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3A009" w14:textId="77777777" w:rsidR="00846050" w:rsidRDefault="00846050"/>
    <w:tbl>
      <w:tblPr>
        <w:tblpPr w:leftFromText="180" w:rightFromText="180" w:vertAnchor="page" w:horzAnchor="margin" w:tblpXSpec="center" w:tblpY="1085"/>
        <w:tblW w:w="11415" w:type="dxa"/>
        <w:tblLayout w:type="fixed"/>
        <w:tblCellMar>
          <w:left w:w="57" w:type="dxa"/>
          <w:right w:w="114" w:type="dxa"/>
        </w:tblCellMar>
        <w:tblLook w:val="0000" w:firstRow="0" w:lastRow="0" w:firstColumn="0" w:lastColumn="0" w:noHBand="0" w:noVBand="0"/>
      </w:tblPr>
      <w:tblGrid>
        <w:gridCol w:w="987"/>
        <w:gridCol w:w="664"/>
        <w:gridCol w:w="451"/>
        <w:gridCol w:w="77"/>
        <w:gridCol w:w="3027"/>
        <w:gridCol w:w="166"/>
        <w:gridCol w:w="311"/>
        <w:gridCol w:w="407"/>
        <w:gridCol w:w="1117"/>
        <w:gridCol w:w="733"/>
        <w:gridCol w:w="142"/>
        <w:gridCol w:w="847"/>
        <w:gridCol w:w="2190"/>
        <w:gridCol w:w="161"/>
        <w:gridCol w:w="135"/>
      </w:tblGrid>
      <w:tr w:rsidR="00031E01" w:rsidRPr="00846050" w14:paraId="58E038EF" w14:textId="77777777" w:rsidTr="00A655FB">
        <w:trPr>
          <w:trHeight w:val="1369"/>
        </w:trPr>
        <w:tc>
          <w:tcPr>
            <w:tcW w:w="11415" w:type="dxa"/>
            <w:gridSpan w:val="15"/>
            <w:tcBorders>
              <w:top w:val="single" w:sz="18" w:space="0" w:color="auto"/>
              <w:left w:val="single" w:sz="18" w:space="0" w:color="auto"/>
              <w:bottom w:val="single" w:sz="18" w:space="0" w:color="auto"/>
              <w:right w:val="single" w:sz="18" w:space="0" w:color="auto"/>
            </w:tcBorders>
          </w:tcPr>
          <w:bookmarkStart w:id="0" w:name="_Hlk533068156"/>
          <w:p w14:paraId="0B51B6D8" w14:textId="03EFB616" w:rsidR="00031E01" w:rsidRPr="00846050" w:rsidRDefault="00E6784B" w:rsidP="00846050">
            <w:pPr>
              <w:tabs>
                <w:tab w:val="left" w:pos="-720"/>
              </w:tabs>
              <w:suppressAutoHyphens/>
              <w:spacing w:after="54"/>
              <w:jc w:val="center"/>
              <w:rPr>
                <w:rFonts w:ascii="Times New Roman" w:hAnsi="Times New Roman"/>
                <w:spacing w:val="-2"/>
                <w:szCs w:val="24"/>
              </w:rPr>
            </w:pPr>
            <w:r w:rsidRPr="00846050">
              <w:rPr>
                <w:rFonts w:ascii="Times New Roman" w:hAnsi="Times New Roman"/>
                <w:noProof/>
                <w:spacing w:val="-2"/>
                <w:szCs w:val="24"/>
              </w:rPr>
              <mc:AlternateContent>
                <mc:Choice Requires="wps">
                  <w:drawing>
                    <wp:anchor distT="45720" distB="45720" distL="114300" distR="114300" simplePos="0" relativeHeight="251668480" behindDoc="0" locked="0" layoutInCell="1" allowOverlap="1" wp14:anchorId="09793FEB" wp14:editId="45831913">
                      <wp:simplePos x="0" y="0"/>
                      <wp:positionH relativeFrom="column">
                        <wp:posOffset>4143375</wp:posOffset>
                      </wp:positionH>
                      <wp:positionV relativeFrom="paragraph">
                        <wp:posOffset>147320</wp:posOffset>
                      </wp:positionV>
                      <wp:extent cx="2862580" cy="673735"/>
                      <wp:effectExtent l="0" t="0" r="139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673735"/>
                              </a:xfrm>
                              <a:prstGeom prst="rect">
                                <a:avLst/>
                              </a:prstGeom>
                              <a:solidFill>
                                <a:srgbClr val="FFFFFF"/>
                              </a:solidFill>
                              <a:ln w="9525">
                                <a:solidFill>
                                  <a:srgbClr val="000000"/>
                                </a:solidFill>
                                <a:miter lim="800000"/>
                                <a:headEnd/>
                                <a:tailEnd/>
                              </a:ln>
                            </wps:spPr>
                            <wps:txbx>
                              <w:txbxContent>
                                <w:p w14:paraId="35BE1D9C" w14:textId="4DA9AB04" w:rsidR="00E6784B" w:rsidRDefault="00E6784B" w:rsidP="00E6784B">
                                  <w:pPr>
                                    <w:jc w:val="right"/>
                                  </w:pPr>
                                  <w:r w:rsidRPr="00E6784B">
                                    <w:rPr>
                                      <w:rFonts w:ascii="Times New Roman" w:hAnsi="Times New Roman"/>
                                      <w:b/>
                                      <w:szCs w:val="24"/>
                                    </w:rPr>
                                    <w:t xml:space="preserve">Submit completed Application to the Submission Portal:  </w:t>
                                  </w:r>
                                  <w:hyperlink r:id="rId8" w:history="1">
                                    <w:r w:rsidRPr="00E6784B">
                                      <w:rPr>
                                        <w:rStyle w:val="Hyperlink"/>
                                        <w:rFonts w:ascii="Times New Roman" w:hAnsi="Times New Roman"/>
                                        <w:b/>
                                        <w:spacing w:val="-2"/>
                                        <w:szCs w:val="24"/>
                                      </w:rPr>
                                      <w:t>https://friaa.ab.ca/program-submissio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3FEB" id="_x0000_t202" coordsize="21600,21600" o:spt="202" path="m,l,21600r21600,l21600,xe">
                      <v:stroke joinstyle="miter"/>
                      <v:path gradientshapeok="t" o:connecttype="rect"/>
                    </v:shapetype>
                    <v:shape id="Text Box 2" o:spid="_x0000_s1026" type="#_x0000_t202" style="position:absolute;left:0;text-align:left;margin-left:326.25pt;margin-top:11.6pt;width:225.4pt;height:53.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">
                      <v:textbox>
                        <w:txbxContent>
                          <w:p w14:paraId="35BE1D9C" w14:textId="4DA9AB04" w:rsidR="00E6784B" w:rsidRDefault="00E6784B" w:rsidP="00E6784B">
                            <w:pPr>
                              <w:jc w:val="right"/>
                            </w:pPr>
                            <w:r w:rsidRPr="00E6784B">
                              <w:rPr>
                                <w:rFonts w:ascii="Times New Roman" w:hAnsi="Times New Roman"/>
                                <w:b/>
                                <w:szCs w:val="24"/>
                              </w:rPr>
                              <w:t xml:space="preserve">Submit completed Application to the Submission Portal:  </w:t>
                            </w:r>
                            <w:hyperlink r:id="rId9" w:history="1">
                              <w:r w:rsidRPr="00E6784B">
                                <w:rPr>
                                  <w:rStyle w:val="Hyperlink"/>
                                  <w:rFonts w:ascii="Times New Roman" w:hAnsi="Times New Roman"/>
                                  <w:b/>
                                  <w:spacing w:val="-2"/>
                                  <w:szCs w:val="24"/>
                                </w:rPr>
                                <w:t>https://friaa.ab.ca/program-submissions/</w:t>
                              </w:r>
                            </w:hyperlink>
                          </w:p>
                        </w:txbxContent>
                      </v:textbox>
                      <w10:wrap type="square"/>
                    </v:shape>
                  </w:pict>
                </mc:Fallback>
              </mc:AlternateContent>
            </w:r>
            <w:r w:rsidR="00031E01" w:rsidRPr="00846050">
              <w:rPr>
                <w:rFonts w:ascii="Times New Roman" w:hAnsi="Times New Roman"/>
                <w:noProof/>
                <w:spacing w:val="-2"/>
                <w:szCs w:val="24"/>
                <w:lang w:val="en-US"/>
              </w:rPr>
              <mc:AlternateContent>
                <mc:Choice Requires="wps">
                  <w:drawing>
                    <wp:anchor distT="45720" distB="45720" distL="114300" distR="114300" simplePos="0" relativeHeight="251661312" behindDoc="0" locked="0" layoutInCell="1" allowOverlap="1" wp14:anchorId="3A6C1695" wp14:editId="044551F5">
                      <wp:simplePos x="0" y="0"/>
                      <wp:positionH relativeFrom="margin">
                        <wp:posOffset>1089660</wp:posOffset>
                      </wp:positionH>
                      <wp:positionV relativeFrom="paragraph">
                        <wp:posOffset>0</wp:posOffset>
                      </wp:positionV>
                      <wp:extent cx="2658110" cy="885825"/>
                      <wp:effectExtent l="0" t="0" r="8890" b="9525"/>
                      <wp:wrapThrough wrapText="bothSides">
                        <wp:wrapPolygon edited="0">
                          <wp:start x="0" y="0"/>
                          <wp:lineTo x="0" y="21368"/>
                          <wp:lineTo x="21517" y="21368"/>
                          <wp:lineTo x="21517"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85825"/>
                              </a:xfrm>
                              <a:prstGeom prst="rect">
                                <a:avLst/>
                              </a:prstGeom>
                              <a:solidFill>
                                <a:srgbClr val="FFFFFF"/>
                              </a:solidFill>
                              <a:ln w="9525">
                                <a:noFill/>
                                <a:miter lim="800000"/>
                                <a:headEnd/>
                                <a:tailEnd/>
                              </a:ln>
                            </wps:spPr>
                            <wps:txbx>
                              <w:txbxContent>
                                <w:p w14:paraId="1C9104C2" w14:textId="77777777" w:rsidR="00031E01" w:rsidRPr="001467EC" w:rsidRDefault="00031E01" w:rsidP="00031E01">
                                  <w:pPr>
                                    <w:tabs>
                                      <w:tab w:val="left" w:pos="-720"/>
                                      <w:tab w:val="left" w:pos="11046"/>
                                    </w:tabs>
                                    <w:suppressAutoHyphens/>
                                    <w:spacing w:before="90"/>
                                    <w:ind w:right="26"/>
                                    <w:jc w:val="center"/>
                                    <w:rPr>
                                      <w:rFonts w:ascii="Times New Roman" w:hAnsi="Times New Roman"/>
                                      <w:spacing w:val="-2"/>
                                      <w:sz w:val="28"/>
                                      <w:szCs w:val="28"/>
                                      <w:lang w:val="en-GB"/>
                                    </w:rPr>
                                  </w:pPr>
                                  <w:r w:rsidRPr="001467EC">
                                    <w:rPr>
                                      <w:rFonts w:ascii="Times New Roman" w:hAnsi="Times New Roman"/>
                                      <w:spacing w:val="-2"/>
                                      <w:sz w:val="28"/>
                                      <w:szCs w:val="28"/>
                                      <w:lang w:val="en-US"/>
                                    </w:rPr>
                                    <w:fldChar w:fldCharType="begin"/>
                                  </w:r>
                                  <w:r w:rsidRPr="001467EC">
                                    <w:rPr>
                                      <w:rFonts w:ascii="Times New Roman" w:hAnsi="Times New Roman"/>
                                      <w:spacing w:val="-2"/>
                                      <w:sz w:val="28"/>
                                      <w:szCs w:val="28"/>
                                      <w:lang w:val="en-US"/>
                                    </w:rPr>
                                    <w:instrText xml:space="preserve">PRIVATE </w:instrText>
                                  </w:r>
                                  <w:r w:rsidRPr="001467EC">
                                    <w:rPr>
                                      <w:rFonts w:ascii="Times New Roman" w:hAnsi="Times New Roman"/>
                                      <w:spacing w:val="-2"/>
                                      <w:sz w:val="28"/>
                                      <w:szCs w:val="28"/>
                                      <w:lang w:val="en-US"/>
                                    </w:rPr>
                                    <w:fldChar w:fldCharType="end"/>
                                  </w:r>
                                  <w:r w:rsidRPr="001467EC">
                                    <w:rPr>
                                      <w:rFonts w:ascii="Times New Roman" w:hAnsi="Times New Roman"/>
                                      <w:b/>
                                      <w:spacing w:val="-4"/>
                                      <w:sz w:val="28"/>
                                      <w:szCs w:val="28"/>
                                      <w:lang w:val="en-GB"/>
                                    </w:rPr>
                                    <w:t xml:space="preserve">Forest Resource Improvement </w:t>
                                  </w:r>
                                  <w:r w:rsidRPr="001467EC">
                                    <w:rPr>
                                      <w:rFonts w:ascii="Times New Roman" w:hAnsi="Times New Roman"/>
                                      <w:b/>
                                      <w:spacing w:val="-4"/>
                                      <w:sz w:val="28"/>
                                      <w:szCs w:val="28"/>
                                      <w:lang w:val="en-GB"/>
                                    </w:rPr>
                                    <w:br/>
                                    <w:t>Association of Alberta</w:t>
                                  </w:r>
                                  <w:r w:rsidRPr="001467EC">
                                    <w:rPr>
                                      <w:rFonts w:ascii="Times New Roman" w:hAnsi="Times New Roman"/>
                                      <w:spacing w:val="-2"/>
                                      <w:sz w:val="28"/>
                                      <w:szCs w:val="28"/>
                                      <w:lang w:val="en-GB"/>
                                    </w:rPr>
                                    <w:fldChar w:fldCharType="begin"/>
                                  </w:r>
                                  <w:r w:rsidRPr="001467EC">
                                    <w:rPr>
                                      <w:rFonts w:ascii="Times New Roman" w:hAnsi="Times New Roman"/>
                                      <w:spacing w:val="-2"/>
                                      <w:sz w:val="28"/>
                                      <w:szCs w:val="28"/>
                                      <w:lang w:val="en-GB"/>
                                    </w:rPr>
                                    <w:instrText xml:space="preserve">PRIVATE </w:instrText>
                                  </w:r>
                                  <w:r w:rsidRPr="001467EC">
                                    <w:rPr>
                                      <w:rFonts w:ascii="Times New Roman" w:hAnsi="Times New Roman"/>
                                      <w:spacing w:val="-2"/>
                                      <w:sz w:val="28"/>
                                      <w:szCs w:val="28"/>
                                      <w:lang w:val="en-GB"/>
                                    </w:rPr>
                                    <w:fldChar w:fldCharType="end"/>
                                  </w:r>
                                </w:p>
                                <w:p w14:paraId="027050D0" w14:textId="77777777" w:rsidR="00031E01" w:rsidRPr="001467EC" w:rsidRDefault="00031E01" w:rsidP="00031E01">
                                  <w:pPr>
                                    <w:jc w:val="center"/>
                                    <w:rPr>
                                      <w:rFonts w:ascii="Times New Roman" w:hAnsi="Times New Roman"/>
                                      <w:spacing w:val="-2"/>
                                      <w:sz w:val="20"/>
                                      <w:lang w:val="en-GB"/>
                                    </w:rPr>
                                  </w:pPr>
                                  <w:r w:rsidRPr="001467EC">
                                    <w:rPr>
                                      <w:rFonts w:ascii="Times New Roman" w:hAnsi="Times New Roman"/>
                                      <w:spacing w:val="-2"/>
                                      <w:sz w:val="22"/>
                                      <w:szCs w:val="24"/>
                                      <w:lang w:val="en-GB"/>
                                    </w:rPr>
                                    <w:fldChar w:fldCharType="begin"/>
                                  </w:r>
                                  <w:r w:rsidRPr="001467EC">
                                    <w:rPr>
                                      <w:rFonts w:ascii="Times New Roman" w:hAnsi="Times New Roman"/>
                                      <w:spacing w:val="-2"/>
                                      <w:sz w:val="22"/>
                                      <w:szCs w:val="24"/>
                                      <w:lang w:val="en-GB"/>
                                    </w:rPr>
                                    <w:instrText>ADVANCE \D 3.0</w:instrText>
                                  </w:r>
                                  <w:r w:rsidRPr="001467EC">
                                    <w:rPr>
                                      <w:rFonts w:ascii="Times New Roman" w:hAnsi="Times New Roman"/>
                                      <w:spacing w:val="-2"/>
                                      <w:sz w:val="22"/>
                                      <w:szCs w:val="24"/>
                                      <w:lang w:val="en-GB"/>
                                    </w:rPr>
                                    <w:fldChar w:fldCharType="end"/>
                                  </w:r>
                                  <w:r w:rsidRPr="001467EC">
                                    <w:rPr>
                                      <w:rFonts w:ascii="Times New Roman" w:hAnsi="Times New Roman"/>
                                      <w:spacing w:val="-2"/>
                                      <w:sz w:val="20"/>
                                      <w:lang w:val="en-GB"/>
                                    </w:rPr>
                                    <w:t>P.O. Box 11094, Main Post Office,</w:t>
                                  </w:r>
                                </w:p>
                                <w:p w14:paraId="29D8DD82" w14:textId="77777777" w:rsidR="00031E01" w:rsidRPr="001467EC" w:rsidRDefault="00031E01" w:rsidP="00031E01">
                                  <w:pPr>
                                    <w:jc w:val="center"/>
                                    <w:rPr>
                                      <w:sz w:val="20"/>
                                    </w:rPr>
                                  </w:pPr>
                                  <w:r w:rsidRPr="001467EC">
                                    <w:rPr>
                                      <w:rFonts w:ascii="Times New Roman" w:hAnsi="Times New Roman"/>
                                      <w:spacing w:val="-2"/>
                                      <w:sz w:val="20"/>
                                      <w:lang w:val="en-GB"/>
                                    </w:rPr>
                                    <w:t>Edmonton, Alberta T5J 3K4</w:t>
                                  </w:r>
                                  <w:r w:rsidRPr="001467EC">
                                    <w:rPr>
                                      <w:rFonts w:ascii="Times New Roman" w:hAnsi="Times New Roman"/>
                                      <w:spacing w:val="-2"/>
                                      <w:sz w:val="20"/>
                                      <w:lang w:val="en-GB"/>
                                    </w:rPr>
                                    <w:fldChar w:fldCharType="begin"/>
                                  </w:r>
                                  <w:r w:rsidRPr="001467EC">
                                    <w:rPr>
                                      <w:rFonts w:ascii="Times New Roman" w:hAnsi="Times New Roman"/>
                                      <w:spacing w:val="-2"/>
                                      <w:sz w:val="20"/>
                                      <w:lang w:val="en-GB"/>
                                    </w:rPr>
                                    <w:instrText>ADVANCE \D 3.0</w:instrText>
                                  </w:r>
                                  <w:r w:rsidRPr="001467EC">
                                    <w:rPr>
                                      <w:rFonts w:ascii="Times New Roman" w:hAnsi="Times New Roman"/>
                                      <w:spacing w:val="-2"/>
                                      <w:sz w:val="20"/>
                                      <w:lang w:val="en-G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C1695" id="_x0000_s1027" type="#_x0000_t202" style="position:absolute;left:0;text-align:left;margin-left:85.8pt;margin-top:0;width:209.3pt;height:6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" stroked="f">
                      <v:textbox>
                        <w:txbxContent>
                          <w:p w14:paraId="1C9104C2" w14:textId="77777777" w:rsidR="00031E01" w:rsidRPr="001467EC" w:rsidRDefault="00031E01" w:rsidP="00031E01">
                            <w:pPr>
                              <w:tabs>
                                <w:tab w:val="left" w:pos="-720"/>
                                <w:tab w:val="left" w:pos="11046"/>
                              </w:tabs>
                              <w:suppressAutoHyphens/>
                              <w:spacing w:before="90"/>
                              <w:ind w:right="26"/>
                              <w:jc w:val="center"/>
                              <w:rPr>
                                <w:rFonts w:ascii="Times New Roman" w:hAnsi="Times New Roman"/>
                                <w:spacing w:val="-2"/>
                                <w:sz w:val="28"/>
                                <w:szCs w:val="28"/>
                                <w:lang w:val="en-GB"/>
                              </w:rPr>
                            </w:pPr>
                            <w:r w:rsidRPr="001467EC">
                              <w:rPr>
                                <w:rFonts w:ascii="Times New Roman" w:hAnsi="Times New Roman"/>
                                <w:spacing w:val="-2"/>
                                <w:sz w:val="28"/>
                                <w:szCs w:val="28"/>
                                <w:lang w:val="en-US"/>
                              </w:rPr>
                              <w:fldChar w:fldCharType="begin"/>
                            </w:r>
                            <w:r w:rsidRPr="001467EC">
                              <w:rPr>
                                <w:rFonts w:ascii="Times New Roman" w:hAnsi="Times New Roman"/>
                                <w:spacing w:val="-2"/>
                                <w:sz w:val="28"/>
                                <w:szCs w:val="28"/>
                                <w:lang w:val="en-US"/>
                              </w:rPr>
                              <w:instrText xml:space="preserve">PRIVATE </w:instrText>
                            </w:r>
                            <w:r w:rsidRPr="001467EC">
                              <w:rPr>
                                <w:rFonts w:ascii="Times New Roman" w:hAnsi="Times New Roman"/>
                                <w:spacing w:val="-2"/>
                                <w:sz w:val="28"/>
                                <w:szCs w:val="28"/>
                                <w:lang w:val="en-US"/>
                              </w:rPr>
                              <w:fldChar w:fldCharType="end"/>
                            </w:r>
                            <w:r w:rsidRPr="001467EC">
                              <w:rPr>
                                <w:rFonts w:ascii="Times New Roman" w:hAnsi="Times New Roman"/>
                                <w:b/>
                                <w:spacing w:val="-4"/>
                                <w:sz w:val="28"/>
                                <w:szCs w:val="28"/>
                                <w:lang w:val="en-GB"/>
                              </w:rPr>
                              <w:t xml:space="preserve">Forest Resource Improvement </w:t>
                            </w:r>
                            <w:r w:rsidRPr="001467EC">
                              <w:rPr>
                                <w:rFonts w:ascii="Times New Roman" w:hAnsi="Times New Roman"/>
                                <w:b/>
                                <w:spacing w:val="-4"/>
                                <w:sz w:val="28"/>
                                <w:szCs w:val="28"/>
                                <w:lang w:val="en-GB"/>
                              </w:rPr>
                              <w:br/>
                              <w:t>Association of Alberta</w:t>
                            </w:r>
                            <w:r w:rsidRPr="001467EC">
                              <w:rPr>
                                <w:rFonts w:ascii="Times New Roman" w:hAnsi="Times New Roman"/>
                                <w:spacing w:val="-2"/>
                                <w:sz w:val="28"/>
                                <w:szCs w:val="28"/>
                                <w:lang w:val="en-GB"/>
                              </w:rPr>
                              <w:fldChar w:fldCharType="begin"/>
                            </w:r>
                            <w:r w:rsidRPr="001467EC">
                              <w:rPr>
                                <w:rFonts w:ascii="Times New Roman" w:hAnsi="Times New Roman"/>
                                <w:spacing w:val="-2"/>
                                <w:sz w:val="28"/>
                                <w:szCs w:val="28"/>
                                <w:lang w:val="en-GB"/>
                              </w:rPr>
                              <w:instrText xml:space="preserve">PRIVATE </w:instrText>
                            </w:r>
                            <w:r w:rsidRPr="001467EC">
                              <w:rPr>
                                <w:rFonts w:ascii="Times New Roman" w:hAnsi="Times New Roman"/>
                                <w:spacing w:val="-2"/>
                                <w:sz w:val="28"/>
                                <w:szCs w:val="28"/>
                                <w:lang w:val="en-GB"/>
                              </w:rPr>
                              <w:fldChar w:fldCharType="end"/>
                            </w:r>
                          </w:p>
                          <w:p w14:paraId="027050D0" w14:textId="77777777" w:rsidR="00031E01" w:rsidRPr="001467EC" w:rsidRDefault="00031E01" w:rsidP="00031E01">
                            <w:pPr>
                              <w:jc w:val="center"/>
                              <w:rPr>
                                <w:rFonts w:ascii="Times New Roman" w:hAnsi="Times New Roman"/>
                                <w:spacing w:val="-2"/>
                                <w:sz w:val="20"/>
                                <w:lang w:val="en-GB"/>
                              </w:rPr>
                            </w:pPr>
                            <w:r w:rsidRPr="001467EC">
                              <w:rPr>
                                <w:rFonts w:ascii="Times New Roman" w:hAnsi="Times New Roman"/>
                                <w:spacing w:val="-2"/>
                                <w:sz w:val="22"/>
                                <w:szCs w:val="24"/>
                                <w:lang w:val="en-GB"/>
                              </w:rPr>
                              <w:fldChar w:fldCharType="begin"/>
                            </w:r>
                            <w:r w:rsidRPr="001467EC">
                              <w:rPr>
                                <w:rFonts w:ascii="Times New Roman" w:hAnsi="Times New Roman"/>
                                <w:spacing w:val="-2"/>
                                <w:sz w:val="22"/>
                                <w:szCs w:val="24"/>
                                <w:lang w:val="en-GB"/>
                              </w:rPr>
                              <w:instrText>ADVANCE \D 3.0</w:instrText>
                            </w:r>
                            <w:r w:rsidRPr="001467EC">
                              <w:rPr>
                                <w:rFonts w:ascii="Times New Roman" w:hAnsi="Times New Roman"/>
                                <w:spacing w:val="-2"/>
                                <w:sz w:val="22"/>
                                <w:szCs w:val="24"/>
                                <w:lang w:val="en-GB"/>
                              </w:rPr>
                              <w:fldChar w:fldCharType="end"/>
                            </w:r>
                            <w:r w:rsidRPr="001467EC">
                              <w:rPr>
                                <w:rFonts w:ascii="Times New Roman" w:hAnsi="Times New Roman"/>
                                <w:spacing w:val="-2"/>
                                <w:sz w:val="20"/>
                                <w:lang w:val="en-GB"/>
                              </w:rPr>
                              <w:t>P.O. Box 11094, Main Post Office,</w:t>
                            </w:r>
                          </w:p>
                          <w:p w14:paraId="29D8DD82" w14:textId="77777777" w:rsidR="00031E01" w:rsidRPr="001467EC" w:rsidRDefault="00031E01" w:rsidP="00031E01">
                            <w:pPr>
                              <w:jc w:val="center"/>
                              <w:rPr>
                                <w:sz w:val="20"/>
                              </w:rPr>
                            </w:pPr>
                            <w:r w:rsidRPr="001467EC">
                              <w:rPr>
                                <w:rFonts w:ascii="Times New Roman" w:hAnsi="Times New Roman"/>
                                <w:spacing w:val="-2"/>
                                <w:sz w:val="20"/>
                                <w:lang w:val="en-GB"/>
                              </w:rPr>
                              <w:t>Edmonton, Alberta T5J 3K4</w:t>
                            </w:r>
                            <w:r w:rsidRPr="001467EC">
                              <w:rPr>
                                <w:rFonts w:ascii="Times New Roman" w:hAnsi="Times New Roman"/>
                                <w:spacing w:val="-2"/>
                                <w:sz w:val="20"/>
                                <w:lang w:val="en-GB"/>
                              </w:rPr>
                              <w:fldChar w:fldCharType="begin"/>
                            </w:r>
                            <w:r w:rsidRPr="001467EC">
                              <w:rPr>
                                <w:rFonts w:ascii="Times New Roman" w:hAnsi="Times New Roman"/>
                                <w:spacing w:val="-2"/>
                                <w:sz w:val="20"/>
                                <w:lang w:val="en-GB"/>
                              </w:rPr>
                              <w:instrText>ADVANCE \D 3.0</w:instrText>
                            </w:r>
                            <w:r w:rsidRPr="001467EC">
                              <w:rPr>
                                <w:rFonts w:ascii="Times New Roman" w:hAnsi="Times New Roman"/>
                                <w:spacing w:val="-2"/>
                                <w:sz w:val="20"/>
                                <w:lang w:val="en-GB"/>
                              </w:rPr>
                              <w:fldChar w:fldCharType="end"/>
                            </w:r>
                          </w:p>
                        </w:txbxContent>
                      </v:textbox>
                      <w10:wrap type="through" anchorx="margin"/>
                    </v:shape>
                  </w:pict>
                </mc:Fallback>
              </mc:AlternateContent>
            </w:r>
            <w:r w:rsidR="00031E01" w:rsidRPr="00846050">
              <w:rPr>
                <w:rFonts w:ascii="Times New Roman" w:hAnsi="Times New Roman"/>
                <w:noProof/>
                <w:spacing w:val="-2"/>
                <w:szCs w:val="24"/>
                <w:lang w:val="en-GB"/>
              </w:rPr>
              <w:drawing>
                <wp:anchor distT="0" distB="0" distL="114300" distR="114300" simplePos="0" relativeHeight="251659264" behindDoc="0" locked="0" layoutInCell="1" allowOverlap="1" wp14:anchorId="42755547" wp14:editId="2A555F02">
                  <wp:simplePos x="0" y="0"/>
                  <wp:positionH relativeFrom="column">
                    <wp:posOffset>74295</wp:posOffset>
                  </wp:positionH>
                  <wp:positionV relativeFrom="paragraph">
                    <wp:posOffset>40005</wp:posOffset>
                  </wp:positionV>
                  <wp:extent cx="844550"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5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1E01" w:rsidRPr="00846050" w14:paraId="40896CD1" w14:textId="77777777" w:rsidTr="00A655FB">
        <w:tblPrEx>
          <w:tblCellMar>
            <w:right w:w="72" w:type="dxa"/>
          </w:tblCellMar>
        </w:tblPrEx>
        <w:trPr>
          <w:trHeight w:val="590"/>
        </w:trPr>
        <w:tc>
          <w:tcPr>
            <w:tcW w:w="11415" w:type="dxa"/>
            <w:gridSpan w:val="15"/>
            <w:tcBorders>
              <w:top w:val="single" w:sz="18" w:space="0" w:color="auto"/>
              <w:left w:val="single" w:sz="12" w:space="0" w:color="auto"/>
              <w:right w:val="single" w:sz="12" w:space="0" w:color="auto"/>
            </w:tcBorders>
            <w:shd w:val="clear" w:color="auto" w:fill="D9D9D9" w:themeFill="background1" w:themeFillShade="D9"/>
          </w:tcPr>
          <w:p w14:paraId="2CF51911" w14:textId="513D169F" w:rsidR="00031E01" w:rsidRPr="00846050" w:rsidRDefault="00031E01" w:rsidP="00846050">
            <w:pPr>
              <w:tabs>
                <w:tab w:val="left" w:pos="-720"/>
              </w:tabs>
              <w:suppressAutoHyphens/>
              <w:spacing w:before="120"/>
              <w:jc w:val="center"/>
              <w:rPr>
                <w:rFonts w:ascii="Times New Roman" w:hAnsi="Times New Roman"/>
                <w:b/>
                <w:spacing w:val="-3"/>
                <w:szCs w:val="24"/>
                <w:lang w:val="en-GB"/>
              </w:rPr>
            </w:pPr>
            <w:r w:rsidRPr="00846050">
              <w:rPr>
                <w:rFonts w:ascii="Times New Roman" w:hAnsi="Times New Roman"/>
                <w:spacing w:val="-2"/>
                <w:szCs w:val="24"/>
                <w:lang w:val="en-GB"/>
              </w:rPr>
              <w:fldChar w:fldCharType="begin"/>
            </w:r>
            <w:r w:rsidRPr="00846050">
              <w:rPr>
                <w:rFonts w:ascii="Times New Roman" w:hAnsi="Times New Roman"/>
                <w:spacing w:val="-2"/>
                <w:szCs w:val="24"/>
                <w:lang w:val="en-GB"/>
              </w:rPr>
              <w:instrText xml:space="preserve">PRIVATE </w:instrText>
            </w:r>
            <w:r w:rsidRPr="00846050">
              <w:rPr>
                <w:rFonts w:ascii="Times New Roman" w:hAnsi="Times New Roman"/>
                <w:spacing w:val="-2"/>
                <w:szCs w:val="24"/>
                <w:lang w:val="en-GB"/>
              </w:rPr>
              <w:fldChar w:fldCharType="end"/>
            </w:r>
            <w:r w:rsidR="00E6784B" w:rsidRPr="00846050">
              <w:rPr>
                <w:rFonts w:ascii="Times New Roman" w:hAnsi="Times New Roman"/>
                <w:b/>
                <w:spacing w:val="-3"/>
                <w:szCs w:val="24"/>
                <w:lang w:val="en-GB"/>
              </w:rPr>
              <w:t>FOREST RESOURCE IMPROVEMENT PROGRAM (FRIP)</w:t>
            </w:r>
          </w:p>
          <w:p w14:paraId="254AC58D" w14:textId="5879EC49" w:rsidR="00031E01" w:rsidRPr="00846050" w:rsidRDefault="00E6784B" w:rsidP="00846050">
            <w:pPr>
              <w:spacing w:before="60"/>
              <w:jc w:val="center"/>
              <w:rPr>
                <w:rFonts w:ascii="Times New Roman" w:hAnsi="Times New Roman"/>
                <w:b/>
                <w:szCs w:val="24"/>
                <w:lang w:val="en-US"/>
              </w:rPr>
            </w:pPr>
            <w:r w:rsidRPr="00846050">
              <w:rPr>
                <w:rFonts w:ascii="Times New Roman" w:hAnsi="Times New Roman"/>
                <w:b/>
                <w:szCs w:val="24"/>
                <w:lang w:val="en-US"/>
              </w:rPr>
              <w:t xml:space="preserve">Proposal </w:t>
            </w:r>
            <w:r w:rsidR="00031E01" w:rsidRPr="00846050">
              <w:rPr>
                <w:rFonts w:ascii="Times New Roman" w:hAnsi="Times New Roman"/>
                <w:b/>
                <w:szCs w:val="24"/>
                <w:lang w:val="en-US"/>
              </w:rPr>
              <w:t xml:space="preserve">Application </w:t>
            </w:r>
            <w:r w:rsidRPr="00846050">
              <w:rPr>
                <w:rFonts w:ascii="Times New Roman" w:hAnsi="Times New Roman"/>
                <w:b/>
                <w:szCs w:val="24"/>
                <w:lang w:val="en-US"/>
              </w:rPr>
              <w:t>Template</w:t>
            </w:r>
          </w:p>
        </w:tc>
      </w:tr>
      <w:tr w:rsidR="00031E01" w:rsidRPr="00846050" w14:paraId="3D78D908" w14:textId="77777777" w:rsidTr="00A655FB">
        <w:tblPrEx>
          <w:tblCellMar>
            <w:right w:w="72" w:type="dxa"/>
          </w:tblCellMar>
        </w:tblPrEx>
        <w:trPr>
          <w:trHeight w:val="363"/>
        </w:trPr>
        <w:tc>
          <w:tcPr>
            <w:tcW w:w="11415" w:type="dxa"/>
            <w:gridSpan w:val="15"/>
            <w:tcBorders>
              <w:top w:val="single" w:sz="12" w:space="0" w:color="auto"/>
              <w:left w:val="single" w:sz="6" w:space="0" w:color="auto"/>
              <w:right w:val="single" w:sz="4" w:space="0" w:color="auto"/>
            </w:tcBorders>
            <w:shd w:val="pct10" w:color="auto" w:fill="auto"/>
            <w:vAlign w:val="center"/>
          </w:tcPr>
          <w:p w14:paraId="73206969" w14:textId="44DE65F4" w:rsidR="00031E01" w:rsidRPr="00846050" w:rsidRDefault="00031E01" w:rsidP="00846050">
            <w:pPr>
              <w:tabs>
                <w:tab w:val="left" w:pos="-720"/>
              </w:tabs>
              <w:suppressAutoHyphens/>
              <w:spacing w:before="60" w:after="60"/>
              <w:rPr>
                <w:rFonts w:ascii="Times New Roman" w:hAnsi="Times New Roman"/>
                <w:spacing w:val="-2"/>
                <w:szCs w:val="24"/>
                <w:lang w:val="en-GB"/>
              </w:rPr>
            </w:pPr>
            <w:r w:rsidRPr="00846050">
              <w:rPr>
                <w:rFonts w:ascii="Times New Roman" w:hAnsi="Times New Roman"/>
                <w:spacing w:val="-3"/>
                <w:szCs w:val="24"/>
                <w:lang w:val="en-GB"/>
              </w:rPr>
              <w:fldChar w:fldCharType="begin"/>
            </w:r>
            <w:r w:rsidRPr="00846050">
              <w:rPr>
                <w:rFonts w:ascii="Times New Roman" w:hAnsi="Times New Roman"/>
                <w:spacing w:val="-3"/>
                <w:szCs w:val="24"/>
                <w:lang w:val="en-GB"/>
              </w:rPr>
              <w:instrText xml:space="preserve">PRIVATE </w:instrText>
            </w:r>
            <w:r w:rsidRPr="00846050">
              <w:rPr>
                <w:rFonts w:ascii="Times New Roman" w:hAnsi="Times New Roman"/>
                <w:spacing w:val="-3"/>
                <w:szCs w:val="24"/>
                <w:lang w:val="en-GB"/>
              </w:rPr>
              <w:fldChar w:fldCharType="end"/>
            </w:r>
            <w:r w:rsidRPr="00846050">
              <w:rPr>
                <w:rFonts w:ascii="Times New Roman" w:hAnsi="Times New Roman"/>
                <w:b/>
                <w:spacing w:val="-2"/>
                <w:szCs w:val="24"/>
                <w:lang w:val="en-GB"/>
              </w:rPr>
              <w:t>Applicant Information</w:t>
            </w:r>
          </w:p>
        </w:tc>
      </w:tr>
      <w:tr w:rsidR="00031E01" w:rsidRPr="00846050" w14:paraId="04F708CC" w14:textId="77777777" w:rsidTr="002E4CF6">
        <w:tblPrEx>
          <w:tblCellMar>
            <w:right w:w="72" w:type="dxa"/>
          </w:tblCellMar>
        </w:tblPrEx>
        <w:trPr>
          <w:trHeight w:hRule="exact" w:val="488"/>
        </w:trPr>
        <w:tc>
          <w:tcPr>
            <w:tcW w:w="2102" w:type="dxa"/>
            <w:gridSpan w:val="3"/>
            <w:tcBorders>
              <w:top w:val="single" w:sz="6" w:space="0" w:color="auto"/>
              <w:left w:val="single" w:sz="6" w:space="0" w:color="auto"/>
            </w:tcBorders>
            <w:vAlign w:val="center"/>
          </w:tcPr>
          <w:p w14:paraId="65FB46E3" w14:textId="49D43DC7" w:rsidR="00031E01" w:rsidRPr="00846050" w:rsidRDefault="00E6784B" w:rsidP="00846050">
            <w:pPr>
              <w:tabs>
                <w:tab w:val="left" w:pos="-720"/>
              </w:tabs>
              <w:suppressAutoHyphens/>
              <w:rPr>
                <w:rFonts w:ascii="Times New Roman" w:hAnsi="Times New Roman"/>
                <w:spacing w:val="-2"/>
                <w:szCs w:val="24"/>
                <w:lang w:val="en-GB"/>
              </w:rPr>
            </w:pPr>
            <w:r w:rsidRPr="00846050">
              <w:rPr>
                <w:rFonts w:ascii="Times New Roman" w:hAnsi="Times New Roman"/>
                <w:spacing w:val="-2"/>
                <w:szCs w:val="24"/>
                <w:lang w:val="en-GB"/>
              </w:rPr>
              <w:t>Applicant</w:t>
            </w:r>
            <w:r w:rsidR="002E4CF6">
              <w:rPr>
                <w:rFonts w:ascii="Times New Roman" w:hAnsi="Times New Roman"/>
                <w:spacing w:val="-2"/>
                <w:szCs w:val="24"/>
                <w:lang w:val="en-GB"/>
              </w:rPr>
              <w:t xml:space="preserve"> Name</w:t>
            </w:r>
            <w:r w:rsidR="00A439A8" w:rsidRPr="00846050">
              <w:rPr>
                <w:rFonts w:ascii="Times New Roman" w:hAnsi="Times New Roman"/>
                <w:spacing w:val="-2"/>
                <w:szCs w:val="24"/>
                <w:lang w:val="en-GB"/>
              </w:rPr>
              <w:t>:</w:t>
            </w:r>
            <w:r w:rsidR="00E818F4" w:rsidRPr="00846050">
              <w:rPr>
                <w:rFonts w:ascii="Times New Roman" w:hAnsi="Times New Roman"/>
                <w:spacing w:val="-2"/>
                <w:szCs w:val="24"/>
                <w:lang w:val="en-GB"/>
              </w:rPr>
              <w:t xml:space="preserve"> </w:t>
            </w:r>
          </w:p>
        </w:tc>
        <w:tc>
          <w:tcPr>
            <w:tcW w:w="5980" w:type="dxa"/>
            <w:gridSpan w:val="8"/>
            <w:tcBorders>
              <w:top w:val="single" w:sz="6" w:space="0" w:color="auto"/>
              <w:left w:val="single" w:sz="6" w:space="0" w:color="auto"/>
            </w:tcBorders>
            <w:vAlign w:val="center"/>
          </w:tcPr>
          <w:p w14:paraId="73DB63D4" w14:textId="77777777" w:rsidR="00031E01" w:rsidRPr="00846050" w:rsidRDefault="00031E01" w:rsidP="00846050">
            <w:pPr>
              <w:tabs>
                <w:tab w:val="left" w:pos="0"/>
              </w:tabs>
              <w:suppressAutoHyphens/>
              <w:rPr>
                <w:rFonts w:ascii="Times New Roman" w:hAnsi="Times New Roman"/>
                <w:spacing w:val="-2"/>
                <w:szCs w:val="24"/>
                <w:lang w:val="en-GB"/>
              </w:rPr>
            </w:pPr>
            <w:r w:rsidRPr="00846050">
              <w:rPr>
                <w:rFonts w:ascii="Times New Roman" w:hAnsi="Times New Roman"/>
                <w:spacing w:val="-2"/>
                <w:szCs w:val="24"/>
                <w:lang w:val="en-GB"/>
              </w:rPr>
              <w:t xml:space="preserve"> </w:t>
            </w:r>
          </w:p>
        </w:tc>
        <w:tc>
          <w:tcPr>
            <w:tcW w:w="847" w:type="dxa"/>
            <w:tcBorders>
              <w:top w:val="single" w:sz="6" w:space="0" w:color="auto"/>
              <w:left w:val="single" w:sz="6" w:space="0" w:color="auto"/>
            </w:tcBorders>
            <w:vAlign w:val="center"/>
          </w:tcPr>
          <w:p w14:paraId="4291B566" w14:textId="77777777" w:rsidR="00031E01" w:rsidRPr="00846050" w:rsidRDefault="00031E01" w:rsidP="00846050">
            <w:pPr>
              <w:tabs>
                <w:tab w:val="left" w:pos="0"/>
              </w:tabs>
              <w:suppressAutoHyphens/>
              <w:rPr>
                <w:rFonts w:ascii="Times New Roman" w:hAnsi="Times New Roman"/>
                <w:spacing w:val="-2"/>
                <w:szCs w:val="24"/>
                <w:lang w:val="en-GB"/>
              </w:rPr>
            </w:pPr>
            <w:r w:rsidRPr="00846050">
              <w:rPr>
                <w:rFonts w:ascii="Times New Roman" w:hAnsi="Times New Roman"/>
                <w:spacing w:val="-2"/>
                <w:szCs w:val="24"/>
                <w:lang w:val="en-GB"/>
              </w:rPr>
              <w:t>Phone:</w:t>
            </w:r>
          </w:p>
        </w:tc>
        <w:tc>
          <w:tcPr>
            <w:tcW w:w="2486" w:type="dxa"/>
            <w:gridSpan w:val="3"/>
            <w:tcBorders>
              <w:top w:val="single" w:sz="6" w:space="0" w:color="auto"/>
              <w:left w:val="single" w:sz="6" w:space="0" w:color="auto"/>
              <w:right w:val="single" w:sz="6" w:space="0" w:color="auto"/>
            </w:tcBorders>
            <w:vAlign w:val="center"/>
          </w:tcPr>
          <w:p w14:paraId="6AE8EDC8" w14:textId="39114C9F" w:rsidR="00031E01" w:rsidRPr="00846050" w:rsidRDefault="00031E01" w:rsidP="00846050">
            <w:pPr>
              <w:tabs>
                <w:tab w:val="left" w:pos="0"/>
              </w:tabs>
              <w:suppressAutoHyphens/>
              <w:rPr>
                <w:rFonts w:ascii="Times New Roman" w:hAnsi="Times New Roman"/>
                <w:spacing w:val="-2"/>
                <w:szCs w:val="24"/>
                <w:lang w:val="en-GB"/>
              </w:rPr>
            </w:pPr>
          </w:p>
        </w:tc>
      </w:tr>
      <w:tr w:rsidR="00031E01" w:rsidRPr="00846050" w14:paraId="3BA91CBC" w14:textId="77777777" w:rsidTr="002E4CF6">
        <w:tblPrEx>
          <w:tblCellMar>
            <w:right w:w="72" w:type="dxa"/>
          </w:tblCellMar>
        </w:tblPrEx>
        <w:trPr>
          <w:trHeight w:hRule="exact" w:val="488"/>
        </w:trPr>
        <w:tc>
          <w:tcPr>
            <w:tcW w:w="2102" w:type="dxa"/>
            <w:gridSpan w:val="3"/>
            <w:tcBorders>
              <w:top w:val="single" w:sz="6" w:space="0" w:color="auto"/>
              <w:left w:val="single" w:sz="6" w:space="0" w:color="auto"/>
            </w:tcBorders>
            <w:vAlign w:val="center"/>
          </w:tcPr>
          <w:p w14:paraId="14192665" w14:textId="246A7F56" w:rsidR="00031E01" w:rsidRPr="00846050" w:rsidRDefault="002E4CF6" w:rsidP="00846050">
            <w:pPr>
              <w:tabs>
                <w:tab w:val="left" w:pos="0"/>
              </w:tabs>
              <w:suppressAutoHyphens/>
              <w:rPr>
                <w:rFonts w:ascii="Times New Roman" w:hAnsi="Times New Roman"/>
                <w:spacing w:val="-2"/>
                <w:szCs w:val="24"/>
                <w:lang w:val="en-GB"/>
              </w:rPr>
            </w:pPr>
            <w:r w:rsidRPr="00846050">
              <w:rPr>
                <w:rFonts w:ascii="Times New Roman" w:hAnsi="Times New Roman"/>
                <w:spacing w:val="-2"/>
                <w:szCs w:val="24"/>
                <w:lang w:val="en-GB"/>
              </w:rPr>
              <w:t>Project Contact:</w:t>
            </w:r>
          </w:p>
        </w:tc>
        <w:tc>
          <w:tcPr>
            <w:tcW w:w="5980" w:type="dxa"/>
            <w:gridSpan w:val="8"/>
            <w:tcBorders>
              <w:top w:val="single" w:sz="6" w:space="0" w:color="auto"/>
              <w:left w:val="single" w:sz="6" w:space="0" w:color="auto"/>
            </w:tcBorders>
            <w:vAlign w:val="center"/>
          </w:tcPr>
          <w:p w14:paraId="23E2B195" w14:textId="77777777" w:rsidR="00031E01" w:rsidRPr="00846050" w:rsidRDefault="00031E01" w:rsidP="00846050">
            <w:pPr>
              <w:tabs>
                <w:tab w:val="left" w:pos="0"/>
              </w:tabs>
              <w:suppressAutoHyphens/>
              <w:rPr>
                <w:rFonts w:ascii="Times New Roman" w:hAnsi="Times New Roman"/>
                <w:spacing w:val="-2"/>
                <w:szCs w:val="24"/>
                <w:lang w:val="en-GB"/>
              </w:rPr>
            </w:pPr>
          </w:p>
        </w:tc>
        <w:tc>
          <w:tcPr>
            <w:tcW w:w="847" w:type="dxa"/>
            <w:tcBorders>
              <w:top w:val="single" w:sz="6" w:space="0" w:color="auto"/>
              <w:left w:val="single" w:sz="6" w:space="0" w:color="auto"/>
            </w:tcBorders>
            <w:vAlign w:val="center"/>
          </w:tcPr>
          <w:p w14:paraId="4AC36025" w14:textId="617EC26F" w:rsidR="00031E01" w:rsidRPr="00846050" w:rsidRDefault="00D847F5" w:rsidP="00846050">
            <w:pPr>
              <w:tabs>
                <w:tab w:val="left" w:pos="0"/>
              </w:tabs>
              <w:suppressAutoHyphens/>
              <w:rPr>
                <w:rFonts w:ascii="Times New Roman" w:hAnsi="Times New Roman"/>
                <w:spacing w:val="-2"/>
                <w:szCs w:val="24"/>
                <w:lang w:val="en-GB"/>
              </w:rPr>
            </w:pPr>
            <w:r w:rsidRPr="00846050">
              <w:rPr>
                <w:rFonts w:ascii="Times New Roman" w:hAnsi="Times New Roman"/>
                <w:spacing w:val="-2"/>
                <w:szCs w:val="24"/>
                <w:lang w:val="en-GB"/>
              </w:rPr>
              <w:t>Email:</w:t>
            </w:r>
          </w:p>
        </w:tc>
        <w:tc>
          <w:tcPr>
            <w:tcW w:w="2486" w:type="dxa"/>
            <w:gridSpan w:val="3"/>
            <w:tcBorders>
              <w:top w:val="single" w:sz="6" w:space="0" w:color="auto"/>
              <w:left w:val="single" w:sz="6" w:space="0" w:color="auto"/>
              <w:bottom w:val="single" w:sz="6" w:space="0" w:color="auto"/>
              <w:right w:val="single" w:sz="6" w:space="0" w:color="auto"/>
            </w:tcBorders>
            <w:vAlign w:val="center"/>
          </w:tcPr>
          <w:p w14:paraId="444C3C10" w14:textId="7265181B" w:rsidR="00031E01" w:rsidRPr="00846050" w:rsidRDefault="00031E01" w:rsidP="00846050">
            <w:pPr>
              <w:tabs>
                <w:tab w:val="left" w:pos="0"/>
              </w:tabs>
              <w:suppressAutoHyphens/>
              <w:rPr>
                <w:rFonts w:ascii="Times New Roman" w:hAnsi="Times New Roman"/>
                <w:spacing w:val="-2"/>
                <w:szCs w:val="24"/>
                <w:lang w:val="en-GB"/>
              </w:rPr>
            </w:pPr>
          </w:p>
        </w:tc>
      </w:tr>
      <w:tr w:rsidR="002E4CF6" w:rsidRPr="00846050" w14:paraId="190DDEA5" w14:textId="77777777" w:rsidTr="005516A1">
        <w:tblPrEx>
          <w:tblCellMar>
            <w:right w:w="72" w:type="dxa"/>
          </w:tblCellMar>
        </w:tblPrEx>
        <w:trPr>
          <w:trHeight w:hRule="exact" w:val="588"/>
        </w:trPr>
        <w:tc>
          <w:tcPr>
            <w:tcW w:w="2102" w:type="dxa"/>
            <w:gridSpan w:val="3"/>
            <w:tcBorders>
              <w:top w:val="single" w:sz="6" w:space="0" w:color="auto"/>
              <w:left w:val="single" w:sz="6" w:space="0" w:color="auto"/>
            </w:tcBorders>
            <w:vAlign w:val="center"/>
          </w:tcPr>
          <w:p w14:paraId="26784D11" w14:textId="74741585" w:rsidR="002E4CF6" w:rsidRPr="00846050" w:rsidRDefault="002E4CF6" w:rsidP="002E4CF6">
            <w:pPr>
              <w:tabs>
                <w:tab w:val="left" w:pos="0"/>
              </w:tabs>
              <w:suppressAutoHyphens/>
              <w:rPr>
                <w:rFonts w:ascii="Times New Roman" w:hAnsi="Times New Roman"/>
                <w:spacing w:val="-2"/>
                <w:szCs w:val="24"/>
                <w:lang w:val="en-GB"/>
              </w:rPr>
            </w:pPr>
            <w:r w:rsidRPr="00846050">
              <w:rPr>
                <w:rFonts w:ascii="Times New Roman" w:hAnsi="Times New Roman"/>
                <w:spacing w:val="-2"/>
                <w:szCs w:val="24"/>
                <w:lang w:val="en-GB"/>
              </w:rPr>
              <w:t>Mailing Address:</w:t>
            </w:r>
          </w:p>
        </w:tc>
        <w:tc>
          <w:tcPr>
            <w:tcW w:w="9313" w:type="dxa"/>
            <w:gridSpan w:val="12"/>
            <w:tcBorders>
              <w:top w:val="single" w:sz="6" w:space="0" w:color="auto"/>
              <w:left w:val="single" w:sz="6" w:space="0" w:color="auto"/>
              <w:bottom w:val="single" w:sz="6" w:space="0" w:color="auto"/>
              <w:right w:val="single" w:sz="4" w:space="0" w:color="auto"/>
            </w:tcBorders>
            <w:vAlign w:val="center"/>
          </w:tcPr>
          <w:p w14:paraId="0AFFF95B" w14:textId="77777777" w:rsidR="002E4CF6" w:rsidRPr="00846050" w:rsidRDefault="002E4CF6" w:rsidP="002E4CF6">
            <w:pPr>
              <w:tabs>
                <w:tab w:val="left" w:pos="0"/>
              </w:tabs>
              <w:suppressAutoHyphens/>
              <w:rPr>
                <w:rFonts w:ascii="Times New Roman" w:hAnsi="Times New Roman"/>
                <w:spacing w:val="-2"/>
                <w:szCs w:val="24"/>
                <w:lang w:val="en-GB"/>
              </w:rPr>
            </w:pPr>
          </w:p>
        </w:tc>
      </w:tr>
      <w:tr w:rsidR="002E4CF6" w:rsidRPr="00846050" w14:paraId="1147FA90" w14:textId="77777777" w:rsidTr="00A655FB">
        <w:tblPrEx>
          <w:tblCellMar>
            <w:right w:w="72" w:type="dxa"/>
          </w:tblCellMar>
        </w:tblPrEx>
        <w:trPr>
          <w:trHeight w:val="363"/>
        </w:trPr>
        <w:tc>
          <w:tcPr>
            <w:tcW w:w="11415" w:type="dxa"/>
            <w:gridSpan w:val="15"/>
            <w:tcBorders>
              <w:top w:val="single" w:sz="6" w:space="0" w:color="auto"/>
              <w:left w:val="single" w:sz="6" w:space="0" w:color="auto"/>
              <w:right w:val="single" w:sz="4" w:space="0" w:color="auto"/>
            </w:tcBorders>
            <w:shd w:val="pct10" w:color="auto" w:fill="auto"/>
            <w:vAlign w:val="center"/>
          </w:tcPr>
          <w:p w14:paraId="44231777" w14:textId="14B3B8CA" w:rsidR="002E4CF6" w:rsidRPr="00846050" w:rsidRDefault="002E4CF6" w:rsidP="002E4CF6">
            <w:pPr>
              <w:tabs>
                <w:tab w:val="left" w:pos="0"/>
              </w:tabs>
              <w:suppressAutoHyphens/>
              <w:spacing w:before="60" w:after="60"/>
              <w:rPr>
                <w:rFonts w:ascii="Times New Roman" w:hAnsi="Times New Roman"/>
                <w:b/>
                <w:spacing w:val="-2"/>
                <w:szCs w:val="24"/>
                <w:lang w:val="en-GB"/>
              </w:rPr>
            </w:pPr>
          </w:p>
        </w:tc>
      </w:tr>
      <w:tr w:rsidR="002E4CF6" w:rsidRPr="00846050" w14:paraId="04E12EA9" w14:textId="77777777" w:rsidTr="002E4CF6">
        <w:tblPrEx>
          <w:tblCellMar>
            <w:right w:w="72" w:type="dxa"/>
          </w:tblCellMar>
        </w:tblPrEx>
        <w:trPr>
          <w:trHeight w:val="495"/>
        </w:trPr>
        <w:tc>
          <w:tcPr>
            <w:tcW w:w="2102" w:type="dxa"/>
            <w:gridSpan w:val="3"/>
            <w:tcBorders>
              <w:top w:val="single" w:sz="6" w:space="0" w:color="auto"/>
              <w:left w:val="single" w:sz="6" w:space="0" w:color="auto"/>
            </w:tcBorders>
            <w:vAlign w:val="center"/>
          </w:tcPr>
          <w:p w14:paraId="45630206" w14:textId="38D8E580" w:rsidR="002E4CF6" w:rsidRPr="00846050" w:rsidRDefault="002E4CF6" w:rsidP="002E4CF6">
            <w:pPr>
              <w:tabs>
                <w:tab w:val="left" w:pos="0"/>
              </w:tabs>
              <w:suppressAutoHyphens/>
              <w:spacing w:before="18" w:after="54"/>
              <w:rPr>
                <w:rFonts w:ascii="Times New Roman" w:hAnsi="Times New Roman"/>
                <w:bCs/>
                <w:spacing w:val="-2"/>
                <w:szCs w:val="24"/>
                <w:lang w:val="en-GB"/>
              </w:rPr>
            </w:pPr>
            <w:r w:rsidRPr="00846050">
              <w:rPr>
                <w:rFonts w:ascii="Times New Roman" w:hAnsi="Times New Roman"/>
                <w:bCs/>
                <w:spacing w:val="-2"/>
                <w:szCs w:val="24"/>
                <w:lang w:val="en-GB"/>
              </w:rPr>
              <w:t>Project Title:</w:t>
            </w:r>
          </w:p>
        </w:tc>
        <w:tc>
          <w:tcPr>
            <w:tcW w:w="9313" w:type="dxa"/>
            <w:gridSpan w:val="12"/>
            <w:tcBorders>
              <w:top w:val="single" w:sz="6" w:space="0" w:color="auto"/>
              <w:left w:val="single" w:sz="6" w:space="0" w:color="auto"/>
              <w:right w:val="single" w:sz="6" w:space="0" w:color="auto"/>
            </w:tcBorders>
            <w:vAlign w:val="center"/>
          </w:tcPr>
          <w:sdt>
            <w:sdtPr>
              <w:rPr>
                <w:rFonts w:ascii="Times New Roman" w:hAnsi="Times New Roman"/>
                <w:spacing w:val="-2"/>
                <w:szCs w:val="24"/>
                <w:lang w:val="en-GB"/>
              </w:rPr>
              <w:alias w:val="Enter Descriptive Project Title"/>
              <w:tag w:val="Enter Descriptive Project Title"/>
              <w:id w:val="-2116128925"/>
              <w:lock w:val="sdtLocked"/>
              <w:placeholder>
                <w:docPart w:val="0B0E5683C9254F009408ED8901137D04"/>
              </w:placeholder>
              <w15:color w:val="000000"/>
            </w:sdtPr>
            <w:sdtEndPr/>
            <w:sdtContent>
              <w:p w14:paraId="0D5805BF" w14:textId="6467E60D" w:rsidR="002E4CF6" w:rsidRPr="00846050" w:rsidRDefault="002E4CF6" w:rsidP="002E4CF6">
                <w:pPr>
                  <w:tabs>
                    <w:tab w:val="left" w:pos="0"/>
                  </w:tabs>
                  <w:suppressAutoHyphens/>
                  <w:rPr>
                    <w:rFonts w:ascii="Times New Roman" w:hAnsi="Times New Roman"/>
                    <w:spacing w:val="-2"/>
                    <w:szCs w:val="24"/>
                    <w:lang w:val="en-GB"/>
                  </w:rPr>
                </w:pPr>
                <w:r w:rsidRPr="00846050">
                  <w:rPr>
                    <w:rFonts w:ascii="Times New Roman" w:hAnsi="Times New Roman"/>
                    <w:spacing w:val="-2"/>
                    <w:szCs w:val="24"/>
                    <w:lang w:val="en-GB"/>
                  </w:rPr>
                  <w:t xml:space="preserve"> Click to enter descriptive Project Title</w:t>
                </w:r>
              </w:p>
            </w:sdtContent>
          </w:sdt>
        </w:tc>
      </w:tr>
      <w:tr w:rsidR="002964F6" w:rsidRPr="00846050" w14:paraId="693FEE15" w14:textId="77777777" w:rsidTr="003A03A5">
        <w:tblPrEx>
          <w:tblCellMar>
            <w:right w:w="72" w:type="dxa"/>
          </w:tblCellMar>
        </w:tblPrEx>
        <w:trPr>
          <w:trHeight w:val="774"/>
        </w:trPr>
        <w:tc>
          <w:tcPr>
            <w:tcW w:w="2102" w:type="dxa"/>
            <w:gridSpan w:val="3"/>
            <w:tcBorders>
              <w:top w:val="single" w:sz="6" w:space="0" w:color="auto"/>
              <w:left w:val="single" w:sz="6" w:space="0" w:color="auto"/>
            </w:tcBorders>
            <w:vAlign w:val="center"/>
          </w:tcPr>
          <w:p w14:paraId="673DF5DD" w14:textId="5E46FB9F" w:rsidR="002964F6" w:rsidRPr="00846050" w:rsidRDefault="002964F6" w:rsidP="003A03A5">
            <w:pPr>
              <w:tabs>
                <w:tab w:val="left" w:pos="0"/>
              </w:tabs>
              <w:suppressAutoHyphens/>
              <w:spacing w:before="18"/>
              <w:rPr>
                <w:rFonts w:ascii="Times New Roman" w:hAnsi="Times New Roman"/>
                <w:bCs/>
                <w:spacing w:val="-2"/>
                <w:szCs w:val="24"/>
                <w:lang w:val="en-GB"/>
              </w:rPr>
            </w:pPr>
            <w:r w:rsidRPr="00846050">
              <w:rPr>
                <w:rFonts w:ascii="Times New Roman" w:hAnsi="Times New Roman"/>
                <w:bCs/>
                <w:spacing w:val="-2"/>
                <w:szCs w:val="24"/>
                <w:lang w:val="en-GB"/>
              </w:rPr>
              <w:t>Project Type:</w:t>
            </w:r>
          </w:p>
        </w:tc>
        <w:tc>
          <w:tcPr>
            <w:tcW w:w="3104" w:type="dxa"/>
            <w:gridSpan w:val="2"/>
            <w:tcBorders>
              <w:top w:val="single" w:sz="6" w:space="0" w:color="auto"/>
              <w:left w:val="single" w:sz="6" w:space="0" w:color="auto"/>
              <w:right w:val="single" w:sz="6" w:space="0" w:color="auto"/>
            </w:tcBorders>
            <w:vAlign w:val="center"/>
          </w:tcPr>
          <w:p w14:paraId="2A29B2C5" w14:textId="642FEA89" w:rsidR="002964F6" w:rsidRPr="00846050" w:rsidRDefault="00287941" w:rsidP="003A03A5">
            <w:pPr>
              <w:tabs>
                <w:tab w:val="left" w:pos="288"/>
              </w:tabs>
              <w:suppressAutoHyphens/>
              <w:spacing w:before="120"/>
              <w:ind w:left="288" w:hanging="270"/>
              <w:rPr>
                <w:rFonts w:ascii="Times New Roman" w:hAnsi="Times New Roman"/>
                <w:spacing w:val="-2"/>
                <w:szCs w:val="24"/>
                <w:lang w:val="en-GB"/>
              </w:rPr>
            </w:pPr>
            <w:sdt>
              <w:sdtPr>
                <w:rPr>
                  <w:rFonts w:ascii="Times New Roman" w:hAnsi="Times New Roman"/>
                  <w:spacing w:val="-2"/>
                  <w:szCs w:val="24"/>
                  <w:lang w:val="en-GB"/>
                </w:rPr>
                <w:alias w:val="Select Project Type"/>
                <w:tag w:val="Select Project Type"/>
                <w:id w:val="-1919632114"/>
                <w:lock w:val="sdtLocked"/>
                <w:placeholder>
                  <w:docPart w:val="06E6DE0097FE40658162DCB69BCDFF7B"/>
                </w:placeholder>
                <w:showingPlcHdr/>
                <w15:color w:val="000000"/>
                <w:dropDownList>
                  <w:listItem w:displayText="Inventory/Planning" w:value="Inventory/Planning"/>
                  <w:listItem w:displayText="Applied Research" w:value="Applied Research"/>
                  <w:listItem w:displayText="Field Operations" w:value="Field Operations"/>
                  <w:listItem w:displayText="Education/Public Awareness" w:value="Education/Public Awareness"/>
                </w:dropDownList>
              </w:sdtPr>
              <w:sdtEndPr/>
              <w:sdtContent>
                <w:r w:rsidR="002964F6" w:rsidRPr="006053EE">
                  <w:rPr>
                    <w:rStyle w:val="PlaceholderText"/>
                    <w:rFonts w:ascii="Times New Roman" w:eastAsiaTheme="minorHAnsi" w:hAnsi="Times New Roman"/>
                    <w:color w:val="auto"/>
                  </w:rPr>
                  <w:t xml:space="preserve">Click to select project type </w:t>
                </w:r>
              </w:sdtContent>
            </w:sdt>
          </w:p>
        </w:tc>
        <w:tc>
          <w:tcPr>
            <w:tcW w:w="2001" w:type="dxa"/>
            <w:gridSpan w:val="4"/>
            <w:tcBorders>
              <w:top w:val="single" w:sz="6" w:space="0" w:color="auto"/>
              <w:left w:val="single" w:sz="6" w:space="0" w:color="auto"/>
              <w:right w:val="single" w:sz="6" w:space="0" w:color="auto"/>
            </w:tcBorders>
            <w:vAlign w:val="center"/>
          </w:tcPr>
          <w:p w14:paraId="440C4EB7" w14:textId="4E45D90F" w:rsidR="002964F6" w:rsidRPr="00846050" w:rsidRDefault="002964F6" w:rsidP="003A03A5">
            <w:pPr>
              <w:tabs>
                <w:tab w:val="left" w:pos="0"/>
              </w:tabs>
              <w:suppressAutoHyphens/>
              <w:rPr>
                <w:rFonts w:ascii="Times New Roman" w:hAnsi="Times New Roman"/>
                <w:bCs/>
                <w:spacing w:val="-2"/>
                <w:szCs w:val="24"/>
                <w:lang w:val="en-GB"/>
              </w:rPr>
            </w:pPr>
            <w:r w:rsidRPr="00846050">
              <w:rPr>
                <w:rFonts w:ascii="Times New Roman" w:hAnsi="Times New Roman"/>
                <w:bCs/>
                <w:spacing w:val="-2"/>
                <w:szCs w:val="24"/>
                <w:lang w:val="en-GB"/>
              </w:rPr>
              <w:t xml:space="preserve">Project </w:t>
            </w:r>
            <w:r>
              <w:rPr>
                <w:rFonts w:ascii="Times New Roman" w:hAnsi="Times New Roman"/>
                <w:bCs/>
                <w:spacing w:val="-2"/>
                <w:szCs w:val="24"/>
                <w:lang w:val="en-GB"/>
              </w:rPr>
              <w:t>Sub-</w:t>
            </w:r>
            <w:r w:rsidRPr="00846050">
              <w:rPr>
                <w:rFonts w:ascii="Times New Roman" w:hAnsi="Times New Roman"/>
                <w:bCs/>
                <w:spacing w:val="-2"/>
                <w:szCs w:val="24"/>
                <w:lang w:val="en-GB"/>
              </w:rPr>
              <w:t>Type:</w:t>
            </w:r>
          </w:p>
        </w:tc>
        <w:sdt>
          <w:sdtPr>
            <w:rPr>
              <w:rFonts w:ascii="Times New Roman" w:hAnsi="Times New Roman"/>
              <w:bCs/>
              <w:color w:val="000000" w:themeColor="text1"/>
              <w:spacing w:val="-2"/>
              <w:szCs w:val="24"/>
              <w:lang w:val="en-GB"/>
            </w:rPr>
            <w:alias w:val="Select Project Sub-Type"/>
            <w:tag w:val="Select Project Sub-Type"/>
            <w:id w:val="-798675762"/>
            <w:lock w:val="sdtLocked"/>
            <w:placeholder>
              <w:docPart w:val="3176880AD1864D19B62E6AC39142A1B5"/>
            </w:placeholder>
            <w:showingPlcHdr/>
            <w:comboBox>
              <w:listItem w:displayText="Forest Productivity" w:value="Forest Productivity"/>
              <w:listItem w:displayText="Indigenous Relations" w:value="Indigenous Relations"/>
              <w:listItem w:displayText="Insect and Disease" w:value="Insect and Disease"/>
              <w:listItem w:displayText="Wildlife" w:value="Wildlife"/>
              <w:listItem w:displayText="Wildfire" w:value="Wildfire"/>
              <w:listItem w:displayText="Other" w:value="Other"/>
            </w:comboBox>
          </w:sdtPr>
          <w:sdtEndPr/>
          <w:sdtContent>
            <w:tc>
              <w:tcPr>
                <w:tcW w:w="4208" w:type="dxa"/>
                <w:gridSpan w:val="6"/>
                <w:tcBorders>
                  <w:top w:val="single" w:sz="6" w:space="0" w:color="auto"/>
                  <w:left w:val="single" w:sz="6" w:space="0" w:color="auto"/>
                  <w:right w:val="single" w:sz="6" w:space="0" w:color="auto"/>
                </w:tcBorders>
                <w:vAlign w:val="center"/>
              </w:tcPr>
              <w:p w14:paraId="4F0E0E1A" w14:textId="1FDBA6B0" w:rsidR="002964F6" w:rsidRPr="003A03A5" w:rsidRDefault="003A03A5" w:rsidP="003A03A5">
                <w:pPr>
                  <w:tabs>
                    <w:tab w:val="left" w:pos="0"/>
                  </w:tabs>
                  <w:suppressAutoHyphens/>
                  <w:rPr>
                    <w:rFonts w:ascii="Times New Roman" w:hAnsi="Times New Roman"/>
                    <w:bCs/>
                    <w:color w:val="000000" w:themeColor="text1"/>
                    <w:spacing w:val="-2"/>
                    <w:szCs w:val="24"/>
                    <w:lang w:val="en-GB"/>
                  </w:rPr>
                </w:pPr>
                <w:r w:rsidRPr="003A03A5">
                  <w:rPr>
                    <w:rStyle w:val="PlaceholderText"/>
                    <w:rFonts w:ascii="Times New Roman" w:eastAsiaTheme="minorHAnsi" w:hAnsi="Times New Roman"/>
                    <w:color w:val="000000" w:themeColor="text1"/>
                  </w:rPr>
                  <w:t>Click to select project sub-type</w:t>
                </w:r>
              </w:p>
            </w:tc>
          </w:sdtContent>
        </w:sdt>
      </w:tr>
      <w:tr w:rsidR="002E4CF6" w:rsidRPr="00846050" w14:paraId="23FE660A" w14:textId="77777777" w:rsidTr="002E4CF6">
        <w:tblPrEx>
          <w:tblCellMar>
            <w:right w:w="72" w:type="dxa"/>
          </w:tblCellMar>
        </w:tblPrEx>
        <w:trPr>
          <w:trHeight w:val="544"/>
        </w:trPr>
        <w:tc>
          <w:tcPr>
            <w:tcW w:w="2102" w:type="dxa"/>
            <w:gridSpan w:val="3"/>
            <w:tcBorders>
              <w:top w:val="single" w:sz="6" w:space="0" w:color="auto"/>
              <w:left w:val="single" w:sz="6" w:space="0" w:color="auto"/>
              <w:bottom w:val="single" w:sz="4" w:space="0" w:color="auto"/>
            </w:tcBorders>
            <w:vAlign w:val="center"/>
          </w:tcPr>
          <w:p w14:paraId="49521FA4" w14:textId="547A9996" w:rsidR="002E4CF6" w:rsidRPr="00846050" w:rsidRDefault="002E4CF6" w:rsidP="002E4CF6">
            <w:pPr>
              <w:tabs>
                <w:tab w:val="left" w:pos="0"/>
              </w:tabs>
              <w:suppressAutoHyphens/>
              <w:spacing w:before="18"/>
              <w:rPr>
                <w:rFonts w:ascii="Times New Roman" w:hAnsi="Times New Roman"/>
                <w:bCs/>
                <w:spacing w:val="-2"/>
                <w:szCs w:val="24"/>
                <w:lang w:val="en-GB"/>
              </w:rPr>
            </w:pPr>
            <w:r w:rsidRPr="00846050">
              <w:rPr>
                <w:rFonts w:ascii="Times New Roman" w:hAnsi="Times New Roman"/>
                <w:bCs/>
                <w:spacing w:val="-2"/>
                <w:szCs w:val="24"/>
                <w:lang w:val="en-GB"/>
              </w:rPr>
              <w:t>Term of Project:</w:t>
            </w:r>
          </w:p>
          <w:p w14:paraId="6E94A3FA" w14:textId="7B7BB222" w:rsidR="002E4CF6" w:rsidRPr="00846050" w:rsidRDefault="002E4CF6" w:rsidP="002E4CF6">
            <w:pPr>
              <w:tabs>
                <w:tab w:val="left" w:pos="0"/>
              </w:tabs>
              <w:suppressAutoHyphens/>
              <w:spacing w:after="54"/>
              <w:rPr>
                <w:rFonts w:ascii="Times New Roman" w:hAnsi="Times New Roman"/>
                <w:bCs/>
                <w:spacing w:val="-2"/>
                <w:szCs w:val="24"/>
                <w:lang w:val="en-GB"/>
              </w:rPr>
            </w:pPr>
          </w:p>
        </w:tc>
        <w:tc>
          <w:tcPr>
            <w:tcW w:w="9313" w:type="dxa"/>
            <w:gridSpan w:val="12"/>
            <w:tcBorders>
              <w:top w:val="single" w:sz="6" w:space="0" w:color="auto"/>
              <w:left w:val="single" w:sz="6" w:space="0" w:color="auto"/>
              <w:bottom w:val="single" w:sz="4" w:space="0" w:color="auto"/>
              <w:right w:val="single" w:sz="6" w:space="0" w:color="auto"/>
            </w:tcBorders>
            <w:vAlign w:val="center"/>
          </w:tcPr>
          <w:p w14:paraId="6E8EAED2" w14:textId="77777777" w:rsidR="002E4CF6" w:rsidRPr="00846050" w:rsidRDefault="002E4CF6" w:rsidP="002E4CF6">
            <w:pPr>
              <w:tabs>
                <w:tab w:val="left" w:pos="0"/>
              </w:tabs>
              <w:suppressAutoHyphens/>
              <w:jc w:val="center"/>
              <w:rPr>
                <w:rFonts w:ascii="Times New Roman" w:hAnsi="Times New Roman"/>
                <w:bCs/>
                <w:spacing w:val="-2"/>
                <w:szCs w:val="24"/>
                <w:lang w:val="en-GB"/>
              </w:rPr>
            </w:pPr>
          </w:p>
          <w:p w14:paraId="61665519" w14:textId="09F90C08" w:rsidR="002E4CF6" w:rsidRPr="00846050" w:rsidRDefault="00287941" w:rsidP="002E4CF6">
            <w:pPr>
              <w:tabs>
                <w:tab w:val="left" w:pos="0"/>
              </w:tabs>
              <w:suppressAutoHyphens/>
              <w:rPr>
                <w:rFonts w:ascii="Times New Roman" w:hAnsi="Times New Roman"/>
                <w:bCs/>
                <w:spacing w:val="-2"/>
                <w:szCs w:val="24"/>
                <w:lang w:val="en-GB"/>
              </w:rPr>
            </w:pPr>
            <w:sdt>
              <w:sdtPr>
                <w:rPr>
                  <w:rFonts w:ascii="Times New Roman" w:hAnsi="Times New Roman"/>
                  <w:bCs/>
                  <w:spacing w:val="-2"/>
                  <w:szCs w:val="24"/>
                  <w:lang w:val="en-GB"/>
                </w:rPr>
                <w:alias w:val="Project Start Date"/>
                <w:tag w:val="Project Start Date"/>
                <w:id w:val="1218241806"/>
                <w:lock w:val="sdtLocked"/>
                <w:placeholder>
                  <w:docPart w:val="BD528452AE7042B087F433486A611F80"/>
                </w:placeholder>
                <w:date>
                  <w:dateFormat w:val="dd/MM/yyyy"/>
                  <w:lid w:val="en-CA"/>
                  <w:storeMappedDataAs w:val="dateTime"/>
                  <w:calendar w:val="gregorian"/>
                </w:date>
              </w:sdtPr>
              <w:sdtEndPr/>
              <w:sdtContent>
                <w:r w:rsidR="002E4CF6" w:rsidRPr="00846050">
                  <w:rPr>
                    <w:rFonts w:ascii="Times New Roman" w:hAnsi="Times New Roman"/>
                    <w:bCs/>
                    <w:spacing w:val="-2"/>
                    <w:szCs w:val="24"/>
                    <w:lang w:val="en-GB"/>
                  </w:rPr>
                  <w:t>(Click to select DD/MM/YYYY)</w:t>
                </w:r>
              </w:sdtContent>
            </w:sdt>
            <w:r w:rsidR="002E4CF6" w:rsidRPr="00846050">
              <w:rPr>
                <w:rFonts w:ascii="Times New Roman" w:hAnsi="Times New Roman"/>
                <w:bCs/>
                <w:spacing w:val="-2"/>
                <w:szCs w:val="24"/>
                <w:lang w:val="en-GB"/>
              </w:rPr>
              <w:t xml:space="preserve">     </w:t>
            </w:r>
            <w:r w:rsidR="002E4CF6" w:rsidRPr="00846050">
              <w:rPr>
                <w:rFonts w:ascii="Times New Roman" w:hAnsi="Times New Roman"/>
                <w:b/>
                <w:bCs/>
                <w:szCs w:val="24"/>
                <w:lang w:val="en-GB"/>
              </w:rPr>
              <w:t xml:space="preserve">to    </w:t>
            </w:r>
            <w:r w:rsidR="002E4CF6" w:rsidRPr="00846050">
              <w:rPr>
                <w:rFonts w:ascii="Times New Roman" w:hAnsi="Times New Roman"/>
                <w:bCs/>
                <w:spacing w:val="-2"/>
                <w:szCs w:val="24"/>
                <w:lang w:val="en-GB"/>
              </w:rPr>
              <w:t xml:space="preserve"> </w:t>
            </w:r>
            <w:sdt>
              <w:sdtPr>
                <w:rPr>
                  <w:rFonts w:ascii="Times New Roman" w:hAnsi="Times New Roman"/>
                  <w:bCs/>
                  <w:spacing w:val="-2"/>
                  <w:szCs w:val="24"/>
                  <w:lang w:val="en-GB"/>
                </w:rPr>
                <w:alias w:val="Project End Date"/>
                <w:tag w:val="Project End Date"/>
                <w:id w:val="1440329118"/>
                <w:lock w:val="sdtLocked"/>
                <w:placeholder>
                  <w:docPart w:val="28AF3FD94E854E768CAD9A51AE31E93F"/>
                </w:placeholder>
                <w:date>
                  <w:dateFormat w:val="dd/MM/yyyy"/>
                  <w:lid w:val="en-CA"/>
                  <w:storeMappedDataAs w:val="dateTime"/>
                  <w:calendar w:val="gregorian"/>
                </w:date>
              </w:sdtPr>
              <w:sdtEndPr/>
              <w:sdtContent>
                <w:r w:rsidR="002E4CF6" w:rsidRPr="00846050">
                  <w:rPr>
                    <w:rFonts w:ascii="Times New Roman" w:hAnsi="Times New Roman"/>
                    <w:bCs/>
                    <w:spacing w:val="-2"/>
                    <w:szCs w:val="24"/>
                    <w:lang w:val="en-GB"/>
                  </w:rPr>
                  <w:t>(Click to select DD/MM/YYYY)</w:t>
                </w:r>
              </w:sdtContent>
            </w:sdt>
          </w:p>
          <w:p w14:paraId="5763A003" w14:textId="46888608" w:rsidR="002E4CF6" w:rsidRPr="00846050" w:rsidRDefault="002E4CF6" w:rsidP="002E4CF6">
            <w:pPr>
              <w:tabs>
                <w:tab w:val="left" w:pos="0"/>
              </w:tabs>
              <w:suppressAutoHyphens/>
              <w:rPr>
                <w:rFonts w:ascii="Times New Roman" w:hAnsi="Times New Roman"/>
                <w:b/>
                <w:spacing w:val="-2"/>
                <w:szCs w:val="24"/>
                <w:lang w:val="en-GB"/>
              </w:rPr>
            </w:pPr>
          </w:p>
        </w:tc>
      </w:tr>
      <w:tr w:rsidR="002E4CF6" w:rsidRPr="00846050" w14:paraId="57F16821" w14:textId="34938523" w:rsidTr="002E4CF6">
        <w:tblPrEx>
          <w:tblCellMar>
            <w:right w:w="72" w:type="dxa"/>
          </w:tblCellMar>
        </w:tblPrEx>
        <w:trPr>
          <w:trHeight w:hRule="exact" w:val="1005"/>
        </w:trPr>
        <w:tc>
          <w:tcPr>
            <w:tcW w:w="2102" w:type="dxa"/>
            <w:gridSpan w:val="3"/>
            <w:tcBorders>
              <w:top w:val="single" w:sz="4" w:space="0" w:color="auto"/>
              <w:left w:val="single" w:sz="4" w:space="0" w:color="auto"/>
              <w:bottom w:val="single" w:sz="4" w:space="0" w:color="auto"/>
              <w:right w:val="single" w:sz="4" w:space="0" w:color="auto"/>
            </w:tcBorders>
            <w:vAlign w:val="center"/>
          </w:tcPr>
          <w:p w14:paraId="724111B5" w14:textId="7E630533" w:rsidR="002E4CF6" w:rsidRPr="00846050" w:rsidRDefault="002E4CF6" w:rsidP="002E4CF6">
            <w:pPr>
              <w:tabs>
                <w:tab w:val="left" w:pos="0"/>
              </w:tabs>
              <w:suppressAutoHyphens/>
              <w:rPr>
                <w:rFonts w:ascii="Times New Roman" w:hAnsi="Times New Roman"/>
                <w:bCs/>
                <w:szCs w:val="24"/>
                <w:lang w:val="en-GB"/>
              </w:rPr>
            </w:pPr>
            <w:r w:rsidRPr="00846050">
              <w:rPr>
                <w:rFonts w:ascii="Times New Roman" w:hAnsi="Times New Roman"/>
                <w:bCs/>
                <w:spacing w:val="-2"/>
                <w:szCs w:val="24"/>
                <w:lang w:val="en-GB"/>
              </w:rPr>
              <w:t>Amount of Funding Applied for:</w:t>
            </w:r>
          </w:p>
        </w:tc>
        <w:tc>
          <w:tcPr>
            <w:tcW w:w="3581" w:type="dxa"/>
            <w:gridSpan w:val="4"/>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spacing w:val="-2"/>
                <w:szCs w:val="24"/>
                <w:lang w:val="en-GB"/>
              </w:rPr>
              <w:alias w:val="Enter Dollar Amount ($)"/>
              <w:tag w:val="Enter Dollar Amount ($)"/>
              <w:id w:val="-414481038"/>
              <w:lock w:val="sdtLocked"/>
              <w:placeholder>
                <w:docPart w:val="A89DBEB9CEA840B281B913B93C59CD2C"/>
              </w:placeholder>
            </w:sdtPr>
            <w:sdtEndPr/>
            <w:sdtContent>
              <w:p w14:paraId="45513880" w14:textId="204A7FCB" w:rsidR="002E4CF6" w:rsidRPr="00846050" w:rsidRDefault="002E4CF6" w:rsidP="002E4CF6">
                <w:pPr>
                  <w:tabs>
                    <w:tab w:val="left" w:pos="0"/>
                  </w:tabs>
                  <w:suppressAutoHyphens/>
                  <w:rPr>
                    <w:rFonts w:ascii="Times New Roman" w:hAnsi="Times New Roman"/>
                    <w:spacing w:val="-2"/>
                    <w:szCs w:val="24"/>
                    <w:lang w:val="en-GB"/>
                  </w:rPr>
                </w:pPr>
                <w:r w:rsidRPr="00846050">
                  <w:rPr>
                    <w:rFonts w:ascii="Times New Roman" w:hAnsi="Times New Roman"/>
                    <w:spacing w:val="-2"/>
                    <w:szCs w:val="24"/>
                    <w:lang w:val="en-GB"/>
                  </w:rPr>
                  <w:t xml:space="preserve"> Click to enter $ </w:t>
                </w:r>
              </w:p>
            </w:sdtContent>
          </w:sdt>
        </w:tc>
        <w:tc>
          <w:tcPr>
            <w:tcW w:w="2257" w:type="dxa"/>
            <w:gridSpan w:val="3"/>
            <w:tcBorders>
              <w:top w:val="single" w:sz="4" w:space="0" w:color="auto"/>
              <w:left w:val="single" w:sz="4" w:space="0" w:color="auto"/>
              <w:bottom w:val="single" w:sz="4" w:space="0" w:color="auto"/>
              <w:right w:val="single" w:sz="4" w:space="0" w:color="auto"/>
            </w:tcBorders>
            <w:vAlign w:val="center"/>
          </w:tcPr>
          <w:p w14:paraId="26E5171F" w14:textId="09DB9B50" w:rsidR="002E4CF6" w:rsidRPr="00846050" w:rsidRDefault="002E4CF6" w:rsidP="002E4CF6">
            <w:pPr>
              <w:tabs>
                <w:tab w:val="left" w:pos="0"/>
              </w:tabs>
              <w:suppressAutoHyphens/>
              <w:rPr>
                <w:rFonts w:ascii="Times New Roman" w:hAnsi="Times New Roman"/>
                <w:spacing w:val="-2"/>
                <w:szCs w:val="24"/>
                <w:lang w:val="en-GB"/>
              </w:rPr>
            </w:pPr>
            <w:r w:rsidRPr="00846050">
              <w:rPr>
                <w:rFonts w:ascii="Times New Roman" w:hAnsi="Times New Roman"/>
                <w:spacing w:val="-2"/>
                <w:szCs w:val="24"/>
                <w:lang w:val="en-GB"/>
              </w:rPr>
              <w:t>Project Sponsorship from another Company?</w:t>
            </w:r>
          </w:p>
        </w:tc>
        <w:tc>
          <w:tcPr>
            <w:tcW w:w="3475" w:type="dxa"/>
            <w:gridSpan w:val="5"/>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spacing w:val="-2"/>
                <w:szCs w:val="24"/>
                <w:lang w:val="en-GB"/>
              </w:rPr>
              <w:alias w:val="Is this Proposed Project Sponsored"/>
              <w:tag w:val="Is this Proposed Project Sponsored"/>
              <w:id w:val="1834329959"/>
              <w:placeholder>
                <w:docPart w:val="FBA435289CB9459CA6C3EFF7438FADE2"/>
              </w:placeholder>
              <w:showingPlcHdr/>
              <w15:color w:val="000000"/>
              <w:dropDownList>
                <w:listItem w:displayText="Yes" w:value="Yes"/>
                <w:listItem w:displayText="No" w:value="No"/>
              </w:dropDownList>
            </w:sdtPr>
            <w:sdtEndPr/>
            <w:sdtContent>
              <w:p w14:paraId="439BD5B7" w14:textId="4946CAA6" w:rsidR="002E4CF6" w:rsidRPr="00846050" w:rsidRDefault="002E4CF6" w:rsidP="002E4CF6">
                <w:pPr>
                  <w:tabs>
                    <w:tab w:val="left" w:pos="0"/>
                  </w:tabs>
                  <w:suppressAutoHyphens/>
                  <w:rPr>
                    <w:rFonts w:ascii="Times New Roman" w:hAnsi="Times New Roman"/>
                    <w:spacing w:val="-2"/>
                    <w:szCs w:val="24"/>
                    <w:lang w:val="en-GB"/>
                  </w:rPr>
                </w:pPr>
                <w:r w:rsidRPr="00846050">
                  <w:rPr>
                    <w:rStyle w:val="PlaceholderText"/>
                    <w:rFonts w:ascii="Times New Roman" w:eastAsiaTheme="minorHAnsi" w:hAnsi="Times New Roman"/>
                    <w:color w:val="auto"/>
                    <w:szCs w:val="24"/>
                  </w:rPr>
                  <w:t>Click to select option</w:t>
                </w:r>
              </w:p>
            </w:sdtContent>
          </w:sdt>
          <w:p w14:paraId="1A676104" w14:textId="132312FB" w:rsidR="002E4CF6" w:rsidRPr="00846050" w:rsidRDefault="002E4CF6" w:rsidP="002E4CF6">
            <w:pPr>
              <w:tabs>
                <w:tab w:val="left" w:pos="0"/>
              </w:tabs>
              <w:suppressAutoHyphens/>
              <w:rPr>
                <w:rFonts w:ascii="Times New Roman" w:hAnsi="Times New Roman"/>
                <w:spacing w:val="-2"/>
                <w:szCs w:val="24"/>
                <w:lang w:val="en-GB"/>
              </w:rPr>
            </w:pPr>
          </w:p>
        </w:tc>
      </w:tr>
      <w:tr w:rsidR="002E4CF6" w:rsidRPr="00846050" w14:paraId="2700CF11" w14:textId="77777777" w:rsidTr="002E4CF6">
        <w:tblPrEx>
          <w:tblCellMar>
            <w:right w:w="0" w:type="dxa"/>
          </w:tblCellMar>
        </w:tblPrEx>
        <w:trPr>
          <w:trHeight w:val="1618"/>
        </w:trPr>
        <w:tc>
          <w:tcPr>
            <w:tcW w:w="1651" w:type="dxa"/>
            <w:gridSpan w:val="2"/>
            <w:tcBorders>
              <w:top w:val="single" w:sz="4" w:space="0" w:color="auto"/>
              <w:left w:val="single" w:sz="6" w:space="0" w:color="auto"/>
            </w:tcBorders>
          </w:tcPr>
          <w:p w14:paraId="19DE751A" w14:textId="3E1497FC" w:rsidR="002E4CF6" w:rsidRPr="00846050" w:rsidRDefault="002E4CF6" w:rsidP="002E4CF6">
            <w:pPr>
              <w:tabs>
                <w:tab w:val="left" w:pos="-720"/>
              </w:tabs>
              <w:suppressAutoHyphens/>
              <w:spacing w:before="120"/>
              <w:rPr>
                <w:rFonts w:ascii="Times New Roman" w:hAnsi="Times New Roman"/>
                <w:spacing w:val="-2"/>
                <w:szCs w:val="24"/>
                <w:lang w:val="en-GB"/>
              </w:rPr>
            </w:pPr>
            <w:r w:rsidRPr="00846050">
              <w:rPr>
                <w:rFonts w:ascii="Times New Roman" w:hAnsi="Times New Roman"/>
                <w:b/>
                <w:spacing w:val="-2"/>
                <w:szCs w:val="24"/>
                <w:lang w:val="en-GB"/>
              </w:rPr>
              <w:t>Supporting Document Checklist (check all applicable):</w:t>
            </w:r>
          </w:p>
        </w:tc>
        <w:tc>
          <w:tcPr>
            <w:tcW w:w="451" w:type="dxa"/>
            <w:tcBorders>
              <w:top w:val="single" w:sz="4" w:space="0" w:color="auto"/>
            </w:tcBorders>
          </w:tcPr>
          <w:p w14:paraId="655BF4A4" w14:textId="74631BEA" w:rsidR="002E4CF6" w:rsidRPr="00846050" w:rsidRDefault="00287941" w:rsidP="002E4CF6">
            <w:pPr>
              <w:tabs>
                <w:tab w:val="left" w:pos="-720"/>
              </w:tabs>
              <w:suppressAutoHyphens/>
              <w:spacing w:before="120"/>
              <w:jc w:val="center"/>
              <w:rPr>
                <w:rFonts w:ascii="Times New Roman" w:hAnsi="Times New Roman"/>
                <w:spacing w:val="-2"/>
                <w:szCs w:val="24"/>
                <w:lang w:val="en-GB"/>
              </w:rPr>
            </w:pPr>
            <w:sdt>
              <w:sdtPr>
                <w:rPr>
                  <w:rFonts w:ascii="Times New Roman" w:hAnsi="Times New Roman"/>
                  <w:spacing w:val="-2"/>
                  <w:szCs w:val="24"/>
                  <w:lang w:val="en-GB"/>
                </w:rPr>
                <w:id w:val="1578639182"/>
                <w14:checkbox>
                  <w14:checked w14:val="0"/>
                  <w14:checkedState w14:val="2612" w14:font="MS Gothic"/>
                  <w14:uncheckedState w14:val="2610" w14:font="MS Gothic"/>
                </w14:checkbox>
              </w:sdtPr>
              <w:sdtEndPr/>
              <w:sdtContent>
                <w:r w:rsidR="002E4CF6" w:rsidRPr="00846050">
                  <w:rPr>
                    <w:rFonts w:ascii="Segoe UI Symbol" w:eastAsia="MS Gothic" w:hAnsi="Segoe UI Symbol" w:cs="Segoe UI Symbol"/>
                    <w:spacing w:val="-2"/>
                    <w:szCs w:val="24"/>
                    <w:lang w:val="en-GB"/>
                  </w:rPr>
                  <w:t>☐</w:t>
                </w:r>
              </w:sdtContent>
            </w:sdt>
          </w:p>
          <w:p w14:paraId="425010AD" w14:textId="75C61129" w:rsidR="002E4CF6" w:rsidRPr="00846050" w:rsidRDefault="00287941" w:rsidP="002E4CF6">
            <w:pPr>
              <w:tabs>
                <w:tab w:val="left" w:pos="-720"/>
              </w:tabs>
              <w:suppressAutoHyphens/>
              <w:spacing w:before="120"/>
              <w:jc w:val="center"/>
              <w:rPr>
                <w:rFonts w:ascii="Times New Roman" w:hAnsi="Times New Roman"/>
                <w:spacing w:val="-2"/>
                <w:szCs w:val="24"/>
                <w:lang w:val="en-GB"/>
              </w:rPr>
            </w:pPr>
            <w:sdt>
              <w:sdtPr>
                <w:rPr>
                  <w:rFonts w:ascii="Times New Roman" w:hAnsi="Times New Roman"/>
                  <w:szCs w:val="24"/>
                  <w:lang w:val="en-GB"/>
                </w:rPr>
                <w:id w:val="-1240095040"/>
                <w14:checkbox>
                  <w14:checked w14:val="0"/>
                  <w14:checkedState w14:val="2612" w14:font="MS Gothic"/>
                  <w14:uncheckedState w14:val="2610" w14:font="MS Gothic"/>
                </w14:checkbox>
              </w:sdtPr>
              <w:sdtEndPr/>
              <w:sdtContent>
                <w:r w:rsidR="002E4CF6" w:rsidRPr="00846050">
                  <w:rPr>
                    <w:rFonts w:ascii="Segoe UI Symbol" w:eastAsia="MS Gothic" w:hAnsi="Segoe UI Symbol" w:cs="Segoe UI Symbol"/>
                    <w:szCs w:val="24"/>
                    <w:lang w:val="en-GB"/>
                  </w:rPr>
                  <w:t>☐</w:t>
                </w:r>
              </w:sdtContent>
            </w:sdt>
          </w:p>
        </w:tc>
        <w:tc>
          <w:tcPr>
            <w:tcW w:w="77" w:type="dxa"/>
            <w:tcBorders>
              <w:top w:val="single" w:sz="4" w:space="0" w:color="auto"/>
            </w:tcBorders>
          </w:tcPr>
          <w:p w14:paraId="149C9770" w14:textId="77777777" w:rsidR="002E4CF6" w:rsidRPr="00846050" w:rsidRDefault="002E4CF6" w:rsidP="002E4CF6">
            <w:pPr>
              <w:tabs>
                <w:tab w:val="left" w:pos="-720"/>
              </w:tabs>
              <w:suppressAutoHyphens/>
              <w:spacing w:before="120"/>
              <w:rPr>
                <w:rFonts w:ascii="Times New Roman" w:hAnsi="Times New Roman"/>
                <w:spacing w:val="-2"/>
                <w:szCs w:val="24"/>
                <w:lang w:val="en-GB"/>
              </w:rPr>
            </w:pPr>
          </w:p>
        </w:tc>
        <w:tc>
          <w:tcPr>
            <w:tcW w:w="9101" w:type="dxa"/>
            <w:gridSpan w:val="10"/>
            <w:tcBorders>
              <w:top w:val="single" w:sz="4" w:space="0" w:color="auto"/>
            </w:tcBorders>
          </w:tcPr>
          <w:p w14:paraId="3B7D450D" w14:textId="77777777" w:rsidR="002E4CF6" w:rsidRPr="00846050" w:rsidRDefault="002E4CF6" w:rsidP="002E4CF6">
            <w:pPr>
              <w:tabs>
                <w:tab w:val="left" w:pos="0"/>
              </w:tabs>
              <w:suppressAutoHyphens/>
              <w:spacing w:before="120"/>
              <w:rPr>
                <w:rFonts w:ascii="Times New Roman" w:hAnsi="Times New Roman"/>
                <w:spacing w:val="-2"/>
                <w:szCs w:val="24"/>
                <w:lang w:val="en-GB"/>
              </w:rPr>
            </w:pPr>
            <w:r w:rsidRPr="00846050">
              <w:rPr>
                <w:rFonts w:ascii="Times New Roman" w:hAnsi="Times New Roman"/>
                <w:spacing w:val="-2"/>
                <w:szCs w:val="24"/>
                <w:lang w:val="en-GB"/>
              </w:rPr>
              <w:t xml:space="preserve">Project Sponsorship Form(s) appended? </w:t>
            </w:r>
            <w:r w:rsidRPr="00846050">
              <w:rPr>
                <w:rFonts w:ascii="Times New Roman" w:hAnsi="Times New Roman"/>
                <w:b/>
                <w:bCs/>
                <w:spacing w:val="-2"/>
                <w:szCs w:val="24"/>
                <w:lang w:val="en-GB"/>
              </w:rPr>
              <w:t>(only required for projects with sponsorship)</w:t>
            </w:r>
          </w:p>
          <w:p w14:paraId="4ACC74E0" w14:textId="77777777" w:rsidR="002E4CF6" w:rsidRPr="00846050" w:rsidRDefault="002E4CF6" w:rsidP="002E4CF6">
            <w:pPr>
              <w:rPr>
                <w:rFonts w:ascii="Times New Roman" w:hAnsi="Times New Roman"/>
                <w:szCs w:val="24"/>
                <w:lang w:val="en-GB"/>
              </w:rPr>
            </w:pPr>
          </w:p>
          <w:p w14:paraId="566A6E51" w14:textId="2C7EF589" w:rsidR="002E4CF6" w:rsidRPr="00846050" w:rsidRDefault="002E4CF6" w:rsidP="002E4CF6">
            <w:pPr>
              <w:rPr>
                <w:rFonts w:ascii="Times New Roman" w:hAnsi="Times New Roman"/>
                <w:szCs w:val="24"/>
                <w:lang w:val="en-GB"/>
              </w:rPr>
            </w:pPr>
            <w:r w:rsidRPr="00846050">
              <w:rPr>
                <w:rFonts w:ascii="Times New Roman" w:hAnsi="Times New Roman"/>
                <w:noProof/>
                <w:szCs w:val="24"/>
                <w:lang w:val="en-GB"/>
              </w:rPr>
              <mc:AlternateContent>
                <mc:Choice Requires="wps">
                  <w:drawing>
                    <wp:anchor distT="0" distB="0" distL="114300" distR="114300" simplePos="0" relativeHeight="251670528" behindDoc="0" locked="0" layoutInCell="1" allowOverlap="1" wp14:anchorId="22B155FC" wp14:editId="7F808050">
                      <wp:simplePos x="0" y="0"/>
                      <wp:positionH relativeFrom="column">
                        <wp:posOffset>822324</wp:posOffset>
                      </wp:positionH>
                      <wp:positionV relativeFrom="paragraph">
                        <wp:posOffset>164919</wp:posOffset>
                      </wp:positionV>
                      <wp:extent cx="497114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711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F205A"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75pt,13pt" to="45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" strokecolor="black [3213]"/>
                  </w:pict>
                </mc:Fallback>
              </mc:AlternateContent>
            </w:r>
            <w:r w:rsidRPr="00846050">
              <w:rPr>
                <w:rFonts w:ascii="Times New Roman" w:hAnsi="Times New Roman"/>
                <w:szCs w:val="24"/>
                <w:lang w:val="en-GB"/>
              </w:rPr>
              <w:t xml:space="preserve">Other (describe): </w:t>
            </w:r>
            <w:sdt>
              <w:sdtPr>
                <w:rPr>
                  <w:rFonts w:ascii="Times New Roman" w:hAnsi="Times New Roman"/>
                  <w:szCs w:val="24"/>
                  <w:lang w:val="en-GB"/>
                </w:rPr>
                <w:id w:val="1249927689"/>
                <w:lock w:val="sdtLocked"/>
                <w:placeholder>
                  <w:docPart w:val="822C58FDD0A2428BAD2FBAE93918EA70"/>
                </w:placeholder>
                <w:showingPlcHdr/>
                <w15:color w:val="000000"/>
              </w:sdtPr>
              <w:sdtEndPr/>
              <w:sdtContent>
                <w:r w:rsidRPr="00846050">
                  <w:rPr>
                    <w:rStyle w:val="PlaceholderText"/>
                    <w:rFonts w:ascii="Times New Roman" w:eastAsiaTheme="minorHAnsi" w:hAnsi="Times New Roman"/>
                    <w:color w:val="auto"/>
                    <w:szCs w:val="24"/>
                  </w:rPr>
                  <w:t>Click or tap here to enter text.</w:t>
                </w:r>
              </w:sdtContent>
            </w:sdt>
          </w:p>
        </w:tc>
        <w:tc>
          <w:tcPr>
            <w:tcW w:w="135" w:type="dxa"/>
            <w:tcBorders>
              <w:top w:val="single" w:sz="6" w:space="0" w:color="auto"/>
              <w:right w:val="single" w:sz="6" w:space="0" w:color="auto"/>
            </w:tcBorders>
          </w:tcPr>
          <w:p w14:paraId="4C16EFF8" w14:textId="77777777" w:rsidR="002E4CF6" w:rsidRPr="00846050" w:rsidRDefault="002E4CF6" w:rsidP="002E4CF6">
            <w:pPr>
              <w:tabs>
                <w:tab w:val="left" w:pos="0"/>
              </w:tabs>
              <w:suppressAutoHyphens/>
              <w:spacing w:before="120"/>
              <w:rPr>
                <w:rFonts w:ascii="Times New Roman" w:hAnsi="Times New Roman"/>
                <w:spacing w:val="-2"/>
                <w:szCs w:val="24"/>
                <w:lang w:val="en-GB"/>
              </w:rPr>
            </w:pPr>
          </w:p>
        </w:tc>
      </w:tr>
      <w:tr w:rsidR="002E4CF6" w:rsidRPr="00846050" w14:paraId="609B5301" w14:textId="77777777" w:rsidTr="00A655FB">
        <w:trPr>
          <w:trHeight w:val="353"/>
        </w:trPr>
        <w:tc>
          <w:tcPr>
            <w:tcW w:w="11415" w:type="dxa"/>
            <w:gridSpan w:val="15"/>
            <w:tcBorders>
              <w:top w:val="single" w:sz="6" w:space="0" w:color="auto"/>
              <w:left w:val="single" w:sz="6" w:space="0" w:color="auto"/>
              <w:right w:val="single" w:sz="6" w:space="0" w:color="auto"/>
            </w:tcBorders>
            <w:shd w:val="pct10" w:color="auto" w:fill="auto"/>
            <w:vAlign w:val="center"/>
          </w:tcPr>
          <w:p w14:paraId="65148E13" w14:textId="77777777" w:rsidR="002E4CF6" w:rsidRPr="00846050" w:rsidRDefault="002E4CF6" w:rsidP="002E4CF6">
            <w:pPr>
              <w:tabs>
                <w:tab w:val="left" w:pos="0"/>
              </w:tabs>
              <w:suppressAutoHyphens/>
              <w:spacing w:before="60" w:after="60"/>
              <w:rPr>
                <w:rFonts w:ascii="Times New Roman" w:hAnsi="Times New Roman"/>
                <w:spacing w:val="-2"/>
                <w:szCs w:val="24"/>
                <w:lang w:val="en-GB"/>
              </w:rPr>
            </w:pPr>
            <w:r w:rsidRPr="00846050">
              <w:rPr>
                <w:rFonts w:ascii="Times New Roman" w:hAnsi="Times New Roman"/>
                <w:spacing w:val="-2"/>
                <w:szCs w:val="24"/>
                <w:lang w:val="en-GB"/>
              </w:rPr>
              <w:fldChar w:fldCharType="begin"/>
            </w:r>
            <w:r w:rsidRPr="00846050">
              <w:rPr>
                <w:rFonts w:ascii="Times New Roman" w:hAnsi="Times New Roman"/>
                <w:spacing w:val="-2"/>
                <w:szCs w:val="24"/>
                <w:lang w:val="en-GB"/>
              </w:rPr>
              <w:instrText xml:space="preserve">PRIVATE </w:instrText>
            </w:r>
            <w:r w:rsidRPr="00846050">
              <w:rPr>
                <w:rFonts w:ascii="Times New Roman" w:hAnsi="Times New Roman"/>
                <w:spacing w:val="-2"/>
                <w:szCs w:val="24"/>
                <w:lang w:val="en-GB"/>
              </w:rPr>
              <w:fldChar w:fldCharType="end"/>
            </w:r>
            <w:r w:rsidRPr="00846050">
              <w:rPr>
                <w:rFonts w:ascii="Times New Roman" w:hAnsi="Times New Roman"/>
                <w:b/>
                <w:spacing w:val="-2"/>
                <w:szCs w:val="24"/>
                <w:lang w:val="en-GB"/>
              </w:rPr>
              <w:t>Acknowledged by Applicant</w:t>
            </w:r>
          </w:p>
        </w:tc>
      </w:tr>
      <w:tr w:rsidR="002E4CF6" w:rsidRPr="00846050" w14:paraId="53E59B13" w14:textId="77777777" w:rsidTr="00A655FB">
        <w:trPr>
          <w:trHeight w:val="1871"/>
        </w:trPr>
        <w:tc>
          <w:tcPr>
            <w:tcW w:w="11415" w:type="dxa"/>
            <w:gridSpan w:val="15"/>
            <w:tcBorders>
              <w:top w:val="single" w:sz="6" w:space="0" w:color="auto"/>
              <w:left w:val="single" w:sz="6" w:space="0" w:color="auto"/>
              <w:right w:val="single" w:sz="6" w:space="0" w:color="auto"/>
            </w:tcBorders>
          </w:tcPr>
          <w:p w14:paraId="44E81751" w14:textId="16BCBCC0" w:rsidR="002E4CF6" w:rsidRDefault="002E4CF6" w:rsidP="002E4CF6">
            <w:pPr>
              <w:tabs>
                <w:tab w:val="left" w:pos="0"/>
              </w:tabs>
              <w:suppressAutoHyphens/>
              <w:jc w:val="both"/>
              <w:rPr>
                <w:rFonts w:ascii="Times New Roman" w:eastAsia="Verdana" w:hAnsi="Times New Roman"/>
                <w:color w:val="000000"/>
                <w:spacing w:val="-9"/>
                <w:szCs w:val="24"/>
              </w:rPr>
            </w:pPr>
            <w:r w:rsidRPr="00846050">
              <w:rPr>
                <w:rFonts w:ascii="Times New Roman" w:eastAsia="Verdana" w:hAnsi="Times New Roman"/>
                <w:color w:val="000000"/>
                <w:spacing w:val="-9"/>
                <w:szCs w:val="24"/>
              </w:rPr>
              <w:t>The Applicant acknowledges having read and agrees to the terms and conditions described on the template FRIP Project Grant Agreement (27-Jun-2016) to which this Application under FRIP (the “Program”) is made subject. The Applicant acknowledges and agrees that by its submission of this Application it shall be bound by the terms of the Program, these terms and conditions, and FRIAA’s policies, procedures, protocols and guidelines. The Applicant also acknowledges and agrees that this Application may be accepted by FRIAA on further terms or conditions, which shall be binding on the Applicant once the proposed project is undertaken by the Applicant.</w:t>
            </w:r>
          </w:p>
          <w:p w14:paraId="61A1C752" w14:textId="16689020" w:rsidR="003A03A5" w:rsidRDefault="003A03A5" w:rsidP="002E4CF6">
            <w:pPr>
              <w:tabs>
                <w:tab w:val="left" w:pos="0"/>
              </w:tabs>
              <w:suppressAutoHyphens/>
              <w:jc w:val="both"/>
              <w:rPr>
                <w:rFonts w:ascii="Times New Roman" w:eastAsia="Verdana" w:hAnsi="Times New Roman"/>
                <w:color w:val="000000"/>
                <w:spacing w:val="-9"/>
                <w:szCs w:val="24"/>
              </w:rPr>
            </w:pPr>
          </w:p>
          <w:p w14:paraId="446DCE5A" w14:textId="77777777" w:rsidR="003A03A5" w:rsidRPr="00846050" w:rsidRDefault="003A03A5" w:rsidP="002E4CF6">
            <w:pPr>
              <w:tabs>
                <w:tab w:val="left" w:pos="0"/>
              </w:tabs>
              <w:suppressAutoHyphens/>
              <w:jc w:val="both"/>
              <w:rPr>
                <w:rFonts w:ascii="Times New Roman" w:eastAsia="Verdana" w:hAnsi="Times New Roman"/>
                <w:color w:val="000000"/>
                <w:spacing w:val="-9"/>
                <w:szCs w:val="24"/>
              </w:rPr>
            </w:pPr>
          </w:p>
          <w:p w14:paraId="7DF635E3" w14:textId="77777777" w:rsidR="002E4CF6" w:rsidRDefault="002E4CF6" w:rsidP="002E4CF6">
            <w:pPr>
              <w:tabs>
                <w:tab w:val="left" w:pos="0"/>
              </w:tabs>
              <w:suppressAutoHyphens/>
              <w:jc w:val="both"/>
              <w:rPr>
                <w:rFonts w:ascii="Times New Roman" w:hAnsi="Times New Roman"/>
                <w:color w:val="FF0000"/>
                <w:spacing w:val="-2"/>
                <w:szCs w:val="24"/>
                <w:lang w:val="en-GB"/>
              </w:rPr>
            </w:pPr>
          </w:p>
          <w:p w14:paraId="41CC40FA" w14:textId="2B71E940" w:rsidR="002964F6" w:rsidRPr="00846050" w:rsidRDefault="002964F6" w:rsidP="002E4CF6">
            <w:pPr>
              <w:tabs>
                <w:tab w:val="left" w:pos="0"/>
              </w:tabs>
              <w:suppressAutoHyphens/>
              <w:jc w:val="both"/>
              <w:rPr>
                <w:rFonts w:ascii="Times New Roman" w:hAnsi="Times New Roman"/>
                <w:color w:val="FF0000"/>
                <w:spacing w:val="-2"/>
                <w:szCs w:val="24"/>
                <w:lang w:val="en-GB"/>
              </w:rPr>
            </w:pPr>
            <w:r>
              <w:rPr>
                <w:rFonts w:ascii="Times New Roman" w:hAnsi="Times New Roman"/>
                <w:color w:val="FF0000"/>
                <w:spacing w:val="-2"/>
                <w:szCs w:val="24"/>
                <w:lang w:val="en-GB"/>
              </w:rPr>
              <w:t xml:space="preserve">                        </w:t>
            </w:r>
            <w:r w:rsidR="00EC726B">
              <w:rPr>
                <w:rFonts w:ascii="Times New Roman" w:hAnsi="Times New Roman"/>
                <w:color w:val="FF0000"/>
                <w:spacing w:val="-2"/>
                <w:szCs w:val="24"/>
                <w:lang w:val="en-GB"/>
              </w:rPr>
              <w:t xml:space="preserve">    </w:t>
            </w:r>
            <w:r>
              <w:rPr>
                <w:rFonts w:ascii="Times New Roman" w:hAnsi="Times New Roman"/>
                <w:color w:val="FF0000"/>
                <w:spacing w:val="-2"/>
                <w:szCs w:val="24"/>
                <w:lang w:val="en-GB"/>
              </w:rPr>
              <w:t xml:space="preserve">  </w:t>
            </w:r>
            <w:r w:rsidR="00EC726B">
              <w:rPr>
                <w:rFonts w:ascii="Times New Roman" w:hAnsi="Times New Roman"/>
                <w:color w:val="FF0000"/>
                <w:spacing w:val="-2"/>
                <w:szCs w:val="24"/>
                <w:lang w:val="en-GB"/>
              </w:rPr>
              <w:t xml:space="preserve">     </w:t>
            </w:r>
            <w:r>
              <w:rPr>
                <w:rFonts w:ascii="Times New Roman" w:hAnsi="Times New Roman"/>
                <w:color w:val="FF0000"/>
                <w:spacing w:val="-2"/>
                <w:szCs w:val="24"/>
                <w:lang w:val="en-GB"/>
              </w:rPr>
              <w:t xml:space="preserve"> </w:t>
            </w:r>
            <w:sdt>
              <w:sdtPr>
                <w:rPr>
                  <w:rFonts w:ascii="Times New Roman" w:hAnsi="Times New Roman"/>
                  <w:color w:val="FF0000"/>
                  <w:spacing w:val="-2"/>
                  <w:szCs w:val="24"/>
                  <w:lang w:val="en-GB"/>
                </w:rPr>
                <w:alias w:val="Insert Signature"/>
                <w:tag w:val="Insert Signature"/>
                <w:id w:val="1560290434"/>
                <w:placeholder>
                  <w:docPart w:val="393DB201222E4780974B808D76A6E6C1"/>
                </w:placeholder>
                <w:showingPlcHdr/>
                <w15:color w:val="000000"/>
                <w:text/>
              </w:sdtPr>
              <w:sdtEndPr/>
              <w:sdtContent>
                <w:r w:rsidR="003A03A5" w:rsidRPr="003A03A5">
                  <w:rPr>
                    <w:rStyle w:val="PlaceholderText"/>
                    <w:rFonts w:ascii="Times New Roman" w:eastAsiaTheme="minorHAnsi" w:hAnsi="Times New Roman"/>
                    <w:color w:val="auto"/>
                  </w:rPr>
                  <w:t>Insert Signature Here</w:t>
                </w:r>
              </w:sdtContent>
            </w:sdt>
            <w:r>
              <w:rPr>
                <w:rFonts w:ascii="Times New Roman" w:hAnsi="Times New Roman"/>
                <w:color w:val="FF0000"/>
                <w:spacing w:val="-2"/>
                <w:szCs w:val="24"/>
                <w:lang w:val="en-GB"/>
              </w:rPr>
              <w:t xml:space="preserve">                                     </w:t>
            </w:r>
            <w:r w:rsidR="003A03A5">
              <w:rPr>
                <w:rFonts w:ascii="Times New Roman" w:hAnsi="Times New Roman"/>
                <w:color w:val="FF0000"/>
                <w:spacing w:val="-2"/>
                <w:szCs w:val="24"/>
                <w:lang w:val="en-GB"/>
              </w:rPr>
              <w:t xml:space="preserve">          </w:t>
            </w:r>
            <w:r>
              <w:rPr>
                <w:rFonts w:ascii="Times New Roman" w:hAnsi="Times New Roman"/>
                <w:color w:val="FF0000"/>
                <w:spacing w:val="-2"/>
                <w:szCs w:val="24"/>
                <w:lang w:val="en-GB"/>
              </w:rPr>
              <w:t xml:space="preserve">     </w:t>
            </w:r>
            <w:sdt>
              <w:sdtPr>
                <w:rPr>
                  <w:rFonts w:ascii="Times New Roman" w:hAnsi="Times New Roman"/>
                  <w:color w:val="FF0000"/>
                  <w:spacing w:val="-2"/>
                  <w:szCs w:val="24"/>
                  <w:lang w:val="en-GB"/>
                </w:rPr>
                <w:alias w:val="Enter Today's Date"/>
                <w:tag w:val="Enter Today's Date"/>
                <w:id w:val="-1398210985"/>
                <w:lock w:val="sdtLocked"/>
                <w:placeholder>
                  <w:docPart w:val="0325375DF0D0409B95BEA5B22E0F0D40"/>
                </w:placeholder>
                <w:showingPlcHdr/>
                <w15:color w:val="000000"/>
                <w:date>
                  <w:dateFormat w:val="dd/MM/yyyy"/>
                  <w:lid w:val="en-CA"/>
                  <w:storeMappedDataAs w:val="dateTime"/>
                  <w:calendar w:val="gregorian"/>
                </w:date>
              </w:sdtPr>
              <w:sdtEndPr/>
              <w:sdtContent>
                <w:r w:rsidRPr="003A03A5">
                  <w:rPr>
                    <w:rStyle w:val="PlaceholderText"/>
                    <w:rFonts w:ascii="Times New Roman" w:eastAsiaTheme="minorHAnsi" w:hAnsi="Times New Roman"/>
                    <w:color w:val="auto"/>
                  </w:rPr>
                  <w:t>Click to select DD/MM/YY</w:t>
                </w:r>
              </w:sdtContent>
            </w:sdt>
            <w:r>
              <w:rPr>
                <w:rFonts w:ascii="Times New Roman" w:hAnsi="Times New Roman"/>
                <w:color w:val="FF0000"/>
                <w:spacing w:val="-2"/>
                <w:szCs w:val="24"/>
                <w:lang w:val="en-GB"/>
              </w:rPr>
              <w:t xml:space="preserve">           </w:t>
            </w:r>
          </w:p>
        </w:tc>
      </w:tr>
      <w:tr w:rsidR="002E4CF6" w:rsidRPr="00846050" w14:paraId="0AD8CE39" w14:textId="77777777" w:rsidTr="002E4CF6">
        <w:tblPrEx>
          <w:tblCellMar>
            <w:right w:w="0" w:type="dxa"/>
          </w:tblCellMar>
        </w:tblPrEx>
        <w:trPr>
          <w:trHeight w:val="86"/>
        </w:trPr>
        <w:tc>
          <w:tcPr>
            <w:tcW w:w="987" w:type="dxa"/>
            <w:tcBorders>
              <w:left w:val="single" w:sz="6" w:space="0" w:color="auto"/>
              <w:bottom w:val="single" w:sz="6" w:space="0" w:color="auto"/>
            </w:tcBorders>
          </w:tcPr>
          <w:p w14:paraId="2A7B0317" w14:textId="77777777" w:rsidR="002E4CF6" w:rsidRPr="00846050" w:rsidRDefault="002E4CF6" w:rsidP="002E4CF6">
            <w:pPr>
              <w:tabs>
                <w:tab w:val="left" w:pos="-720"/>
              </w:tabs>
              <w:suppressAutoHyphens/>
              <w:spacing w:before="90" w:after="54"/>
              <w:rPr>
                <w:rFonts w:ascii="Times New Roman" w:hAnsi="Times New Roman"/>
                <w:spacing w:val="-2"/>
                <w:szCs w:val="24"/>
                <w:lang w:val="en-GB"/>
              </w:rPr>
            </w:pPr>
          </w:p>
        </w:tc>
        <w:tc>
          <w:tcPr>
            <w:tcW w:w="4385" w:type="dxa"/>
            <w:gridSpan w:val="5"/>
            <w:tcBorders>
              <w:top w:val="single" w:sz="6" w:space="0" w:color="auto"/>
              <w:bottom w:val="single" w:sz="6" w:space="0" w:color="auto"/>
            </w:tcBorders>
          </w:tcPr>
          <w:p w14:paraId="4C32655E" w14:textId="0E1D4310" w:rsidR="002E4CF6" w:rsidRPr="00846050" w:rsidRDefault="002E4CF6" w:rsidP="002E4CF6">
            <w:pPr>
              <w:tabs>
                <w:tab w:val="left" w:pos="-720"/>
              </w:tabs>
              <w:suppressAutoHyphens/>
              <w:spacing w:before="90" w:after="54"/>
              <w:jc w:val="center"/>
              <w:rPr>
                <w:rFonts w:ascii="Times New Roman" w:hAnsi="Times New Roman"/>
                <w:spacing w:val="-2"/>
                <w:szCs w:val="24"/>
                <w:lang w:val="en-GB"/>
              </w:rPr>
            </w:pPr>
            <w:r w:rsidRPr="00846050">
              <w:rPr>
                <w:rFonts w:ascii="Times New Roman" w:hAnsi="Times New Roman"/>
                <w:b/>
                <w:spacing w:val="-2"/>
                <w:szCs w:val="24"/>
                <w:lang w:val="en-GB"/>
              </w:rPr>
              <w:t>Applicant Signature</w:t>
            </w:r>
          </w:p>
        </w:tc>
        <w:tc>
          <w:tcPr>
            <w:tcW w:w="718" w:type="dxa"/>
            <w:gridSpan w:val="2"/>
            <w:tcBorders>
              <w:bottom w:val="single" w:sz="6" w:space="0" w:color="auto"/>
            </w:tcBorders>
          </w:tcPr>
          <w:p w14:paraId="4467A316" w14:textId="77777777" w:rsidR="002E4CF6" w:rsidRPr="00846050" w:rsidRDefault="002E4CF6" w:rsidP="002E4CF6">
            <w:pPr>
              <w:tabs>
                <w:tab w:val="left" w:pos="-720"/>
              </w:tabs>
              <w:suppressAutoHyphens/>
              <w:spacing w:before="90" w:after="54"/>
              <w:rPr>
                <w:rFonts w:ascii="Times New Roman" w:hAnsi="Times New Roman"/>
                <w:spacing w:val="-2"/>
                <w:szCs w:val="24"/>
                <w:lang w:val="en-GB"/>
              </w:rPr>
            </w:pPr>
          </w:p>
        </w:tc>
        <w:tc>
          <w:tcPr>
            <w:tcW w:w="5029" w:type="dxa"/>
            <w:gridSpan w:val="5"/>
            <w:tcBorders>
              <w:top w:val="single" w:sz="6" w:space="0" w:color="auto"/>
              <w:bottom w:val="single" w:sz="6" w:space="0" w:color="auto"/>
            </w:tcBorders>
          </w:tcPr>
          <w:p w14:paraId="56E857F6" w14:textId="77777777" w:rsidR="002E4CF6" w:rsidRPr="00846050" w:rsidRDefault="002E4CF6" w:rsidP="002E4CF6">
            <w:pPr>
              <w:tabs>
                <w:tab w:val="left" w:pos="-720"/>
              </w:tabs>
              <w:suppressAutoHyphens/>
              <w:spacing w:before="90" w:after="54"/>
              <w:jc w:val="center"/>
              <w:rPr>
                <w:rFonts w:ascii="Times New Roman" w:hAnsi="Times New Roman"/>
                <w:spacing w:val="-2"/>
                <w:szCs w:val="24"/>
                <w:lang w:val="en-GB"/>
              </w:rPr>
            </w:pPr>
            <w:r w:rsidRPr="00846050">
              <w:rPr>
                <w:rFonts w:ascii="Times New Roman" w:hAnsi="Times New Roman"/>
                <w:b/>
                <w:spacing w:val="-2"/>
                <w:szCs w:val="24"/>
                <w:lang w:val="en-GB"/>
              </w:rPr>
              <w:t>Date</w:t>
            </w:r>
          </w:p>
        </w:tc>
        <w:tc>
          <w:tcPr>
            <w:tcW w:w="296" w:type="dxa"/>
            <w:gridSpan w:val="2"/>
            <w:tcBorders>
              <w:bottom w:val="single" w:sz="6" w:space="0" w:color="auto"/>
              <w:right w:val="single" w:sz="6" w:space="0" w:color="auto"/>
            </w:tcBorders>
          </w:tcPr>
          <w:p w14:paraId="2A835175" w14:textId="77777777" w:rsidR="002E4CF6" w:rsidRPr="00846050" w:rsidRDefault="002E4CF6" w:rsidP="002E4CF6">
            <w:pPr>
              <w:tabs>
                <w:tab w:val="left" w:pos="-720"/>
              </w:tabs>
              <w:suppressAutoHyphens/>
              <w:spacing w:before="90" w:after="54"/>
              <w:rPr>
                <w:rFonts w:ascii="Times New Roman" w:hAnsi="Times New Roman"/>
                <w:spacing w:val="-2"/>
                <w:szCs w:val="24"/>
                <w:lang w:val="en-GB"/>
              </w:rPr>
            </w:pPr>
          </w:p>
        </w:tc>
      </w:tr>
      <w:bookmarkEnd w:id="0"/>
    </w:tbl>
    <w:p w14:paraId="16F61FDE" w14:textId="77777777" w:rsidR="00031E01" w:rsidRPr="00361255" w:rsidRDefault="00031E01" w:rsidP="0037549F">
      <w:pPr>
        <w:rPr>
          <w:rFonts w:ascii="Calibri" w:hAnsi="Calibri"/>
          <w:b/>
        </w:rPr>
        <w:sectPr w:rsidR="00031E01" w:rsidRPr="00361255" w:rsidSect="007B3379">
          <w:footerReference w:type="default" r:id="rId11"/>
          <w:pgSz w:w="12240" w:h="15840"/>
          <w:pgMar w:top="851" w:right="1440" w:bottom="0" w:left="1440" w:header="709" w:footer="709" w:gutter="0"/>
          <w:cols w:space="708"/>
          <w:docGrid w:linePitch="360"/>
        </w:sectPr>
      </w:pPr>
    </w:p>
    <w:p w14:paraId="313BFEC6" w14:textId="39338C75" w:rsidR="003D11AF" w:rsidRPr="00241663" w:rsidRDefault="006E391E" w:rsidP="00C05889">
      <w:pPr>
        <w:pStyle w:val="Heading1"/>
        <w:rPr>
          <w:sz w:val="24"/>
          <w:szCs w:val="24"/>
        </w:rPr>
      </w:pPr>
      <w:r w:rsidRPr="00241663">
        <w:rPr>
          <w:sz w:val="24"/>
          <w:szCs w:val="24"/>
        </w:rPr>
        <w:lastRenderedPageBreak/>
        <w:t>PROJECT DESCRIPTION</w:t>
      </w:r>
    </w:p>
    <w:p w14:paraId="01C7F904" w14:textId="5E92155D" w:rsidR="006E391E" w:rsidRPr="00241663" w:rsidRDefault="00FB2CB0" w:rsidP="006E391E">
      <w:pPr>
        <w:ind w:left="567"/>
        <w:rPr>
          <w:rFonts w:ascii="Times New Roman" w:hAnsi="Times New Roman"/>
          <w:color w:val="000000" w:themeColor="text1"/>
          <w:szCs w:val="24"/>
        </w:rPr>
      </w:pPr>
      <w:r w:rsidRPr="00241663">
        <w:rPr>
          <w:rFonts w:ascii="Times New Roman" w:hAnsi="Times New Roman"/>
          <w:color w:val="000000" w:themeColor="text1"/>
          <w:szCs w:val="24"/>
        </w:rPr>
        <w:t>Provide a general overview of the project</w:t>
      </w:r>
      <w:r w:rsidR="00B53BB9">
        <w:rPr>
          <w:rFonts w:ascii="Times New Roman" w:hAnsi="Times New Roman"/>
          <w:color w:val="000000" w:themeColor="text1"/>
          <w:szCs w:val="24"/>
        </w:rPr>
        <w:t>, application of results</w:t>
      </w:r>
      <w:r w:rsidRPr="00241663">
        <w:rPr>
          <w:rFonts w:ascii="Times New Roman" w:hAnsi="Times New Roman"/>
          <w:color w:val="000000" w:themeColor="text1"/>
          <w:szCs w:val="24"/>
        </w:rPr>
        <w:t xml:space="preserve"> and describe the project type as identified on Page 1</w:t>
      </w:r>
      <w:r w:rsidR="00B53BB9">
        <w:rPr>
          <w:rFonts w:ascii="Times New Roman" w:hAnsi="Times New Roman"/>
          <w:color w:val="000000" w:themeColor="text1"/>
          <w:szCs w:val="24"/>
        </w:rPr>
        <w:t xml:space="preserve">. </w:t>
      </w:r>
    </w:p>
    <w:p w14:paraId="3AD02B50" w14:textId="5F1A5D40" w:rsidR="006E391E" w:rsidRPr="00241663" w:rsidRDefault="006E391E" w:rsidP="006E391E">
      <w:pPr>
        <w:ind w:left="567"/>
        <w:rPr>
          <w:rFonts w:ascii="Times New Roman" w:hAnsi="Times New Roman"/>
          <w:color w:val="000000" w:themeColor="text1"/>
          <w:szCs w:val="24"/>
        </w:rPr>
      </w:pPr>
    </w:p>
    <w:p w14:paraId="23949F2D" w14:textId="743E3804" w:rsidR="006E391E" w:rsidRPr="00A208A2" w:rsidRDefault="006E391E" w:rsidP="00A208A2">
      <w:pPr>
        <w:pStyle w:val="Heading2"/>
      </w:pPr>
      <w:r w:rsidRPr="00241663">
        <w:t>PROJECT BACKGROUND</w:t>
      </w:r>
    </w:p>
    <w:p w14:paraId="21296621" w14:textId="2E78A6AD" w:rsidR="00B53BB9" w:rsidRDefault="006E391E" w:rsidP="00A655FB">
      <w:pPr>
        <w:ind w:left="547"/>
        <w:rPr>
          <w:rFonts w:ascii="Times New Roman" w:hAnsi="Times New Roman"/>
          <w:color w:val="000000"/>
          <w:lang w:eastAsia="en-CA"/>
        </w:rPr>
      </w:pPr>
      <w:r w:rsidRPr="00241663">
        <w:rPr>
          <w:rFonts w:ascii="Times New Roman" w:hAnsi="Times New Roman"/>
          <w:szCs w:val="24"/>
        </w:rPr>
        <w:t xml:space="preserve">Describe any background information relevant to the development of this proposed project. </w:t>
      </w:r>
      <w:r w:rsidR="00A208A2">
        <w:rPr>
          <w:rFonts w:ascii="Times New Roman" w:hAnsi="Times New Roman"/>
          <w:szCs w:val="24"/>
        </w:rPr>
        <w:t>Describe</w:t>
      </w:r>
      <w:r w:rsidRPr="00241663">
        <w:rPr>
          <w:rFonts w:ascii="Times New Roman" w:hAnsi="Times New Roman"/>
          <w:szCs w:val="24"/>
        </w:rPr>
        <w:t xml:space="preserve"> prior project </w:t>
      </w:r>
      <w:r w:rsidR="00C17E71">
        <w:rPr>
          <w:rFonts w:ascii="Times New Roman" w:hAnsi="Times New Roman"/>
          <w:szCs w:val="24"/>
        </w:rPr>
        <w:t>p</w:t>
      </w:r>
      <w:r w:rsidRPr="00241663">
        <w:rPr>
          <w:rFonts w:ascii="Times New Roman" w:hAnsi="Times New Roman"/>
          <w:szCs w:val="24"/>
        </w:rPr>
        <w:t xml:space="preserve">hases, </w:t>
      </w:r>
      <w:r w:rsidR="00A770AE" w:rsidRPr="00241663">
        <w:rPr>
          <w:rFonts w:ascii="Times New Roman" w:hAnsi="Times New Roman"/>
          <w:szCs w:val="24"/>
        </w:rPr>
        <w:t>other FRIP-funded or company-funded projects that relate to this project. This section is intended to introduce the context of the proposed project.</w:t>
      </w:r>
      <w:r w:rsidR="00B53BB9">
        <w:rPr>
          <w:rFonts w:ascii="Times New Roman" w:hAnsi="Times New Roman"/>
          <w:szCs w:val="24"/>
        </w:rPr>
        <w:t xml:space="preserve"> </w:t>
      </w:r>
      <w:r w:rsidR="00B53BB9">
        <w:rPr>
          <w:rFonts w:ascii="Times New Roman" w:hAnsi="Times New Roman"/>
          <w:b/>
          <w:bCs/>
          <w:szCs w:val="24"/>
        </w:rPr>
        <w:t>For research projects, describe relevant references.</w:t>
      </w:r>
    </w:p>
    <w:p w14:paraId="37E6AA0B" w14:textId="4C3FC84B" w:rsidR="006E391E" w:rsidRPr="00B53BB9" w:rsidRDefault="006E391E" w:rsidP="006E391E">
      <w:pPr>
        <w:ind w:left="547"/>
        <w:rPr>
          <w:rFonts w:ascii="Times New Roman" w:hAnsi="Times New Roman"/>
          <w:b/>
          <w:bCs/>
          <w:szCs w:val="24"/>
        </w:rPr>
      </w:pPr>
    </w:p>
    <w:p w14:paraId="4A4A0DC9" w14:textId="77777777" w:rsidR="006E391E" w:rsidRPr="00241663" w:rsidRDefault="006E391E" w:rsidP="00A770AE">
      <w:pPr>
        <w:rPr>
          <w:rFonts w:ascii="Times New Roman" w:hAnsi="Times New Roman"/>
          <w:i/>
          <w:iCs/>
          <w:color w:val="000000" w:themeColor="text1"/>
          <w:szCs w:val="24"/>
        </w:rPr>
      </w:pPr>
    </w:p>
    <w:p w14:paraId="1182159A" w14:textId="2AF3DFE3" w:rsidR="00FB2CB0" w:rsidRPr="00241663" w:rsidRDefault="006E391E" w:rsidP="006E391E">
      <w:pPr>
        <w:pStyle w:val="Heading2"/>
      </w:pPr>
      <w:r w:rsidRPr="00241663">
        <w:t>PROJECT OBJECTIVES</w:t>
      </w:r>
    </w:p>
    <w:p w14:paraId="27F9DC3F" w14:textId="76129E01" w:rsidR="00FB2CB0" w:rsidRPr="00241663" w:rsidRDefault="00FB2CB0" w:rsidP="00FB2CB0">
      <w:pPr>
        <w:ind w:left="567"/>
        <w:rPr>
          <w:rFonts w:ascii="Times New Roman" w:hAnsi="Times New Roman"/>
          <w:color w:val="000000" w:themeColor="text1"/>
          <w:szCs w:val="24"/>
        </w:rPr>
      </w:pPr>
      <w:r w:rsidRPr="00241663">
        <w:rPr>
          <w:rFonts w:ascii="Times New Roman" w:hAnsi="Times New Roman"/>
          <w:color w:val="000000" w:themeColor="text1"/>
          <w:szCs w:val="24"/>
        </w:rPr>
        <w:t>Provide a general overview of the project. Describe the objectives of the project. These objectives should</w:t>
      </w:r>
      <w:r w:rsidR="002E4CF6">
        <w:rPr>
          <w:rFonts w:ascii="Times New Roman" w:hAnsi="Times New Roman"/>
          <w:color w:val="000000" w:themeColor="text1"/>
          <w:szCs w:val="24"/>
        </w:rPr>
        <w:t xml:space="preserve"> outline how your project specifically</w:t>
      </w:r>
      <w:r w:rsidRPr="00241663">
        <w:rPr>
          <w:rFonts w:ascii="Times New Roman" w:hAnsi="Times New Roman"/>
          <w:color w:val="000000" w:themeColor="text1"/>
          <w:szCs w:val="24"/>
        </w:rPr>
        <w:t xml:space="preserve"> relate</w:t>
      </w:r>
      <w:r w:rsidR="002E4CF6">
        <w:rPr>
          <w:rFonts w:ascii="Times New Roman" w:hAnsi="Times New Roman"/>
          <w:color w:val="000000" w:themeColor="text1"/>
          <w:szCs w:val="24"/>
        </w:rPr>
        <w:t>s</w:t>
      </w:r>
      <w:r w:rsidRPr="00241663">
        <w:rPr>
          <w:rFonts w:ascii="Times New Roman" w:hAnsi="Times New Roman"/>
          <w:color w:val="000000" w:themeColor="text1"/>
          <w:szCs w:val="24"/>
        </w:rPr>
        <w:t xml:space="preserve"> to the purpose of FRIP, which is to:</w:t>
      </w:r>
    </w:p>
    <w:p w14:paraId="37832E72" w14:textId="40541DAF" w:rsidR="00FB2CB0" w:rsidRPr="00241663" w:rsidRDefault="00FB2CB0" w:rsidP="00320A11">
      <w:pPr>
        <w:pStyle w:val="ListParagraph"/>
        <w:numPr>
          <w:ilvl w:val="0"/>
          <w:numId w:val="5"/>
        </w:numPr>
        <w:rPr>
          <w:rFonts w:ascii="Times New Roman" w:hAnsi="Times New Roman"/>
          <w:color w:val="000000" w:themeColor="text1"/>
          <w:szCs w:val="24"/>
        </w:rPr>
      </w:pPr>
      <w:r w:rsidRPr="00241663">
        <w:rPr>
          <w:rFonts w:ascii="Times New Roman" w:hAnsi="Times New Roman"/>
          <w:color w:val="000000" w:themeColor="text1"/>
          <w:szCs w:val="24"/>
        </w:rPr>
        <w:t>Enhance the forest resources of Alberta;</w:t>
      </w:r>
    </w:p>
    <w:p w14:paraId="3E99AD88" w14:textId="73B39F98" w:rsidR="00FB2CB0" w:rsidRPr="00241663" w:rsidRDefault="00FB2CB0" w:rsidP="00320A11">
      <w:pPr>
        <w:pStyle w:val="ListParagraph"/>
        <w:numPr>
          <w:ilvl w:val="0"/>
          <w:numId w:val="5"/>
        </w:numPr>
        <w:rPr>
          <w:rFonts w:ascii="Times New Roman" w:hAnsi="Times New Roman"/>
          <w:color w:val="000000" w:themeColor="text1"/>
          <w:szCs w:val="24"/>
        </w:rPr>
      </w:pPr>
      <w:r w:rsidRPr="00241663">
        <w:rPr>
          <w:rFonts w:ascii="Times New Roman" w:hAnsi="Times New Roman"/>
          <w:color w:val="000000" w:themeColor="text1"/>
          <w:szCs w:val="24"/>
        </w:rPr>
        <w:t>Serve the interest of all Albertans;</w:t>
      </w:r>
    </w:p>
    <w:p w14:paraId="28A321F5" w14:textId="2A4E2B77" w:rsidR="00FB2CB0" w:rsidRPr="00241663" w:rsidRDefault="00C61344" w:rsidP="00320A11">
      <w:pPr>
        <w:pStyle w:val="ListParagraph"/>
        <w:numPr>
          <w:ilvl w:val="0"/>
          <w:numId w:val="5"/>
        </w:numPr>
        <w:rPr>
          <w:rFonts w:ascii="Times New Roman" w:hAnsi="Times New Roman"/>
          <w:color w:val="000000" w:themeColor="text1"/>
          <w:szCs w:val="24"/>
        </w:rPr>
      </w:pPr>
      <w:r>
        <w:rPr>
          <w:rFonts w:ascii="Times New Roman" w:hAnsi="Times New Roman"/>
          <w:color w:val="000000" w:themeColor="text1"/>
          <w:szCs w:val="24"/>
        </w:rPr>
        <w:t>Support</w:t>
      </w:r>
      <w:r w:rsidRPr="00241663">
        <w:rPr>
          <w:rFonts w:ascii="Times New Roman" w:hAnsi="Times New Roman"/>
          <w:color w:val="000000" w:themeColor="text1"/>
          <w:szCs w:val="24"/>
        </w:rPr>
        <w:t xml:space="preserve"> </w:t>
      </w:r>
      <w:r w:rsidR="00FB2CB0" w:rsidRPr="00241663">
        <w:rPr>
          <w:rFonts w:ascii="Times New Roman" w:hAnsi="Times New Roman"/>
          <w:color w:val="000000" w:themeColor="text1"/>
          <w:szCs w:val="24"/>
        </w:rPr>
        <w:t>activities that are above and beyond required forest management functions</w:t>
      </w:r>
      <w:r w:rsidR="004E3999">
        <w:rPr>
          <w:rFonts w:ascii="Times New Roman" w:hAnsi="Times New Roman"/>
          <w:color w:val="000000" w:themeColor="text1"/>
          <w:szCs w:val="24"/>
        </w:rPr>
        <w:t>.</w:t>
      </w:r>
    </w:p>
    <w:p w14:paraId="3BE6F893" w14:textId="69A2CCA0" w:rsidR="00B53BB9" w:rsidRPr="00B53BB9" w:rsidRDefault="00FB2CB0" w:rsidP="00B53BB9">
      <w:pPr>
        <w:ind w:left="567"/>
        <w:rPr>
          <w:rFonts w:ascii="Times New Roman" w:hAnsi="Times New Roman"/>
          <w:b/>
          <w:bCs/>
          <w:color w:val="000000" w:themeColor="text1"/>
          <w:szCs w:val="24"/>
        </w:rPr>
      </w:pPr>
      <w:r w:rsidRPr="00241663">
        <w:rPr>
          <w:rFonts w:ascii="Times New Roman" w:hAnsi="Times New Roman"/>
          <w:color w:val="000000" w:themeColor="text1"/>
          <w:szCs w:val="24"/>
        </w:rPr>
        <w:t>The project objectives must not absolve members or government of their respective responsibilities for sustained yield forest management.</w:t>
      </w:r>
      <w:r w:rsidR="00B53BB9">
        <w:rPr>
          <w:rFonts w:ascii="Times New Roman" w:hAnsi="Times New Roman"/>
          <w:color w:val="000000" w:themeColor="text1"/>
          <w:szCs w:val="24"/>
        </w:rPr>
        <w:t xml:space="preserve"> </w:t>
      </w:r>
      <w:r w:rsidR="00B53BB9">
        <w:rPr>
          <w:rFonts w:ascii="Times New Roman" w:hAnsi="Times New Roman"/>
          <w:b/>
          <w:bCs/>
          <w:color w:val="000000" w:themeColor="text1"/>
          <w:szCs w:val="24"/>
        </w:rPr>
        <w:t xml:space="preserve">For research projects, describe research </w:t>
      </w:r>
      <w:r w:rsidR="000D639D">
        <w:rPr>
          <w:rFonts w:ascii="Times New Roman" w:hAnsi="Times New Roman"/>
          <w:b/>
          <w:bCs/>
          <w:color w:val="000000" w:themeColor="text1"/>
          <w:szCs w:val="24"/>
        </w:rPr>
        <w:t>objectives</w:t>
      </w:r>
      <w:r w:rsidR="00B53BB9">
        <w:rPr>
          <w:rFonts w:ascii="Times New Roman" w:hAnsi="Times New Roman"/>
          <w:b/>
          <w:bCs/>
          <w:color w:val="000000" w:themeColor="text1"/>
          <w:szCs w:val="24"/>
        </w:rPr>
        <w:t>.</w:t>
      </w:r>
    </w:p>
    <w:p w14:paraId="32E9406B" w14:textId="77777777" w:rsidR="004A4CE6" w:rsidRPr="00241663" w:rsidRDefault="004A4CE6" w:rsidP="00FB2CB0">
      <w:pPr>
        <w:ind w:left="567"/>
        <w:rPr>
          <w:rFonts w:ascii="Times New Roman" w:hAnsi="Times New Roman"/>
          <w:color w:val="000000" w:themeColor="text1"/>
          <w:szCs w:val="24"/>
        </w:rPr>
      </w:pPr>
    </w:p>
    <w:p w14:paraId="1A085D74" w14:textId="4CDB895A" w:rsidR="006E391E" w:rsidRPr="00241663" w:rsidRDefault="00A770AE" w:rsidP="006E391E">
      <w:pPr>
        <w:pStyle w:val="Heading2"/>
      </w:pPr>
      <w:r w:rsidRPr="00241663">
        <w:t>PROJECT DELIVERABLES</w:t>
      </w:r>
    </w:p>
    <w:p w14:paraId="1D310E80" w14:textId="29963A63" w:rsidR="00A770AE" w:rsidRPr="00241663" w:rsidRDefault="00A770AE" w:rsidP="00A770AE">
      <w:pPr>
        <w:ind w:left="547"/>
        <w:rPr>
          <w:rFonts w:ascii="Times New Roman" w:hAnsi="Times New Roman"/>
          <w:szCs w:val="24"/>
        </w:rPr>
      </w:pPr>
      <w:r w:rsidRPr="00241663">
        <w:rPr>
          <w:rFonts w:ascii="Times New Roman" w:hAnsi="Times New Roman"/>
          <w:szCs w:val="24"/>
        </w:rPr>
        <w:t>Describe the project deliverables and how they will be made available to FRIAA, stakeholders and to the public.</w:t>
      </w:r>
      <w:r w:rsidR="00BE678F" w:rsidRPr="00241663">
        <w:rPr>
          <w:rFonts w:ascii="Times New Roman" w:hAnsi="Times New Roman"/>
          <w:szCs w:val="24"/>
        </w:rPr>
        <w:t xml:space="preserve"> Any anticipa</w:t>
      </w:r>
      <w:r w:rsidR="002964F6">
        <w:rPr>
          <w:rFonts w:ascii="Times New Roman" w:hAnsi="Times New Roman"/>
          <w:szCs w:val="24"/>
        </w:rPr>
        <w:t>ted</w:t>
      </w:r>
      <w:r w:rsidR="00BE678F" w:rsidRPr="00241663">
        <w:rPr>
          <w:rFonts w:ascii="Times New Roman" w:hAnsi="Times New Roman"/>
          <w:szCs w:val="24"/>
        </w:rPr>
        <w:t xml:space="preserve"> project outcomes can also be illustrated in this section. </w:t>
      </w:r>
      <w:r w:rsidR="004B00F0">
        <w:rPr>
          <w:rFonts w:ascii="Times New Roman" w:hAnsi="Times New Roman"/>
          <w:szCs w:val="24"/>
        </w:rPr>
        <w:t>Examples of Project Deliverables may include number of hectares treated/assessed, number of education events, number of new plans, number of surveys</w:t>
      </w:r>
      <w:r w:rsidR="002964F6">
        <w:rPr>
          <w:rFonts w:ascii="Times New Roman" w:hAnsi="Times New Roman"/>
          <w:szCs w:val="24"/>
        </w:rPr>
        <w:t>, or other appropriate metrics</w:t>
      </w:r>
      <w:r w:rsidR="00A208A2">
        <w:rPr>
          <w:rFonts w:ascii="Times New Roman" w:hAnsi="Times New Roman"/>
          <w:szCs w:val="24"/>
        </w:rPr>
        <w:t>.</w:t>
      </w:r>
      <w:r w:rsidR="002964F6">
        <w:rPr>
          <w:rFonts w:ascii="Times New Roman" w:hAnsi="Times New Roman"/>
          <w:szCs w:val="24"/>
        </w:rPr>
        <w:t xml:space="preserve"> </w:t>
      </w:r>
    </w:p>
    <w:p w14:paraId="5E0E4DE3" w14:textId="77777777" w:rsidR="00A770AE" w:rsidRPr="00241663" w:rsidRDefault="00A770AE" w:rsidP="00A770AE">
      <w:pPr>
        <w:rPr>
          <w:rFonts w:ascii="Times New Roman" w:hAnsi="Times New Roman"/>
          <w:szCs w:val="24"/>
        </w:rPr>
      </w:pPr>
    </w:p>
    <w:p w14:paraId="6E20FF12" w14:textId="6B545A57" w:rsidR="00A770AE" w:rsidRPr="00241663" w:rsidRDefault="00A770AE" w:rsidP="00A770AE">
      <w:pPr>
        <w:pStyle w:val="Heading2"/>
      </w:pPr>
      <w:r w:rsidRPr="00241663">
        <w:t>FOREST RESOURCE IMPROVEMENT</w:t>
      </w:r>
    </w:p>
    <w:p w14:paraId="0392CDB4" w14:textId="007A1653" w:rsidR="006E391E" w:rsidRPr="00241663" w:rsidRDefault="006E391E" w:rsidP="006E391E">
      <w:pPr>
        <w:ind w:left="547"/>
        <w:rPr>
          <w:rFonts w:ascii="Times New Roman" w:hAnsi="Times New Roman"/>
          <w:color w:val="000000"/>
          <w:szCs w:val="24"/>
          <w:lang w:eastAsia="en-CA"/>
        </w:rPr>
      </w:pPr>
      <w:r w:rsidRPr="00241663">
        <w:rPr>
          <w:rFonts w:ascii="Times New Roman" w:hAnsi="Times New Roman"/>
          <w:color w:val="000000"/>
          <w:szCs w:val="24"/>
          <w:lang w:eastAsia="en-CA"/>
        </w:rPr>
        <w:t xml:space="preserve">Describe </w:t>
      </w:r>
      <w:r w:rsidRPr="00241663">
        <w:rPr>
          <w:rFonts w:ascii="Times New Roman" w:hAnsi="Times New Roman"/>
          <w:b/>
          <w:bCs/>
          <w:color w:val="000000"/>
          <w:szCs w:val="24"/>
          <w:u w:val="single"/>
          <w:lang w:eastAsia="en-CA"/>
        </w:rPr>
        <w:t>which</w:t>
      </w:r>
      <w:r w:rsidRPr="00241663">
        <w:rPr>
          <w:rFonts w:ascii="Times New Roman" w:hAnsi="Times New Roman"/>
          <w:color w:val="000000"/>
          <w:szCs w:val="24"/>
          <w:lang w:eastAsia="en-CA"/>
        </w:rPr>
        <w:t xml:space="preserve"> forest resource or what aspect of forest resource management the project will help to improve and </w:t>
      </w:r>
      <w:r w:rsidRPr="00241663">
        <w:rPr>
          <w:rFonts w:ascii="Times New Roman" w:hAnsi="Times New Roman"/>
          <w:b/>
          <w:bCs/>
          <w:color w:val="000000"/>
          <w:szCs w:val="24"/>
          <w:u w:val="single"/>
          <w:lang w:eastAsia="en-CA"/>
        </w:rPr>
        <w:t>how</w:t>
      </w:r>
      <w:r w:rsidRPr="00241663">
        <w:rPr>
          <w:rFonts w:ascii="Times New Roman" w:hAnsi="Times New Roman"/>
          <w:color w:val="000000"/>
          <w:szCs w:val="24"/>
          <w:lang w:eastAsia="en-CA"/>
        </w:rPr>
        <w:t>.</w:t>
      </w:r>
    </w:p>
    <w:p w14:paraId="66B730C3" w14:textId="77777777" w:rsidR="00A770AE" w:rsidRPr="00241663" w:rsidRDefault="00A770AE" w:rsidP="006E391E">
      <w:pPr>
        <w:ind w:left="547"/>
        <w:rPr>
          <w:rFonts w:ascii="Times New Roman" w:hAnsi="Times New Roman"/>
          <w:color w:val="000000"/>
          <w:szCs w:val="24"/>
          <w:lang w:eastAsia="en-CA"/>
        </w:rPr>
      </w:pPr>
    </w:p>
    <w:p w14:paraId="01229748" w14:textId="6F206AA9" w:rsidR="00A770AE" w:rsidRPr="00241663" w:rsidRDefault="00A770AE" w:rsidP="00A770AE">
      <w:pPr>
        <w:pStyle w:val="Heading2"/>
      </w:pPr>
      <w:r w:rsidRPr="00241663">
        <w:t xml:space="preserve">COMPANY RESPONSIBILITY </w:t>
      </w:r>
    </w:p>
    <w:p w14:paraId="31BED90E" w14:textId="77777777" w:rsidR="00A770AE" w:rsidRPr="00241663" w:rsidRDefault="00A770AE" w:rsidP="00A770AE">
      <w:pPr>
        <w:ind w:left="547"/>
        <w:rPr>
          <w:rFonts w:ascii="Times New Roman" w:hAnsi="Times New Roman"/>
          <w:szCs w:val="24"/>
        </w:rPr>
      </w:pPr>
      <w:r w:rsidRPr="00241663">
        <w:rPr>
          <w:rFonts w:ascii="Times New Roman" w:hAnsi="Times New Roman"/>
          <w:szCs w:val="24"/>
        </w:rPr>
        <w:t xml:space="preserve">Describe how the proposed work is over and above company responsibilities. </w:t>
      </w:r>
    </w:p>
    <w:p w14:paraId="007884BA" w14:textId="77777777" w:rsidR="00A770AE" w:rsidRPr="00241663" w:rsidRDefault="00A770AE" w:rsidP="00A770AE">
      <w:pPr>
        <w:ind w:left="547"/>
        <w:rPr>
          <w:rFonts w:ascii="Times New Roman" w:hAnsi="Times New Roman"/>
          <w:szCs w:val="24"/>
        </w:rPr>
      </w:pPr>
    </w:p>
    <w:p w14:paraId="3ECE5D31" w14:textId="0B2CFFD6" w:rsidR="00FB2CB0" w:rsidRPr="000850C5" w:rsidRDefault="00A770AE" w:rsidP="0025464F">
      <w:pPr>
        <w:ind w:left="547"/>
        <w:rPr>
          <w:rFonts w:ascii="Times New Roman" w:hAnsi="Times New Roman"/>
          <w:b/>
          <w:bCs/>
          <w:szCs w:val="24"/>
        </w:rPr>
      </w:pPr>
      <w:r w:rsidRPr="000850C5">
        <w:rPr>
          <w:rFonts w:ascii="Times New Roman" w:hAnsi="Times New Roman"/>
          <w:b/>
          <w:bCs/>
          <w:szCs w:val="24"/>
        </w:rPr>
        <w:t xml:space="preserve">Note: Applicants </w:t>
      </w:r>
      <w:r w:rsidRPr="007710B8">
        <w:rPr>
          <w:rFonts w:ascii="Times New Roman" w:hAnsi="Times New Roman"/>
          <w:b/>
          <w:bCs/>
          <w:szCs w:val="24"/>
          <w:u w:val="single"/>
        </w:rPr>
        <w:t>must</w:t>
      </w:r>
      <w:r w:rsidRPr="000850C5">
        <w:rPr>
          <w:rFonts w:ascii="Times New Roman" w:hAnsi="Times New Roman"/>
          <w:b/>
          <w:bCs/>
          <w:szCs w:val="24"/>
        </w:rPr>
        <w:t xml:space="preserve"> demonstrate that </w:t>
      </w:r>
      <w:r w:rsidRPr="000850C5">
        <w:rPr>
          <w:rFonts w:ascii="Times New Roman" w:hAnsi="Times New Roman"/>
          <w:b/>
          <w:bCs/>
          <w:color w:val="000000"/>
          <w:szCs w:val="24"/>
          <w:lang w:eastAsia="en-CA"/>
        </w:rPr>
        <w:t xml:space="preserve">no </w:t>
      </w:r>
      <w:r w:rsidR="00C61344">
        <w:rPr>
          <w:rFonts w:ascii="Times New Roman" w:hAnsi="Times New Roman"/>
          <w:b/>
          <w:bCs/>
          <w:color w:val="000000"/>
          <w:szCs w:val="24"/>
          <w:lang w:eastAsia="en-CA"/>
        </w:rPr>
        <w:t xml:space="preserve">FRIAA funding will be applied to activities or </w:t>
      </w:r>
      <w:r w:rsidRPr="000850C5">
        <w:rPr>
          <w:rFonts w:ascii="Times New Roman" w:hAnsi="Times New Roman"/>
          <w:b/>
          <w:bCs/>
          <w:color w:val="000000"/>
          <w:szCs w:val="24"/>
          <w:lang w:eastAsia="en-CA"/>
        </w:rPr>
        <w:t>aspect</w:t>
      </w:r>
      <w:r w:rsidR="00C61344">
        <w:rPr>
          <w:rFonts w:ascii="Times New Roman" w:hAnsi="Times New Roman"/>
          <w:b/>
          <w:bCs/>
          <w:color w:val="000000"/>
          <w:szCs w:val="24"/>
          <w:lang w:eastAsia="en-CA"/>
        </w:rPr>
        <w:t>s</w:t>
      </w:r>
      <w:r w:rsidRPr="000850C5">
        <w:rPr>
          <w:rFonts w:ascii="Times New Roman" w:hAnsi="Times New Roman"/>
          <w:b/>
          <w:bCs/>
          <w:color w:val="000000"/>
          <w:szCs w:val="24"/>
          <w:lang w:eastAsia="en-CA"/>
        </w:rPr>
        <w:t xml:space="preserve"> of the proposed project </w:t>
      </w:r>
      <w:r w:rsidR="00C61344">
        <w:rPr>
          <w:rFonts w:ascii="Times New Roman" w:hAnsi="Times New Roman"/>
          <w:b/>
          <w:bCs/>
          <w:color w:val="000000"/>
          <w:szCs w:val="24"/>
          <w:lang w:eastAsia="en-CA"/>
        </w:rPr>
        <w:t xml:space="preserve">that </w:t>
      </w:r>
      <w:r w:rsidRPr="000850C5">
        <w:rPr>
          <w:rFonts w:ascii="Times New Roman" w:hAnsi="Times New Roman"/>
          <w:b/>
          <w:bCs/>
          <w:color w:val="000000"/>
          <w:szCs w:val="24"/>
          <w:lang w:eastAsia="en-CA"/>
        </w:rPr>
        <w:t xml:space="preserve">is the company’s responsibilities under legislation, regulations, tenure, policy or general practice. </w:t>
      </w:r>
    </w:p>
    <w:p w14:paraId="25F6BFAC" w14:textId="5837A212" w:rsidR="006E487B" w:rsidRPr="00241663" w:rsidRDefault="006E391E" w:rsidP="00C05889">
      <w:pPr>
        <w:pStyle w:val="Heading1"/>
        <w:rPr>
          <w:sz w:val="24"/>
          <w:szCs w:val="24"/>
        </w:rPr>
      </w:pPr>
      <w:r w:rsidRPr="00241663">
        <w:rPr>
          <w:sz w:val="24"/>
          <w:szCs w:val="24"/>
        </w:rPr>
        <w:t>PROJECT WORKPLAN</w:t>
      </w:r>
      <w:r w:rsidR="00B53BB9">
        <w:rPr>
          <w:sz w:val="24"/>
          <w:szCs w:val="24"/>
        </w:rPr>
        <w:t xml:space="preserve"> AND METHODOLOGY</w:t>
      </w:r>
    </w:p>
    <w:p w14:paraId="0C7D8541" w14:textId="2E65A9D2" w:rsidR="0010220F" w:rsidRPr="00B53BB9" w:rsidRDefault="006E391E" w:rsidP="0010220F">
      <w:pPr>
        <w:ind w:left="567"/>
        <w:rPr>
          <w:rFonts w:ascii="Times New Roman" w:hAnsi="Times New Roman"/>
          <w:b/>
          <w:bCs/>
          <w:szCs w:val="24"/>
        </w:rPr>
      </w:pPr>
      <w:r w:rsidRPr="00241663">
        <w:rPr>
          <w:rFonts w:ascii="Times New Roman" w:hAnsi="Times New Roman"/>
          <w:szCs w:val="24"/>
        </w:rPr>
        <w:t xml:space="preserve">Describe the project workplan and/or methodology to be used. This should include a </w:t>
      </w:r>
      <w:r w:rsidRPr="00241663">
        <w:rPr>
          <w:rFonts w:ascii="Times New Roman" w:hAnsi="Times New Roman"/>
          <w:szCs w:val="24"/>
        </w:rPr>
        <w:lastRenderedPageBreak/>
        <w:t xml:space="preserve">description of the eligible activities </w:t>
      </w:r>
      <w:r w:rsidR="0010220F" w:rsidRPr="00241663">
        <w:rPr>
          <w:rFonts w:ascii="Times New Roman" w:hAnsi="Times New Roman"/>
          <w:szCs w:val="24"/>
        </w:rPr>
        <w:t>proposed</w:t>
      </w:r>
      <w:r w:rsidR="00A208A2">
        <w:rPr>
          <w:rFonts w:ascii="Times New Roman" w:hAnsi="Times New Roman"/>
          <w:szCs w:val="24"/>
        </w:rPr>
        <w:t xml:space="preserve"> (see Program Description for eligible activities)</w:t>
      </w:r>
      <w:r w:rsidRPr="00241663">
        <w:rPr>
          <w:rFonts w:ascii="Times New Roman" w:hAnsi="Times New Roman"/>
          <w:szCs w:val="24"/>
        </w:rPr>
        <w:t>. Adequate detail must be provided so it is clear what activities are taking place and how they will be carried out.</w:t>
      </w:r>
      <w:r w:rsidR="00B53BB9">
        <w:rPr>
          <w:rFonts w:ascii="Times New Roman" w:hAnsi="Times New Roman"/>
          <w:szCs w:val="24"/>
        </w:rPr>
        <w:t xml:space="preserve"> </w:t>
      </w:r>
      <w:r w:rsidR="00B53BB9">
        <w:rPr>
          <w:rFonts w:ascii="Times New Roman" w:hAnsi="Times New Roman"/>
          <w:b/>
          <w:bCs/>
          <w:szCs w:val="24"/>
        </w:rPr>
        <w:t xml:space="preserve">For research projects, describe the research </w:t>
      </w:r>
      <w:r w:rsidR="00B53BB9" w:rsidRPr="00B53BB9">
        <w:rPr>
          <w:rFonts w:ascii="Times New Roman" w:hAnsi="Times New Roman"/>
          <w:b/>
          <w:bCs/>
          <w:szCs w:val="24"/>
        </w:rPr>
        <w:t xml:space="preserve">methods, design and </w:t>
      </w:r>
      <w:r w:rsidR="00B53BB9" w:rsidRPr="00B53BB9">
        <w:rPr>
          <w:rFonts w:ascii="Times New Roman" w:hAnsi="Times New Roman"/>
          <w:b/>
          <w:bCs/>
        </w:rPr>
        <w:t>o</w:t>
      </w:r>
      <w:r w:rsidR="00B53BB9" w:rsidRPr="00B53BB9">
        <w:rPr>
          <w:rFonts w:ascii="Times New Roman" w:hAnsi="Times New Roman"/>
          <w:b/>
          <w:bCs/>
          <w:szCs w:val="24"/>
        </w:rPr>
        <w:t>utline what has been done by the company to date in the way of a scientific review or independent peer review to assess sound experimental design and methodology.</w:t>
      </w:r>
    </w:p>
    <w:p w14:paraId="3611A2E2" w14:textId="1F83AA54" w:rsidR="002E258D" w:rsidRPr="00B53BB9" w:rsidRDefault="006E391E" w:rsidP="00A51B65">
      <w:pPr>
        <w:rPr>
          <w:rFonts w:ascii="Times New Roman" w:hAnsi="Times New Roman"/>
          <w:szCs w:val="24"/>
        </w:rPr>
      </w:pPr>
      <w:r w:rsidRPr="00B53BB9">
        <w:rPr>
          <w:rFonts w:ascii="Times New Roman" w:hAnsi="Times New Roman"/>
          <w:szCs w:val="24"/>
        </w:rPr>
        <w:t> </w:t>
      </w:r>
    </w:p>
    <w:p w14:paraId="2A458FC7" w14:textId="6846628A" w:rsidR="0010220F" w:rsidRPr="00241663" w:rsidRDefault="0010220F" w:rsidP="0010220F">
      <w:pPr>
        <w:pStyle w:val="Heading2"/>
      </w:pPr>
      <w:r w:rsidRPr="00241663">
        <w:t>PROJECT AREA</w:t>
      </w:r>
    </w:p>
    <w:p w14:paraId="34404357" w14:textId="13E62D41" w:rsidR="007B073F" w:rsidRDefault="002E258D" w:rsidP="009952B6">
      <w:pPr>
        <w:ind w:left="567"/>
        <w:jc w:val="both"/>
        <w:rPr>
          <w:rFonts w:ascii="Times New Roman" w:hAnsi="Times New Roman"/>
          <w:color w:val="000000" w:themeColor="text1"/>
          <w:szCs w:val="24"/>
        </w:rPr>
      </w:pPr>
      <w:r w:rsidRPr="00241663">
        <w:rPr>
          <w:rFonts w:ascii="Times New Roman" w:hAnsi="Times New Roman"/>
          <w:noProof/>
          <w:color w:val="000000" w:themeColor="text1"/>
          <w:szCs w:val="24"/>
        </w:rPr>
        <mc:AlternateContent>
          <mc:Choice Requires="wps">
            <w:drawing>
              <wp:anchor distT="45720" distB="45720" distL="114300" distR="114300" simplePos="0" relativeHeight="251666432" behindDoc="0" locked="0" layoutInCell="1" allowOverlap="1" wp14:anchorId="6B6BC034" wp14:editId="5900C533">
                <wp:simplePos x="0" y="0"/>
                <wp:positionH relativeFrom="margin">
                  <wp:posOffset>425450</wp:posOffset>
                </wp:positionH>
                <wp:positionV relativeFrom="paragraph">
                  <wp:posOffset>463550</wp:posOffset>
                </wp:positionV>
                <wp:extent cx="5522595" cy="3983355"/>
                <wp:effectExtent l="0" t="0" r="20955" b="1714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83355"/>
                        </a:xfrm>
                        <a:prstGeom prst="rect">
                          <a:avLst/>
                        </a:prstGeom>
                        <a:solidFill>
                          <a:srgbClr val="FFFFFF"/>
                        </a:solidFill>
                        <a:ln w="9525">
                          <a:solidFill>
                            <a:srgbClr val="000000"/>
                          </a:solidFill>
                          <a:miter lim="800000"/>
                          <a:headEnd/>
                          <a:tailEnd/>
                        </a:ln>
                      </wps:spPr>
                      <wps:txbx>
                        <w:txbxContent>
                          <w:p w14:paraId="711C27F6" w14:textId="77777777" w:rsidR="002927AF" w:rsidRDefault="002927AF" w:rsidP="002927AF">
                            <w:pPr>
                              <w:jc w:val="center"/>
                              <w:rPr>
                                <w:rFonts w:asciiTheme="minorHAnsi" w:hAnsiTheme="minorHAnsi" w:cstheme="minorHAnsi"/>
                                <w:color w:val="FF0000"/>
                                <w:sz w:val="20"/>
                              </w:rPr>
                            </w:pPr>
                          </w:p>
                          <w:p w14:paraId="6035FC48" w14:textId="77777777" w:rsidR="002927AF" w:rsidRDefault="002927AF" w:rsidP="002927AF">
                            <w:pPr>
                              <w:jc w:val="center"/>
                              <w:rPr>
                                <w:rFonts w:asciiTheme="minorHAnsi" w:hAnsiTheme="minorHAnsi" w:cstheme="minorHAnsi"/>
                                <w:color w:val="FF0000"/>
                                <w:sz w:val="20"/>
                              </w:rPr>
                            </w:pPr>
                          </w:p>
                          <w:p w14:paraId="121C3000" w14:textId="77777777" w:rsidR="002927AF" w:rsidRDefault="002927AF" w:rsidP="002927AF">
                            <w:pPr>
                              <w:jc w:val="center"/>
                              <w:rPr>
                                <w:rFonts w:asciiTheme="minorHAnsi" w:hAnsiTheme="minorHAnsi" w:cstheme="minorHAnsi"/>
                                <w:color w:val="FF0000"/>
                                <w:sz w:val="20"/>
                              </w:rPr>
                            </w:pPr>
                          </w:p>
                          <w:p w14:paraId="5E6A1B4F" w14:textId="77777777" w:rsidR="002927AF" w:rsidRDefault="002927AF" w:rsidP="002927AF">
                            <w:pPr>
                              <w:jc w:val="center"/>
                              <w:rPr>
                                <w:rFonts w:asciiTheme="minorHAnsi" w:hAnsiTheme="minorHAnsi" w:cstheme="minorHAnsi"/>
                                <w:color w:val="FF0000"/>
                                <w:sz w:val="20"/>
                              </w:rPr>
                            </w:pPr>
                          </w:p>
                          <w:p w14:paraId="27A67F17" w14:textId="77777777" w:rsidR="002927AF" w:rsidRDefault="002927AF" w:rsidP="002927AF">
                            <w:pPr>
                              <w:jc w:val="center"/>
                              <w:rPr>
                                <w:rFonts w:asciiTheme="minorHAnsi" w:hAnsiTheme="minorHAnsi" w:cstheme="minorHAnsi"/>
                                <w:color w:val="FF0000"/>
                                <w:sz w:val="20"/>
                              </w:rPr>
                            </w:pPr>
                          </w:p>
                          <w:p w14:paraId="39666395" w14:textId="77777777" w:rsidR="002927AF" w:rsidRPr="00DF08A7" w:rsidRDefault="002927AF" w:rsidP="002927AF">
                            <w:pPr>
                              <w:jc w:val="center"/>
                              <w:rPr>
                                <w:rFonts w:ascii="Times New Roman" w:hAnsi="Times New Roman"/>
                                <w:color w:val="FF0000"/>
                                <w:sz w:val="22"/>
                                <w:szCs w:val="22"/>
                              </w:rPr>
                            </w:pPr>
                          </w:p>
                          <w:p w14:paraId="280716E2" w14:textId="77777777" w:rsidR="002927AF" w:rsidRPr="00DF08A7" w:rsidRDefault="002927AF" w:rsidP="002927AF">
                            <w:pPr>
                              <w:jc w:val="center"/>
                              <w:rPr>
                                <w:rFonts w:ascii="Times New Roman" w:hAnsi="Times New Roman"/>
                                <w:color w:val="FF0000"/>
                                <w:sz w:val="22"/>
                                <w:szCs w:val="22"/>
                              </w:rPr>
                            </w:pPr>
                          </w:p>
                          <w:p w14:paraId="3305A814" w14:textId="77777777" w:rsidR="002927AF" w:rsidRPr="00DF08A7" w:rsidRDefault="002927AF" w:rsidP="002927AF">
                            <w:pPr>
                              <w:jc w:val="center"/>
                              <w:rPr>
                                <w:rFonts w:ascii="Times New Roman" w:hAnsi="Times New Roman"/>
                                <w:color w:val="FF0000"/>
                                <w:sz w:val="22"/>
                                <w:szCs w:val="22"/>
                              </w:rPr>
                            </w:pPr>
                          </w:p>
                          <w:p w14:paraId="5F8FCE52" w14:textId="4C246D44" w:rsidR="002927AF" w:rsidRPr="0010220F" w:rsidRDefault="002E4CF6" w:rsidP="0010220F">
                            <w:pPr>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If applicable to your proposed project, </w:t>
                            </w:r>
                            <w:r w:rsidR="00CB408F">
                              <w:rPr>
                                <w:rFonts w:ascii="Times New Roman" w:hAnsi="Times New Roman"/>
                                <w:color w:val="000000" w:themeColor="text1"/>
                                <w:sz w:val="22"/>
                                <w:szCs w:val="22"/>
                              </w:rPr>
                              <w:t xml:space="preserve">use this space to </w:t>
                            </w:r>
                            <w:r>
                              <w:rPr>
                                <w:rFonts w:ascii="Times New Roman" w:hAnsi="Times New Roman"/>
                                <w:color w:val="000000" w:themeColor="text1"/>
                                <w:sz w:val="22"/>
                                <w:szCs w:val="22"/>
                              </w:rPr>
                              <w:t>i</w:t>
                            </w:r>
                            <w:r w:rsidR="002927AF" w:rsidRPr="0010220F">
                              <w:rPr>
                                <w:rFonts w:ascii="Times New Roman" w:hAnsi="Times New Roman"/>
                                <w:color w:val="000000" w:themeColor="text1"/>
                                <w:sz w:val="22"/>
                                <w:szCs w:val="22"/>
                              </w:rPr>
                              <w:t>nsert a map of the proposed project area(s) with sufficient detail to clearly delineate the specific project area(s)</w:t>
                            </w:r>
                            <w:r w:rsidR="0010220F" w:rsidRPr="0010220F">
                              <w:rPr>
                                <w:rFonts w:ascii="Times New Roman" w:hAnsi="Times New Roman"/>
                                <w:color w:val="000000" w:themeColor="text1"/>
                                <w:sz w:val="22"/>
                                <w:szCs w:val="22"/>
                              </w:rPr>
                              <w:t>.</w:t>
                            </w:r>
                            <w:r w:rsidR="002927AF" w:rsidRPr="0010220F">
                              <w:rPr>
                                <w:rFonts w:ascii="Times New Roman" w:hAnsi="Times New Roman"/>
                                <w:color w:val="000000" w:themeColor="text1"/>
                                <w:sz w:val="22"/>
                                <w:szCs w:val="22"/>
                              </w:rPr>
                              <w:t xml:space="preserve"> Aerial imagery should be clearly visible through any graphic shading or hashing.</w:t>
                            </w:r>
                          </w:p>
                          <w:p w14:paraId="2AEB1BCC" w14:textId="77777777" w:rsidR="002927AF" w:rsidRPr="00E20F57" w:rsidRDefault="002927AF" w:rsidP="002927AF">
                            <w:pPr>
                              <w:jc w:val="center"/>
                              <w:rPr>
                                <w:rFonts w:asciiTheme="minorHAnsi" w:hAnsiTheme="minorHAnsi" w:cstheme="minorHAnsi"/>
                                <w:color w:val="FF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BC034" id="_x0000_s1028" type="#_x0000_t202" style="position:absolute;left:0;text-align:left;margin-left:33.5pt;margin-top:36.5pt;width:434.85pt;height:313.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">
                <v:textbox>
                  <w:txbxContent>
                    <w:p w14:paraId="711C27F6" w14:textId="77777777" w:rsidR="002927AF" w:rsidRDefault="002927AF" w:rsidP="002927AF">
                      <w:pPr>
                        <w:jc w:val="center"/>
                        <w:rPr>
                          <w:rFonts w:asciiTheme="minorHAnsi" w:hAnsiTheme="minorHAnsi" w:cstheme="minorHAnsi"/>
                          <w:color w:val="FF0000"/>
                          <w:sz w:val="20"/>
                        </w:rPr>
                      </w:pPr>
                    </w:p>
                    <w:p w14:paraId="6035FC48" w14:textId="77777777" w:rsidR="002927AF" w:rsidRDefault="002927AF" w:rsidP="002927AF">
                      <w:pPr>
                        <w:jc w:val="center"/>
                        <w:rPr>
                          <w:rFonts w:asciiTheme="minorHAnsi" w:hAnsiTheme="minorHAnsi" w:cstheme="minorHAnsi"/>
                          <w:color w:val="FF0000"/>
                          <w:sz w:val="20"/>
                        </w:rPr>
                      </w:pPr>
                    </w:p>
                    <w:p w14:paraId="121C3000" w14:textId="77777777" w:rsidR="002927AF" w:rsidRDefault="002927AF" w:rsidP="002927AF">
                      <w:pPr>
                        <w:jc w:val="center"/>
                        <w:rPr>
                          <w:rFonts w:asciiTheme="minorHAnsi" w:hAnsiTheme="minorHAnsi" w:cstheme="minorHAnsi"/>
                          <w:color w:val="FF0000"/>
                          <w:sz w:val="20"/>
                        </w:rPr>
                      </w:pPr>
                    </w:p>
                    <w:p w14:paraId="5E6A1B4F" w14:textId="77777777" w:rsidR="002927AF" w:rsidRDefault="002927AF" w:rsidP="002927AF">
                      <w:pPr>
                        <w:jc w:val="center"/>
                        <w:rPr>
                          <w:rFonts w:asciiTheme="minorHAnsi" w:hAnsiTheme="minorHAnsi" w:cstheme="minorHAnsi"/>
                          <w:color w:val="FF0000"/>
                          <w:sz w:val="20"/>
                        </w:rPr>
                      </w:pPr>
                    </w:p>
                    <w:p w14:paraId="27A67F17" w14:textId="77777777" w:rsidR="002927AF" w:rsidRDefault="002927AF" w:rsidP="002927AF">
                      <w:pPr>
                        <w:jc w:val="center"/>
                        <w:rPr>
                          <w:rFonts w:asciiTheme="minorHAnsi" w:hAnsiTheme="minorHAnsi" w:cstheme="minorHAnsi"/>
                          <w:color w:val="FF0000"/>
                          <w:sz w:val="20"/>
                        </w:rPr>
                      </w:pPr>
                    </w:p>
                    <w:p w14:paraId="39666395" w14:textId="77777777" w:rsidR="002927AF" w:rsidRPr="00DF08A7" w:rsidRDefault="002927AF" w:rsidP="002927AF">
                      <w:pPr>
                        <w:jc w:val="center"/>
                        <w:rPr>
                          <w:rFonts w:ascii="Times New Roman" w:hAnsi="Times New Roman"/>
                          <w:color w:val="FF0000"/>
                          <w:sz w:val="22"/>
                          <w:szCs w:val="22"/>
                        </w:rPr>
                      </w:pPr>
                    </w:p>
                    <w:p w14:paraId="280716E2" w14:textId="77777777" w:rsidR="002927AF" w:rsidRPr="00DF08A7" w:rsidRDefault="002927AF" w:rsidP="002927AF">
                      <w:pPr>
                        <w:jc w:val="center"/>
                        <w:rPr>
                          <w:rFonts w:ascii="Times New Roman" w:hAnsi="Times New Roman"/>
                          <w:color w:val="FF0000"/>
                          <w:sz w:val="22"/>
                          <w:szCs w:val="22"/>
                        </w:rPr>
                      </w:pPr>
                    </w:p>
                    <w:p w14:paraId="3305A814" w14:textId="77777777" w:rsidR="002927AF" w:rsidRPr="00DF08A7" w:rsidRDefault="002927AF" w:rsidP="002927AF">
                      <w:pPr>
                        <w:jc w:val="center"/>
                        <w:rPr>
                          <w:rFonts w:ascii="Times New Roman" w:hAnsi="Times New Roman"/>
                          <w:color w:val="FF0000"/>
                          <w:sz w:val="22"/>
                          <w:szCs w:val="22"/>
                        </w:rPr>
                      </w:pPr>
                    </w:p>
                    <w:p w14:paraId="5F8FCE52" w14:textId="4C246D44" w:rsidR="002927AF" w:rsidRPr="0010220F" w:rsidRDefault="002E4CF6" w:rsidP="0010220F">
                      <w:pPr>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If applicable to your proposed project, </w:t>
                      </w:r>
                      <w:r w:rsidR="00CB408F">
                        <w:rPr>
                          <w:rFonts w:ascii="Times New Roman" w:hAnsi="Times New Roman"/>
                          <w:color w:val="000000" w:themeColor="text1"/>
                          <w:sz w:val="22"/>
                          <w:szCs w:val="22"/>
                        </w:rPr>
                        <w:t xml:space="preserve">use this space to </w:t>
                      </w:r>
                      <w:r>
                        <w:rPr>
                          <w:rFonts w:ascii="Times New Roman" w:hAnsi="Times New Roman"/>
                          <w:color w:val="000000" w:themeColor="text1"/>
                          <w:sz w:val="22"/>
                          <w:szCs w:val="22"/>
                        </w:rPr>
                        <w:t>i</w:t>
                      </w:r>
                      <w:r w:rsidR="002927AF" w:rsidRPr="0010220F">
                        <w:rPr>
                          <w:rFonts w:ascii="Times New Roman" w:hAnsi="Times New Roman"/>
                          <w:color w:val="000000" w:themeColor="text1"/>
                          <w:sz w:val="22"/>
                          <w:szCs w:val="22"/>
                        </w:rPr>
                        <w:t>nsert a map of the proposed project area(s) with sufficient detail to clearly delineate the specific project area(s)</w:t>
                      </w:r>
                      <w:r w:rsidR="0010220F" w:rsidRPr="0010220F">
                        <w:rPr>
                          <w:rFonts w:ascii="Times New Roman" w:hAnsi="Times New Roman"/>
                          <w:color w:val="000000" w:themeColor="text1"/>
                          <w:sz w:val="22"/>
                          <w:szCs w:val="22"/>
                        </w:rPr>
                        <w:t>.</w:t>
                      </w:r>
                      <w:r w:rsidR="002927AF" w:rsidRPr="0010220F">
                        <w:rPr>
                          <w:rFonts w:ascii="Times New Roman" w:hAnsi="Times New Roman"/>
                          <w:color w:val="000000" w:themeColor="text1"/>
                          <w:sz w:val="22"/>
                          <w:szCs w:val="22"/>
                        </w:rPr>
                        <w:t xml:space="preserve"> Aerial imagery should be clearly visible through any graphic shading or hashing.</w:t>
                      </w:r>
                    </w:p>
                    <w:p w14:paraId="2AEB1BCC" w14:textId="77777777" w:rsidR="002927AF" w:rsidRPr="00E20F57" w:rsidRDefault="002927AF" w:rsidP="002927AF">
                      <w:pPr>
                        <w:jc w:val="center"/>
                        <w:rPr>
                          <w:rFonts w:asciiTheme="minorHAnsi" w:hAnsiTheme="minorHAnsi" w:cstheme="minorHAnsi"/>
                          <w:color w:val="FF0000"/>
                          <w:sz w:val="20"/>
                        </w:rPr>
                      </w:pPr>
                    </w:p>
                  </w:txbxContent>
                </v:textbox>
                <w10:wrap type="topAndBottom" anchorx="margin"/>
              </v:shape>
            </w:pict>
          </mc:Fallback>
        </mc:AlternateContent>
      </w:r>
      <w:r w:rsidR="00C61344">
        <w:rPr>
          <w:rFonts w:ascii="Times New Roman" w:hAnsi="Times New Roman"/>
          <w:color w:val="000000" w:themeColor="text1"/>
          <w:szCs w:val="24"/>
        </w:rPr>
        <w:t>If applicable, d</w:t>
      </w:r>
      <w:r w:rsidR="002927AF" w:rsidRPr="00241663">
        <w:rPr>
          <w:rFonts w:ascii="Times New Roman" w:hAnsi="Times New Roman"/>
          <w:color w:val="000000" w:themeColor="text1"/>
          <w:szCs w:val="24"/>
        </w:rPr>
        <w:t>escribe the project area</w:t>
      </w:r>
      <w:r w:rsidR="00B53BB9">
        <w:rPr>
          <w:rFonts w:ascii="Times New Roman" w:hAnsi="Times New Roman"/>
          <w:color w:val="000000" w:themeColor="text1"/>
          <w:szCs w:val="24"/>
        </w:rPr>
        <w:t>, site selection</w:t>
      </w:r>
      <w:r w:rsidR="002927AF" w:rsidRPr="00241663">
        <w:rPr>
          <w:rFonts w:ascii="Times New Roman" w:hAnsi="Times New Roman"/>
          <w:color w:val="000000" w:themeColor="text1"/>
          <w:szCs w:val="24"/>
        </w:rPr>
        <w:t xml:space="preserve"> and </w:t>
      </w:r>
      <w:r w:rsidR="0010220F" w:rsidRPr="00241663">
        <w:rPr>
          <w:rFonts w:ascii="Times New Roman" w:hAnsi="Times New Roman"/>
          <w:color w:val="000000" w:themeColor="text1"/>
          <w:szCs w:val="24"/>
        </w:rPr>
        <w:t>any</w:t>
      </w:r>
      <w:r w:rsidR="002927AF" w:rsidRPr="00241663">
        <w:rPr>
          <w:rFonts w:ascii="Times New Roman" w:hAnsi="Times New Roman"/>
          <w:color w:val="000000" w:themeColor="text1"/>
          <w:szCs w:val="24"/>
        </w:rPr>
        <w:t xml:space="preserve"> communities involved in the proposed project. </w:t>
      </w:r>
      <w:r w:rsidR="00E517BA" w:rsidRPr="00241663">
        <w:rPr>
          <w:rFonts w:ascii="Times New Roman" w:hAnsi="Times New Roman"/>
          <w:color w:val="000000" w:themeColor="text1"/>
          <w:szCs w:val="24"/>
        </w:rPr>
        <w:t>Ensure the map</w:t>
      </w:r>
      <w:r w:rsidR="006101FD" w:rsidRPr="00241663">
        <w:rPr>
          <w:rFonts w:ascii="Times New Roman" w:hAnsi="Times New Roman"/>
          <w:color w:val="000000" w:themeColor="text1"/>
          <w:szCs w:val="24"/>
        </w:rPr>
        <w:t xml:space="preserve"> with </w:t>
      </w:r>
      <w:r w:rsidR="00E517BA" w:rsidRPr="00241663">
        <w:rPr>
          <w:rFonts w:ascii="Times New Roman" w:hAnsi="Times New Roman"/>
          <w:color w:val="000000" w:themeColor="text1"/>
          <w:szCs w:val="24"/>
        </w:rPr>
        <w:t>legend</w:t>
      </w:r>
      <w:r w:rsidR="006101FD" w:rsidRPr="00241663">
        <w:rPr>
          <w:rFonts w:ascii="Times New Roman" w:hAnsi="Times New Roman"/>
          <w:color w:val="000000" w:themeColor="text1"/>
          <w:szCs w:val="24"/>
        </w:rPr>
        <w:t xml:space="preserve"> and reference points</w:t>
      </w:r>
      <w:r w:rsidR="00E517BA" w:rsidRPr="00241663">
        <w:rPr>
          <w:rFonts w:ascii="Times New Roman" w:hAnsi="Times New Roman"/>
          <w:color w:val="000000" w:themeColor="text1"/>
          <w:szCs w:val="24"/>
        </w:rPr>
        <w:t xml:space="preserve"> are clear and legible. </w:t>
      </w:r>
    </w:p>
    <w:p w14:paraId="135A7752" w14:textId="10A033C6" w:rsidR="002E258D" w:rsidRPr="00241663" w:rsidRDefault="002E258D" w:rsidP="002E258D">
      <w:pPr>
        <w:ind w:left="547"/>
        <w:rPr>
          <w:rFonts w:ascii="Times New Roman" w:hAnsi="Times New Roman"/>
          <w:szCs w:val="24"/>
        </w:rPr>
      </w:pPr>
    </w:p>
    <w:p w14:paraId="24CB72AB" w14:textId="1A21FC9A" w:rsidR="002E258D" w:rsidRPr="00241663" w:rsidRDefault="002E258D" w:rsidP="002E258D">
      <w:pPr>
        <w:pStyle w:val="Heading2"/>
      </w:pPr>
      <w:r w:rsidRPr="00241663">
        <w:t>PROJECT MANAGEMENT</w:t>
      </w:r>
    </w:p>
    <w:p w14:paraId="5172D846" w14:textId="6CE1EF13" w:rsidR="002E258D" w:rsidRPr="00241663" w:rsidRDefault="002E258D" w:rsidP="002E258D">
      <w:pPr>
        <w:ind w:left="547"/>
        <w:rPr>
          <w:rFonts w:ascii="Times New Roman" w:hAnsi="Times New Roman"/>
          <w:szCs w:val="24"/>
        </w:rPr>
      </w:pPr>
      <w:r w:rsidRPr="00241663">
        <w:rPr>
          <w:rFonts w:ascii="Times New Roman" w:hAnsi="Times New Roman"/>
          <w:szCs w:val="24"/>
        </w:rPr>
        <w:t xml:space="preserve">Describe the project management measurements in place to ensure the project is completed on time and within budget. Identify the project manager </w:t>
      </w:r>
      <w:r w:rsidR="00C05889" w:rsidRPr="00241663">
        <w:rPr>
          <w:rFonts w:ascii="Times New Roman" w:hAnsi="Times New Roman"/>
          <w:szCs w:val="24"/>
        </w:rPr>
        <w:t>and any other key individuals. P</w:t>
      </w:r>
      <w:r w:rsidRPr="00241663">
        <w:rPr>
          <w:rFonts w:ascii="Times New Roman" w:hAnsi="Times New Roman"/>
          <w:szCs w:val="24"/>
        </w:rPr>
        <w:t xml:space="preserve">rovide </w:t>
      </w:r>
      <w:r w:rsidR="00C05889" w:rsidRPr="00241663">
        <w:rPr>
          <w:rFonts w:ascii="Times New Roman" w:hAnsi="Times New Roman"/>
          <w:szCs w:val="24"/>
        </w:rPr>
        <w:t xml:space="preserve">their contact information and a </w:t>
      </w:r>
      <w:r w:rsidRPr="00241663">
        <w:rPr>
          <w:rFonts w:ascii="Times New Roman" w:hAnsi="Times New Roman"/>
          <w:szCs w:val="24"/>
        </w:rPr>
        <w:t>description of their qualifications and/or experience</w:t>
      </w:r>
      <w:r w:rsidR="00C05889" w:rsidRPr="00241663">
        <w:rPr>
          <w:rFonts w:ascii="Times New Roman" w:hAnsi="Times New Roman"/>
          <w:szCs w:val="24"/>
        </w:rPr>
        <w:t>.</w:t>
      </w:r>
      <w:r w:rsidRPr="00241663">
        <w:rPr>
          <w:rFonts w:ascii="Times New Roman" w:hAnsi="Times New Roman"/>
          <w:szCs w:val="24"/>
        </w:rPr>
        <w:t xml:space="preserve"> </w:t>
      </w:r>
    </w:p>
    <w:p w14:paraId="73E9E468" w14:textId="77777777" w:rsidR="00C05889" w:rsidRPr="00241663" w:rsidRDefault="00C05889" w:rsidP="00C05889">
      <w:pPr>
        <w:pStyle w:val="ListParagraph"/>
        <w:spacing w:before="140" w:line="242" w:lineRule="exact"/>
        <w:textAlignment w:val="baseline"/>
        <w:rPr>
          <w:rFonts w:ascii="Times New Roman" w:eastAsia="Calibri" w:hAnsi="Times New Roman"/>
          <w:b/>
          <w:color w:val="000000"/>
          <w:spacing w:val="4"/>
          <w:szCs w:val="24"/>
        </w:rPr>
      </w:pPr>
    </w:p>
    <w:p w14:paraId="09AA4C6C" w14:textId="38F16385" w:rsidR="00C05889" w:rsidRPr="00241663" w:rsidRDefault="00A51B65" w:rsidP="00C05889">
      <w:pPr>
        <w:pStyle w:val="Heading2"/>
      </w:pPr>
      <w:r w:rsidRPr="00241663">
        <w:t xml:space="preserve">STAKEHOLDER REVIEW </w:t>
      </w:r>
    </w:p>
    <w:p w14:paraId="65427F75" w14:textId="1BD0EBC3" w:rsidR="00C05889" w:rsidRPr="00241663" w:rsidRDefault="00A51B65" w:rsidP="00C05889">
      <w:pPr>
        <w:ind w:left="547"/>
        <w:rPr>
          <w:rFonts w:ascii="Times New Roman" w:hAnsi="Times New Roman"/>
          <w:szCs w:val="24"/>
        </w:rPr>
      </w:pPr>
      <w:r w:rsidRPr="00241663">
        <w:rPr>
          <w:rFonts w:ascii="Times New Roman" w:hAnsi="Times New Roman"/>
          <w:color w:val="000000"/>
          <w:szCs w:val="24"/>
          <w:lang w:eastAsia="en-CA"/>
        </w:rPr>
        <w:t>Describe any adverse</w:t>
      </w:r>
      <w:r w:rsidR="00C05889" w:rsidRPr="00241663">
        <w:rPr>
          <w:rFonts w:ascii="Times New Roman" w:hAnsi="Times New Roman"/>
          <w:color w:val="000000"/>
          <w:szCs w:val="24"/>
          <w:lang w:eastAsia="en-CA"/>
        </w:rPr>
        <w:t xml:space="preserve"> impacts on other</w:t>
      </w:r>
      <w:r w:rsidRPr="00241663">
        <w:rPr>
          <w:rFonts w:ascii="Times New Roman" w:hAnsi="Times New Roman"/>
          <w:color w:val="000000"/>
          <w:szCs w:val="24"/>
          <w:lang w:eastAsia="en-CA"/>
        </w:rPr>
        <w:t xml:space="preserve"> forest</w:t>
      </w:r>
      <w:r w:rsidR="00C05889" w:rsidRPr="00241663">
        <w:rPr>
          <w:rFonts w:ascii="Times New Roman" w:hAnsi="Times New Roman"/>
          <w:color w:val="000000"/>
          <w:szCs w:val="24"/>
          <w:lang w:eastAsia="en-CA"/>
        </w:rPr>
        <w:t xml:space="preserve"> resources or users and (if applicable)</w:t>
      </w:r>
      <w:r w:rsidRPr="00241663">
        <w:rPr>
          <w:rFonts w:ascii="Times New Roman" w:hAnsi="Times New Roman"/>
          <w:color w:val="000000"/>
          <w:szCs w:val="24"/>
          <w:lang w:eastAsia="en-CA"/>
        </w:rPr>
        <w:t xml:space="preserve"> describe the feedback from</w:t>
      </w:r>
      <w:r w:rsidR="00C05889" w:rsidRPr="00241663">
        <w:rPr>
          <w:rFonts w:ascii="Times New Roman" w:hAnsi="Times New Roman"/>
          <w:color w:val="000000"/>
          <w:szCs w:val="24"/>
          <w:lang w:eastAsia="en-CA"/>
        </w:rPr>
        <w:t xml:space="preserve"> impacted stakeholders. </w:t>
      </w:r>
    </w:p>
    <w:p w14:paraId="0F5DE3DA" w14:textId="77777777" w:rsidR="00C05889" w:rsidRPr="00241663" w:rsidRDefault="00C05889" w:rsidP="002E258D">
      <w:pPr>
        <w:ind w:left="547"/>
        <w:rPr>
          <w:rFonts w:ascii="Times New Roman" w:hAnsi="Times New Roman"/>
          <w:szCs w:val="24"/>
        </w:rPr>
      </w:pPr>
    </w:p>
    <w:p w14:paraId="3A301F03" w14:textId="285290AE" w:rsidR="00A51B65" w:rsidRPr="00241663" w:rsidRDefault="00A51B65" w:rsidP="00A51B65">
      <w:pPr>
        <w:pStyle w:val="Heading2"/>
      </w:pPr>
      <w:r w:rsidRPr="00241663">
        <w:lastRenderedPageBreak/>
        <w:t>PERMITS/LICENSES REQUIRED</w:t>
      </w:r>
    </w:p>
    <w:p w14:paraId="4EE5B2D0" w14:textId="428C7C64" w:rsidR="002E258D" w:rsidRPr="00EC726B" w:rsidRDefault="00A51B65" w:rsidP="00EC726B">
      <w:pPr>
        <w:ind w:left="547"/>
        <w:rPr>
          <w:rFonts w:ascii="Times New Roman" w:hAnsi="Times New Roman"/>
          <w:color w:val="000000"/>
          <w:szCs w:val="24"/>
          <w:lang w:eastAsia="en-CA"/>
        </w:rPr>
      </w:pPr>
      <w:r w:rsidRPr="00241663">
        <w:rPr>
          <w:rFonts w:ascii="Times New Roman" w:hAnsi="Times New Roman"/>
          <w:color w:val="000000"/>
          <w:szCs w:val="24"/>
          <w:lang w:eastAsia="en-CA"/>
        </w:rPr>
        <w:t>Include or describe permits, licences or authorizations that are required to undertake the proposed work. If these are in-progress, describe the approval status of these documents or the process that the applicant will undertake to obtain approval prior to commencement of the project. Provincial Crown land may require a TFA and ACO approval.</w:t>
      </w:r>
    </w:p>
    <w:p w14:paraId="39B54173" w14:textId="147F1664" w:rsidR="00A51B65" w:rsidRPr="00241663" w:rsidRDefault="00A51B65" w:rsidP="00A51B65">
      <w:pPr>
        <w:pStyle w:val="Heading1"/>
        <w:rPr>
          <w:sz w:val="24"/>
          <w:szCs w:val="24"/>
        </w:rPr>
      </w:pPr>
      <w:r w:rsidRPr="00241663">
        <w:rPr>
          <w:sz w:val="24"/>
          <w:szCs w:val="24"/>
        </w:rPr>
        <w:t>BUDGET, REPORTING AND PAYMENT SCHEDULES</w:t>
      </w:r>
    </w:p>
    <w:p w14:paraId="7412C622" w14:textId="361D1014" w:rsidR="00A51B65" w:rsidRPr="00241663" w:rsidRDefault="00E3279C" w:rsidP="00A51B65">
      <w:pPr>
        <w:pStyle w:val="Heading2"/>
      </w:pPr>
      <w:r>
        <w:t>DESCRIBE PROJECT BUDGET AND FUNDING REQUEST</w:t>
      </w:r>
    </w:p>
    <w:p w14:paraId="701F26DE" w14:textId="3F9A238A" w:rsidR="00A51B65" w:rsidRPr="00241663" w:rsidRDefault="00A51B65" w:rsidP="00E3279C">
      <w:pPr>
        <w:ind w:left="567"/>
        <w:jc w:val="both"/>
        <w:rPr>
          <w:rFonts w:ascii="Times New Roman" w:hAnsi="Times New Roman"/>
          <w:color w:val="000000" w:themeColor="text1"/>
          <w:szCs w:val="24"/>
        </w:rPr>
      </w:pPr>
      <w:r w:rsidRPr="00241663">
        <w:rPr>
          <w:rFonts w:ascii="Times New Roman" w:hAnsi="Times New Roman"/>
          <w:color w:val="000000" w:themeColor="text1"/>
          <w:szCs w:val="24"/>
        </w:rPr>
        <w:t>Describe the detailed project budget and the funding requested from FRIAA. Proposed costs for activities must contain sufficient detail (e.g. unit costs and estimated number of units) to allow for assessment of transparency, competitiveness and consistency with fair-market value.</w:t>
      </w:r>
      <w:r w:rsidR="00E3279C">
        <w:rPr>
          <w:rFonts w:ascii="Times New Roman" w:hAnsi="Times New Roman"/>
          <w:color w:val="000000" w:themeColor="text1"/>
          <w:szCs w:val="24"/>
        </w:rPr>
        <w:t xml:space="preserve"> If project includes a request for a project administration fee, describe what this administration fee covers in this section. </w:t>
      </w:r>
      <w:r w:rsidRPr="00241663">
        <w:rPr>
          <w:rFonts w:ascii="Times New Roman" w:hAnsi="Times New Roman"/>
          <w:color w:val="000000" w:themeColor="text1"/>
          <w:szCs w:val="24"/>
        </w:rPr>
        <w:t xml:space="preserve">Details to be provided in Section </w:t>
      </w:r>
      <w:r w:rsidR="00BE678F" w:rsidRPr="00241663">
        <w:rPr>
          <w:rFonts w:ascii="Times New Roman" w:hAnsi="Times New Roman"/>
          <w:color w:val="000000" w:themeColor="text1"/>
          <w:szCs w:val="24"/>
        </w:rPr>
        <w:t>3.2</w:t>
      </w:r>
    </w:p>
    <w:p w14:paraId="167279DF" w14:textId="40BA2565" w:rsidR="00BE678F" w:rsidRPr="00241663" w:rsidRDefault="00BE678F" w:rsidP="00A51B65">
      <w:pPr>
        <w:ind w:left="567"/>
        <w:jc w:val="both"/>
        <w:rPr>
          <w:rFonts w:ascii="Times New Roman" w:hAnsi="Times New Roman"/>
          <w:color w:val="000000" w:themeColor="text1"/>
          <w:szCs w:val="24"/>
        </w:rPr>
      </w:pPr>
    </w:p>
    <w:p w14:paraId="7750FEE2" w14:textId="3EE5722A" w:rsidR="00BE678F" w:rsidRDefault="00E3279C" w:rsidP="00BE678F">
      <w:pPr>
        <w:pStyle w:val="Heading2"/>
      </w:pPr>
      <w:r>
        <w:t>DETAILED PROJECT BUDGET</w:t>
      </w:r>
    </w:p>
    <w:p w14:paraId="122A8F88" w14:textId="29B421A8" w:rsidR="00F86E95" w:rsidRPr="00241663" w:rsidRDefault="00F86E95" w:rsidP="00F86E95">
      <w:pPr>
        <w:ind w:left="567"/>
        <w:jc w:val="center"/>
        <w:rPr>
          <w:rFonts w:ascii="Times New Roman" w:hAnsi="Times New Roman"/>
          <w:color w:val="000000" w:themeColor="text1"/>
          <w:szCs w:val="24"/>
        </w:rPr>
      </w:pPr>
      <w:r w:rsidRPr="00241663">
        <w:rPr>
          <w:rFonts w:ascii="Times New Roman" w:hAnsi="Times New Roman"/>
          <w:color w:val="000000" w:themeColor="text1"/>
          <w:szCs w:val="24"/>
        </w:rPr>
        <w:t xml:space="preserve">**The </w:t>
      </w:r>
      <w:r>
        <w:rPr>
          <w:rFonts w:ascii="Times New Roman" w:hAnsi="Times New Roman"/>
          <w:color w:val="000000" w:themeColor="text1"/>
          <w:szCs w:val="24"/>
        </w:rPr>
        <w:t>below</w:t>
      </w:r>
      <w:r w:rsidRPr="00241663">
        <w:rPr>
          <w:rFonts w:ascii="Times New Roman" w:hAnsi="Times New Roman"/>
          <w:color w:val="000000" w:themeColor="text1"/>
          <w:szCs w:val="24"/>
        </w:rPr>
        <w:t xml:space="preserve"> </w:t>
      </w:r>
      <w:r w:rsidR="00287941">
        <w:rPr>
          <w:rFonts w:ascii="Times New Roman" w:hAnsi="Times New Roman"/>
          <w:color w:val="000000" w:themeColor="text1"/>
          <w:szCs w:val="24"/>
        </w:rPr>
        <w:t xml:space="preserve">table </w:t>
      </w:r>
      <w:r w:rsidRPr="00241663">
        <w:rPr>
          <w:rFonts w:ascii="Times New Roman" w:hAnsi="Times New Roman"/>
          <w:color w:val="000000" w:themeColor="text1"/>
          <w:szCs w:val="24"/>
        </w:rPr>
        <w:t>must be completed using the information in your Proposal. Adjust Description and Units of tasks to your specific project.</w:t>
      </w:r>
      <w:r>
        <w:rPr>
          <w:rFonts w:ascii="Times New Roman" w:hAnsi="Times New Roman"/>
          <w:color w:val="000000" w:themeColor="text1"/>
          <w:szCs w:val="24"/>
        </w:rPr>
        <w:t xml:space="preserve"> Not all tasks outlined below will be relevant to your proposed project.</w:t>
      </w:r>
      <w:r w:rsidRPr="00241663">
        <w:rPr>
          <w:rFonts w:ascii="Times New Roman" w:hAnsi="Times New Roman"/>
          <w:color w:val="000000" w:themeColor="text1"/>
          <w:szCs w:val="24"/>
        </w:rPr>
        <w:t>**</w:t>
      </w:r>
    </w:p>
    <w:p w14:paraId="68DA1A29" w14:textId="77777777" w:rsidR="00F86E95" w:rsidRPr="00F86E95" w:rsidRDefault="00F86E95" w:rsidP="00F86E95"/>
    <w:tbl>
      <w:tblPr>
        <w:tblStyle w:val="TableGrid"/>
        <w:tblW w:w="10491" w:type="dxa"/>
        <w:tblInd w:w="-431" w:type="dxa"/>
        <w:tblLook w:val="04A0" w:firstRow="1" w:lastRow="0" w:firstColumn="1" w:lastColumn="0" w:noHBand="0" w:noVBand="1"/>
      </w:tblPr>
      <w:tblGrid>
        <w:gridCol w:w="1986"/>
        <w:gridCol w:w="3969"/>
        <w:gridCol w:w="1444"/>
        <w:gridCol w:w="984"/>
        <w:gridCol w:w="842"/>
        <w:gridCol w:w="1266"/>
      </w:tblGrid>
      <w:tr w:rsidR="00BE678F" w:rsidRPr="00241663" w14:paraId="5A3260D0" w14:textId="77777777" w:rsidTr="00EC726B">
        <w:trPr>
          <w:trHeight w:val="558"/>
        </w:trPr>
        <w:tc>
          <w:tcPr>
            <w:tcW w:w="1986" w:type="dxa"/>
            <w:vAlign w:val="center"/>
          </w:tcPr>
          <w:p w14:paraId="794F2580" w14:textId="77777777" w:rsidR="00BE678F" w:rsidRPr="00241663" w:rsidRDefault="00BE678F" w:rsidP="00FB6B99">
            <w:pPr>
              <w:jc w:val="center"/>
              <w:rPr>
                <w:rFonts w:ascii="Times New Roman" w:hAnsi="Times New Roman"/>
                <w:b/>
                <w:szCs w:val="24"/>
              </w:rPr>
            </w:pPr>
            <w:r w:rsidRPr="00241663">
              <w:rPr>
                <w:rFonts w:ascii="Times New Roman" w:hAnsi="Times New Roman"/>
                <w:b/>
                <w:szCs w:val="24"/>
              </w:rPr>
              <w:t>Activity Type</w:t>
            </w:r>
          </w:p>
        </w:tc>
        <w:tc>
          <w:tcPr>
            <w:tcW w:w="3969" w:type="dxa"/>
            <w:vAlign w:val="center"/>
          </w:tcPr>
          <w:p w14:paraId="6C5E9403" w14:textId="77777777" w:rsidR="00BE678F" w:rsidRPr="00241663" w:rsidRDefault="00BE678F" w:rsidP="00FB6B99">
            <w:pPr>
              <w:jc w:val="center"/>
              <w:rPr>
                <w:rFonts w:ascii="Times New Roman" w:hAnsi="Times New Roman"/>
                <w:b/>
                <w:szCs w:val="24"/>
              </w:rPr>
            </w:pPr>
            <w:r w:rsidRPr="00241663">
              <w:rPr>
                <w:rFonts w:ascii="Times New Roman" w:hAnsi="Times New Roman"/>
                <w:b/>
                <w:szCs w:val="24"/>
              </w:rPr>
              <w:t>Description</w:t>
            </w:r>
          </w:p>
        </w:tc>
        <w:tc>
          <w:tcPr>
            <w:tcW w:w="1444" w:type="dxa"/>
            <w:vAlign w:val="center"/>
          </w:tcPr>
          <w:p w14:paraId="03612251" w14:textId="77777777" w:rsidR="00BE678F" w:rsidRPr="00241663" w:rsidRDefault="00BE678F" w:rsidP="00FB6B99">
            <w:pPr>
              <w:jc w:val="center"/>
              <w:rPr>
                <w:rFonts w:ascii="Times New Roman" w:hAnsi="Times New Roman"/>
                <w:b/>
                <w:szCs w:val="24"/>
              </w:rPr>
            </w:pPr>
            <w:r w:rsidRPr="00241663">
              <w:rPr>
                <w:rFonts w:ascii="Times New Roman" w:hAnsi="Times New Roman"/>
                <w:b/>
                <w:szCs w:val="24"/>
              </w:rPr>
              <w:t>Unit Quantity</w:t>
            </w:r>
          </w:p>
        </w:tc>
        <w:tc>
          <w:tcPr>
            <w:tcW w:w="984" w:type="dxa"/>
            <w:vAlign w:val="center"/>
          </w:tcPr>
          <w:p w14:paraId="406E2E34" w14:textId="77777777" w:rsidR="00BE678F" w:rsidRPr="00241663" w:rsidRDefault="00BE678F" w:rsidP="00FB6B99">
            <w:pPr>
              <w:jc w:val="center"/>
              <w:rPr>
                <w:rFonts w:ascii="Times New Roman" w:hAnsi="Times New Roman"/>
                <w:b/>
                <w:szCs w:val="24"/>
              </w:rPr>
            </w:pPr>
            <w:r w:rsidRPr="00241663">
              <w:rPr>
                <w:rFonts w:ascii="Times New Roman" w:hAnsi="Times New Roman"/>
                <w:b/>
                <w:szCs w:val="24"/>
              </w:rPr>
              <w:t>Unit Type</w:t>
            </w:r>
          </w:p>
        </w:tc>
        <w:tc>
          <w:tcPr>
            <w:tcW w:w="842" w:type="dxa"/>
            <w:vAlign w:val="center"/>
          </w:tcPr>
          <w:p w14:paraId="5DEF643E" w14:textId="77777777" w:rsidR="00BE678F" w:rsidRPr="00241663" w:rsidRDefault="00BE678F" w:rsidP="00FB6B99">
            <w:pPr>
              <w:jc w:val="center"/>
              <w:rPr>
                <w:rFonts w:ascii="Times New Roman" w:hAnsi="Times New Roman"/>
                <w:b/>
                <w:szCs w:val="24"/>
              </w:rPr>
            </w:pPr>
            <w:r w:rsidRPr="00241663">
              <w:rPr>
                <w:rFonts w:ascii="Times New Roman" w:hAnsi="Times New Roman"/>
                <w:b/>
                <w:szCs w:val="24"/>
              </w:rPr>
              <w:t>Unit Price</w:t>
            </w:r>
          </w:p>
        </w:tc>
        <w:tc>
          <w:tcPr>
            <w:tcW w:w="1266" w:type="dxa"/>
            <w:vAlign w:val="center"/>
          </w:tcPr>
          <w:p w14:paraId="43E5992E" w14:textId="77777777" w:rsidR="00BE678F" w:rsidRPr="00241663" w:rsidRDefault="00BE678F" w:rsidP="00FB6B99">
            <w:pPr>
              <w:jc w:val="center"/>
              <w:rPr>
                <w:rFonts w:ascii="Times New Roman" w:hAnsi="Times New Roman"/>
                <w:b/>
                <w:szCs w:val="24"/>
              </w:rPr>
            </w:pPr>
            <w:r w:rsidRPr="00241663">
              <w:rPr>
                <w:rFonts w:ascii="Times New Roman" w:hAnsi="Times New Roman"/>
                <w:b/>
                <w:szCs w:val="24"/>
              </w:rPr>
              <w:t>Total</w:t>
            </w:r>
          </w:p>
        </w:tc>
      </w:tr>
      <w:tr w:rsidR="00BE678F" w:rsidRPr="00241663" w14:paraId="09301A84" w14:textId="77777777" w:rsidTr="00EC726B">
        <w:trPr>
          <w:trHeight w:val="126"/>
        </w:trPr>
        <w:tc>
          <w:tcPr>
            <w:tcW w:w="1986" w:type="dxa"/>
          </w:tcPr>
          <w:p w14:paraId="59B8E301" w14:textId="77777777" w:rsidR="00BE678F" w:rsidRPr="00241663" w:rsidRDefault="00BE678F" w:rsidP="00FB6B99">
            <w:pPr>
              <w:rPr>
                <w:rFonts w:ascii="Times New Roman" w:hAnsi="Times New Roman"/>
                <w:b/>
                <w:szCs w:val="24"/>
              </w:rPr>
            </w:pPr>
            <w:r w:rsidRPr="00241663">
              <w:rPr>
                <w:rFonts w:ascii="Times New Roman" w:hAnsi="Times New Roman"/>
                <w:b/>
                <w:szCs w:val="24"/>
              </w:rPr>
              <w:t>Project Expenses</w:t>
            </w:r>
          </w:p>
        </w:tc>
        <w:tc>
          <w:tcPr>
            <w:tcW w:w="3969" w:type="dxa"/>
            <w:vAlign w:val="center"/>
          </w:tcPr>
          <w:p w14:paraId="24E9763B" w14:textId="77777777" w:rsidR="00BE678F" w:rsidRPr="00241663" w:rsidRDefault="00BE678F" w:rsidP="00FB6B99">
            <w:pPr>
              <w:rPr>
                <w:rFonts w:ascii="Times New Roman" w:hAnsi="Times New Roman"/>
                <w:szCs w:val="24"/>
              </w:rPr>
            </w:pPr>
          </w:p>
        </w:tc>
        <w:tc>
          <w:tcPr>
            <w:tcW w:w="1444" w:type="dxa"/>
            <w:vAlign w:val="center"/>
          </w:tcPr>
          <w:p w14:paraId="2B69793F" w14:textId="77777777" w:rsidR="00BE678F" w:rsidRPr="00241663" w:rsidRDefault="00BE678F" w:rsidP="00FB6B99">
            <w:pPr>
              <w:jc w:val="center"/>
              <w:rPr>
                <w:rFonts w:ascii="Times New Roman" w:hAnsi="Times New Roman"/>
                <w:szCs w:val="24"/>
              </w:rPr>
            </w:pPr>
          </w:p>
        </w:tc>
        <w:tc>
          <w:tcPr>
            <w:tcW w:w="984" w:type="dxa"/>
            <w:vAlign w:val="center"/>
          </w:tcPr>
          <w:p w14:paraId="085D2821" w14:textId="77777777" w:rsidR="00BE678F" w:rsidRPr="00241663" w:rsidRDefault="00BE678F" w:rsidP="00FB6B99">
            <w:pPr>
              <w:jc w:val="center"/>
              <w:rPr>
                <w:rFonts w:ascii="Times New Roman" w:hAnsi="Times New Roman"/>
                <w:szCs w:val="24"/>
              </w:rPr>
            </w:pPr>
          </w:p>
        </w:tc>
        <w:tc>
          <w:tcPr>
            <w:tcW w:w="842" w:type="dxa"/>
            <w:vAlign w:val="center"/>
          </w:tcPr>
          <w:p w14:paraId="78D91CFA" w14:textId="77777777" w:rsidR="00BE678F" w:rsidRPr="00241663" w:rsidRDefault="00BE678F" w:rsidP="00FB6B99">
            <w:pPr>
              <w:jc w:val="center"/>
              <w:rPr>
                <w:rFonts w:ascii="Times New Roman" w:hAnsi="Times New Roman"/>
                <w:szCs w:val="24"/>
              </w:rPr>
            </w:pPr>
          </w:p>
        </w:tc>
        <w:tc>
          <w:tcPr>
            <w:tcW w:w="1266" w:type="dxa"/>
            <w:vAlign w:val="center"/>
          </w:tcPr>
          <w:p w14:paraId="3C399C5B" w14:textId="77777777" w:rsidR="00BE678F" w:rsidRPr="00241663" w:rsidRDefault="00BE678F" w:rsidP="00FB6B99">
            <w:pPr>
              <w:jc w:val="center"/>
              <w:rPr>
                <w:rFonts w:ascii="Times New Roman" w:hAnsi="Times New Roman"/>
                <w:szCs w:val="24"/>
              </w:rPr>
            </w:pPr>
          </w:p>
        </w:tc>
      </w:tr>
      <w:tr w:rsidR="00BE678F" w:rsidRPr="00241663" w14:paraId="74C0D109" w14:textId="77777777" w:rsidTr="00EC726B">
        <w:trPr>
          <w:trHeight w:val="70"/>
        </w:trPr>
        <w:tc>
          <w:tcPr>
            <w:tcW w:w="1986" w:type="dxa"/>
          </w:tcPr>
          <w:p w14:paraId="1575EA0F" w14:textId="77777777" w:rsidR="00BE678F" w:rsidRPr="00241663" w:rsidRDefault="00BE678F" w:rsidP="00FB6B99">
            <w:pPr>
              <w:rPr>
                <w:rFonts w:ascii="Times New Roman" w:hAnsi="Times New Roman"/>
                <w:b/>
                <w:szCs w:val="24"/>
              </w:rPr>
            </w:pPr>
          </w:p>
        </w:tc>
        <w:tc>
          <w:tcPr>
            <w:tcW w:w="3969" w:type="dxa"/>
            <w:vAlign w:val="center"/>
          </w:tcPr>
          <w:p w14:paraId="67A10C73" w14:textId="63C64692" w:rsidR="00BE678F" w:rsidRPr="000850C5" w:rsidRDefault="00BE678F" w:rsidP="00FB6B99">
            <w:pPr>
              <w:rPr>
                <w:rFonts w:ascii="Times New Roman" w:hAnsi="Times New Roman"/>
                <w:color w:val="000000" w:themeColor="text1"/>
                <w:szCs w:val="24"/>
              </w:rPr>
            </w:pPr>
            <w:r w:rsidRPr="000850C5">
              <w:rPr>
                <w:rFonts w:ascii="Times New Roman" w:hAnsi="Times New Roman"/>
                <w:color w:val="000000" w:themeColor="text1"/>
                <w:szCs w:val="24"/>
              </w:rPr>
              <w:t>Activity #1</w:t>
            </w:r>
          </w:p>
        </w:tc>
        <w:tc>
          <w:tcPr>
            <w:tcW w:w="1444" w:type="dxa"/>
            <w:vAlign w:val="center"/>
          </w:tcPr>
          <w:p w14:paraId="2867912A" w14:textId="77777777" w:rsidR="00BE678F" w:rsidRPr="000850C5" w:rsidRDefault="00BE678F" w:rsidP="00FB6B99">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2838B5A0"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hour</w:t>
            </w:r>
          </w:p>
        </w:tc>
        <w:tc>
          <w:tcPr>
            <w:tcW w:w="842" w:type="dxa"/>
            <w:vAlign w:val="center"/>
          </w:tcPr>
          <w:p w14:paraId="229C8BE6"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6AAFC90C"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BE678F" w:rsidRPr="00241663" w14:paraId="3FD65319" w14:textId="77777777" w:rsidTr="00EC726B">
        <w:tc>
          <w:tcPr>
            <w:tcW w:w="1986" w:type="dxa"/>
          </w:tcPr>
          <w:p w14:paraId="242033E4" w14:textId="77777777" w:rsidR="00BE678F" w:rsidRPr="00241663" w:rsidRDefault="00BE678F" w:rsidP="00FB6B99">
            <w:pPr>
              <w:rPr>
                <w:rFonts w:ascii="Times New Roman" w:hAnsi="Times New Roman"/>
                <w:b/>
                <w:szCs w:val="24"/>
              </w:rPr>
            </w:pPr>
          </w:p>
        </w:tc>
        <w:tc>
          <w:tcPr>
            <w:tcW w:w="3969" w:type="dxa"/>
            <w:vAlign w:val="center"/>
          </w:tcPr>
          <w:p w14:paraId="027381C8" w14:textId="6F0FD05F" w:rsidR="00BE678F" w:rsidRPr="000850C5" w:rsidRDefault="006A678E" w:rsidP="00FB6B99">
            <w:pPr>
              <w:rPr>
                <w:rFonts w:ascii="Times New Roman" w:hAnsi="Times New Roman"/>
                <w:color w:val="000000" w:themeColor="text1"/>
                <w:szCs w:val="24"/>
              </w:rPr>
            </w:pPr>
            <w:r>
              <w:rPr>
                <w:rFonts w:ascii="Times New Roman" w:hAnsi="Times New Roman"/>
                <w:color w:val="000000" w:themeColor="text1"/>
                <w:szCs w:val="24"/>
              </w:rPr>
              <w:t>Site Visit</w:t>
            </w:r>
          </w:p>
        </w:tc>
        <w:tc>
          <w:tcPr>
            <w:tcW w:w="1444" w:type="dxa"/>
            <w:vAlign w:val="center"/>
          </w:tcPr>
          <w:p w14:paraId="244681DE"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XX</w:t>
            </w:r>
          </w:p>
        </w:tc>
        <w:tc>
          <w:tcPr>
            <w:tcW w:w="984" w:type="dxa"/>
            <w:vAlign w:val="center"/>
          </w:tcPr>
          <w:p w14:paraId="3FF0DB92"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each</w:t>
            </w:r>
          </w:p>
        </w:tc>
        <w:tc>
          <w:tcPr>
            <w:tcW w:w="842" w:type="dxa"/>
            <w:vAlign w:val="center"/>
          </w:tcPr>
          <w:p w14:paraId="16244A2E"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093E8DE6"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BE678F" w:rsidRPr="00241663" w14:paraId="35D77B34" w14:textId="77777777" w:rsidTr="00EC726B">
        <w:tc>
          <w:tcPr>
            <w:tcW w:w="1986" w:type="dxa"/>
          </w:tcPr>
          <w:p w14:paraId="1C3EB5CF" w14:textId="77777777" w:rsidR="00BE678F" w:rsidRPr="00241663" w:rsidRDefault="00BE678F" w:rsidP="00FB6B99">
            <w:pPr>
              <w:rPr>
                <w:rFonts w:ascii="Times New Roman" w:hAnsi="Times New Roman"/>
                <w:b/>
                <w:szCs w:val="24"/>
              </w:rPr>
            </w:pPr>
          </w:p>
        </w:tc>
        <w:tc>
          <w:tcPr>
            <w:tcW w:w="3969" w:type="dxa"/>
            <w:vAlign w:val="center"/>
          </w:tcPr>
          <w:p w14:paraId="2CD183DE" w14:textId="364AC631" w:rsidR="00BE678F" w:rsidRPr="000850C5" w:rsidRDefault="00BE678F" w:rsidP="00FB6B99">
            <w:pPr>
              <w:rPr>
                <w:rFonts w:ascii="Times New Roman" w:hAnsi="Times New Roman"/>
                <w:color w:val="000000" w:themeColor="text1"/>
                <w:szCs w:val="24"/>
              </w:rPr>
            </w:pPr>
            <w:r w:rsidRPr="000850C5">
              <w:rPr>
                <w:rFonts w:ascii="Times New Roman" w:hAnsi="Times New Roman"/>
                <w:color w:val="000000" w:themeColor="text1"/>
                <w:szCs w:val="24"/>
              </w:rPr>
              <w:t>Activity #2</w:t>
            </w:r>
          </w:p>
        </w:tc>
        <w:tc>
          <w:tcPr>
            <w:tcW w:w="1444" w:type="dxa"/>
            <w:vAlign w:val="center"/>
          </w:tcPr>
          <w:p w14:paraId="7CBCA1EE" w14:textId="77777777" w:rsidR="00BE678F" w:rsidRPr="000850C5" w:rsidRDefault="00BE678F" w:rsidP="00FB6B99">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6B9D0FD5"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hectare</w:t>
            </w:r>
          </w:p>
        </w:tc>
        <w:tc>
          <w:tcPr>
            <w:tcW w:w="842" w:type="dxa"/>
            <w:vAlign w:val="center"/>
          </w:tcPr>
          <w:p w14:paraId="03755FA2"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48E28A11"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BE678F" w:rsidRPr="00241663" w14:paraId="4A1F0FE2" w14:textId="77777777" w:rsidTr="00EC726B">
        <w:tc>
          <w:tcPr>
            <w:tcW w:w="1986" w:type="dxa"/>
          </w:tcPr>
          <w:p w14:paraId="269E493E" w14:textId="77777777" w:rsidR="00BE678F" w:rsidRPr="00241663" w:rsidRDefault="00BE678F" w:rsidP="00FB6B99">
            <w:pPr>
              <w:rPr>
                <w:rFonts w:ascii="Times New Roman" w:hAnsi="Times New Roman"/>
                <w:b/>
                <w:szCs w:val="24"/>
              </w:rPr>
            </w:pPr>
          </w:p>
        </w:tc>
        <w:tc>
          <w:tcPr>
            <w:tcW w:w="3969" w:type="dxa"/>
            <w:vAlign w:val="center"/>
          </w:tcPr>
          <w:p w14:paraId="216C90B7" w14:textId="15C0C79B" w:rsidR="00BE678F" w:rsidRPr="000850C5" w:rsidRDefault="00BE678F" w:rsidP="00FB6B99">
            <w:pPr>
              <w:rPr>
                <w:rFonts w:ascii="Times New Roman" w:hAnsi="Times New Roman"/>
                <w:color w:val="000000" w:themeColor="text1"/>
                <w:szCs w:val="24"/>
              </w:rPr>
            </w:pPr>
            <w:r w:rsidRPr="000850C5">
              <w:rPr>
                <w:rFonts w:ascii="Times New Roman" w:hAnsi="Times New Roman"/>
                <w:color w:val="000000" w:themeColor="text1"/>
                <w:szCs w:val="24"/>
              </w:rPr>
              <w:t>Subcontractor #1</w:t>
            </w:r>
          </w:p>
        </w:tc>
        <w:tc>
          <w:tcPr>
            <w:tcW w:w="1444" w:type="dxa"/>
            <w:vAlign w:val="center"/>
          </w:tcPr>
          <w:p w14:paraId="5CF87101" w14:textId="77777777" w:rsidR="00BE678F" w:rsidRPr="000850C5" w:rsidRDefault="00BE678F" w:rsidP="00FB6B99">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421419DE"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hectare</w:t>
            </w:r>
          </w:p>
        </w:tc>
        <w:tc>
          <w:tcPr>
            <w:tcW w:w="842" w:type="dxa"/>
            <w:vAlign w:val="center"/>
          </w:tcPr>
          <w:p w14:paraId="18311FB6"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2F9A363A"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BE678F" w:rsidRPr="00241663" w14:paraId="51741CF7" w14:textId="77777777" w:rsidTr="00EC726B">
        <w:tc>
          <w:tcPr>
            <w:tcW w:w="1986" w:type="dxa"/>
          </w:tcPr>
          <w:p w14:paraId="24B12F83" w14:textId="77777777" w:rsidR="00BE678F" w:rsidRPr="00241663" w:rsidRDefault="00BE678F" w:rsidP="00FB6B99">
            <w:pPr>
              <w:rPr>
                <w:rFonts w:ascii="Times New Roman" w:hAnsi="Times New Roman"/>
                <w:b/>
                <w:szCs w:val="24"/>
              </w:rPr>
            </w:pPr>
          </w:p>
        </w:tc>
        <w:tc>
          <w:tcPr>
            <w:tcW w:w="3969" w:type="dxa"/>
          </w:tcPr>
          <w:p w14:paraId="3C788956" w14:textId="57EC3429" w:rsidR="00BE678F" w:rsidRPr="000850C5" w:rsidRDefault="00A208A2" w:rsidP="00FB6B99">
            <w:pPr>
              <w:rPr>
                <w:rFonts w:ascii="Times New Roman" w:hAnsi="Times New Roman"/>
                <w:color w:val="000000" w:themeColor="text1"/>
                <w:szCs w:val="24"/>
              </w:rPr>
            </w:pPr>
            <w:r>
              <w:rPr>
                <w:rFonts w:ascii="Times New Roman" w:hAnsi="Times New Roman"/>
                <w:color w:val="000000" w:themeColor="text1"/>
                <w:szCs w:val="24"/>
              </w:rPr>
              <w:t>Subcontractor #2</w:t>
            </w:r>
          </w:p>
        </w:tc>
        <w:tc>
          <w:tcPr>
            <w:tcW w:w="1444" w:type="dxa"/>
          </w:tcPr>
          <w:p w14:paraId="77396C6D" w14:textId="77777777" w:rsidR="00BE678F" w:rsidRPr="000850C5" w:rsidRDefault="00BE678F" w:rsidP="00FB6B99">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tcPr>
          <w:p w14:paraId="710176AC"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xx</w:t>
            </w:r>
          </w:p>
        </w:tc>
        <w:tc>
          <w:tcPr>
            <w:tcW w:w="842" w:type="dxa"/>
          </w:tcPr>
          <w:p w14:paraId="6032A609"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tcPr>
          <w:p w14:paraId="1218835C"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BE678F" w:rsidRPr="00241663" w14:paraId="2E9643A7" w14:textId="77777777" w:rsidTr="00EC726B">
        <w:tc>
          <w:tcPr>
            <w:tcW w:w="1986" w:type="dxa"/>
          </w:tcPr>
          <w:p w14:paraId="6E880093" w14:textId="77777777" w:rsidR="00BE678F" w:rsidRPr="00241663" w:rsidRDefault="00BE678F" w:rsidP="00FB6B99">
            <w:pPr>
              <w:rPr>
                <w:rFonts w:ascii="Times New Roman" w:hAnsi="Times New Roman"/>
                <w:b/>
                <w:szCs w:val="24"/>
              </w:rPr>
            </w:pPr>
          </w:p>
        </w:tc>
        <w:tc>
          <w:tcPr>
            <w:tcW w:w="3969" w:type="dxa"/>
            <w:vAlign w:val="center"/>
          </w:tcPr>
          <w:p w14:paraId="728B073A" w14:textId="77777777" w:rsidR="00BE678F" w:rsidRPr="000850C5" w:rsidRDefault="00BE678F" w:rsidP="00FB6B99">
            <w:pPr>
              <w:rPr>
                <w:rFonts w:ascii="Times New Roman" w:hAnsi="Times New Roman"/>
                <w:color w:val="000000" w:themeColor="text1"/>
                <w:szCs w:val="24"/>
              </w:rPr>
            </w:pPr>
            <w:r w:rsidRPr="000850C5">
              <w:rPr>
                <w:rFonts w:ascii="Times New Roman" w:hAnsi="Times New Roman"/>
                <w:color w:val="000000" w:themeColor="text1"/>
                <w:szCs w:val="24"/>
              </w:rPr>
              <w:t>Quality Control and Assurance</w:t>
            </w:r>
          </w:p>
        </w:tc>
        <w:tc>
          <w:tcPr>
            <w:tcW w:w="1444" w:type="dxa"/>
            <w:vAlign w:val="center"/>
          </w:tcPr>
          <w:p w14:paraId="5AA137C7" w14:textId="77777777" w:rsidR="00BE678F" w:rsidRPr="000850C5" w:rsidRDefault="00BE678F" w:rsidP="00FB6B99">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75E5A2EF"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hour</w:t>
            </w:r>
          </w:p>
        </w:tc>
        <w:tc>
          <w:tcPr>
            <w:tcW w:w="842" w:type="dxa"/>
            <w:vAlign w:val="center"/>
          </w:tcPr>
          <w:p w14:paraId="05A89C45"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307FB6D8"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BE678F" w:rsidRPr="00241663" w14:paraId="5D287108" w14:textId="77777777" w:rsidTr="00EC726B">
        <w:trPr>
          <w:trHeight w:val="217"/>
        </w:trPr>
        <w:tc>
          <w:tcPr>
            <w:tcW w:w="1986" w:type="dxa"/>
            <w:vAlign w:val="center"/>
          </w:tcPr>
          <w:p w14:paraId="55AE2692" w14:textId="54C5C703" w:rsidR="00BE678F" w:rsidRPr="00241663" w:rsidRDefault="00BE678F" w:rsidP="00FB6B99">
            <w:pPr>
              <w:jc w:val="right"/>
              <w:rPr>
                <w:rFonts w:ascii="Times New Roman" w:hAnsi="Times New Roman"/>
                <w:szCs w:val="24"/>
              </w:rPr>
            </w:pPr>
          </w:p>
        </w:tc>
        <w:tc>
          <w:tcPr>
            <w:tcW w:w="3969" w:type="dxa"/>
            <w:vAlign w:val="center"/>
          </w:tcPr>
          <w:p w14:paraId="150AA521" w14:textId="59271584" w:rsidR="00BE678F" w:rsidRPr="000850C5" w:rsidRDefault="006A678E" w:rsidP="00FB6B99">
            <w:pPr>
              <w:rPr>
                <w:rFonts w:ascii="Times New Roman" w:hAnsi="Times New Roman"/>
                <w:color w:val="000000" w:themeColor="text1"/>
                <w:szCs w:val="24"/>
              </w:rPr>
            </w:pPr>
            <w:r>
              <w:rPr>
                <w:rFonts w:ascii="Times New Roman" w:hAnsi="Times New Roman"/>
                <w:color w:val="000000" w:themeColor="text1"/>
                <w:szCs w:val="24"/>
              </w:rPr>
              <w:t>Equipment #1</w:t>
            </w:r>
          </w:p>
        </w:tc>
        <w:tc>
          <w:tcPr>
            <w:tcW w:w="1444" w:type="dxa"/>
            <w:vAlign w:val="center"/>
          </w:tcPr>
          <w:p w14:paraId="546DA0A7" w14:textId="74309E5C" w:rsidR="00BE678F" w:rsidRPr="000850C5" w:rsidRDefault="006A678E" w:rsidP="00FB6B99">
            <w:pPr>
              <w:jc w:val="center"/>
              <w:rPr>
                <w:rFonts w:ascii="Times New Roman" w:hAnsi="Times New Roman"/>
                <w:color w:val="000000" w:themeColor="text1"/>
                <w:szCs w:val="24"/>
              </w:rPr>
            </w:pPr>
            <w:proofErr w:type="spellStart"/>
            <w:r>
              <w:rPr>
                <w:rFonts w:ascii="Times New Roman" w:hAnsi="Times New Roman"/>
                <w:color w:val="000000" w:themeColor="text1"/>
                <w:szCs w:val="24"/>
              </w:rPr>
              <w:t>x.x</w:t>
            </w:r>
            <w:proofErr w:type="spellEnd"/>
          </w:p>
        </w:tc>
        <w:tc>
          <w:tcPr>
            <w:tcW w:w="984" w:type="dxa"/>
            <w:vAlign w:val="center"/>
          </w:tcPr>
          <w:p w14:paraId="0CB91351" w14:textId="6587E9A9" w:rsidR="00BE678F" w:rsidRPr="000850C5" w:rsidRDefault="006A678E" w:rsidP="00FB6B99">
            <w:pPr>
              <w:jc w:val="center"/>
              <w:rPr>
                <w:rFonts w:ascii="Times New Roman" w:hAnsi="Times New Roman"/>
                <w:color w:val="000000" w:themeColor="text1"/>
                <w:szCs w:val="24"/>
              </w:rPr>
            </w:pPr>
            <w:r>
              <w:rPr>
                <w:rFonts w:ascii="Times New Roman" w:hAnsi="Times New Roman"/>
                <w:color w:val="000000" w:themeColor="text1"/>
                <w:szCs w:val="24"/>
              </w:rPr>
              <w:t>day</w:t>
            </w:r>
          </w:p>
        </w:tc>
        <w:tc>
          <w:tcPr>
            <w:tcW w:w="842" w:type="dxa"/>
            <w:vAlign w:val="center"/>
          </w:tcPr>
          <w:p w14:paraId="3326CC70" w14:textId="5003D6BB" w:rsidR="00BE678F" w:rsidRPr="000850C5" w:rsidRDefault="006A678E" w:rsidP="00FB6B99">
            <w:pPr>
              <w:jc w:val="center"/>
              <w:rPr>
                <w:rFonts w:ascii="Times New Roman" w:hAnsi="Times New Roman"/>
                <w:color w:val="000000" w:themeColor="text1"/>
                <w:szCs w:val="24"/>
              </w:rPr>
            </w:pPr>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x.x</w:t>
            </w:r>
            <w:proofErr w:type="spellEnd"/>
          </w:p>
        </w:tc>
        <w:tc>
          <w:tcPr>
            <w:tcW w:w="1266" w:type="dxa"/>
            <w:vAlign w:val="center"/>
          </w:tcPr>
          <w:p w14:paraId="727DBF7F" w14:textId="37FF1636" w:rsidR="00BE678F" w:rsidRPr="000850C5" w:rsidRDefault="006A678E" w:rsidP="00FB6B99">
            <w:pPr>
              <w:jc w:val="center"/>
              <w:rPr>
                <w:rFonts w:ascii="Times New Roman" w:hAnsi="Times New Roman"/>
                <w:color w:val="000000" w:themeColor="text1"/>
                <w:szCs w:val="24"/>
              </w:rPr>
            </w:pPr>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x.x</w:t>
            </w:r>
            <w:proofErr w:type="spellEnd"/>
          </w:p>
        </w:tc>
      </w:tr>
      <w:tr w:rsidR="006A678E" w:rsidRPr="00241663" w14:paraId="2A3471B9" w14:textId="77777777" w:rsidTr="00EC726B">
        <w:trPr>
          <w:trHeight w:val="217"/>
        </w:trPr>
        <w:tc>
          <w:tcPr>
            <w:tcW w:w="1986" w:type="dxa"/>
            <w:vAlign w:val="center"/>
          </w:tcPr>
          <w:p w14:paraId="5B5C971A" w14:textId="77777777" w:rsidR="006A678E" w:rsidRPr="00241663" w:rsidRDefault="006A678E" w:rsidP="006A678E">
            <w:pPr>
              <w:jc w:val="right"/>
              <w:rPr>
                <w:rFonts w:ascii="Times New Roman" w:hAnsi="Times New Roman"/>
                <w:szCs w:val="24"/>
              </w:rPr>
            </w:pPr>
          </w:p>
        </w:tc>
        <w:tc>
          <w:tcPr>
            <w:tcW w:w="3969" w:type="dxa"/>
            <w:vAlign w:val="center"/>
          </w:tcPr>
          <w:p w14:paraId="0A1DA6F3" w14:textId="58B4EF05" w:rsidR="006A678E" w:rsidRPr="000850C5" w:rsidRDefault="006A678E" w:rsidP="006A678E">
            <w:pPr>
              <w:rPr>
                <w:rFonts w:ascii="Times New Roman" w:hAnsi="Times New Roman"/>
                <w:color w:val="000000" w:themeColor="text1"/>
                <w:szCs w:val="24"/>
              </w:rPr>
            </w:pPr>
            <w:r>
              <w:rPr>
                <w:rFonts w:ascii="Times New Roman" w:hAnsi="Times New Roman"/>
                <w:color w:val="000000" w:themeColor="text1"/>
                <w:szCs w:val="24"/>
              </w:rPr>
              <w:t>Equipment #2</w:t>
            </w:r>
          </w:p>
        </w:tc>
        <w:tc>
          <w:tcPr>
            <w:tcW w:w="1444" w:type="dxa"/>
            <w:vAlign w:val="center"/>
          </w:tcPr>
          <w:p w14:paraId="2E9A7E56" w14:textId="0A3852EF" w:rsidR="006A678E" w:rsidRPr="000850C5" w:rsidRDefault="006A678E" w:rsidP="006A678E">
            <w:pPr>
              <w:jc w:val="center"/>
              <w:rPr>
                <w:rFonts w:ascii="Times New Roman" w:hAnsi="Times New Roman"/>
                <w:color w:val="000000" w:themeColor="text1"/>
                <w:szCs w:val="24"/>
              </w:rPr>
            </w:pPr>
            <w:proofErr w:type="spellStart"/>
            <w:r>
              <w:rPr>
                <w:rFonts w:ascii="Times New Roman" w:hAnsi="Times New Roman"/>
                <w:color w:val="000000" w:themeColor="text1"/>
                <w:szCs w:val="24"/>
              </w:rPr>
              <w:t>x.x</w:t>
            </w:r>
            <w:proofErr w:type="spellEnd"/>
          </w:p>
        </w:tc>
        <w:tc>
          <w:tcPr>
            <w:tcW w:w="984" w:type="dxa"/>
            <w:vAlign w:val="center"/>
          </w:tcPr>
          <w:p w14:paraId="77ED7CB6" w14:textId="2DD25DD0" w:rsidR="006A678E" w:rsidRPr="000850C5" w:rsidRDefault="006A678E" w:rsidP="006A678E">
            <w:pPr>
              <w:jc w:val="center"/>
              <w:rPr>
                <w:rFonts w:ascii="Times New Roman" w:hAnsi="Times New Roman"/>
                <w:color w:val="000000" w:themeColor="text1"/>
                <w:szCs w:val="24"/>
              </w:rPr>
            </w:pPr>
            <w:r>
              <w:rPr>
                <w:rFonts w:ascii="Times New Roman" w:hAnsi="Times New Roman"/>
                <w:color w:val="000000" w:themeColor="text1"/>
                <w:szCs w:val="24"/>
              </w:rPr>
              <w:t>day</w:t>
            </w:r>
          </w:p>
        </w:tc>
        <w:tc>
          <w:tcPr>
            <w:tcW w:w="842" w:type="dxa"/>
            <w:vAlign w:val="center"/>
          </w:tcPr>
          <w:p w14:paraId="6CD6394B" w14:textId="7A65B6DF" w:rsidR="006A678E" w:rsidRPr="000850C5" w:rsidRDefault="006A678E" w:rsidP="006A678E">
            <w:pPr>
              <w:jc w:val="center"/>
              <w:rPr>
                <w:rFonts w:ascii="Times New Roman" w:hAnsi="Times New Roman"/>
                <w:color w:val="000000" w:themeColor="text1"/>
                <w:szCs w:val="24"/>
              </w:rPr>
            </w:pPr>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x.x</w:t>
            </w:r>
            <w:proofErr w:type="spellEnd"/>
          </w:p>
        </w:tc>
        <w:tc>
          <w:tcPr>
            <w:tcW w:w="1266" w:type="dxa"/>
            <w:vAlign w:val="center"/>
          </w:tcPr>
          <w:p w14:paraId="7160D0BA" w14:textId="2B257FB3" w:rsidR="006A678E" w:rsidRPr="000850C5" w:rsidRDefault="006A678E" w:rsidP="006A678E">
            <w:pPr>
              <w:jc w:val="center"/>
              <w:rPr>
                <w:rFonts w:ascii="Times New Roman" w:hAnsi="Times New Roman"/>
                <w:color w:val="000000" w:themeColor="text1"/>
                <w:szCs w:val="24"/>
              </w:rPr>
            </w:pPr>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x.x</w:t>
            </w:r>
            <w:proofErr w:type="spellEnd"/>
          </w:p>
        </w:tc>
      </w:tr>
      <w:tr w:rsidR="00A208A2" w:rsidRPr="00241663" w14:paraId="5370005D" w14:textId="77777777" w:rsidTr="00EC726B">
        <w:trPr>
          <w:trHeight w:val="217"/>
        </w:trPr>
        <w:tc>
          <w:tcPr>
            <w:tcW w:w="1986" w:type="dxa"/>
            <w:vAlign w:val="center"/>
          </w:tcPr>
          <w:p w14:paraId="06ED3B3C" w14:textId="77777777" w:rsidR="00A208A2" w:rsidRPr="00241663" w:rsidRDefault="00A208A2" w:rsidP="00A208A2">
            <w:pPr>
              <w:jc w:val="right"/>
              <w:rPr>
                <w:rFonts w:ascii="Times New Roman" w:hAnsi="Times New Roman"/>
                <w:szCs w:val="24"/>
              </w:rPr>
            </w:pPr>
          </w:p>
        </w:tc>
        <w:tc>
          <w:tcPr>
            <w:tcW w:w="3969" w:type="dxa"/>
            <w:vAlign w:val="center"/>
          </w:tcPr>
          <w:p w14:paraId="56062A3D" w14:textId="38D092FB" w:rsidR="00A208A2" w:rsidRDefault="00A208A2" w:rsidP="00A208A2">
            <w:pPr>
              <w:rPr>
                <w:rFonts w:ascii="Times New Roman" w:hAnsi="Times New Roman"/>
                <w:color w:val="000000" w:themeColor="text1"/>
                <w:szCs w:val="24"/>
              </w:rPr>
            </w:pPr>
            <w:r w:rsidRPr="000850C5">
              <w:rPr>
                <w:rFonts w:ascii="Times New Roman" w:hAnsi="Times New Roman"/>
                <w:color w:val="000000" w:themeColor="text1"/>
                <w:szCs w:val="24"/>
              </w:rPr>
              <w:t xml:space="preserve">Project Manager </w:t>
            </w:r>
            <w:r>
              <w:rPr>
                <w:rFonts w:ascii="Times New Roman" w:hAnsi="Times New Roman"/>
                <w:color w:val="000000" w:themeColor="text1"/>
                <w:szCs w:val="24"/>
              </w:rPr>
              <w:t xml:space="preserve">#1 </w:t>
            </w:r>
            <w:r w:rsidRPr="000850C5">
              <w:rPr>
                <w:rFonts w:ascii="Times New Roman" w:hAnsi="Times New Roman"/>
                <w:color w:val="000000" w:themeColor="text1"/>
                <w:szCs w:val="24"/>
              </w:rPr>
              <w:t>(Name)</w:t>
            </w:r>
          </w:p>
        </w:tc>
        <w:tc>
          <w:tcPr>
            <w:tcW w:w="1444" w:type="dxa"/>
            <w:vAlign w:val="center"/>
          </w:tcPr>
          <w:p w14:paraId="458F3DE7" w14:textId="35BAA03D" w:rsidR="00A208A2" w:rsidRDefault="00A208A2" w:rsidP="00A208A2">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2346954C" w14:textId="53A21B3A" w:rsidR="00A208A2"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hour</w:t>
            </w:r>
          </w:p>
        </w:tc>
        <w:tc>
          <w:tcPr>
            <w:tcW w:w="842" w:type="dxa"/>
            <w:vAlign w:val="center"/>
          </w:tcPr>
          <w:p w14:paraId="65DA37EF" w14:textId="0CFB5C76" w:rsidR="00A208A2"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7FA0B5EB" w14:textId="2216CCEC" w:rsidR="00A208A2"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A208A2" w:rsidRPr="00241663" w14:paraId="79F00B1E" w14:textId="77777777" w:rsidTr="00EC726B">
        <w:trPr>
          <w:trHeight w:val="217"/>
        </w:trPr>
        <w:tc>
          <w:tcPr>
            <w:tcW w:w="1986" w:type="dxa"/>
            <w:vAlign w:val="center"/>
          </w:tcPr>
          <w:p w14:paraId="0DC7EEA0" w14:textId="77777777" w:rsidR="00A208A2" w:rsidRPr="00241663" w:rsidRDefault="00A208A2" w:rsidP="00A208A2">
            <w:pPr>
              <w:jc w:val="right"/>
              <w:rPr>
                <w:rFonts w:ascii="Times New Roman" w:hAnsi="Times New Roman"/>
                <w:szCs w:val="24"/>
              </w:rPr>
            </w:pPr>
          </w:p>
        </w:tc>
        <w:tc>
          <w:tcPr>
            <w:tcW w:w="3969" w:type="dxa"/>
            <w:vAlign w:val="center"/>
          </w:tcPr>
          <w:p w14:paraId="4A1A28C5" w14:textId="5FC03A19" w:rsidR="00A208A2" w:rsidRDefault="00A208A2" w:rsidP="00A208A2">
            <w:pPr>
              <w:rPr>
                <w:rFonts w:ascii="Times New Roman" w:hAnsi="Times New Roman"/>
                <w:color w:val="000000" w:themeColor="text1"/>
                <w:szCs w:val="24"/>
              </w:rPr>
            </w:pPr>
            <w:r w:rsidRPr="000850C5">
              <w:rPr>
                <w:rFonts w:ascii="Times New Roman" w:hAnsi="Times New Roman"/>
                <w:color w:val="000000" w:themeColor="text1"/>
                <w:szCs w:val="24"/>
              </w:rPr>
              <w:t>Project Personnel #1 (Name)</w:t>
            </w:r>
          </w:p>
        </w:tc>
        <w:tc>
          <w:tcPr>
            <w:tcW w:w="1444" w:type="dxa"/>
            <w:vAlign w:val="center"/>
          </w:tcPr>
          <w:p w14:paraId="689AF3B1" w14:textId="6C81AC0B" w:rsidR="00A208A2" w:rsidRDefault="00A208A2" w:rsidP="00A208A2">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1B83BD3F" w14:textId="45B20F77" w:rsidR="00A208A2"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hour</w:t>
            </w:r>
          </w:p>
        </w:tc>
        <w:tc>
          <w:tcPr>
            <w:tcW w:w="842" w:type="dxa"/>
            <w:vAlign w:val="center"/>
          </w:tcPr>
          <w:p w14:paraId="27FFDB9A" w14:textId="5B08309B" w:rsidR="00A208A2"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1D9861E3" w14:textId="643D851F" w:rsidR="00A208A2"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A208A2" w:rsidRPr="00241663" w14:paraId="445C4BD1" w14:textId="77777777" w:rsidTr="00EC726B">
        <w:trPr>
          <w:trHeight w:val="217"/>
        </w:trPr>
        <w:tc>
          <w:tcPr>
            <w:tcW w:w="1986" w:type="dxa"/>
            <w:vAlign w:val="center"/>
          </w:tcPr>
          <w:p w14:paraId="375558AB" w14:textId="77777777" w:rsidR="00A208A2" w:rsidRPr="00241663" w:rsidRDefault="00A208A2" w:rsidP="00A208A2">
            <w:pPr>
              <w:jc w:val="right"/>
              <w:rPr>
                <w:rFonts w:ascii="Times New Roman" w:hAnsi="Times New Roman"/>
                <w:szCs w:val="24"/>
              </w:rPr>
            </w:pPr>
          </w:p>
        </w:tc>
        <w:tc>
          <w:tcPr>
            <w:tcW w:w="3969" w:type="dxa"/>
            <w:vAlign w:val="center"/>
          </w:tcPr>
          <w:p w14:paraId="6037781A" w14:textId="6382BE0B" w:rsidR="00A208A2" w:rsidRDefault="00A208A2" w:rsidP="00A208A2">
            <w:pPr>
              <w:rPr>
                <w:rFonts w:ascii="Times New Roman" w:hAnsi="Times New Roman"/>
                <w:color w:val="000000" w:themeColor="text1"/>
                <w:szCs w:val="24"/>
              </w:rPr>
            </w:pPr>
            <w:r w:rsidRPr="000850C5">
              <w:rPr>
                <w:rFonts w:ascii="Times New Roman" w:hAnsi="Times New Roman"/>
                <w:color w:val="000000" w:themeColor="text1"/>
                <w:szCs w:val="24"/>
              </w:rPr>
              <w:t>Project Administration</w:t>
            </w:r>
          </w:p>
        </w:tc>
        <w:tc>
          <w:tcPr>
            <w:tcW w:w="1444" w:type="dxa"/>
            <w:vAlign w:val="center"/>
          </w:tcPr>
          <w:p w14:paraId="4B07716F" w14:textId="29C19ABE" w:rsidR="00A208A2" w:rsidRPr="000850C5" w:rsidRDefault="00A208A2" w:rsidP="00A208A2">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7797900E" w14:textId="035A3056"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w:t>
            </w:r>
          </w:p>
        </w:tc>
        <w:tc>
          <w:tcPr>
            <w:tcW w:w="842" w:type="dxa"/>
            <w:vAlign w:val="center"/>
          </w:tcPr>
          <w:p w14:paraId="0C7E5609" w14:textId="58A0C513"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w:t>
            </w:r>
            <w:r>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65B74EF0" w14:textId="2AB55BF2"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w:t>
            </w:r>
            <w:r>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A208A2" w:rsidRPr="00241663" w14:paraId="0C25F0EA" w14:textId="77777777" w:rsidTr="00EC726B">
        <w:trPr>
          <w:trHeight w:val="217"/>
        </w:trPr>
        <w:tc>
          <w:tcPr>
            <w:tcW w:w="1986" w:type="dxa"/>
            <w:vAlign w:val="center"/>
          </w:tcPr>
          <w:p w14:paraId="7F900801" w14:textId="77777777" w:rsidR="00A208A2" w:rsidRPr="00241663" w:rsidRDefault="00A208A2" w:rsidP="00A208A2">
            <w:pPr>
              <w:jc w:val="right"/>
              <w:rPr>
                <w:rFonts w:ascii="Times New Roman" w:hAnsi="Times New Roman"/>
                <w:szCs w:val="24"/>
              </w:rPr>
            </w:pPr>
          </w:p>
        </w:tc>
        <w:tc>
          <w:tcPr>
            <w:tcW w:w="3969" w:type="dxa"/>
            <w:vAlign w:val="center"/>
          </w:tcPr>
          <w:p w14:paraId="538FFE9B" w14:textId="77777777" w:rsidR="00A208A2" w:rsidRPr="000850C5" w:rsidRDefault="00A208A2" w:rsidP="00A208A2">
            <w:pPr>
              <w:rPr>
                <w:rFonts w:ascii="Times New Roman" w:hAnsi="Times New Roman"/>
                <w:color w:val="000000" w:themeColor="text1"/>
                <w:szCs w:val="24"/>
              </w:rPr>
            </w:pPr>
          </w:p>
        </w:tc>
        <w:tc>
          <w:tcPr>
            <w:tcW w:w="1444" w:type="dxa"/>
            <w:vAlign w:val="center"/>
          </w:tcPr>
          <w:p w14:paraId="56275E0B" w14:textId="77777777" w:rsidR="00A208A2" w:rsidRPr="000850C5" w:rsidRDefault="00A208A2" w:rsidP="00A208A2">
            <w:pPr>
              <w:jc w:val="center"/>
              <w:rPr>
                <w:rFonts w:ascii="Times New Roman" w:hAnsi="Times New Roman"/>
                <w:color w:val="000000" w:themeColor="text1"/>
                <w:szCs w:val="24"/>
              </w:rPr>
            </w:pPr>
          </w:p>
        </w:tc>
        <w:tc>
          <w:tcPr>
            <w:tcW w:w="984" w:type="dxa"/>
            <w:vAlign w:val="center"/>
          </w:tcPr>
          <w:p w14:paraId="3F4FAEC0" w14:textId="77777777" w:rsidR="00A208A2" w:rsidRPr="000850C5" w:rsidRDefault="00A208A2" w:rsidP="00A208A2">
            <w:pPr>
              <w:jc w:val="center"/>
              <w:rPr>
                <w:rFonts w:ascii="Times New Roman" w:hAnsi="Times New Roman"/>
                <w:color w:val="000000" w:themeColor="text1"/>
                <w:szCs w:val="24"/>
              </w:rPr>
            </w:pPr>
          </w:p>
        </w:tc>
        <w:tc>
          <w:tcPr>
            <w:tcW w:w="842" w:type="dxa"/>
            <w:vAlign w:val="center"/>
          </w:tcPr>
          <w:p w14:paraId="6EEFE506" w14:textId="77777777" w:rsidR="00A208A2" w:rsidRPr="000850C5" w:rsidRDefault="00A208A2" w:rsidP="00A208A2">
            <w:pPr>
              <w:jc w:val="center"/>
              <w:rPr>
                <w:rFonts w:ascii="Times New Roman" w:hAnsi="Times New Roman"/>
                <w:color w:val="000000" w:themeColor="text1"/>
                <w:szCs w:val="24"/>
              </w:rPr>
            </w:pPr>
          </w:p>
        </w:tc>
        <w:tc>
          <w:tcPr>
            <w:tcW w:w="1266" w:type="dxa"/>
            <w:vAlign w:val="center"/>
          </w:tcPr>
          <w:p w14:paraId="0431F8E4" w14:textId="77777777" w:rsidR="00A208A2" w:rsidRPr="000850C5" w:rsidRDefault="00A208A2" w:rsidP="00A208A2">
            <w:pPr>
              <w:jc w:val="center"/>
              <w:rPr>
                <w:rFonts w:ascii="Times New Roman" w:hAnsi="Times New Roman"/>
                <w:color w:val="000000" w:themeColor="text1"/>
                <w:szCs w:val="24"/>
              </w:rPr>
            </w:pPr>
          </w:p>
        </w:tc>
      </w:tr>
      <w:tr w:rsidR="00EC726B" w:rsidRPr="00241663" w14:paraId="6D76BAD6" w14:textId="77777777" w:rsidTr="00DE6F58">
        <w:trPr>
          <w:trHeight w:val="217"/>
        </w:trPr>
        <w:tc>
          <w:tcPr>
            <w:tcW w:w="9225" w:type="dxa"/>
            <w:gridSpan w:val="5"/>
            <w:vAlign w:val="center"/>
          </w:tcPr>
          <w:p w14:paraId="17D6078C" w14:textId="4EE5B45D" w:rsidR="00EC726B" w:rsidRPr="000850C5" w:rsidRDefault="00EC726B" w:rsidP="00EC726B">
            <w:pPr>
              <w:jc w:val="right"/>
              <w:rPr>
                <w:rFonts w:ascii="Times New Roman" w:hAnsi="Times New Roman"/>
                <w:color w:val="000000" w:themeColor="text1"/>
                <w:szCs w:val="24"/>
              </w:rPr>
            </w:pPr>
            <w:r w:rsidRPr="00A208A2">
              <w:rPr>
                <w:rFonts w:ascii="Times New Roman" w:hAnsi="Times New Roman"/>
                <w:b/>
                <w:bCs/>
                <w:szCs w:val="24"/>
              </w:rPr>
              <w:t>Total Project Budget</w:t>
            </w:r>
          </w:p>
        </w:tc>
        <w:tc>
          <w:tcPr>
            <w:tcW w:w="1266" w:type="dxa"/>
            <w:vAlign w:val="center"/>
          </w:tcPr>
          <w:p w14:paraId="08EC549D" w14:textId="094EB726" w:rsidR="00EC726B" w:rsidRPr="000850C5" w:rsidRDefault="00EC726B"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A208A2" w:rsidRPr="00241663" w14:paraId="058C84DE" w14:textId="77777777" w:rsidTr="00EC726B">
        <w:trPr>
          <w:trHeight w:val="70"/>
        </w:trPr>
        <w:tc>
          <w:tcPr>
            <w:tcW w:w="1986" w:type="dxa"/>
          </w:tcPr>
          <w:p w14:paraId="10B71983" w14:textId="3A482028" w:rsidR="00A208A2" w:rsidRPr="00A208A2" w:rsidRDefault="00A208A2" w:rsidP="00A208A2">
            <w:pPr>
              <w:rPr>
                <w:rFonts w:ascii="Times New Roman" w:hAnsi="Times New Roman"/>
                <w:b/>
                <w:bCs/>
                <w:szCs w:val="24"/>
              </w:rPr>
            </w:pPr>
          </w:p>
        </w:tc>
        <w:tc>
          <w:tcPr>
            <w:tcW w:w="3969" w:type="dxa"/>
            <w:vAlign w:val="center"/>
          </w:tcPr>
          <w:p w14:paraId="5B5A8065" w14:textId="77777777" w:rsidR="00A208A2" w:rsidRPr="000850C5" w:rsidRDefault="00A208A2" w:rsidP="00A208A2">
            <w:pPr>
              <w:rPr>
                <w:rFonts w:ascii="Times New Roman" w:hAnsi="Times New Roman"/>
                <w:color w:val="000000" w:themeColor="text1"/>
                <w:szCs w:val="24"/>
              </w:rPr>
            </w:pPr>
          </w:p>
        </w:tc>
        <w:tc>
          <w:tcPr>
            <w:tcW w:w="1444" w:type="dxa"/>
            <w:vAlign w:val="center"/>
          </w:tcPr>
          <w:p w14:paraId="39FC794F" w14:textId="77777777" w:rsidR="00A208A2" w:rsidRPr="000850C5" w:rsidRDefault="00A208A2" w:rsidP="00A208A2">
            <w:pPr>
              <w:jc w:val="center"/>
              <w:rPr>
                <w:rFonts w:ascii="Times New Roman" w:hAnsi="Times New Roman"/>
                <w:color w:val="000000" w:themeColor="text1"/>
                <w:szCs w:val="24"/>
              </w:rPr>
            </w:pPr>
          </w:p>
        </w:tc>
        <w:tc>
          <w:tcPr>
            <w:tcW w:w="984" w:type="dxa"/>
            <w:vAlign w:val="center"/>
          </w:tcPr>
          <w:p w14:paraId="25C6A4A4" w14:textId="77777777" w:rsidR="00A208A2" w:rsidRPr="000850C5" w:rsidRDefault="00A208A2" w:rsidP="00A208A2">
            <w:pPr>
              <w:jc w:val="center"/>
              <w:rPr>
                <w:rFonts w:ascii="Times New Roman" w:hAnsi="Times New Roman"/>
                <w:color w:val="000000" w:themeColor="text1"/>
                <w:szCs w:val="24"/>
              </w:rPr>
            </w:pPr>
          </w:p>
        </w:tc>
        <w:tc>
          <w:tcPr>
            <w:tcW w:w="842" w:type="dxa"/>
            <w:vAlign w:val="center"/>
          </w:tcPr>
          <w:p w14:paraId="50A6F25B" w14:textId="77777777" w:rsidR="00A208A2" w:rsidRPr="000850C5" w:rsidRDefault="00A208A2" w:rsidP="00A208A2">
            <w:pPr>
              <w:jc w:val="center"/>
              <w:rPr>
                <w:rFonts w:ascii="Times New Roman" w:hAnsi="Times New Roman"/>
                <w:color w:val="000000" w:themeColor="text1"/>
                <w:szCs w:val="24"/>
              </w:rPr>
            </w:pPr>
          </w:p>
        </w:tc>
        <w:tc>
          <w:tcPr>
            <w:tcW w:w="1266" w:type="dxa"/>
            <w:vAlign w:val="center"/>
          </w:tcPr>
          <w:p w14:paraId="2FAC718A" w14:textId="77777777" w:rsidR="00A208A2" w:rsidRPr="000850C5" w:rsidRDefault="00A208A2" w:rsidP="00A208A2">
            <w:pPr>
              <w:jc w:val="center"/>
              <w:rPr>
                <w:rFonts w:ascii="Times New Roman" w:hAnsi="Times New Roman"/>
                <w:color w:val="000000" w:themeColor="text1"/>
                <w:szCs w:val="24"/>
              </w:rPr>
            </w:pPr>
          </w:p>
        </w:tc>
      </w:tr>
      <w:tr w:rsidR="00A208A2" w:rsidRPr="00241663" w14:paraId="6D9584E2" w14:textId="77777777" w:rsidTr="00EC726B">
        <w:trPr>
          <w:trHeight w:val="70"/>
        </w:trPr>
        <w:tc>
          <w:tcPr>
            <w:tcW w:w="1986" w:type="dxa"/>
          </w:tcPr>
          <w:p w14:paraId="7AD1E1EE" w14:textId="76AA02D8" w:rsidR="00A208A2" w:rsidRPr="005516A1" w:rsidRDefault="00A208A2" w:rsidP="00A208A2">
            <w:pPr>
              <w:rPr>
                <w:rFonts w:ascii="Times New Roman" w:hAnsi="Times New Roman"/>
                <w:b/>
                <w:szCs w:val="24"/>
              </w:rPr>
            </w:pPr>
            <w:r w:rsidRPr="005516A1">
              <w:rPr>
                <w:rFonts w:ascii="Times New Roman" w:hAnsi="Times New Roman"/>
                <w:b/>
                <w:szCs w:val="24"/>
              </w:rPr>
              <w:t xml:space="preserve">In-kind Services </w:t>
            </w:r>
          </w:p>
        </w:tc>
        <w:tc>
          <w:tcPr>
            <w:tcW w:w="3969" w:type="dxa"/>
            <w:vAlign w:val="center"/>
          </w:tcPr>
          <w:p w14:paraId="60D56AE2" w14:textId="7B550ABC" w:rsidR="00A208A2" w:rsidRPr="00EC726B" w:rsidRDefault="005516A1" w:rsidP="00A208A2">
            <w:pPr>
              <w:rPr>
                <w:rFonts w:ascii="Times New Roman" w:hAnsi="Times New Roman"/>
                <w:bCs/>
                <w:i/>
                <w:iCs/>
                <w:color w:val="000000" w:themeColor="text1"/>
                <w:szCs w:val="24"/>
              </w:rPr>
            </w:pPr>
            <w:r w:rsidRPr="00EC726B">
              <w:rPr>
                <w:rFonts w:ascii="Times New Roman" w:hAnsi="Times New Roman"/>
                <w:bCs/>
                <w:i/>
                <w:iCs/>
                <w:color w:val="000000" w:themeColor="text1"/>
                <w:sz w:val="22"/>
                <w:szCs w:val="22"/>
              </w:rPr>
              <w:t>*</w:t>
            </w:r>
            <w:r w:rsidR="00A208A2" w:rsidRPr="00EC726B">
              <w:rPr>
                <w:rFonts w:ascii="Times New Roman" w:hAnsi="Times New Roman"/>
                <w:bCs/>
                <w:i/>
                <w:iCs/>
                <w:color w:val="000000" w:themeColor="text1"/>
                <w:sz w:val="22"/>
                <w:szCs w:val="22"/>
              </w:rPr>
              <w:t>Not to be included in total project budget</w:t>
            </w:r>
          </w:p>
        </w:tc>
        <w:tc>
          <w:tcPr>
            <w:tcW w:w="1444" w:type="dxa"/>
            <w:vAlign w:val="center"/>
          </w:tcPr>
          <w:p w14:paraId="76725104" w14:textId="5CF8DB80" w:rsidR="00A208A2" w:rsidRPr="000850C5" w:rsidRDefault="00A208A2" w:rsidP="00A208A2">
            <w:pPr>
              <w:jc w:val="center"/>
              <w:rPr>
                <w:rFonts w:ascii="Times New Roman" w:hAnsi="Times New Roman"/>
                <w:color w:val="000000" w:themeColor="text1"/>
                <w:szCs w:val="24"/>
              </w:rPr>
            </w:pPr>
          </w:p>
        </w:tc>
        <w:tc>
          <w:tcPr>
            <w:tcW w:w="984" w:type="dxa"/>
            <w:vAlign w:val="center"/>
          </w:tcPr>
          <w:p w14:paraId="1A9AFC65" w14:textId="472E7986" w:rsidR="00A208A2" w:rsidRPr="000850C5" w:rsidRDefault="00A208A2" w:rsidP="00A208A2">
            <w:pPr>
              <w:jc w:val="center"/>
              <w:rPr>
                <w:rFonts w:ascii="Times New Roman" w:hAnsi="Times New Roman"/>
                <w:color w:val="000000" w:themeColor="text1"/>
                <w:szCs w:val="24"/>
              </w:rPr>
            </w:pPr>
          </w:p>
        </w:tc>
        <w:tc>
          <w:tcPr>
            <w:tcW w:w="842" w:type="dxa"/>
            <w:vAlign w:val="center"/>
          </w:tcPr>
          <w:p w14:paraId="46D15E92" w14:textId="1F2AC75A" w:rsidR="00A208A2" w:rsidRPr="000850C5" w:rsidRDefault="00A208A2" w:rsidP="00A208A2">
            <w:pPr>
              <w:jc w:val="center"/>
              <w:rPr>
                <w:rFonts w:ascii="Times New Roman" w:hAnsi="Times New Roman"/>
                <w:color w:val="000000" w:themeColor="text1"/>
                <w:szCs w:val="24"/>
              </w:rPr>
            </w:pPr>
          </w:p>
        </w:tc>
        <w:tc>
          <w:tcPr>
            <w:tcW w:w="1266" w:type="dxa"/>
            <w:vAlign w:val="center"/>
          </w:tcPr>
          <w:p w14:paraId="6925E380" w14:textId="47715B6C" w:rsidR="00A208A2" w:rsidRPr="000850C5" w:rsidRDefault="00A208A2" w:rsidP="00A208A2">
            <w:pPr>
              <w:jc w:val="center"/>
              <w:rPr>
                <w:rFonts w:ascii="Times New Roman" w:hAnsi="Times New Roman"/>
                <w:color w:val="000000" w:themeColor="text1"/>
                <w:szCs w:val="24"/>
              </w:rPr>
            </w:pPr>
          </w:p>
        </w:tc>
      </w:tr>
      <w:tr w:rsidR="00A208A2" w:rsidRPr="00241663" w14:paraId="468774DA" w14:textId="77777777" w:rsidTr="00EC726B">
        <w:trPr>
          <w:trHeight w:val="70"/>
        </w:trPr>
        <w:tc>
          <w:tcPr>
            <w:tcW w:w="1986" w:type="dxa"/>
          </w:tcPr>
          <w:p w14:paraId="1C17B4B6" w14:textId="77777777" w:rsidR="00A208A2" w:rsidRPr="00241663" w:rsidRDefault="00A208A2" w:rsidP="00A208A2">
            <w:pPr>
              <w:rPr>
                <w:rFonts w:ascii="Times New Roman" w:hAnsi="Times New Roman"/>
                <w:szCs w:val="24"/>
              </w:rPr>
            </w:pPr>
          </w:p>
        </w:tc>
        <w:tc>
          <w:tcPr>
            <w:tcW w:w="3969" w:type="dxa"/>
            <w:vAlign w:val="center"/>
          </w:tcPr>
          <w:p w14:paraId="547C5F17" w14:textId="62CD269C" w:rsidR="00A208A2" w:rsidRPr="000850C5" w:rsidRDefault="00A208A2" w:rsidP="00A208A2">
            <w:pPr>
              <w:rPr>
                <w:rFonts w:ascii="Times New Roman" w:hAnsi="Times New Roman"/>
                <w:color w:val="000000" w:themeColor="text1"/>
                <w:szCs w:val="24"/>
              </w:rPr>
            </w:pPr>
            <w:r w:rsidRPr="000850C5">
              <w:rPr>
                <w:rFonts w:ascii="Times New Roman" w:hAnsi="Times New Roman"/>
                <w:color w:val="000000" w:themeColor="text1"/>
                <w:szCs w:val="24"/>
              </w:rPr>
              <w:t xml:space="preserve">Project Manager </w:t>
            </w:r>
            <w:r>
              <w:rPr>
                <w:rFonts w:ascii="Times New Roman" w:hAnsi="Times New Roman"/>
                <w:color w:val="000000" w:themeColor="text1"/>
                <w:szCs w:val="24"/>
              </w:rPr>
              <w:t xml:space="preserve">#2 </w:t>
            </w:r>
            <w:r w:rsidRPr="000850C5">
              <w:rPr>
                <w:rFonts w:ascii="Times New Roman" w:hAnsi="Times New Roman"/>
                <w:color w:val="000000" w:themeColor="text1"/>
                <w:szCs w:val="24"/>
              </w:rPr>
              <w:t>(Name)</w:t>
            </w:r>
          </w:p>
        </w:tc>
        <w:tc>
          <w:tcPr>
            <w:tcW w:w="1444" w:type="dxa"/>
            <w:vAlign w:val="center"/>
          </w:tcPr>
          <w:p w14:paraId="4258DF4E" w14:textId="734F097B" w:rsidR="00A208A2" w:rsidRPr="000850C5" w:rsidRDefault="00A208A2" w:rsidP="00A208A2">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667B8707" w14:textId="3A2BB995"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hour</w:t>
            </w:r>
          </w:p>
        </w:tc>
        <w:tc>
          <w:tcPr>
            <w:tcW w:w="842" w:type="dxa"/>
            <w:vAlign w:val="center"/>
          </w:tcPr>
          <w:p w14:paraId="2BF813A0" w14:textId="3A7B5362"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6715B32B" w14:textId="283AB0AB"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A208A2" w:rsidRPr="00241663" w14:paraId="1B9766CB" w14:textId="77777777" w:rsidTr="00EC726B">
        <w:trPr>
          <w:trHeight w:val="70"/>
        </w:trPr>
        <w:tc>
          <w:tcPr>
            <w:tcW w:w="1986" w:type="dxa"/>
          </w:tcPr>
          <w:p w14:paraId="559AAF2D" w14:textId="77777777" w:rsidR="00A208A2" w:rsidRPr="00241663" w:rsidRDefault="00A208A2" w:rsidP="00A208A2">
            <w:pPr>
              <w:rPr>
                <w:rFonts w:ascii="Times New Roman" w:hAnsi="Times New Roman"/>
                <w:szCs w:val="24"/>
              </w:rPr>
            </w:pPr>
          </w:p>
        </w:tc>
        <w:tc>
          <w:tcPr>
            <w:tcW w:w="3969" w:type="dxa"/>
            <w:vAlign w:val="center"/>
          </w:tcPr>
          <w:p w14:paraId="2A3F4557" w14:textId="6E985055" w:rsidR="00A208A2" w:rsidRPr="000850C5" w:rsidRDefault="00A208A2" w:rsidP="00A208A2">
            <w:pPr>
              <w:rPr>
                <w:rFonts w:ascii="Times New Roman" w:hAnsi="Times New Roman"/>
                <w:color w:val="000000" w:themeColor="text1"/>
                <w:szCs w:val="24"/>
              </w:rPr>
            </w:pPr>
            <w:r w:rsidRPr="000850C5">
              <w:rPr>
                <w:rFonts w:ascii="Times New Roman" w:hAnsi="Times New Roman"/>
                <w:color w:val="000000" w:themeColor="text1"/>
                <w:szCs w:val="24"/>
              </w:rPr>
              <w:t>Project Personnel #1 (Name)</w:t>
            </w:r>
          </w:p>
        </w:tc>
        <w:tc>
          <w:tcPr>
            <w:tcW w:w="1444" w:type="dxa"/>
            <w:vAlign w:val="center"/>
          </w:tcPr>
          <w:p w14:paraId="5853D4F9" w14:textId="644EC044" w:rsidR="00A208A2" w:rsidRPr="000850C5" w:rsidRDefault="00A208A2" w:rsidP="00A208A2">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231E4168" w14:textId="3C32E66B"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hour</w:t>
            </w:r>
          </w:p>
        </w:tc>
        <w:tc>
          <w:tcPr>
            <w:tcW w:w="842" w:type="dxa"/>
            <w:vAlign w:val="center"/>
          </w:tcPr>
          <w:p w14:paraId="5ABFEA4D" w14:textId="07BE5810"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0F8C7CAB" w14:textId="2C451257"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A208A2" w:rsidRPr="00241663" w14:paraId="473C1493" w14:textId="77777777" w:rsidTr="00EC726B">
        <w:trPr>
          <w:trHeight w:val="70"/>
        </w:trPr>
        <w:tc>
          <w:tcPr>
            <w:tcW w:w="1986" w:type="dxa"/>
          </w:tcPr>
          <w:p w14:paraId="1A4F35D7" w14:textId="77777777" w:rsidR="00A208A2" w:rsidRPr="00241663" w:rsidRDefault="00A208A2" w:rsidP="00A208A2">
            <w:pPr>
              <w:rPr>
                <w:rFonts w:ascii="Times New Roman" w:hAnsi="Times New Roman"/>
                <w:szCs w:val="24"/>
              </w:rPr>
            </w:pPr>
          </w:p>
        </w:tc>
        <w:tc>
          <w:tcPr>
            <w:tcW w:w="3969" w:type="dxa"/>
            <w:vAlign w:val="center"/>
          </w:tcPr>
          <w:p w14:paraId="6BD14681" w14:textId="70DD53BE" w:rsidR="00A208A2" w:rsidRPr="000850C5" w:rsidRDefault="00A208A2" w:rsidP="00A208A2">
            <w:pPr>
              <w:rPr>
                <w:rFonts w:ascii="Times New Roman" w:hAnsi="Times New Roman"/>
                <w:color w:val="000000" w:themeColor="text1"/>
                <w:szCs w:val="24"/>
              </w:rPr>
            </w:pPr>
            <w:r w:rsidRPr="000850C5">
              <w:rPr>
                <w:rFonts w:ascii="Times New Roman" w:hAnsi="Times New Roman"/>
                <w:color w:val="000000" w:themeColor="text1"/>
                <w:szCs w:val="24"/>
              </w:rPr>
              <w:t>Project Personnel #2 (Name)</w:t>
            </w:r>
          </w:p>
        </w:tc>
        <w:tc>
          <w:tcPr>
            <w:tcW w:w="1444" w:type="dxa"/>
            <w:vAlign w:val="center"/>
          </w:tcPr>
          <w:p w14:paraId="568AB50E" w14:textId="75E28C71" w:rsidR="00A208A2" w:rsidRPr="000850C5" w:rsidRDefault="00A208A2" w:rsidP="00A208A2">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2250AD09" w14:textId="0F32C4F6"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hour</w:t>
            </w:r>
          </w:p>
        </w:tc>
        <w:tc>
          <w:tcPr>
            <w:tcW w:w="842" w:type="dxa"/>
            <w:vAlign w:val="center"/>
          </w:tcPr>
          <w:p w14:paraId="0C0AE8AC" w14:textId="29BAD93A"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198CBD04" w14:textId="002C40F8"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A208A2" w:rsidRPr="00241663" w14:paraId="49C68095" w14:textId="77777777" w:rsidTr="00EC726B">
        <w:trPr>
          <w:trHeight w:val="70"/>
        </w:trPr>
        <w:tc>
          <w:tcPr>
            <w:tcW w:w="1986" w:type="dxa"/>
          </w:tcPr>
          <w:p w14:paraId="057BDC89" w14:textId="77777777" w:rsidR="00A208A2" w:rsidRPr="00241663" w:rsidRDefault="00A208A2" w:rsidP="00A208A2">
            <w:pPr>
              <w:rPr>
                <w:rFonts w:ascii="Times New Roman" w:hAnsi="Times New Roman"/>
                <w:szCs w:val="24"/>
              </w:rPr>
            </w:pPr>
          </w:p>
        </w:tc>
        <w:tc>
          <w:tcPr>
            <w:tcW w:w="3969" w:type="dxa"/>
            <w:vAlign w:val="center"/>
          </w:tcPr>
          <w:p w14:paraId="7BC81C27" w14:textId="3CC514BA" w:rsidR="00A208A2" w:rsidRPr="000850C5" w:rsidRDefault="00A208A2" w:rsidP="00A208A2">
            <w:pPr>
              <w:rPr>
                <w:rFonts w:ascii="Times New Roman" w:hAnsi="Times New Roman"/>
                <w:color w:val="000000" w:themeColor="text1"/>
                <w:szCs w:val="24"/>
              </w:rPr>
            </w:pPr>
            <w:r w:rsidRPr="000850C5">
              <w:rPr>
                <w:rFonts w:ascii="Times New Roman" w:hAnsi="Times New Roman"/>
                <w:color w:val="000000" w:themeColor="text1"/>
                <w:szCs w:val="24"/>
              </w:rPr>
              <w:t>Vehicle</w:t>
            </w:r>
          </w:p>
        </w:tc>
        <w:tc>
          <w:tcPr>
            <w:tcW w:w="1444" w:type="dxa"/>
            <w:vAlign w:val="center"/>
          </w:tcPr>
          <w:p w14:paraId="46ED00B3" w14:textId="6FB90AF8" w:rsidR="00A208A2" w:rsidRPr="000850C5" w:rsidRDefault="00A208A2" w:rsidP="00A208A2">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0D40A8AC" w14:textId="28E6CDCC"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kms</w:t>
            </w:r>
          </w:p>
        </w:tc>
        <w:tc>
          <w:tcPr>
            <w:tcW w:w="842" w:type="dxa"/>
            <w:vAlign w:val="center"/>
          </w:tcPr>
          <w:p w14:paraId="04939991" w14:textId="3971CEC5"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2D77034E" w14:textId="5E16363A"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A208A2" w:rsidRPr="00241663" w14:paraId="33CB117B" w14:textId="77777777" w:rsidTr="00EC726B">
        <w:trPr>
          <w:trHeight w:val="70"/>
        </w:trPr>
        <w:tc>
          <w:tcPr>
            <w:tcW w:w="1986" w:type="dxa"/>
          </w:tcPr>
          <w:p w14:paraId="66EE283D" w14:textId="574F814E" w:rsidR="00A208A2" w:rsidRPr="00241663" w:rsidRDefault="00A208A2" w:rsidP="00A208A2">
            <w:pPr>
              <w:jc w:val="right"/>
              <w:rPr>
                <w:rFonts w:ascii="Times New Roman" w:hAnsi="Times New Roman"/>
                <w:szCs w:val="24"/>
              </w:rPr>
            </w:pPr>
          </w:p>
        </w:tc>
        <w:tc>
          <w:tcPr>
            <w:tcW w:w="3969" w:type="dxa"/>
            <w:vAlign w:val="center"/>
          </w:tcPr>
          <w:p w14:paraId="598A8805" w14:textId="152B4709" w:rsidR="00A208A2" w:rsidRPr="000850C5" w:rsidRDefault="00A208A2" w:rsidP="00A208A2">
            <w:pPr>
              <w:rPr>
                <w:rFonts w:ascii="Times New Roman" w:hAnsi="Times New Roman"/>
                <w:color w:val="000000" w:themeColor="text1"/>
                <w:szCs w:val="24"/>
              </w:rPr>
            </w:pPr>
            <w:r w:rsidRPr="000850C5">
              <w:rPr>
                <w:rFonts w:ascii="Times New Roman" w:hAnsi="Times New Roman"/>
                <w:color w:val="000000" w:themeColor="text1"/>
                <w:szCs w:val="24"/>
              </w:rPr>
              <w:t>Quality Control and Assurance</w:t>
            </w:r>
          </w:p>
        </w:tc>
        <w:tc>
          <w:tcPr>
            <w:tcW w:w="1444" w:type="dxa"/>
            <w:vAlign w:val="center"/>
          </w:tcPr>
          <w:p w14:paraId="32911C2E" w14:textId="3850D054" w:rsidR="00A208A2" w:rsidRPr="000850C5" w:rsidRDefault="00A208A2" w:rsidP="00A208A2">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03F2EDED" w14:textId="0F54F8DD"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hour</w:t>
            </w:r>
          </w:p>
        </w:tc>
        <w:tc>
          <w:tcPr>
            <w:tcW w:w="842" w:type="dxa"/>
            <w:vAlign w:val="center"/>
          </w:tcPr>
          <w:p w14:paraId="199E4F14" w14:textId="49DC01AA"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694C6BA9" w14:textId="1838A642"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A208A2" w:rsidRPr="00241663" w14:paraId="46CB09F4" w14:textId="77777777" w:rsidTr="00EC726B">
        <w:trPr>
          <w:trHeight w:val="70"/>
        </w:trPr>
        <w:tc>
          <w:tcPr>
            <w:tcW w:w="1986" w:type="dxa"/>
            <w:vAlign w:val="center"/>
          </w:tcPr>
          <w:p w14:paraId="71C35E03" w14:textId="57E3E2F5" w:rsidR="00A208A2" w:rsidRPr="00241663" w:rsidRDefault="00A208A2" w:rsidP="00A208A2">
            <w:pPr>
              <w:jc w:val="right"/>
              <w:rPr>
                <w:rFonts w:ascii="Times New Roman" w:hAnsi="Times New Roman"/>
                <w:szCs w:val="24"/>
              </w:rPr>
            </w:pPr>
          </w:p>
        </w:tc>
        <w:tc>
          <w:tcPr>
            <w:tcW w:w="3969" w:type="dxa"/>
            <w:vAlign w:val="center"/>
          </w:tcPr>
          <w:p w14:paraId="6EFA86B5" w14:textId="77777777" w:rsidR="00A208A2" w:rsidRPr="000850C5" w:rsidRDefault="00A208A2" w:rsidP="00A208A2">
            <w:pPr>
              <w:rPr>
                <w:rFonts w:ascii="Times New Roman" w:hAnsi="Times New Roman"/>
                <w:color w:val="000000" w:themeColor="text1"/>
                <w:szCs w:val="24"/>
              </w:rPr>
            </w:pPr>
          </w:p>
        </w:tc>
        <w:tc>
          <w:tcPr>
            <w:tcW w:w="1444" w:type="dxa"/>
            <w:vAlign w:val="center"/>
          </w:tcPr>
          <w:p w14:paraId="1C0EC411" w14:textId="77777777" w:rsidR="00A208A2" w:rsidRPr="000850C5" w:rsidRDefault="00A208A2" w:rsidP="00A208A2">
            <w:pPr>
              <w:jc w:val="center"/>
              <w:rPr>
                <w:rFonts w:ascii="Times New Roman" w:hAnsi="Times New Roman"/>
                <w:color w:val="000000" w:themeColor="text1"/>
                <w:szCs w:val="24"/>
              </w:rPr>
            </w:pPr>
          </w:p>
        </w:tc>
        <w:tc>
          <w:tcPr>
            <w:tcW w:w="984" w:type="dxa"/>
            <w:vAlign w:val="center"/>
          </w:tcPr>
          <w:p w14:paraId="7D8492D1" w14:textId="77777777" w:rsidR="00A208A2" w:rsidRPr="000850C5" w:rsidRDefault="00A208A2" w:rsidP="00A208A2">
            <w:pPr>
              <w:jc w:val="center"/>
              <w:rPr>
                <w:rFonts w:ascii="Times New Roman" w:hAnsi="Times New Roman"/>
                <w:color w:val="000000" w:themeColor="text1"/>
                <w:szCs w:val="24"/>
              </w:rPr>
            </w:pPr>
          </w:p>
        </w:tc>
        <w:tc>
          <w:tcPr>
            <w:tcW w:w="842" w:type="dxa"/>
            <w:vAlign w:val="center"/>
          </w:tcPr>
          <w:p w14:paraId="6201698A" w14:textId="77777777" w:rsidR="00A208A2" w:rsidRPr="000850C5" w:rsidRDefault="00A208A2" w:rsidP="00A208A2">
            <w:pPr>
              <w:jc w:val="center"/>
              <w:rPr>
                <w:rFonts w:ascii="Times New Roman" w:hAnsi="Times New Roman"/>
                <w:color w:val="000000" w:themeColor="text1"/>
                <w:szCs w:val="24"/>
              </w:rPr>
            </w:pPr>
          </w:p>
        </w:tc>
        <w:tc>
          <w:tcPr>
            <w:tcW w:w="1266" w:type="dxa"/>
            <w:vAlign w:val="center"/>
          </w:tcPr>
          <w:p w14:paraId="6B3AB8A9" w14:textId="7258E8B2" w:rsidR="00A208A2" w:rsidRPr="000850C5" w:rsidRDefault="00A208A2" w:rsidP="00A208A2">
            <w:pPr>
              <w:jc w:val="center"/>
              <w:rPr>
                <w:rFonts w:ascii="Times New Roman" w:hAnsi="Times New Roman"/>
                <w:color w:val="000000" w:themeColor="text1"/>
                <w:szCs w:val="24"/>
              </w:rPr>
            </w:pPr>
          </w:p>
        </w:tc>
      </w:tr>
      <w:tr w:rsidR="00A208A2" w:rsidRPr="00241663" w14:paraId="02A7FAF3" w14:textId="77777777" w:rsidTr="00EC726B">
        <w:trPr>
          <w:trHeight w:val="70"/>
        </w:trPr>
        <w:tc>
          <w:tcPr>
            <w:tcW w:w="1986" w:type="dxa"/>
            <w:vAlign w:val="center"/>
          </w:tcPr>
          <w:p w14:paraId="106A626B" w14:textId="504F011A" w:rsidR="00A208A2" w:rsidRPr="00241663" w:rsidRDefault="00A208A2" w:rsidP="00A208A2">
            <w:pPr>
              <w:jc w:val="right"/>
              <w:rPr>
                <w:rFonts w:ascii="Times New Roman" w:hAnsi="Times New Roman"/>
                <w:szCs w:val="24"/>
              </w:rPr>
            </w:pPr>
            <w:r w:rsidRPr="00241663">
              <w:rPr>
                <w:rFonts w:ascii="Times New Roman" w:hAnsi="Times New Roman"/>
                <w:szCs w:val="24"/>
              </w:rPr>
              <w:t>Sub-total</w:t>
            </w:r>
          </w:p>
        </w:tc>
        <w:tc>
          <w:tcPr>
            <w:tcW w:w="3969" w:type="dxa"/>
            <w:vAlign w:val="center"/>
          </w:tcPr>
          <w:p w14:paraId="5C4E6854" w14:textId="77777777" w:rsidR="00A208A2" w:rsidRPr="000850C5" w:rsidRDefault="00A208A2" w:rsidP="00A208A2">
            <w:pPr>
              <w:rPr>
                <w:rFonts w:ascii="Times New Roman" w:hAnsi="Times New Roman"/>
                <w:color w:val="000000" w:themeColor="text1"/>
                <w:szCs w:val="24"/>
              </w:rPr>
            </w:pPr>
          </w:p>
        </w:tc>
        <w:tc>
          <w:tcPr>
            <w:tcW w:w="1444" w:type="dxa"/>
            <w:vAlign w:val="center"/>
          </w:tcPr>
          <w:p w14:paraId="470546F7" w14:textId="77777777" w:rsidR="00A208A2" w:rsidRPr="000850C5" w:rsidRDefault="00A208A2" w:rsidP="00A208A2">
            <w:pPr>
              <w:jc w:val="center"/>
              <w:rPr>
                <w:rFonts w:ascii="Times New Roman" w:hAnsi="Times New Roman"/>
                <w:color w:val="000000" w:themeColor="text1"/>
                <w:szCs w:val="24"/>
              </w:rPr>
            </w:pPr>
          </w:p>
        </w:tc>
        <w:tc>
          <w:tcPr>
            <w:tcW w:w="984" w:type="dxa"/>
            <w:vAlign w:val="center"/>
          </w:tcPr>
          <w:p w14:paraId="30805383" w14:textId="77777777" w:rsidR="00A208A2" w:rsidRPr="000850C5" w:rsidRDefault="00A208A2" w:rsidP="00A208A2">
            <w:pPr>
              <w:jc w:val="center"/>
              <w:rPr>
                <w:rFonts w:ascii="Times New Roman" w:hAnsi="Times New Roman"/>
                <w:color w:val="000000" w:themeColor="text1"/>
                <w:szCs w:val="24"/>
              </w:rPr>
            </w:pPr>
          </w:p>
        </w:tc>
        <w:tc>
          <w:tcPr>
            <w:tcW w:w="842" w:type="dxa"/>
            <w:vAlign w:val="center"/>
          </w:tcPr>
          <w:p w14:paraId="4610A401" w14:textId="77777777" w:rsidR="00A208A2" w:rsidRPr="000850C5" w:rsidRDefault="00A208A2" w:rsidP="00A208A2">
            <w:pPr>
              <w:jc w:val="center"/>
              <w:rPr>
                <w:rFonts w:ascii="Times New Roman" w:hAnsi="Times New Roman"/>
                <w:color w:val="000000" w:themeColor="text1"/>
                <w:szCs w:val="24"/>
              </w:rPr>
            </w:pPr>
          </w:p>
        </w:tc>
        <w:tc>
          <w:tcPr>
            <w:tcW w:w="1266" w:type="dxa"/>
            <w:vAlign w:val="center"/>
          </w:tcPr>
          <w:p w14:paraId="077084EC" w14:textId="01EA1518"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bl>
    <w:p w14:paraId="4BC0573C" w14:textId="77777777" w:rsidR="00BE678F" w:rsidRPr="00241663" w:rsidRDefault="00BE678F" w:rsidP="00BE678F">
      <w:pPr>
        <w:ind w:left="1267"/>
        <w:rPr>
          <w:rFonts w:ascii="Times New Roman" w:hAnsi="Times New Roman"/>
          <w:color w:val="FF0000"/>
          <w:szCs w:val="24"/>
        </w:rPr>
      </w:pPr>
    </w:p>
    <w:p w14:paraId="769A1789" w14:textId="77777777" w:rsidR="0025464F" w:rsidRPr="00241663" w:rsidRDefault="0025464F" w:rsidP="0025464F">
      <w:pPr>
        <w:ind w:left="567"/>
        <w:jc w:val="center"/>
        <w:rPr>
          <w:rFonts w:ascii="Times New Roman" w:hAnsi="Times New Roman"/>
          <w:color w:val="000000" w:themeColor="text1"/>
          <w:szCs w:val="24"/>
        </w:rPr>
      </w:pPr>
    </w:p>
    <w:p w14:paraId="67C47DD1" w14:textId="24AA904C" w:rsidR="00BE678F" w:rsidRPr="00241663" w:rsidRDefault="00E3279C" w:rsidP="00BE678F">
      <w:pPr>
        <w:pStyle w:val="Heading2"/>
      </w:pPr>
      <w:r>
        <w:t>PROGRESS REPORTING</w:t>
      </w:r>
      <w:r w:rsidR="00A655FB">
        <w:t xml:space="preserve"> </w:t>
      </w:r>
      <w:r w:rsidR="004F6B26">
        <w:t xml:space="preserve">AND PAYMENT </w:t>
      </w:r>
      <w:r>
        <w:t>SCHEDULE</w:t>
      </w:r>
    </w:p>
    <w:p w14:paraId="4D295BA6" w14:textId="68E52F54" w:rsidR="00BE678F" w:rsidRPr="00241663" w:rsidRDefault="00BE678F" w:rsidP="002E5050">
      <w:pPr>
        <w:ind w:left="567"/>
        <w:jc w:val="both"/>
        <w:rPr>
          <w:rFonts w:ascii="Times New Roman" w:hAnsi="Times New Roman"/>
          <w:color w:val="000000" w:themeColor="text1"/>
          <w:szCs w:val="24"/>
        </w:rPr>
      </w:pPr>
      <w:r w:rsidRPr="00241663">
        <w:rPr>
          <w:rFonts w:ascii="Times New Roman" w:hAnsi="Times New Roman"/>
          <w:color w:val="000000" w:themeColor="text1"/>
          <w:szCs w:val="24"/>
        </w:rPr>
        <w:t xml:space="preserve">Link your proposed progress reporting schedule to the </w:t>
      </w:r>
      <w:r w:rsidR="002E5050">
        <w:rPr>
          <w:rFonts w:ascii="Times New Roman" w:hAnsi="Times New Roman"/>
          <w:color w:val="000000" w:themeColor="text1"/>
          <w:szCs w:val="24"/>
        </w:rPr>
        <w:t>payment schedule</w:t>
      </w:r>
      <w:r w:rsidRPr="00241663">
        <w:rPr>
          <w:rFonts w:ascii="Times New Roman" w:hAnsi="Times New Roman"/>
          <w:color w:val="000000" w:themeColor="text1"/>
          <w:szCs w:val="24"/>
        </w:rPr>
        <w:t xml:space="preserve"> </w:t>
      </w:r>
      <w:r w:rsidR="002E5050">
        <w:rPr>
          <w:rFonts w:ascii="Times New Roman" w:hAnsi="Times New Roman"/>
          <w:color w:val="000000" w:themeColor="text1"/>
          <w:szCs w:val="24"/>
        </w:rPr>
        <w:t xml:space="preserve">and </w:t>
      </w:r>
      <w:r w:rsidRPr="00241663">
        <w:rPr>
          <w:rFonts w:ascii="Times New Roman" w:hAnsi="Times New Roman"/>
          <w:color w:val="000000" w:themeColor="text1"/>
          <w:szCs w:val="24"/>
        </w:rPr>
        <w:t>completion of project milestones</w:t>
      </w:r>
      <w:r w:rsidR="002E5050">
        <w:rPr>
          <w:rFonts w:ascii="Times New Roman" w:hAnsi="Times New Roman"/>
          <w:color w:val="000000" w:themeColor="text1"/>
          <w:szCs w:val="24"/>
        </w:rPr>
        <w:t>/deliverables</w:t>
      </w:r>
      <w:r w:rsidRPr="00241663">
        <w:rPr>
          <w:rFonts w:ascii="Times New Roman" w:hAnsi="Times New Roman"/>
          <w:color w:val="000000" w:themeColor="text1"/>
          <w:szCs w:val="24"/>
        </w:rPr>
        <w:t xml:space="preserve">. </w:t>
      </w:r>
      <w:r w:rsidR="00CB408F">
        <w:rPr>
          <w:rFonts w:ascii="Times New Roman" w:hAnsi="Times New Roman"/>
          <w:color w:val="000000" w:themeColor="text1"/>
          <w:szCs w:val="24"/>
        </w:rPr>
        <w:t xml:space="preserve">Progress Reporting should be determined based on </w:t>
      </w:r>
      <w:r w:rsidR="002E5050">
        <w:rPr>
          <w:rFonts w:ascii="Times New Roman" w:hAnsi="Times New Roman"/>
          <w:color w:val="000000" w:themeColor="text1"/>
          <w:szCs w:val="24"/>
        </w:rPr>
        <w:t xml:space="preserve">the project timelines, deliverables and funding requests. For example, </w:t>
      </w:r>
      <w:r w:rsidRPr="00241663">
        <w:rPr>
          <w:rFonts w:ascii="Times New Roman" w:hAnsi="Times New Roman"/>
          <w:color w:val="000000" w:themeColor="text1"/>
          <w:szCs w:val="24"/>
        </w:rPr>
        <w:t xml:space="preserve">Progress Report #1 </w:t>
      </w:r>
      <w:r w:rsidR="002E5050">
        <w:rPr>
          <w:rFonts w:ascii="Times New Roman" w:hAnsi="Times New Roman"/>
          <w:color w:val="000000" w:themeColor="text1"/>
          <w:szCs w:val="24"/>
        </w:rPr>
        <w:t xml:space="preserve">may </w:t>
      </w:r>
      <w:r w:rsidRPr="00241663">
        <w:rPr>
          <w:rFonts w:ascii="Times New Roman" w:hAnsi="Times New Roman"/>
          <w:color w:val="000000" w:themeColor="text1"/>
          <w:szCs w:val="24"/>
        </w:rPr>
        <w:t xml:space="preserve">be produced shortly after the project </w:t>
      </w:r>
      <w:r w:rsidR="002E5050">
        <w:rPr>
          <w:rFonts w:ascii="Times New Roman" w:hAnsi="Times New Roman"/>
          <w:color w:val="000000" w:themeColor="text1"/>
          <w:szCs w:val="24"/>
        </w:rPr>
        <w:t>approval</w:t>
      </w:r>
      <w:r w:rsidRPr="00241663">
        <w:rPr>
          <w:rFonts w:ascii="Times New Roman" w:hAnsi="Times New Roman"/>
          <w:color w:val="000000" w:themeColor="text1"/>
          <w:szCs w:val="24"/>
        </w:rPr>
        <w:t>, Progress Report #2</w:t>
      </w:r>
      <w:r w:rsidR="002E5050">
        <w:rPr>
          <w:rFonts w:ascii="Times New Roman" w:hAnsi="Times New Roman"/>
          <w:color w:val="000000" w:themeColor="text1"/>
          <w:szCs w:val="24"/>
        </w:rPr>
        <w:t xml:space="preserve"> may occur</w:t>
      </w:r>
      <w:r w:rsidRPr="00241663">
        <w:rPr>
          <w:rFonts w:ascii="Times New Roman" w:hAnsi="Times New Roman"/>
          <w:color w:val="000000" w:themeColor="text1"/>
          <w:szCs w:val="24"/>
        </w:rPr>
        <w:t xml:space="preserve"> at partial project completion (50% completion) and final reporting at the project completion (Final Outcomes Report). </w:t>
      </w:r>
      <w:r w:rsidR="002E5050">
        <w:rPr>
          <w:rFonts w:ascii="Times New Roman" w:hAnsi="Times New Roman"/>
          <w:color w:val="000000" w:themeColor="text1"/>
          <w:szCs w:val="24"/>
        </w:rPr>
        <w:t xml:space="preserve">Multi-year projects may produce annual reports, which can be tied to payments. </w:t>
      </w:r>
      <w:r w:rsidRPr="00241663">
        <w:rPr>
          <w:rFonts w:ascii="Times New Roman" w:hAnsi="Times New Roman"/>
          <w:color w:val="000000" w:themeColor="text1"/>
          <w:szCs w:val="24"/>
        </w:rPr>
        <w:t>You may require additional progress reporting intervals depending the length</w:t>
      </w:r>
      <w:r w:rsidR="002E5050">
        <w:rPr>
          <w:rFonts w:ascii="Times New Roman" w:hAnsi="Times New Roman"/>
          <w:color w:val="000000" w:themeColor="text1"/>
          <w:szCs w:val="24"/>
        </w:rPr>
        <w:t xml:space="preserve">, </w:t>
      </w:r>
      <w:r w:rsidRPr="00241663">
        <w:rPr>
          <w:rFonts w:ascii="Times New Roman" w:hAnsi="Times New Roman"/>
          <w:color w:val="000000" w:themeColor="text1"/>
          <w:szCs w:val="24"/>
        </w:rPr>
        <w:t>scope</w:t>
      </w:r>
      <w:r w:rsidR="002E5050">
        <w:rPr>
          <w:rFonts w:ascii="Times New Roman" w:hAnsi="Times New Roman"/>
          <w:color w:val="000000" w:themeColor="text1"/>
          <w:szCs w:val="24"/>
        </w:rPr>
        <w:t xml:space="preserve"> and specifics</w:t>
      </w:r>
      <w:r w:rsidRPr="00241663">
        <w:rPr>
          <w:rFonts w:ascii="Times New Roman" w:hAnsi="Times New Roman"/>
          <w:color w:val="000000" w:themeColor="text1"/>
          <w:szCs w:val="24"/>
        </w:rPr>
        <w:t xml:space="preserve"> of your proposed project.</w:t>
      </w:r>
      <w:r w:rsidR="002E5050">
        <w:rPr>
          <w:rFonts w:ascii="Times New Roman" w:hAnsi="Times New Roman"/>
          <w:color w:val="000000" w:themeColor="text1"/>
          <w:szCs w:val="24"/>
        </w:rPr>
        <w:t xml:space="preserve"> </w:t>
      </w:r>
      <w:r w:rsidR="002E5050" w:rsidRPr="000850C5">
        <w:rPr>
          <w:rFonts w:ascii="Times New Roman" w:hAnsi="Times New Roman"/>
          <w:color w:val="000000" w:themeColor="text1"/>
          <w:szCs w:val="24"/>
        </w:rPr>
        <w:t>A minimum of 20% of the approved funding shall be released upon the submission of a Final Outcomes Report</w:t>
      </w:r>
      <w:r w:rsidR="002E5050">
        <w:rPr>
          <w:rFonts w:ascii="Times New Roman" w:hAnsi="Times New Roman"/>
          <w:color w:val="000000" w:themeColor="text1"/>
          <w:szCs w:val="24"/>
        </w:rPr>
        <w:t xml:space="preserve">, if requesting otherwise, outline reasoning in this section. </w:t>
      </w:r>
      <w:r w:rsidR="002E5050" w:rsidRPr="00241663">
        <w:rPr>
          <w:rFonts w:ascii="Times New Roman" w:hAnsi="Times New Roman"/>
          <w:color w:val="000000" w:themeColor="text1"/>
          <w:szCs w:val="24"/>
        </w:rPr>
        <w:t>The submission of a financial report and supporting documentation is required to receive a grant payment.</w:t>
      </w:r>
      <w:r w:rsidR="002E5050">
        <w:rPr>
          <w:rFonts w:ascii="Times New Roman" w:hAnsi="Times New Roman"/>
          <w:color w:val="000000" w:themeColor="text1"/>
          <w:szCs w:val="24"/>
        </w:rPr>
        <w:t xml:space="preserve"> Use the table below to outline milestones and deliverables</w:t>
      </w:r>
      <w:r w:rsidR="004F6B26">
        <w:rPr>
          <w:rFonts w:ascii="Times New Roman" w:hAnsi="Times New Roman"/>
          <w:color w:val="000000" w:themeColor="text1"/>
          <w:szCs w:val="24"/>
        </w:rPr>
        <w:t xml:space="preserve"> that will be provided to FRIAA</w:t>
      </w:r>
      <w:r w:rsidR="002E5050">
        <w:rPr>
          <w:rFonts w:ascii="Times New Roman" w:hAnsi="Times New Roman"/>
          <w:color w:val="000000" w:themeColor="text1"/>
          <w:szCs w:val="24"/>
        </w:rPr>
        <w:t xml:space="preserve">. </w:t>
      </w:r>
    </w:p>
    <w:p w14:paraId="46ADD728" w14:textId="77777777" w:rsidR="00BE678F" w:rsidRPr="00241663" w:rsidRDefault="00BE678F" w:rsidP="00BE678F">
      <w:pPr>
        <w:spacing w:before="119" w:line="269" w:lineRule="exact"/>
        <w:ind w:left="567"/>
        <w:textAlignment w:val="baseline"/>
        <w:rPr>
          <w:rFonts w:ascii="Times New Roman" w:hAnsi="Times New Roman"/>
          <w:szCs w:val="24"/>
        </w:rPr>
      </w:pPr>
    </w:p>
    <w:tbl>
      <w:tblPr>
        <w:tblW w:w="0" w:type="auto"/>
        <w:tblInd w:w="118" w:type="dxa"/>
        <w:tblLook w:val="04A0" w:firstRow="1" w:lastRow="0" w:firstColumn="1" w:lastColumn="0" w:noHBand="0" w:noVBand="1"/>
      </w:tblPr>
      <w:tblGrid>
        <w:gridCol w:w="1283"/>
        <w:gridCol w:w="3021"/>
        <w:gridCol w:w="1628"/>
        <w:gridCol w:w="1713"/>
        <w:gridCol w:w="1577"/>
      </w:tblGrid>
      <w:tr w:rsidR="00511CF1" w:rsidRPr="00241663" w14:paraId="6AD217B5" w14:textId="6F202DC1" w:rsidTr="0073070A">
        <w:trPr>
          <w:trHeight w:val="315"/>
        </w:trPr>
        <w:tc>
          <w:tcPr>
            <w:tcW w:w="1283" w:type="dxa"/>
            <w:vMerge w:val="restart"/>
            <w:tcBorders>
              <w:top w:val="single" w:sz="8" w:space="0" w:color="auto"/>
              <w:left w:val="single" w:sz="8" w:space="0" w:color="auto"/>
              <w:right w:val="single" w:sz="8" w:space="0" w:color="auto"/>
            </w:tcBorders>
            <w:shd w:val="clear" w:color="auto" w:fill="auto"/>
            <w:vAlign w:val="center"/>
            <w:hideMark/>
          </w:tcPr>
          <w:p w14:paraId="1623E9EF" w14:textId="77777777" w:rsidR="00511CF1" w:rsidRPr="00241663" w:rsidRDefault="00511CF1" w:rsidP="00FB6B99">
            <w:pPr>
              <w:jc w:val="center"/>
              <w:rPr>
                <w:rFonts w:ascii="Times New Roman" w:hAnsi="Times New Roman"/>
                <w:b/>
                <w:bCs/>
                <w:color w:val="000000"/>
                <w:szCs w:val="24"/>
                <w:lang w:eastAsia="en-CA"/>
              </w:rPr>
            </w:pPr>
            <w:r w:rsidRPr="00241663">
              <w:rPr>
                <w:rFonts w:ascii="Times New Roman" w:hAnsi="Times New Roman"/>
                <w:b/>
                <w:bCs/>
                <w:color w:val="000000"/>
                <w:szCs w:val="24"/>
                <w:lang w:eastAsia="en-CA"/>
              </w:rPr>
              <w:t>Milestone/</w:t>
            </w:r>
          </w:p>
          <w:p w14:paraId="7AD2257A" w14:textId="77777777" w:rsidR="00511CF1" w:rsidRPr="00241663" w:rsidRDefault="00511CF1" w:rsidP="00FB6B99">
            <w:pPr>
              <w:jc w:val="center"/>
              <w:rPr>
                <w:rFonts w:ascii="Times New Roman" w:hAnsi="Times New Roman"/>
                <w:b/>
                <w:bCs/>
                <w:color w:val="000000"/>
                <w:szCs w:val="24"/>
                <w:lang w:eastAsia="en-CA"/>
              </w:rPr>
            </w:pPr>
            <w:r w:rsidRPr="00241663">
              <w:rPr>
                <w:rFonts w:ascii="Times New Roman" w:hAnsi="Times New Roman"/>
                <w:b/>
                <w:bCs/>
                <w:color w:val="000000"/>
                <w:szCs w:val="24"/>
                <w:lang w:eastAsia="en-CA"/>
              </w:rPr>
              <w:t>Progress Report</w:t>
            </w:r>
          </w:p>
        </w:tc>
        <w:tc>
          <w:tcPr>
            <w:tcW w:w="3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F4A73D" w14:textId="77777777" w:rsidR="00511CF1" w:rsidRPr="00241663" w:rsidRDefault="00511CF1" w:rsidP="00FB6B99">
            <w:pPr>
              <w:jc w:val="center"/>
              <w:rPr>
                <w:rFonts w:ascii="Times New Roman" w:hAnsi="Times New Roman"/>
                <w:b/>
                <w:bCs/>
                <w:color w:val="000000"/>
                <w:szCs w:val="24"/>
                <w:lang w:eastAsia="en-CA"/>
              </w:rPr>
            </w:pPr>
            <w:r w:rsidRPr="00241663">
              <w:rPr>
                <w:rFonts w:ascii="Times New Roman" w:hAnsi="Times New Roman"/>
                <w:b/>
                <w:bCs/>
                <w:color w:val="000000"/>
                <w:szCs w:val="24"/>
                <w:lang w:eastAsia="en-CA"/>
              </w:rPr>
              <w:t>Milestone/Description</w:t>
            </w:r>
          </w:p>
        </w:tc>
        <w:tc>
          <w:tcPr>
            <w:tcW w:w="3341" w:type="dxa"/>
            <w:gridSpan w:val="2"/>
            <w:tcBorders>
              <w:top w:val="single" w:sz="8" w:space="0" w:color="auto"/>
              <w:left w:val="nil"/>
              <w:bottom w:val="single" w:sz="8" w:space="0" w:color="auto"/>
              <w:right w:val="single" w:sz="8" w:space="0" w:color="000000"/>
            </w:tcBorders>
            <w:shd w:val="clear" w:color="auto" w:fill="auto"/>
            <w:vAlign w:val="center"/>
            <w:hideMark/>
          </w:tcPr>
          <w:p w14:paraId="46C0BAFB" w14:textId="77777777" w:rsidR="00511CF1" w:rsidRPr="00241663" w:rsidRDefault="00511CF1" w:rsidP="00FB6B99">
            <w:pPr>
              <w:jc w:val="center"/>
              <w:rPr>
                <w:rFonts w:ascii="Times New Roman" w:hAnsi="Times New Roman"/>
                <w:b/>
                <w:bCs/>
                <w:color w:val="000000"/>
                <w:szCs w:val="24"/>
                <w:lang w:eastAsia="en-CA"/>
              </w:rPr>
            </w:pPr>
            <w:r w:rsidRPr="00241663">
              <w:rPr>
                <w:rFonts w:ascii="Times New Roman" w:hAnsi="Times New Roman"/>
                <w:b/>
                <w:bCs/>
                <w:color w:val="000000"/>
                <w:szCs w:val="24"/>
                <w:lang w:eastAsia="en-CA"/>
              </w:rPr>
              <w:t>Reporting Period</w:t>
            </w:r>
          </w:p>
        </w:tc>
        <w:tc>
          <w:tcPr>
            <w:tcW w:w="1577" w:type="dxa"/>
            <w:vMerge w:val="restart"/>
            <w:tcBorders>
              <w:top w:val="single" w:sz="8" w:space="0" w:color="auto"/>
              <w:left w:val="nil"/>
              <w:right w:val="single" w:sz="8" w:space="0" w:color="000000"/>
            </w:tcBorders>
          </w:tcPr>
          <w:p w14:paraId="742A9390" w14:textId="39CC0E06" w:rsidR="00511CF1" w:rsidRPr="004F6B26" w:rsidRDefault="002E5050" w:rsidP="004F6B26">
            <w:pPr>
              <w:jc w:val="center"/>
              <w:rPr>
                <w:rFonts w:ascii="Times New Roman" w:hAnsi="Times New Roman"/>
                <w:b/>
                <w:bCs/>
                <w:color w:val="000000"/>
                <w:szCs w:val="24"/>
                <w:lang w:eastAsia="en-CA"/>
              </w:rPr>
            </w:pPr>
            <w:r>
              <w:rPr>
                <w:rFonts w:ascii="Times New Roman" w:hAnsi="Times New Roman"/>
                <w:b/>
                <w:bCs/>
                <w:color w:val="000000"/>
                <w:szCs w:val="24"/>
                <w:lang w:eastAsia="en-CA"/>
              </w:rPr>
              <w:t>FRIAA Payment</w:t>
            </w:r>
          </w:p>
          <w:p w14:paraId="40883D60" w14:textId="060DFD93" w:rsidR="00511CF1" w:rsidRPr="00241663" w:rsidRDefault="00511CF1" w:rsidP="004F6B26">
            <w:pPr>
              <w:jc w:val="center"/>
              <w:rPr>
                <w:rFonts w:ascii="Times New Roman" w:hAnsi="Times New Roman"/>
                <w:b/>
                <w:bCs/>
                <w:color w:val="000000"/>
                <w:szCs w:val="24"/>
                <w:lang w:eastAsia="en-CA"/>
              </w:rPr>
            </w:pPr>
          </w:p>
        </w:tc>
      </w:tr>
      <w:tr w:rsidR="00511CF1" w:rsidRPr="00241663" w14:paraId="1D6691A1" w14:textId="45A76ACF" w:rsidTr="0073070A">
        <w:trPr>
          <w:trHeight w:val="315"/>
        </w:trPr>
        <w:tc>
          <w:tcPr>
            <w:tcW w:w="1283" w:type="dxa"/>
            <w:vMerge/>
            <w:tcBorders>
              <w:left w:val="single" w:sz="8" w:space="0" w:color="auto"/>
              <w:bottom w:val="single" w:sz="8" w:space="0" w:color="auto"/>
              <w:right w:val="single" w:sz="8" w:space="0" w:color="auto"/>
            </w:tcBorders>
            <w:shd w:val="clear" w:color="auto" w:fill="auto"/>
            <w:vAlign w:val="center"/>
            <w:hideMark/>
          </w:tcPr>
          <w:p w14:paraId="18E46382" w14:textId="77777777" w:rsidR="00511CF1" w:rsidRPr="00241663" w:rsidRDefault="00511CF1" w:rsidP="00FB6B99">
            <w:pPr>
              <w:jc w:val="center"/>
              <w:rPr>
                <w:rFonts w:ascii="Times New Roman" w:hAnsi="Times New Roman"/>
                <w:b/>
                <w:bCs/>
                <w:color w:val="000000"/>
                <w:szCs w:val="24"/>
                <w:lang w:eastAsia="en-CA"/>
              </w:rPr>
            </w:pPr>
          </w:p>
        </w:tc>
        <w:tc>
          <w:tcPr>
            <w:tcW w:w="3021" w:type="dxa"/>
            <w:vMerge/>
            <w:tcBorders>
              <w:top w:val="single" w:sz="8" w:space="0" w:color="auto"/>
              <w:left w:val="single" w:sz="8" w:space="0" w:color="auto"/>
              <w:bottom w:val="single" w:sz="8" w:space="0" w:color="000000"/>
              <w:right w:val="single" w:sz="8" w:space="0" w:color="auto"/>
            </w:tcBorders>
            <w:vAlign w:val="center"/>
            <w:hideMark/>
          </w:tcPr>
          <w:p w14:paraId="0CCA234F" w14:textId="77777777" w:rsidR="00511CF1" w:rsidRPr="00241663" w:rsidRDefault="00511CF1" w:rsidP="00FB6B99">
            <w:pPr>
              <w:rPr>
                <w:rFonts w:ascii="Times New Roman" w:hAnsi="Times New Roman"/>
                <w:b/>
                <w:bCs/>
                <w:color w:val="000000"/>
                <w:szCs w:val="24"/>
                <w:lang w:eastAsia="en-CA"/>
              </w:rPr>
            </w:pPr>
          </w:p>
        </w:tc>
        <w:tc>
          <w:tcPr>
            <w:tcW w:w="1628" w:type="dxa"/>
            <w:tcBorders>
              <w:top w:val="nil"/>
              <w:left w:val="nil"/>
              <w:bottom w:val="single" w:sz="8" w:space="0" w:color="auto"/>
              <w:right w:val="single" w:sz="8" w:space="0" w:color="auto"/>
            </w:tcBorders>
            <w:shd w:val="clear" w:color="auto" w:fill="auto"/>
            <w:vAlign w:val="center"/>
            <w:hideMark/>
          </w:tcPr>
          <w:p w14:paraId="41B94033" w14:textId="77777777" w:rsidR="00511CF1" w:rsidRPr="00241663" w:rsidRDefault="00511CF1" w:rsidP="00FB6B99">
            <w:pPr>
              <w:jc w:val="center"/>
              <w:rPr>
                <w:rFonts w:ascii="Times New Roman" w:hAnsi="Times New Roman"/>
                <w:b/>
                <w:bCs/>
                <w:color w:val="000000"/>
                <w:szCs w:val="24"/>
                <w:lang w:eastAsia="en-CA"/>
              </w:rPr>
            </w:pPr>
            <w:r w:rsidRPr="00241663">
              <w:rPr>
                <w:rFonts w:ascii="Times New Roman" w:hAnsi="Times New Roman"/>
                <w:b/>
                <w:bCs/>
                <w:color w:val="000000"/>
                <w:szCs w:val="24"/>
                <w:lang w:eastAsia="en-CA"/>
              </w:rPr>
              <w:t>Start Date</w:t>
            </w:r>
          </w:p>
        </w:tc>
        <w:tc>
          <w:tcPr>
            <w:tcW w:w="1713" w:type="dxa"/>
            <w:tcBorders>
              <w:top w:val="nil"/>
              <w:left w:val="nil"/>
              <w:bottom w:val="single" w:sz="8" w:space="0" w:color="auto"/>
              <w:right w:val="single" w:sz="8" w:space="0" w:color="auto"/>
            </w:tcBorders>
            <w:shd w:val="clear" w:color="auto" w:fill="auto"/>
            <w:vAlign w:val="center"/>
            <w:hideMark/>
          </w:tcPr>
          <w:p w14:paraId="7AE0CEB3" w14:textId="77777777" w:rsidR="00511CF1" w:rsidRPr="00241663" w:rsidRDefault="00511CF1" w:rsidP="00FB6B99">
            <w:pPr>
              <w:jc w:val="center"/>
              <w:rPr>
                <w:rFonts w:ascii="Times New Roman" w:hAnsi="Times New Roman"/>
                <w:b/>
                <w:bCs/>
                <w:color w:val="000000"/>
                <w:szCs w:val="24"/>
                <w:lang w:eastAsia="en-CA"/>
              </w:rPr>
            </w:pPr>
            <w:r w:rsidRPr="00241663">
              <w:rPr>
                <w:rFonts w:ascii="Times New Roman" w:hAnsi="Times New Roman"/>
                <w:b/>
                <w:bCs/>
                <w:color w:val="000000"/>
                <w:szCs w:val="24"/>
                <w:lang w:eastAsia="en-CA"/>
              </w:rPr>
              <w:t>End Date</w:t>
            </w:r>
          </w:p>
        </w:tc>
        <w:tc>
          <w:tcPr>
            <w:tcW w:w="1577" w:type="dxa"/>
            <w:vMerge/>
            <w:tcBorders>
              <w:left w:val="nil"/>
              <w:bottom w:val="single" w:sz="8" w:space="0" w:color="auto"/>
              <w:right w:val="single" w:sz="8" w:space="0" w:color="000000"/>
            </w:tcBorders>
          </w:tcPr>
          <w:p w14:paraId="42B9665C" w14:textId="77777777" w:rsidR="00511CF1" w:rsidRPr="00241663" w:rsidRDefault="00511CF1" w:rsidP="00FB6B99">
            <w:pPr>
              <w:jc w:val="center"/>
              <w:rPr>
                <w:rFonts w:ascii="Times New Roman" w:hAnsi="Times New Roman"/>
                <w:b/>
                <w:bCs/>
                <w:color w:val="000000"/>
                <w:szCs w:val="24"/>
                <w:lang w:eastAsia="en-CA"/>
              </w:rPr>
            </w:pPr>
          </w:p>
        </w:tc>
      </w:tr>
      <w:tr w:rsidR="004F6B26" w:rsidRPr="00241663" w14:paraId="68661964" w14:textId="5D98A51F" w:rsidTr="004F6B26">
        <w:trPr>
          <w:trHeight w:val="495"/>
        </w:trPr>
        <w:tc>
          <w:tcPr>
            <w:tcW w:w="1283" w:type="dxa"/>
            <w:tcBorders>
              <w:top w:val="nil"/>
              <w:left w:val="single" w:sz="8" w:space="0" w:color="auto"/>
              <w:bottom w:val="single" w:sz="8" w:space="0" w:color="auto"/>
              <w:right w:val="single" w:sz="8" w:space="0" w:color="auto"/>
            </w:tcBorders>
            <w:shd w:val="clear" w:color="auto" w:fill="auto"/>
            <w:vAlign w:val="center"/>
            <w:hideMark/>
          </w:tcPr>
          <w:p w14:paraId="02ED96D9" w14:textId="77777777" w:rsidR="004F6B26" w:rsidRPr="00241663" w:rsidRDefault="004F6B26" w:rsidP="00FB6B99">
            <w:pPr>
              <w:jc w:val="center"/>
              <w:rPr>
                <w:rFonts w:ascii="Times New Roman" w:hAnsi="Times New Roman"/>
                <w:color w:val="000000"/>
                <w:szCs w:val="24"/>
                <w:lang w:eastAsia="en-CA"/>
              </w:rPr>
            </w:pPr>
            <w:r w:rsidRPr="00241663">
              <w:rPr>
                <w:rFonts w:ascii="Times New Roman" w:hAnsi="Times New Roman"/>
                <w:color w:val="000000"/>
                <w:szCs w:val="24"/>
                <w:lang w:eastAsia="en-CA"/>
              </w:rPr>
              <w:t>1</w:t>
            </w:r>
          </w:p>
        </w:tc>
        <w:tc>
          <w:tcPr>
            <w:tcW w:w="3021" w:type="dxa"/>
            <w:tcBorders>
              <w:top w:val="nil"/>
              <w:left w:val="nil"/>
              <w:bottom w:val="single" w:sz="8" w:space="0" w:color="auto"/>
              <w:right w:val="single" w:sz="8" w:space="0" w:color="auto"/>
            </w:tcBorders>
            <w:shd w:val="clear" w:color="auto" w:fill="auto"/>
            <w:vAlign w:val="center"/>
            <w:hideMark/>
          </w:tcPr>
          <w:p w14:paraId="6FC0AFA3" w14:textId="77777777" w:rsidR="004F6B26" w:rsidRPr="00241663" w:rsidRDefault="004F6B26" w:rsidP="00FB6B99">
            <w:pPr>
              <w:rPr>
                <w:rFonts w:ascii="Times New Roman" w:hAnsi="Times New Roman"/>
                <w:color w:val="000000"/>
                <w:szCs w:val="24"/>
                <w:lang w:eastAsia="en-CA"/>
              </w:rPr>
            </w:pPr>
            <w:r w:rsidRPr="00241663">
              <w:rPr>
                <w:rFonts w:ascii="Times New Roman" w:hAnsi="Times New Roman"/>
                <w:color w:val="000000"/>
                <w:szCs w:val="24"/>
                <w:lang w:eastAsia="en-CA"/>
              </w:rPr>
              <w:t>Milestone #1</w:t>
            </w:r>
          </w:p>
        </w:tc>
        <w:tc>
          <w:tcPr>
            <w:tcW w:w="1628" w:type="dxa"/>
            <w:tcBorders>
              <w:top w:val="nil"/>
              <w:left w:val="nil"/>
              <w:bottom w:val="single" w:sz="8" w:space="0" w:color="auto"/>
              <w:right w:val="single" w:sz="8" w:space="0" w:color="auto"/>
            </w:tcBorders>
            <w:shd w:val="clear" w:color="auto" w:fill="auto"/>
            <w:vAlign w:val="center"/>
            <w:hideMark/>
          </w:tcPr>
          <w:p w14:paraId="4E1EF1E2" w14:textId="77777777" w:rsidR="004F6B26" w:rsidRPr="00241663" w:rsidRDefault="004F6B26" w:rsidP="00FB6B99">
            <w:pPr>
              <w:jc w:val="center"/>
              <w:rPr>
                <w:rFonts w:ascii="Times New Roman" w:hAnsi="Times New Roman"/>
                <w:b/>
                <w:bCs/>
                <w:color w:val="000000"/>
                <w:szCs w:val="24"/>
                <w:lang w:eastAsia="en-CA"/>
              </w:rPr>
            </w:pPr>
          </w:p>
        </w:tc>
        <w:tc>
          <w:tcPr>
            <w:tcW w:w="1713" w:type="dxa"/>
            <w:tcBorders>
              <w:top w:val="nil"/>
              <w:left w:val="nil"/>
              <w:bottom w:val="single" w:sz="8" w:space="0" w:color="auto"/>
              <w:right w:val="single" w:sz="8" w:space="0" w:color="auto"/>
            </w:tcBorders>
            <w:shd w:val="clear" w:color="auto" w:fill="auto"/>
            <w:vAlign w:val="center"/>
            <w:hideMark/>
          </w:tcPr>
          <w:p w14:paraId="14324AA3" w14:textId="77777777" w:rsidR="004F6B26" w:rsidRPr="00241663" w:rsidRDefault="004F6B26" w:rsidP="00FB6B99">
            <w:pPr>
              <w:jc w:val="center"/>
              <w:rPr>
                <w:rFonts w:ascii="Times New Roman" w:hAnsi="Times New Roman"/>
                <w:b/>
                <w:bCs/>
                <w:color w:val="000000"/>
                <w:szCs w:val="24"/>
                <w:lang w:eastAsia="en-CA"/>
              </w:rPr>
            </w:pPr>
          </w:p>
        </w:tc>
        <w:tc>
          <w:tcPr>
            <w:tcW w:w="1577" w:type="dxa"/>
            <w:tcBorders>
              <w:top w:val="nil"/>
              <w:left w:val="nil"/>
              <w:bottom w:val="single" w:sz="8" w:space="0" w:color="auto"/>
              <w:right w:val="single" w:sz="8" w:space="0" w:color="auto"/>
            </w:tcBorders>
          </w:tcPr>
          <w:p w14:paraId="44037DF6" w14:textId="398BBFF1" w:rsidR="004F6B26" w:rsidRPr="002E5050" w:rsidRDefault="00511CF1" w:rsidP="00FB6B99">
            <w:pPr>
              <w:jc w:val="center"/>
              <w:rPr>
                <w:rFonts w:ascii="Times New Roman" w:hAnsi="Times New Roman"/>
                <w:color w:val="000000"/>
                <w:szCs w:val="24"/>
                <w:lang w:eastAsia="en-CA"/>
              </w:rPr>
            </w:pPr>
            <w:r w:rsidRPr="002E5050">
              <w:rPr>
                <w:rFonts w:ascii="Times New Roman" w:hAnsi="Times New Roman"/>
                <w:color w:val="000000"/>
                <w:szCs w:val="24"/>
                <w:lang w:eastAsia="en-CA"/>
              </w:rPr>
              <w:t>$</w:t>
            </w:r>
            <w:r w:rsidR="002E5050" w:rsidRPr="002E5050">
              <w:rPr>
                <w:rFonts w:ascii="Times New Roman" w:hAnsi="Times New Roman"/>
                <w:color w:val="000000"/>
                <w:szCs w:val="24"/>
                <w:lang w:eastAsia="en-CA"/>
              </w:rPr>
              <w:t xml:space="preserve"> funds to be released</w:t>
            </w:r>
          </w:p>
        </w:tc>
      </w:tr>
      <w:tr w:rsidR="004F6B26" w:rsidRPr="00241663" w14:paraId="641D9FAB" w14:textId="55042F31" w:rsidTr="004F6B26">
        <w:trPr>
          <w:trHeight w:val="495"/>
        </w:trPr>
        <w:tc>
          <w:tcPr>
            <w:tcW w:w="1283" w:type="dxa"/>
            <w:tcBorders>
              <w:top w:val="nil"/>
              <w:left w:val="single" w:sz="8" w:space="0" w:color="auto"/>
              <w:bottom w:val="single" w:sz="8" w:space="0" w:color="auto"/>
              <w:right w:val="single" w:sz="8" w:space="0" w:color="auto"/>
            </w:tcBorders>
            <w:shd w:val="clear" w:color="auto" w:fill="auto"/>
            <w:vAlign w:val="center"/>
            <w:hideMark/>
          </w:tcPr>
          <w:p w14:paraId="2FE90ACA" w14:textId="77777777" w:rsidR="004F6B26" w:rsidRPr="00241663" w:rsidRDefault="004F6B26" w:rsidP="00FB6B99">
            <w:pPr>
              <w:jc w:val="center"/>
              <w:rPr>
                <w:rFonts w:ascii="Times New Roman" w:hAnsi="Times New Roman"/>
                <w:color w:val="000000"/>
                <w:szCs w:val="24"/>
                <w:lang w:eastAsia="en-CA"/>
              </w:rPr>
            </w:pPr>
            <w:r w:rsidRPr="00241663">
              <w:rPr>
                <w:rFonts w:ascii="Times New Roman" w:hAnsi="Times New Roman"/>
                <w:color w:val="000000"/>
                <w:szCs w:val="24"/>
                <w:lang w:eastAsia="en-CA"/>
              </w:rPr>
              <w:t>2</w:t>
            </w:r>
          </w:p>
        </w:tc>
        <w:tc>
          <w:tcPr>
            <w:tcW w:w="3021" w:type="dxa"/>
            <w:tcBorders>
              <w:top w:val="nil"/>
              <w:left w:val="nil"/>
              <w:bottom w:val="single" w:sz="8" w:space="0" w:color="auto"/>
              <w:right w:val="single" w:sz="8" w:space="0" w:color="auto"/>
            </w:tcBorders>
            <w:shd w:val="clear" w:color="auto" w:fill="auto"/>
            <w:vAlign w:val="center"/>
            <w:hideMark/>
          </w:tcPr>
          <w:p w14:paraId="1A4FABB8" w14:textId="77777777" w:rsidR="004F6B26" w:rsidRPr="00241663" w:rsidRDefault="004F6B26" w:rsidP="00FB6B99">
            <w:pPr>
              <w:rPr>
                <w:rFonts w:ascii="Times New Roman" w:hAnsi="Times New Roman"/>
                <w:color w:val="000000"/>
                <w:szCs w:val="24"/>
                <w:lang w:eastAsia="en-CA"/>
              </w:rPr>
            </w:pPr>
            <w:r w:rsidRPr="00241663">
              <w:rPr>
                <w:rFonts w:ascii="Times New Roman" w:hAnsi="Times New Roman"/>
                <w:color w:val="000000"/>
                <w:szCs w:val="24"/>
                <w:lang w:eastAsia="en-CA"/>
              </w:rPr>
              <w:t>Milestone #2</w:t>
            </w:r>
          </w:p>
        </w:tc>
        <w:tc>
          <w:tcPr>
            <w:tcW w:w="1628" w:type="dxa"/>
            <w:tcBorders>
              <w:top w:val="nil"/>
              <w:left w:val="nil"/>
              <w:bottom w:val="single" w:sz="8" w:space="0" w:color="auto"/>
              <w:right w:val="single" w:sz="8" w:space="0" w:color="auto"/>
            </w:tcBorders>
            <w:shd w:val="clear" w:color="auto" w:fill="auto"/>
            <w:vAlign w:val="center"/>
            <w:hideMark/>
          </w:tcPr>
          <w:p w14:paraId="7D7B7E7E" w14:textId="77777777" w:rsidR="004F6B26" w:rsidRPr="00241663" w:rsidRDefault="004F6B26" w:rsidP="00FB6B99">
            <w:pPr>
              <w:jc w:val="center"/>
              <w:rPr>
                <w:rFonts w:ascii="Times New Roman" w:hAnsi="Times New Roman"/>
                <w:color w:val="000000"/>
                <w:szCs w:val="24"/>
                <w:lang w:eastAsia="en-CA"/>
              </w:rPr>
            </w:pPr>
          </w:p>
        </w:tc>
        <w:tc>
          <w:tcPr>
            <w:tcW w:w="1713" w:type="dxa"/>
            <w:tcBorders>
              <w:top w:val="nil"/>
              <w:left w:val="nil"/>
              <w:bottom w:val="single" w:sz="8" w:space="0" w:color="auto"/>
              <w:right w:val="single" w:sz="8" w:space="0" w:color="auto"/>
            </w:tcBorders>
            <w:shd w:val="clear" w:color="auto" w:fill="auto"/>
            <w:vAlign w:val="center"/>
            <w:hideMark/>
          </w:tcPr>
          <w:p w14:paraId="05B0A103" w14:textId="77777777" w:rsidR="004F6B26" w:rsidRPr="00241663" w:rsidRDefault="004F6B26" w:rsidP="00FB6B99">
            <w:pPr>
              <w:jc w:val="center"/>
              <w:rPr>
                <w:rFonts w:ascii="Times New Roman" w:hAnsi="Times New Roman"/>
                <w:b/>
                <w:bCs/>
                <w:color w:val="000000"/>
                <w:szCs w:val="24"/>
                <w:lang w:eastAsia="en-CA"/>
              </w:rPr>
            </w:pPr>
          </w:p>
        </w:tc>
        <w:tc>
          <w:tcPr>
            <w:tcW w:w="1577" w:type="dxa"/>
            <w:tcBorders>
              <w:top w:val="nil"/>
              <w:left w:val="nil"/>
              <w:bottom w:val="single" w:sz="8" w:space="0" w:color="auto"/>
              <w:right w:val="single" w:sz="8" w:space="0" w:color="auto"/>
            </w:tcBorders>
          </w:tcPr>
          <w:p w14:paraId="1C934910" w14:textId="67BD8251" w:rsidR="004F6B26" w:rsidRPr="00241663" w:rsidRDefault="002E5050" w:rsidP="00FB6B99">
            <w:pPr>
              <w:jc w:val="center"/>
              <w:rPr>
                <w:rFonts w:ascii="Times New Roman" w:hAnsi="Times New Roman"/>
                <w:b/>
                <w:bCs/>
                <w:color w:val="000000"/>
                <w:szCs w:val="24"/>
                <w:lang w:eastAsia="en-CA"/>
              </w:rPr>
            </w:pPr>
            <w:r w:rsidRPr="002E5050">
              <w:rPr>
                <w:rFonts w:ascii="Times New Roman" w:hAnsi="Times New Roman"/>
                <w:color w:val="000000"/>
                <w:szCs w:val="24"/>
                <w:lang w:eastAsia="en-CA"/>
              </w:rPr>
              <w:t>$ funds to be released</w:t>
            </w:r>
          </w:p>
        </w:tc>
      </w:tr>
      <w:tr w:rsidR="004F6B26" w:rsidRPr="00241663" w14:paraId="19B3471C" w14:textId="5966B19E" w:rsidTr="004F6B26">
        <w:trPr>
          <w:trHeight w:val="495"/>
        </w:trPr>
        <w:tc>
          <w:tcPr>
            <w:tcW w:w="1283" w:type="dxa"/>
            <w:tcBorders>
              <w:top w:val="nil"/>
              <w:left w:val="single" w:sz="8" w:space="0" w:color="auto"/>
              <w:bottom w:val="single" w:sz="8" w:space="0" w:color="auto"/>
              <w:right w:val="single" w:sz="8" w:space="0" w:color="auto"/>
            </w:tcBorders>
            <w:shd w:val="clear" w:color="auto" w:fill="auto"/>
            <w:vAlign w:val="center"/>
            <w:hideMark/>
          </w:tcPr>
          <w:p w14:paraId="5F834A12" w14:textId="77777777" w:rsidR="004F6B26" w:rsidRPr="00241663" w:rsidRDefault="004F6B26" w:rsidP="00FB6B99">
            <w:pPr>
              <w:jc w:val="center"/>
              <w:rPr>
                <w:rFonts w:ascii="Times New Roman" w:hAnsi="Times New Roman"/>
                <w:color w:val="000000"/>
                <w:szCs w:val="24"/>
                <w:lang w:eastAsia="en-CA"/>
              </w:rPr>
            </w:pPr>
            <w:r w:rsidRPr="00241663">
              <w:rPr>
                <w:rFonts w:ascii="Times New Roman" w:hAnsi="Times New Roman"/>
                <w:color w:val="000000"/>
                <w:szCs w:val="24"/>
                <w:lang w:eastAsia="en-CA"/>
              </w:rPr>
              <w:t>3</w:t>
            </w:r>
          </w:p>
        </w:tc>
        <w:tc>
          <w:tcPr>
            <w:tcW w:w="3021" w:type="dxa"/>
            <w:tcBorders>
              <w:top w:val="nil"/>
              <w:left w:val="nil"/>
              <w:bottom w:val="single" w:sz="8" w:space="0" w:color="auto"/>
              <w:right w:val="single" w:sz="8" w:space="0" w:color="auto"/>
            </w:tcBorders>
            <w:shd w:val="clear" w:color="auto" w:fill="auto"/>
            <w:vAlign w:val="center"/>
            <w:hideMark/>
          </w:tcPr>
          <w:p w14:paraId="4ABD8468" w14:textId="77777777" w:rsidR="004F6B26" w:rsidRPr="00241663" w:rsidRDefault="004F6B26" w:rsidP="00FB6B99">
            <w:pPr>
              <w:rPr>
                <w:rFonts w:ascii="Times New Roman" w:hAnsi="Times New Roman"/>
                <w:color w:val="000000"/>
                <w:szCs w:val="24"/>
                <w:lang w:eastAsia="en-CA"/>
              </w:rPr>
            </w:pPr>
            <w:r w:rsidRPr="00241663">
              <w:rPr>
                <w:rFonts w:ascii="Times New Roman" w:hAnsi="Times New Roman"/>
                <w:color w:val="000000"/>
                <w:szCs w:val="24"/>
                <w:lang w:eastAsia="en-CA"/>
              </w:rPr>
              <w:t>Milestone #3</w:t>
            </w:r>
          </w:p>
        </w:tc>
        <w:tc>
          <w:tcPr>
            <w:tcW w:w="1628" w:type="dxa"/>
            <w:tcBorders>
              <w:top w:val="nil"/>
              <w:left w:val="nil"/>
              <w:bottom w:val="single" w:sz="8" w:space="0" w:color="auto"/>
              <w:right w:val="single" w:sz="8" w:space="0" w:color="auto"/>
            </w:tcBorders>
            <w:shd w:val="clear" w:color="auto" w:fill="auto"/>
            <w:vAlign w:val="center"/>
            <w:hideMark/>
          </w:tcPr>
          <w:p w14:paraId="638D6AE3" w14:textId="77777777" w:rsidR="004F6B26" w:rsidRPr="00241663" w:rsidRDefault="004F6B26" w:rsidP="00FB6B99">
            <w:pPr>
              <w:jc w:val="center"/>
              <w:rPr>
                <w:rFonts w:ascii="Times New Roman" w:hAnsi="Times New Roman"/>
                <w:color w:val="000000"/>
                <w:szCs w:val="24"/>
                <w:lang w:eastAsia="en-CA"/>
              </w:rPr>
            </w:pPr>
          </w:p>
        </w:tc>
        <w:tc>
          <w:tcPr>
            <w:tcW w:w="1713" w:type="dxa"/>
            <w:tcBorders>
              <w:top w:val="nil"/>
              <w:left w:val="nil"/>
              <w:bottom w:val="single" w:sz="8" w:space="0" w:color="auto"/>
              <w:right w:val="single" w:sz="8" w:space="0" w:color="auto"/>
            </w:tcBorders>
            <w:shd w:val="clear" w:color="auto" w:fill="auto"/>
            <w:vAlign w:val="center"/>
            <w:hideMark/>
          </w:tcPr>
          <w:p w14:paraId="434A6FE4" w14:textId="77777777" w:rsidR="004F6B26" w:rsidRPr="00241663" w:rsidRDefault="004F6B26" w:rsidP="00FB6B99">
            <w:pPr>
              <w:jc w:val="center"/>
              <w:rPr>
                <w:rFonts w:ascii="Times New Roman" w:hAnsi="Times New Roman"/>
                <w:b/>
                <w:bCs/>
                <w:color w:val="000000"/>
                <w:szCs w:val="24"/>
                <w:lang w:eastAsia="en-CA"/>
              </w:rPr>
            </w:pPr>
          </w:p>
        </w:tc>
        <w:tc>
          <w:tcPr>
            <w:tcW w:w="1577" w:type="dxa"/>
            <w:tcBorders>
              <w:top w:val="nil"/>
              <w:left w:val="nil"/>
              <w:bottom w:val="single" w:sz="8" w:space="0" w:color="auto"/>
              <w:right w:val="single" w:sz="8" w:space="0" w:color="auto"/>
            </w:tcBorders>
          </w:tcPr>
          <w:p w14:paraId="53B8ED30" w14:textId="0589343A" w:rsidR="004F6B26" w:rsidRPr="00241663" w:rsidRDefault="002E5050" w:rsidP="00FB6B99">
            <w:pPr>
              <w:jc w:val="center"/>
              <w:rPr>
                <w:rFonts w:ascii="Times New Roman" w:hAnsi="Times New Roman"/>
                <w:b/>
                <w:bCs/>
                <w:color w:val="000000"/>
                <w:szCs w:val="24"/>
                <w:lang w:eastAsia="en-CA"/>
              </w:rPr>
            </w:pPr>
            <w:r w:rsidRPr="002E5050">
              <w:rPr>
                <w:rFonts w:ascii="Times New Roman" w:hAnsi="Times New Roman"/>
                <w:color w:val="000000"/>
                <w:szCs w:val="24"/>
                <w:lang w:eastAsia="en-CA"/>
              </w:rPr>
              <w:t>$ funds to be released</w:t>
            </w:r>
          </w:p>
        </w:tc>
      </w:tr>
      <w:tr w:rsidR="004F6B26" w:rsidRPr="00241663" w14:paraId="5DBACFDC" w14:textId="78702EC3" w:rsidTr="004F6B26">
        <w:trPr>
          <w:trHeight w:val="735"/>
        </w:trPr>
        <w:tc>
          <w:tcPr>
            <w:tcW w:w="1283" w:type="dxa"/>
            <w:tcBorders>
              <w:top w:val="nil"/>
              <w:left w:val="single" w:sz="8" w:space="0" w:color="auto"/>
              <w:bottom w:val="single" w:sz="8" w:space="0" w:color="auto"/>
              <w:right w:val="single" w:sz="8" w:space="0" w:color="auto"/>
            </w:tcBorders>
            <w:shd w:val="clear" w:color="auto" w:fill="auto"/>
            <w:vAlign w:val="center"/>
            <w:hideMark/>
          </w:tcPr>
          <w:p w14:paraId="0DBBC961" w14:textId="77777777" w:rsidR="004F6B26" w:rsidRPr="00241663" w:rsidRDefault="004F6B26" w:rsidP="00FB6B99">
            <w:pPr>
              <w:jc w:val="center"/>
              <w:rPr>
                <w:rFonts w:ascii="Times New Roman" w:hAnsi="Times New Roman"/>
                <w:color w:val="000000"/>
                <w:szCs w:val="24"/>
                <w:lang w:eastAsia="en-CA"/>
              </w:rPr>
            </w:pPr>
            <w:r w:rsidRPr="00241663">
              <w:rPr>
                <w:rFonts w:ascii="Times New Roman" w:hAnsi="Times New Roman"/>
                <w:color w:val="000000"/>
                <w:szCs w:val="24"/>
                <w:lang w:eastAsia="en-CA"/>
              </w:rPr>
              <w:t>Final technical and financial reports</w:t>
            </w:r>
          </w:p>
        </w:tc>
        <w:tc>
          <w:tcPr>
            <w:tcW w:w="3021" w:type="dxa"/>
            <w:tcBorders>
              <w:top w:val="nil"/>
              <w:left w:val="nil"/>
              <w:bottom w:val="single" w:sz="8" w:space="0" w:color="auto"/>
              <w:right w:val="single" w:sz="8" w:space="0" w:color="auto"/>
            </w:tcBorders>
            <w:shd w:val="clear" w:color="auto" w:fill="auto"/>
            <w:vAlign w:val="center"/>
            <w:hideMark/>
          </w:tcPr>
          <w:p w14:paraId="7829374C" w14:textId="77777777" w:rsidR="004F6B26" w:rsidRPr="00241663" w:rsidRDefault="004F6B26" w:rsidP="00FB6B99">
            <w:pPr>
              <w:rPr>
                <w:rFonts w:ascii="Times New Roman" w:hAnsi="Times New Roman"/>
                <w:color w:val="000000"/>
                <w:szCs w:val="24"/>
                <w:lang w:eastAsia="en-CA"/>
              </w:rPr>
            </w:pPr>
            <w:r w:rsidRPr="00241663">
              <w:rPr>
                <w:rFonts w:ascii="Times New Roman" w:hAnsi="Times New Roman"/>
                <w:color w:val="000000"/>
                <w:szCs w:val="24"/>
                <w:lang w:eastAsia="en-CA"/>
              </w:rPr>
              <w:t>Submit final technical report outlining results and outcomes. Submit final financial report. Release holdback.</w:t>
            </w:r>
          </w:p>
        </w:tc>
        <w:tc>
          <w:tcPr>
            <w:tcW w:w="1628" w:type="dxa"/>
            <w:tcBorders>
              <w:top w:val="nil"/>
              <w:left w:val="nil"/>
              <w:bottom w:val="single" w:sz="8" w:space="0" w:color="auto"/>
              <w:right w:val="single" w:sz="8" w:space="0" w:color="auto"/>
            </w:tcBorders>
            <w:shd w:val="clear" w:color="auto" w:fill="auto"/>
            <w:vAlign w:val="center"/>
            <w:hideMark/>
          </w:tcPr>
          <w:p w14:paraId="603B4D21" w14:textId="77777777" w:rsidR="004F6B26" w:rsidRPr="00241663" w:rsidRDefault="004F6B26" w:rsidP="00FB6B99">
            <w:pPr>
              <w:jc w:val="center"/>
              <w:rPr>
                <w:rFonts w:ascii="Times New Roman" w:hAnsi="Times New Roman"/>
                <w:color w:val="000000"/>
                <w:szCs w:val="24"/>
                <w:lang w:eastAsia="en-CA"/>
              </w:rPr>
            </w:pPr>
          </w:p>
        </w:tc>
        <w:tc>
          <w:tcPr>
            <w:tcW w:w="1713" w:type="dxa"/>
            <w:tcBorders>
              <w:top w:val="nil"/>
              <w:left w:val="nil"/>
              <w:bottom w:val="single" w:sz="8" w:space="0" w:color="auto"/>
              <w:right w:val="single" w:sz="8" w:space="0" w:color="auto"/>
            </w:tcBorders>
            <w:shd w:val="clear" w:color="auto" w:fill="auto"/>
            <w:vAlign w:val="center"/>
            <w:hideMark/>
          </w:tcPr>
          <w:p w14:paraId="5E0AC1D4" w14:textId="77777777" w:rsidR="004F6B26" w:rsidRPr="00241663" w:rsidRDefault="004F6B26" w:rsidP="00FB6B99">
            <w:pPr>
              <w:jc w:val="center"/>
              <w:rPr>
                <w:rFonts w:ascii="Times New Roman" w:hAnsi="Times New Roman"/>
                <w:b/>
                <w:bCs/>
                <w:color w:val="000000"/>
                <w:szCs w:val="24"/>
                <w:lang w:eastAsia="en-CA"/>
              </w:rPr>
            </w:pPr>
          </w:p>
        </w:tc>
        <w:tc>
          <w:tcPr>
            <w:tcW w:w="1577" w:type="dxa"/>
            <w:tcBorders>
              <w:top w:val="nil"/>
              <w:left w:val="nil"/>
              <w:bottom w:val="single" w:sz="8" w:space="0" w:color="auto"/>
              <w:right w:val="single" w:sz="8" w:space="0" w:color="auto"/>
            </w:tcBorders>
          </w:tcPr>
          <w:p w14:paraId="02BEF75D" w14:textId="29324F77" w:rsidR="004F6B26" w:rsidRPr="00241663" w:rsidRDefault="00511CF1" w:rsidP="00511CF1">
            <w:pPr>
              <w:jc w:val="center"/>
              <w:rPr>
                <w:rFonts w:ascii="Times New Roman" w:hAnsi="Times New Roman"/>
                <w:b/>
                <w:bCs/>
                <w:color w:val="000000"/>
                <w:szCs w:val="24"/>
                <w:lang w:eastAsia="en-CA"/>
              </w:rPr>
            </w:pPr>
            <w:r w:rsidRPr="004F6B26">
              <w:rPr>
                <w:rFonts w:ascii="Times New Roman" w:hAnsi="Times New Roman"/>
                <w:b/>
                <w:bCs/>
                <w:color w:val="000000"/>
                <w:szCs w:val="24"/>
                <w:lang w:eastAsia="en-CA"/>
              </w:rPr>
              <w:t>Minimum 20% of project total</w:t>
            </w:r>
          </w:p>
        </w:tc>
      </w:tr>
    </w:tbl>
    <w:p w14:paraId="35CDC630" w14:textId="25EFB4E2" w:rsidR="0025464F" w:rsidRPr="00241663" w:rsidRDefault="0025464F" w:rsidP="002E5050">
      <w:pPr>
        <w:jc w:val="both"/>
        <w:rPr>
          <w:rFonts w:ascii="Times New Roman" w:hAnsi="Times New Roman"/>
          <w:b/>
          <w:bCs/>
          <w:color w:val="000000" w:themeColor="text1"/>
          <w:szCs w:val="24"/>
        </w:rPr>
      </w:pPr>
    </w:p>
    <w:p w14:paraId="402C6F31" w14:textId="77777777" w:rsidR="00241663" w:rsidRPr="00241663" w:rsidRDefault="00241663" w:rsidP="00241663">
      <w:pPr>
        <w:rPr>
          <w:rFonts w:ascii="Times New Roman" w:hAnsi="Times New Roman"/>
          <w:szCs w:val="24"/>
        </w:rPr>
      </w:pPr>
    </w:p>
    <w:p w14:paraId="03B27489" w14:textId="5B7B4441" w:rsidR="00241663" w:rsidRPr="00241663" w:rsidRDefault="00241663" w:rsidP="00241663">
      <w:pPr>
        <w:pStyle w:val="Heading2"/>
        <w:numPr>
          <w:ilvl w:val="1"/>
          <w:numId w:val="7"/>
        </w:numPr>
      </w:pPr>
      <w:r w:rsidRPr="00241663">
        <w:t>PROJECT SPONSORSHIP</w:t>
      </w:r>
    </w:p>
    <w:p w14:paraId="702D550D" w14:textId="0704A095" w:rsidR="00241663" w:rsidRDefault="00241663" w:rsidP="00241663">
      <w:pPr>
        <w:ind w:left="567"/>
        <w:jc w:val="both"/>
        <w:rPr>
          <w:rFonts w:ascii="Times New Roman" w:hAnsi="Times New Roman"/>
          <w:color w:val="000000" w:themeColor="text1"/>
          <w:szCs w:val="24"/>
        </w:rPr>
      </w:pPr>
      <w:r w:rsidRPr="00241663">
        <w:rPr>
          <w:rFonts w:ascii="Times New Roman" w:hAnsi="Times New Roman"/>
          <w:color w:val="000000" w:themeColor="text1"/>
          <w:szCs w:val="24"/>
        </w:rPr>
        <w:t xml:space="preserve">If this project is being sponsored by one or more companies, as identified on Page 1 of this Application, outline the sponsorships in place. </w:t>
      </w:r>
      <w:r w:rsidRPr="00241663">
        <w:rPr>
          <w:rFonts w:ascii="Times New Roman" w:hAnsi="Times New Roman"/>
          <w:b/>
          <w:bCs/>
          <w:color w:val="000000" w:themeColor="text1"/>
          <w:szCs w:val="24"/>
          <w:u w:val="single"/>
        </w:rPr>
        <w:t xml:space="preserve">Ensure all sponsors </w:t>
      </w:r>
      <w:r w:rsidR="000850C5">
        <w:rPr>
          <w:rFonts w:ascii="Times New Roman" w:hAnsi="Times New Roman"/>
          <w:b/>
          <w:bCs/>
          <w:color w:val="000000" w:themeColor="text1"/>
          <w:szCs w:val="24"/>
          <w:u w:val="single"/>
        </w:rPr>
        <w:t xml:space="preserve">individually </w:t>
      </w:r>
      <w:r w:rsidRPr="00241663">
        <w:rPr>
          <w:rFonts w:ascii="Times New Roman" w:hAnsi="Times New Roman"/>
          <w:b/>
          <w:bCs/>
          <w:color w:val="000000" w:themeColor="text1"/>
          <w:szCs w:val="24"/>
          <w:u w:val="single"/>
        </w:rPr>
        <w:t xml:space="preserve">complete the </w:t>
      </w:r>
      <w:r w:rsidR="000850C5" w:rsidRPr="000850C5">
        <w:rPr>
          <w:rFonts w:ascii="Times New Roman" w:hAnsi="Times New Roman"/>
          <w:b/>
          <w:bCs/>
          <w:color w:val="000000" w:themeColor="text1"/>
          <w:szCs w:val="24"/>
          <w:u w:val="single"/>
        </w:rPr>
        <w:t>Sponsor Acknowledgement</w:t>
      </w:r>
      <w:r w:rsidR="000850C5">
        <w:rPr>
          <w:rFonts w:ascii="Times New Roman" w:hAnsi="Times New Roman"/>
          <w:b/>
          <w:bCs/>
          <w:color w:val="000000" w:themeColor="text1"/>
          <w:szCs w:val="24"/>
          <w:u w:val="single"/>
        </w:rPr>
        <w:t xml:space="preserve"> Form</w:t>
      </w:r>
      <w:r w:rsidRPr="00241663">
        <w:rPr>
          <w:rFonts w:ascii="Times New Roman" w:hAnsi="Times New Roman"/>
          <w:color w:val="000000" w:themeColor="text1"/>
          <w:szCs w:val="24"/>
        </w:rPr>
        <w:t xml:space="preserve">. </w:t>
      </w:r>
      <w:r w:rsidR="00131B93">
        <w:rPr>
          <w:rFonts w:ascii="Times New Roman" w:hAnsi="Times New Roman"/>
          <w:color w:val="000000" w:themeColor="text1"/>
          <w:szCs w:val="24"/>
        </w:rPr>
        <w:t xml:space="preserve">If there are no sponsors for this project, indicate no sponsors in this section and do not complete the Sponsor Acknowledgement Form. </w:t>
      </w:r>
    </w:p>
    <w:p w14:paraId="2FCA8473" w14:textId="0747F756" w:rsidR="00241663" w:rsidRDefault="00241663" w:rsidP="00241663">
      <w:pPr>
        <w:ind w:left="567"/>
        <w:jc w:val="both"/>
        <w:rPr>
          <w:rFonts w:ascii="Times New Roman" w:hAnsi="Times New Roman"/>
          <w:color w:val="000000" w:themeColor="text1"/>
          <w:szCs w:val="24"/>
        </w:rPr>
      </w:pPr>
    </w:p>
    <w:tbl>
      <w:tblPr>
        <w:tblStyle w:val="TableGrid"/>
        <w:tblW w:w="0" w:type="auto"/>
        <w:tblInd w:w="567" w:type="dxa"/>
        <w:tblLook w:val="04A0" w:firstRow="1" w:lastRow="0" w:firstColumn="1" w:lastColumn="0" w:noHBand="0" w:noVBand="1"/>
      </w:tblPr>
      <w:tblGrid>
        <w:gridCol w:w="2927"/>
        <w:gridCol w:w="2912"/>
        <w:gridCol w:w="2944"/>
      </w:tblGrid>
      <w:tr w:rsidR="00241663" w14:paraId="6AA2DAEF" w14:textId="77777777" w:rsidTr="007710B8">
        <w:tc>
          <w:tcPr>
            <w:tcW w:w="2927" w:type="dxa"/>
            <w:shd w:val="clear" w:color="auto" w:fill="D9D9D9" w:themeFill="background1" w:themeFillShade="D9"/>
          </w:tcPr>
          <w:p w14:paraId="373BF51A" w14:textId="7A8FCB1D" w:rsidR="00241663" w:rsidRPr="00241663" w:rsidRDefault="00241663" w:rsidP="00241663">
            <w:pPr>
              <w:jc w:val="both"/>
              <w:rPr>
                <w:rFonts w:ascii="Times New Roman" w:hAnsi="Times New Roman"/>
                <w:b/>
                <w:bCs/>
                <w:color w:val="000000" w:themeColor="text1"/>
                <w:szCs w:val="24"/>
              </w:rPr>
            </w:pPr>
            <w:r w:rsidRPr="00241663">
              <w:rPr>
                <w:rFonts w:ascii="Times New Roman" w:hAnsi="Times New Roman"/>
                <w:b/>
                <w:bCs/>
                <w:color w:val="000000" w:themeColor="text1"/>
                <w:szCs w:val="24"/>
              </w:rPr>
              <w:t>Company Name</w:t>
            </w:r>
          </w:p>
        </w:tc>
        <w:tc>
          <w:tcPr>
            <w:tcW w:w="2912" w:type="dxa"/>
            <w:shd w:val="clear" w:color="auto" w:fill="D9D9D9" w:themeFill="background1" w:themeFillShade="D9"/>
          </w:tcPr>
          <w:p w14:paraId="1236B57F" w14:textId="03BE1E63" w:rsidR="00241663" w:rsidRPr="00241663" w:rsidRDefault="00241663" w:rsidP="00241663">
            <w:pPr>
              <w:jc w:val="both"/>
              <w:rPr>
                <w:rFonts w:ascii="Times New Roman" w:hAnsi="Times New Roman"/>
                <w:b/>
                <w:bCs/>
                <w:color w:val="000000" w:themeColor="text1"/>
                <w:szCs w:val="24"/>
              </w:rPr>
            </w:pPr>
            <w:r w:rsidRPr="00241663">
              <w:rPr>
                <w:rFonts w:ascii="Times New Roman" w:hAnsi="Times New Roman"/>
                <w:b/>
                <w:bCs/>
                <w:color w:val="000000" w:themeColor="text1"/>
                <w:szCs w:val="24"/>
              </w:rPr>
              <w:t>Amount ($)</w:t>
            </w:r>
          </w:p>
        </w:tc>
        <w:tc>
          <w:tcPr>
            <w:tcW w:w="2944" w:type="dxa"/>
            <w:shd w:val="clear" w:color="auto" w:fill="D9D9D9" w:themeFill="background1" w:themeFillShade="D9"/>
          </w:tcPr>
          <w:p w14:paraId="57DD94D0" w14:textId="709A4426" w:rsidR="00241663" w:rsidRPr="00241663" w:rsidRDefault="00241663" w:rsidP="00241663">
            <w:pPr>
              <w:jc w:val="both"/>
              <w:rPr>
                <w:rFonts w:ascii="Times New Roman" w:hAnsi="Times New Roman"/>
                <w:b/>
                <w:bCs/>
                <w:color w:val="000000" w:themeColor="text1"/>
                <w:szCs w:val="24"/>
              </w:rPr>
            </w:pPr>
            <w:r w:rsidRPr="00241663">
              <w:rPr>
                <w:rFonts w:ascii="Times New Roman" w:hAnsi="Times New Roman"/>
                <w:b/>
                <w:bCs/>
                <w:color w:val="000000" w:themeColor="text1"/>
                <w:szCs w:val="24"/>
              </w:rPr>
              <w:t>Authorized By</w:t>
            </w:r>
          </w:p>
        </w:tc>
      </w:tr>
      <w:tr w:rsidR="00241663" w14:paraId="45A80922" w14:textId="77777777" w:rsidTr="007710B8">
        <w:tc>
          <w:tcPr>
            <w:tcW w:w="2927" w:type="dxa"/>
          </w:tcPr>
          <w:p w14:paraId="04B5E7D5" w14:textId="478BF629" w:rsidR="00241663" w:rsidRDefault="00241663" w:rsidP="00241663">
            <w:pPr>
              <w:jc w:val="both"/>
              <w:rPr>
                <w:rFonts w:ascii="Times New Roman" w:hAnsi="Times New Roman"/>
                <w:color w:val="000000" w:themeColor="text1"/>
                <w:szCs w:val="24"/>
              </w:rPr>
            </w:pPr>
            <w:r>
              <w:rPr>
                <w:rFonts w:ascii="Times New Roman" w:hAnsi="Times New Roman"/>
                <w:color w:val="000000" w:themeColor="text1"/>
                <w:szCs w:val="24"/>
              </w:rPr>
              <w:t>Timber Company 1</w:t>
            </w:r>
          </w:p>
        </w:tc>
        <w:tc>
          <w:tcPr>
            <w:tcW w:w="2912" w:type="dxa"/>
          </w:tcPr>
          <w:p w14:paraId="518B8429" w14:textId="64AAF2C8" w:rsidR="00241663" w:rsidRDefault="00241663" w:rsidP="00241663">
            <w:pPr>
              <w:jc w:val="both"/>
              <w:rPr>
                <w:rFonts w:ascii="Times New Roman" w:hAnsi="Times New Roman"/>
                <w:color w:val="000000" w:themeColor="text1"/>
                <w:szCs w:val="24"/>
              </w:rPr>
            </w:pPr>
            <w:r>
              <w:rPr>
                <w:rFonts w:ascii="Times New Roman" w:hAnsi="Times New Roman"/>
                <w:color w:val="000000" w:themeColor="text1"/>
                <w:szCs w:val="24"/>
              </w:rPr>
              <w:t>$X.XX</w:t>
            </w:r>
          </w:p>
        </w:tc>
        <w:tc>
          <w:tcPr>
            <w:tcW w:w="2944" w:type="dxa"/>
          </w:tcPr>
          <w:p w14:paraId="7059F20E" w14:textId="2A6B6F0A" w:rsidR="00241663" w:rsidRDefault="00241663" w:rsidP="00241663">
            <w:pPr>
              <w:jc w:val="both"/>
              <w:rPr>
                <w:rFonts w:ascii="Times New Roman" w:hAnsi="Times New Roman"/>
                <w:color w:val="000000" w:themeColor="text1"/>
                <w:szCs w:val="24"/>
              </w:rPr>
            </w:pPr>
            <w:r>
              <w:rPr>
                <w:rFonts w:ascii="Times New Roman" w:hAnsi="Times New Roman"/>
                <w:color w:val="000000" w:themeColor="text1"/>
                <w:szCs w:val="24"/>
              </w:rPr>
              <w:t>Authorized Signatory Name</w:t>
            </w:r>
          </w:p>
        </w:tc>
      </w:tr>
      <w:tr w:rsidR="007710B8" w14:paraId="1E5FB319" w14:textId="77777777" w:rsidTr="007710B8">
        <w:tc>
          <w:tcPr>
            <w:tcW w:w="2927" w:type="dxa"/>
          </w:tcPr>
          <w:p w14:paraId="5A73358A" w14:textId="514AD80A" w:rsidR="007710B8" w:rsidRDefault="007710B8" w:rsidP="007710B8">
            <w:pPr>
              <w:jc w:val="both"/>
              <w:rPr>
                <w:rFonts w:ascii="Times New Roman" w:hAnsi="Times New Roman"/>
                <w:color w:val="000000" w:themeColor="text1"/>
                <w:szCs w:val="24"/>
              </w:rPr>
            </w:pPr>
            <w:r>
              <w:rPr>
                <w:rFonts w:ascii="Times New Roman" w:hAnsi="Times New Roman"/>
                <w:color w:val="000000" w:themeColor="text1"/>
                <w:szCs w:val="24"/>
              </w:rPr>
              <w:t>Timber Company 2</w:t>
            </w:r>
          </w:p>
        </w:tc>
        <w:tc>
          <w:tcPr>
            <w:tcW w:w="2912" w:type="dxa"/>
          </w:tcPr>
          <w:p w14:paraId="10D9E752" w14:textId="04C32396" w:rsidR="007710B8" w:rsidRDefault="007710B8" w:rsidP="007710B8">
            <w:pPr>
              <w:jc w:val="both"/>
              <w:rPr>
                <w:rFonts w:ascii="Times New Roman" w:hAnsi="Times New Roman"/>
                <w:color w:val="000000" w:themeColor="text1"/>
                <w:szCs w:val="24"/>
              </w:rPr>
            </w:pPr>
            <w:r>
              <w:rPr>
                <w:rFonts w:ascii="Times New Roman" w:hAnsi="Times New Roman"/>
                <w:color w:val="000000" w:themeColor="text1"/>
                <w:szCs w:val="24"/>
              </w:rPr>
              <w:t>$X.XX</w:t>
            </w:r>
          </w:p>
        </w:tc>
        <w:tc>
          <w:tcPr>
            <w:tcW w:w="2944" w:type="dxa"/>
          </w:tcPr>
          <w:p w14:paraId="128BF5C1" w14:textId="4D38D48F" w:rsidR="007710B8" w:rsidRDefault="007710B8" w:rsidP="007710B8">
            <w:pPr>
              <w:jc w:val="both"/>
              <w:rPr>
                <w:rFonts w:ascii="Times New Roman" w:hAnsi="Times New Roman"/>
                <w:color w:val="000000" w:themeColor="text1"/>
                <w:szCs w:val="24"/>
              </w:rPr>
            </w:pPr>
            <w:r>
              <w:rPr>
                <w:rFonts w:ascii="Times New Roman" w:hAnsi="Times New Roman"/>
                <w:color w:val="000000" w:themeColor="text1"/>
                <w:szCs w:val="24"/>
              </w:rPr>
              <w:t>Authorized Signatory Name</w:t>
            </w:r>
          </w:p>
        </w:tc>
      </w:tr>
      <w:tr w:rsidR="007710B8" w14:paraId="5192F731" w14:textId="77777777" w:rsidTr="007710B8">
        <w:tc>
          <w:tcPr>
            <w:tcW w:w="2927" w:type="dxa"/>
          </w:tcPr>
          <w:p w14:paraId="58669295" w14:textId="606E6AD0" w:rsidR="007710B8" w:rsidRDefault="007710B8" w:rsidP="007710B8">
            <w:pPr>
              <w:jc w:val="both"/>
              <w:rPr>
                <w:rFonts w:ascii="Times New Roman" w:hAnsi="Times New Roman"/>
                <w:color w:val="000000" w:themeColor="text1"/>
                <w:szCs w:val="24"/>
              </w:rPr>
            </w:pPr>
            <w:r>
              <w:rPr>
                <w:rFonts w:ascii="Times New Roman" w:hAnsi="Times New Roman"/>
                <w:color w:val="000000" w:themeColor="text1"/>
                <w:szCs w:val="24"/>
              </w:rPr>
              <w:t>Timber Company 3</w:t>
            </w:r>
          </w:p>
        </w:tc>
        <w:tc>
          <w:tcPr>
            <w:tcW w:w="2912" w:type="dxa"/>
          </w:tcPr>
          <w:p w14:paraId="7212496C" w14:textId="467975A8" w:rsidR="007710B8" w:rsidRDefault="007710B8" w:rsidP="007710B8">
            <w:pPr>
              <w:jc w:val="both"/>
              <w:rPr>
                <w:rFonts w:ascii="Times New Roman" w:hAnsi="Times New Roman"/>
                <w:color w:val="000000" w:themeColor="text1"/>
                <w:szCs w:val="24"/>
              </w:rPr>
            </w:pPr>
            <w:r>
              <w:rPr>
                <w:rFonts w:ascii="Times New Roman" w:hAnsi="Times New Roman"/>
                <w:color w:val="000000" w:themeColor="text1"/>
                <w:szCs w:val="24"/>
              </w:rPr>
              <w:t>$X.XX</w:t>
            </w:r>
          </w:p>
        </w:tc>
        <w:tc>
          <w:tcPr>
            <w:tcW w:w="2944" w:type="dxa"/>
          </w:tcPr>
          <w:p w14:paraId="4297B8A2" w14:textId="3CA37836" w:rsidR="007710B8" w:rsidRDefault="007710B8" w:rsidP="007710B8">
            <w:pPr>
              <w:jc w:val="both"/>
              <w:rPr>
                <w:rFonts w:ascii="Times New Roman" w:hAnsi="Times New Roman"/>
                <w:color w:val="000000" w:themeColor="text1"/>
                <w:szCs w:val="24"/>
              </w:rPr>
            </w:pPr>
            <w:r>
              <w:rPr>
                <w:rFonts w:ascii="Times New Roman" w:hAnsi="Times New Roman"/>
                <w:color w:val="000000" w:themeColor="text1"/>
                <w:szCs w:val="24"/>
              </w:rPr>
              <w:t>Authorized Signatory Name</w:t>
            </w:r>
          </w:p>
        </w:tc>
      </w:tr>
    </w:tbl>
    <w:p w14:paraId="6EE863A0" w14:textId="585DDA9E" w:rsidR="00241663" w:rsidRPr="00241663" w:rsidRDefault="00241663" w:rsidP="00241663">
      <w:pPr>
        <w:ind w:left="567"/>
        <w:jc w:val="both"/>
        <w:rPr>
          <w:rFonts w:ascii="Times New Roman" w:hAnsi="Times New Roman"/>
          <w:color w:val="000000" w:themeColor="text1"/>
          <w:szCs w:val="24"/>
        </w:rPr>
      </w:pPr>
    </w:p>
    <w:p w14:paraId="7ECAA96F" w14:textId="77777777" w:rsidR="002E258D" w:rsidRPr="00241663" w:rsidRDefault="002E258D" w:rsidP="002E258D">
      <w:pPr>
        <w:spacing w:before="120" w:after="120"/>
        <w:jc w:val="both"/>
        <w:rPr>
          <w:rFonts w:ascii="Times New Roman" w:hAnsi="Times New Roman"/>
          <w:color w:val="FF0000"/>
          <w:szCs w:val="24"/>
        </w:rPr>
      </w:pPr>
    </w:p>
    <w:p w14:paraId="0A0CF1B5" w14:textId="2DA16853" w:rsidR="000850C5" w:rsidRDefault="000850C5" w:rsidP="007710B8">
      <w:pPr>
        <w:jc w:val="both"/>
        <w:rPr>
          <w:rFonts w:ascii="Times New Roman" w:hAnsi="Times New Roman"/>
          <w:color w:val="FF0000"/>
          <w:sz w:val="22"/>
          <w:szCs w:val="22"/>
        </w:rPr>
      </w:pPr>
      <w:bookmarkStart w:id="1" w:name="_Hlk528708280"/>
    </w:p>
    <w:p w14:paraId="242BFB24" w14:textId="464E5664" w:rsidR="000850C5" w:rsidRDefault="000850C5" w:rsidP="009952B6">
      <w:pPr>
        <w:ind w:left="567"/>
        <w:jc w:val="both"/>
        <w:rPr>
          <w:rFonts w:ascii="Times New Roman" w:hAnsi="Times New Roman"/>
          <w:color w:val="FF0000"/>
          <w:sz w:val="22"/>
          <w:szCs w:val="22"/>
        </w:rPr>
      </w:pPr>
    </w:p>
    <w:p w14:paraId="59909CD4" w14:textId="77777777" w:rsidR="000850C5" w:rsidRDefault="000850C5" w:rsidP="000850C5">
      <w:pPr>
        <w:jc w:val="both"/>
        <w:rPr>
          <w:rFonts w:ascii="Times New Roman" w:hAnsi="Times New Roman"/>
          <w:color w:val="FF0000"/>
          <w:sz w:val="22"/>
          <w:szCs w:val="22"/>
        </w:rPr>
      </w:pPr>
    </w:p>
    <w:p w14:paraId="2069C9B7" w14:textId="0C114F55" w:rsidR="0025464F" w:rsidRDefault="0025464F" w:rsidP="009952B6">
      <w:pPr>
        <w:ind w:left="567"/>
        <w:jc w:val="both"/>
        <w:rPr>
          <w:rFonts w:ascii="Times New Roman" w:hAnsi="Times New Roman"/>
          <w:color w:val="FF0000"/>
          <w:sz w:val="22"/>
          <w:szCs w:val="22"/>
        </w:rPr>
      </w:pPr>
    </w:p>
    <w:p w14:paraId="0F1D3A70" w14:textId="4395C788" w:rsidR="0025464F" w:rsidRDefault="0025464F" w:rsidP="009952B6">
      <w:pPr>
        <w:ind w:left="567"/>
        <w:jc w:val="both"/>
        <w:rPr>
          <w:rFonts w:ascii="Times New Roman" w:hAnsi="Times New Roman"/>
          <w:color w:val="FF0000"/>
          <w:sz w:val="22"/>
          <w:szCs w:val="22"/>
        </w:rPr>
      </w:pPr>
    </w:p>
    <w:p w14:paraId="64147592" w14:textId="7FEF5D5E" w:rsidR="0025464F" w:rsidRDefault="0025464F" w:rsidP="009952B6">
      <w:pPr>
        <w:ind w:left="567"/>
        <w:jc w:val="both"/>
        <w:rPr>
          <w:rFonts w:ascii="Times New Roman" w:hAnsi="Times New Roman"/>
          <w:color w:val="FF0000"/>
          <w:sz w:val="22"/>
          <w:szCs w:val="22"/>
        </w:rPr>
      </w:pPr>
    </w:p>
    <w:p w14:paraId="1CDDDE9B" w14:textId="338844F1" w:rsidR="0025464F" w:rsidRDefault="0025464F" w:rsidP="009952B6">
      <w:pPr>
        <w:ind w:left="567"/>
        <w:jc w:val="both"/>
        <w:rPr>
          <w:rFonts w:ascii="Times New Roman" w:hAnsi="Times New Roman"/>
          <w:color w:val="FF0000"/>
          <w:sz w:val="22"/>
          <w:szCs w:val="22"/>
        </w:rPr>
      </w:pPr>
    </w:p>
    <w:p w14:paraId="0DC99F2E" w14:textId="0AEC6215" w:rsidR="007710B8" w:rsidRDefault="007710B8" w:rsidP="009952B6">
      <w:pPr>
        <w:ind w:left="567"/>
        <w:jc w:val="both"/>
        <w:rPr>
          <w:rFonts w:ascii="Times New Roman" w:hAnsi="Times New Roman"/>
          <w:color w:val="FF0000"/>
          <w:sz w:val="22"/>
          <w:szCs w:val="22"/>
        </w:rPr>
      </w:pPr>
    </w:p>
    <w:p w14:paraId="297B8637" w14:textId="77777777" w:rsidR="007710B8" w:rsidRDefault="007710B8" w:rsidP="009952B6">
      <w:pPr>
        <w:ind w:left="567"/>
        <w:jc w:val="both"/>
        <w:rPr>
          <w:rFonts w:ascii="Times New Roman" w:hAnsi="Times New Roman"/>
          <w:color w:val="FF0000"/>
          <w:sz w:val="22"/>
          <w:szCs w:val="22"/>
        </w:rPr>
      </w:pPr>
    </w:p>
    <w:p w14:paraId="65571980" w14:textId="597A3038" w:rsidR="0025464F" w:rsidRDefault="0025464F" w:rsidP="009952B6">
      <w:pPr>
        <w:ind w:left="567"/>
        <w:jc w:val="both"/>
        <w:rPr>
          <w:rFonts w:ascii="Times New Roman" w:hAnsi="Times New Roman"/>
          <w:color w:val="FF0000"/>
          <w:sz w:val="22"/>
          <w:szCs w:val="22"/>
        </w:rPr>
      </w:pPr>
    </w:p>
    <w:p w14:paraId="3F98C3B0" w14:textId="77777777" w:rsidR="0025464F" w:rsidRDefault="0025464F" w:rsidP="009952B6">
      <w:pPr>
        <w:ind w:left="567"/>
        <w:jc w:val="both"/>
        <w:rPr>
          <w:rFonts w:ascii="Times New Roman" w:hAnsi="Times New Roman"/>
          <w:color w:val="FF0000"/>
          <w:sz w:val="22"/>
          <w:szCs w:val="22"/>
        </w:rPr>
      </w:pPr>
    </w:p>
    <w:p w14:paraId="4ABDC683" w14:textId="2B3A0CB5" w:rsidR="0025464F" w:rsidRDefault="0025464F" w:rsidP="009952B6">
      <w:pPr>
        <w:ind w:left="567"/>
        <w:jc w:val="both"/>
        <w:rPr>
          <w:rFonts w:ascii="Times New Roman" w:hAnsi="Times New Roman"/>
          <w:color w:val="FF0000"/>
          <w:sz w:val="22"/>
          <w:szCs w:val="22"/>
        </w:rPr>
      </w:pPr>
    </w:p>
    <w:tbl>
      <w:tblPr>
        <w:tblpPr w:leftFromText="180" w:rightFromText="180" w:vertAnchor="page" w:horzAnchor="margin" w:tblpY="2404"/>
        <w:tblW w:w="9640" w:type="dxa"/>
        <w:tblLayout w:type="fixed"/>
        <w:tblCellMar>
          <w:left w:w="0" w:type="dxa"/>
          <w:right w:w="0" w:type="dxa"/>
        </w:tblCellMar>
        <w:tblLook w:val="0000" w:firstRow="0" w:lastRow="0" w:firstColumn="0" w:lastColumn="0" w:noHBand="0" w:noVBand="0"/>
      </w:tblPr>
      <w:tblGrid>
        <w:gridCol w:w="2118"/>
        <w:gridCol w:w="1134"/>
        <w:gridCol w:w="6388"/>
      </w:tblGrid>
      <w:tr w:rsidR="0025464F" w:rsidRPr="00630A63" w14:paraId="3B69609A" w14:textId="77777777" w:rsidTr="007710B8">
        <w:trPr>
          <w:trHeight w:hRule="exact" w:val="872"/>
        </w:trPr>
        <w:tc>
          <w:tcPr>
            <w:tcW w:w="9640" w:type="dxa"/>
            <w:gridSpan w:val="3"/>
            <w:tcBorders>
              <w:top w:val="single" w:sz="7" w:space="0" w:color="000000"/>
              <w:left w:val="single" w:sz="7" w:space="0" w:color="000000"/>
              <w:bottom w:val="single" w:sz="7" w:space="0" w:color="000000"/>
              <w:right w:val="single" w:sz="7" w:space="0" w:color="000000"/>
            </w:tcBorders>
          </w:tcPr>
          <w:p w14:paraId="3D954AA1" w14:textId="53CB6D13" w:rsidR="0025464F" w:rsidRDefault="0025464F" w:rsidP="007710B8">
            <w:pPr>
              <w:spacing w:before="120" w:line="366" w:lineRule="exact"/>
              <w:ind w:left="57"/>
              <w:textAlignment w:val="baseline"/>
              <w:rPr>
                <w:rFonts w:ascii="Times New Roman" w:eastAsia="Arial" w:hAnsi="Times New Roman"/>
                <w:b/>
                <w:color w:val="000000"/>
                <w:sz w:val="36"/>
              </w:rPr>
            </w:pPr>
            <w:r w:rsidRPr="00241663">
              <w:rPr>
                <w:rFonts w:ascii="Times New Roman" w:eastAsia="Arial" w:hAnsi="Times New Roman"/>
                <w:b/>
                <w:color w:val="000000"/>
                <w:sz w:val="36"/>
              </w:rPr>
              <w:t>Forest Resource Improvement Association of Alberta</w:t>
            </w:r>
          </w:p>
          <w:p w14:paraId="3E245376" w14:textId="12A29C61" w:rsidR="000850C5" w:rsidRDefault="000850C5" w:rsidP="007710B8">
            <w:pPr>
              <w:spacing w:before="120" w:line="366" w:lineRule="exact"/>
              <w:ind w:left="57"/>
              <w:textAlignment w:val="baseline"/>
              <w:rPr>
                <w:rFonts w:ascii="Times New Roman" w:eastAsia="Arial" w:hAnsi="Times New Roman"/>
                <w:b/>
                <w:color w:val="000000"/>
                <w:sz w:val="36"/>
              </w:rPr>
            </w:pPr>
          </w:p>
          <w:p w14:paraId="0355E5CC" w14:textId="115D6B33" w:rsidR="000850C5" w:rsidRDefault="000850C5" w:rsidP="007710B8">
            <w:pPr>
              <w:spacing w:before="120" w:line="366" w:lineRule="exact"/>
              <w:ind w:left="57"/>
              <w:textAlignment w:val="baseline"/>
              <w:rPr>
                <w:rFonts w:ascii="Times New Roman" w:eastAsia="Arial" w:hAnsi="Times New Roman"/>
                <w:b/>
                <w:color w:val="000000"/>
                <w:sz w:val="36"/>
              </w:rPr>
            </w:pPr>
          </w:p>
          <w:p w14:paraId="47E63DD2" w14:textId="77777777" w:rsidR="000850C5" w:rsidRPr="00241663" w:rsidRDefault="000850C5" w:rsidP="007710B8">
            <w:pPr>
              <w:spacing w:before="120" w:line="366" w:lineRule="exact"/>
              <w:ind w:left="57"/>
              <w:textAlignment w:val="baseline"/>
              <w:rPr>
                <w:rFonts w:ascii="Times New Roman" w:eastAsia="Arial" w:hAnsi="Times New Roman"/>
                <w:b/>
                <w:color w:val="000000"/>
                <w:sz w:val="36"/>
              </w:rPr>
            </w:pPr>
          </w:p>
          <w:p w14:paraId="235CD523" w14:textId="77777777" w:rsidR="0025464F" w:rsidRPr="00241663" w:rsidRDefault="0025464F" w:rsidP="007710B8">
            <w:pPr>
              <w:spacing w:before="63" w:after="160" w:line="261" w:lineRule="exact"/>
              <w:ind w:left="57"/>
              <w:textAlignment w:val="baseline"/>
              <w:rPr>
                <w:rFonts w:ascii="Times New Roman" w:eastAsia="Arial" w:hAnsi="Times New Roman"/>
                <w:color w:val="000000"/>
              </w:rPr>
            </w:pPr>
            <w:r w:rsidRPr="00241663">
              <w:rPr>
                <w:rFonts w:ascii="Times New Roman" w:eastAsia="Arial" w:hAnsi="Times New Roman"/>
                <w:color w:val="000000"/>
                <w:sz w:val="28"/>
              </w:rPr>
              <w:t>P.O. Box 11094, Main Post Office, Edmonton, Alberta T5J 3K4</w:t>
            </w:r>
          </w:p>
        </w:tc>
      </w:tr>
      <w:tr w:rsidR="0025464F" w:rsidRPr="00630A63" w14:paraId="73F937D9" w14:textId="77777777" w:rsidTr="007710B8">
        <w:trPr>
          <w:trHeight w:hRule="exact" w:val="986"/>
        </w:trPr>
        <w:tc>
          <w:tcPr>
            <w:tcW w:w="9640" w:type="dxa"/>
            <w:gridSpan w:val="3"/>
            <w:tcBorders>
              <w:top w:val="single" w:sz="7" w:space="0" w:color="000000"/>
              <w:left w:val="single" w:sz="7" w:space="0" w:color="000000"/>
              <w:bottom w:val="single" w:sz="7" w:space="0" w:color="000000"/>
              <w:right w:val="single" w:sz="7" w:space="0" w:color="000000"/>
            </w:tcBorders>
            <w:vAlign w:val="bottom"/>
          </w:tcPr>
          <w:p w14:paraId="54ABD953" w14:textId="653096EC" w:rsidR="0025464F" w:rsidRPr="00241663" w:rsidRDefault="0025464F" w:rsidP="007710B8">
            <w:pPr>
              <w:spacing w:before="240" w:line="297" w:lineRule="exact"/>
              <w:jc w:val="center"/>
              <w:textAlignment w:val="baseline"/>
              <w:rPr>
                <w:rFonts w:ascii="Times New Roman" w:eastAsia="Arial" w:hAnsi="Times New Roman"/>
                <w:b/>
                <w:color w:val="000000"/>
                <w:sz w:val="28"/>
              </w:rPr>
            </w:pPr>
            <w:r w:rsidRPr="00241663">
              <w:rPr>
                <w:rFonts w:ascii="Times New Roman" w:eastAsia="Arial" w:hAnsi="Times New Roman"/>
                <w:b/>
                <w:color w:val="000000"/>
                <w:sz w:val="28"/>
              </w:rPr>
              <w:t>SPONSOR ACKNOWLEDGMENT</w:t>
            </w:r>
            <w:r w:rsidR="000850C5">
              <w:rPr>
                <w:rFonts w:ascii="Times New Roman" w:eastAsia="Arial" w:hAnsi="Times New Roman"/>
                <w:b/>
                <w:color w:val="000000"/>
                <w:sz w:val="28"/>
              </w:rPr>
              <w:t xml:space="preserve"> FORM</w:t>
            </w:r>
          </w:p>
          <w:p w14:paraId="5FBD15C6" w14:textId="77777777" w:rsidR="0025464F" w:rsidRPr="00241663" w:rsidRDefault="0025464F" w:rsidP="007710B8">
            <w:pPr>
              <w:spacing w:before="99" w:after="415" w:line="252" w:lineRule="exact"/>
              <w:jc w:val="center"/>
              <w:textAlignment w:val="baseline"/>
              <w:rPr>
                <w:rFonts w:ascii="Times New Roman" w:eastAsia="Arial" w:hAnsi="Times New Roman"/>
                <w:b/>
                <w:color w:val="000000"/>
              </w:rPr>
            </w:pPr>
            <w:r w:rsidRPr="00241663">
              <w:rPr>
                <w:rFonts w:ascii="Times New Roman" w:eastAsia="Arial" w:hAnsi="Times New Roman"/>
                <w:b/>
                <w:color w:val="000000"/>
                <w:sz w:val="28"/>
              </w:rPr>
              <w:t>Forest Resource Improvement Program (FRIP)</w:t>
            </w:r>
          </w:p>
        </w:tc>
      </w:tr>
      <w:tr w:rsidR="0025464F" w:rsidRPr="00630A63" w14:paraId="60B1136B" w14:textId="77777777" w:rsidTr="007710B8">
        <w:trPr>
          <w:trHeight w:hRule="exact" w:val="431"/>
        </w:trPr>
        <w:tc>
          <w:tcPr>
            <w:tcW w:w="9640" w:type="dxa"/>
            <w:gridSpan w:val="3"/>
            <w:tcBorders>
              <w:top w:val="single" w:sz="7" w:space="0" w:color="000000"/>
              <w:left w:val="single" w:sz="7" w:space="0" w:color="000000"/>
              <w:bottom w:val="single" w:sz="7" w:space="0" w:color="000000"/>
              <w:right w:val="single" w:sz="7" w:space="0" w:color="000000"/>
            </w:tcBorders>
            <w:shd w:val="clear" w:color="auto" w:fill="EEECE1" w:themeFill="background2"/>
            <w:vAlign w:val="center"/>
          </w:tcPr>
          <w:p w14:paraId="3AE087C1" w14:textId="77777777" w:rsidR="0025464F" w:rsidRPr="00241663" w:rsidRDefault="0025464F" w:rsidP="007710B8">
            <w:pPr>
              <w:spacing w:before="69" w:line="297" w:lineRule="exact"/>
              <w:ind w:left="124"/>
              <w:textAlignment w:val="baseline"/>
              <w:rPr>
                <w:rFonts w:ascii="Times New Roman" w:eastAsia="Arial" w:hAnsi="Times New Roman"/>
                <w:b/>
                <w:noProof/>
                <w:color w:val="000000"/>
                <w:sz w:val="26"/>
                <w:szCs w:val="26"/>
              </w:rPr>
            </w:pPr>
            <w:r w:rsidRPr="00241663">
              <w:rPr>
                <w:rFonts w:ascii="Times New Roman" w:eastAsia="Arial" w:hAnsi="Times New Roman"/>
                <w:b/>
                <w:noProof/>
                <w:color w:val="000000"/>
                <w:sz w:val="26"/>
                <w:szCs w:val="26"/>
              </w:rPr>
              <w:t>Applicant Information</w:t>
            </w:r>
          </w:p>
          <w:p w14:paraId="52C4BDC5" w14:textId="77777777" w:rsidR="0025464F" w:rsidRPr="00241663" w:rsidRDefault="0025464F" w:rsidP="007710B8">
            <w:pPr>
              <w:tabs>
                <w:tab w:val="left" w:pos="3516"/>
              </w:tabs>
              <w:rPr>
                <w:rFonts w:ascii="Times New Roman" w:eastAsia="Arial" w:hAnsi="Times New Roman"/>
                <w:sz w:val="26"/>
              </w:rPr>
            </w:pPr>
          </w:p>
        </w:tc>
      </w:tr>
      <w:tr w:rsidR="0025464F" w:rsidRPr="00630A63" w14:paraId="3ABDB370" w14:textId="77777777" w:rsidTr="007710B8">
        <w:trPr>
          <w:trHeight w:hRule="exact" w:val="567"/>
        </w:trPr>
        <w:tc>
          <w:tcPr>
            <w:tcW w:w="2118"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0442DC72" w14:textId="77777777" w:rsidR="0025464F" w:rsidRPr="00241663" w:rsidRDefault="0025464F" w:rsidP="007710B8">
            <w:pPr>
              <w:ind w:left="124" w:right="57"/>
              <w:jc w:val="right"/>
              <w:rPr>
                <w:rFonts w:ascii="Times New Roman" w:eastAsia="Arial" w:hAnsi="Times New Roman"/>
                <w:b/>
                <w:noProof/>
                <w:color w:val="000000"/>
              </w:rPr>
            </w:pPr>
            <w:r w:rsidRPr="00241663">
              <w:rPr>
                <w:rFonts w:ascii="Times New Roman" w:hAnsi="Times New Roman"/>
              </w:rPr>
              <w:t xml:space="preserve">Project Name:   </w:t>
            </w:r>
          </w:p>
        </w:tc>
        <w:tc>
          <w:tcPr>
            <w:tcW w:w="7522"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140FBC76" w14:textId="77777777" w:rsidR="0025464F" w:rsidRPr="00241663" w:rsidRDefault="0025464F" w:rsidP="007710B8">
            <w:pPr>
              <w:ind w:left="124"/>
              <w:rPr>
                <w:rFonts w:ascii="Times New Roman" w:eastAsia="Arial" w:hAnsi="Times New Roman"/>
                <w:b/>
                <w:noProof/>
                <w:color w:val="000000"/>
              </w:rPr>
            </w:pPr>
          </w:p>
        </w:tc>
      </w:tr>
      <w:tr w:rsidR="0025464F" w:rsidRPr="00630A63" w14:paraId="5EE3B11B" w14:textId="77777777" w:rsidTr="007710B8">
        <w:trPr>
          <w:trHeight w:hRule="exact" w:val="567"/>
        </w:trPr>
        <w:tc>
          <w:tcPr>
            <w:tcW w:w="2118"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1A99AED9" w14:textId="77777777" w:rsidR="0025464F" w:rsidRPr="00241663" w:rsidRDefault="0025464F" w:rsidP="007710B8">
            <w:pPr>
              <w:ind w:left="124" w:right="57"/>
              <w:jc w:val="right"/>
              <w:rPr>
                <w:rFonts w:ascii="Times New Roman" w:hAnsi="Times New Roman"/>
              </w:rPr>
            </w:pPr>
            <w:r w:rsidRPr="00241663">
              <w:rPr>
                <w:rFonts w:ascii="Times New Roman" w:hAnsi="Times New Roman"/>
              </w:rPr>
              <w:t>Applicant Name:</w:t>
            </w:r>
          </w:p>
        </w:tc>
        <w:tc>
          <w:tcPr>
            <w:tcW w:w="7522"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14D58889" w14:textId="77777777" w:rsidR="0025464F" w:rsidRPr="00241663" w:rsidRDefault="0025464F" w:rsidP="007710B8">
            <w:pPr>
              <w:ind w:left="124"/>
              <w:rPr>
                <w:rFonts w:ascii="Times New Roman" w:hAnsi="Times New Roman"/>
              </w:rPr>
            </w:pPr>
          </w:p>
        </w:tc>
      </w:tr>
      <w:tr w:rsidR="0025464F" w:rsidRPr="00630A63" w14:paraId="1DF8C21D" w14:textId="77777777" w:rsidTr="007710B8">
        <w:trPr>
          <w:trHeight w:hRule="exact" w:val="424"/>
        </w:trPr>
        <w:tc>
          <w:tcPr>
            <w:tcW w:w="9640" w:type="dxa"/>
            <w:gridSpan w:val="3"/>
            <w:tcBorders>
              <w:top w:val="single" w:sz="7" w:space="0" w:color="000000"/>
              <w:left w:val="single" w:sz="7" w:space="0" w:color="000000"/>
              <w:bottom w:val="single" w:sz="7" w:space="0" w:color="000000"/>
              <w:right w:val="single" w:sz="7" w:space="0" w:color="000000"/>
            </w:tcBorders>
            <w:shd w:val="clear" w:color="auto" w:fill="EEECE1" w:themeFill="background2"/>
            <w:vAlign w:val="center"/>
          </w:tcPr>
          <w:p w14:paraId="600E41A2" w14:textId="77777777" w:rsidR="0025464F" w:rsidRPr="00241663" w:rsidRDefault="0025464F" w:rsidP="007710B8">
            <w:pPr>
              <w:ind w:left="124"/>
              <w:rPr>
                <w:rFonts w:ascii="Times New Roman" w:hAnsi="Times New Roman"/>
                <w:sz w:val="26"/>
                <w:szCs w:val="26"/>
              </w:rPr>
            </w:pPr>
            <w:r w:rsidRPr="00241663">
              <w:rPr>
                <w:rFonts w:ascii="Times New Roman" w:eastAsia="Arial" w:hAnsi="Times New Roman"/>
                <w:b/>
                <w:color w:val="000000"/>
                <w:sz w:val="26"/>
                <w:szCs w:val="26"/>
              </w:rPr>
              <w:t>Acknowledgement by Sponsor</w:t>
            </w:r>
          </w:p>
        </w:tc>
      </w:tr>
      <w:tr w:rsidR="0025464F" w:rsidRPr="00630A63" w14:paraId="27B4B406" w14:textId="77777777" w:rsidTr="007710B8">
        <w:trPr>
          <w:trHeight w:hRule="exact" w:val="1692"/>
        </w:trPr>
        <w:tc>
          <w:tcPr>
            <w:tcW w:w="9640" w:type="dxa"/>
            <w:gridSpan w:val="3"/>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6B3B9957" w14:textId="77777777" w:rsidR="0025464F" w:rsidRPr="00241663" w:rsidRDefault="0025464F" w:rsidP="007710B8">
            <w:pPr>
              <w:spacing w:after="95" w:line="207" w:lineRule="exact"/>
              <w:ind w:left="144" w:right="144"/>
              <w:jc w:val="both"/>
              <w:textAlignment w:val="baseline"/>
              <w:rPr>
                <w:rFonts w:ascii="Times New Roman" w:eastAsia="Verdana" w:hAnsi="Times New Roman"/>
                <w:color w:val="000000"/>
                <w:spacing w:val="-9"/>
                <w:sz w:val="22"/>
                <w:szCs w:val="22"/>
              </w:rPr>
            </w:pPr>
            <w:r w:rsidRPr="00241663">
              <w:rPr>
                <w:rFonts w:ascii="Times New Roman" w:eastAsia="Verdana" w:hAnsi="Times New Roman"/>
                <w:color w:val="000000"/>
                <w:spacing w:val="-9"/>
                <w:sz w:val="22"/>
                <w:szCs w:val="22"/>
                <w:lang w:val="en-GB"/>
              </w:rPr>
              <w:t xml:space="preserve">The Sponsor acknowledges having read and agrees to the terms and conditions described on the template FRIP Project Grant Agreement (27-Jun-2016) to which this Application under FRIP (the “Program”) is made subject. </w:t>
            </w:r>
            <w:r w:rsidRPr="00241663">
              <w:rPr>
                <w:rFonts w:ascii="Times New Roman" w:eastAsia="Verdana" w:hAnsi="Times New Roman"/>
                <w:i/>
                <w:color w:val="000000"/>
                <w:spacing w:val="-9"/>
                <w:sz w:val="22"/>
                <w:szCs w:val="22"/>
                <w:lang w:val="en-GB"/>
              </w:rPr>
              <w:t xml:space="preserve"> </w:t>
            </w:r>
            <w:r w:rsidRPr="00241663">
              <w:rPr>
                <w:rFonts w:ascii="Times New Roman" w:eastAsia="Verdana" w:hAnsi="Times New Roman"/>
                <w:color w:val="000000"/>
                <w:spacing w:val="-9"/>
                <w:sz w:val="22"/>
                <w:szCs w:val="22"/>
                <w:lang w:val="en-GB"/>
              </w:rPr>
              <w:t>The Sponsor acknowledges and agrees that by its submission of this Application it shall be bound by the terms of the Program, these terms and conditions, and FRIAA’s policies, procedures, protocols and guidelines.  The Sponsor also acknowledges and agrees that this Application may be accepted by FRIAA on further terms or conditions, which shall be binding on the Sponsor once the proposed project is undertaken by the Applicant.</w:t>
            </w:r>
            <w:r w:rsidRPr="00241663">
              <w:rPr>
                <w:rFonts w:ascii="Times New Roman" w:eastAsia="Verdana" w:hAnsi="Times New Roman"/>
                <w:color w:val="000000"/>
                <w:spacing w:val="-9"/>
                <w:sz w:val="22"/>
                <w:szCs w:val="22"/>
                <w:lang w:val="en-GB"/>
              </w:rPr>
              <w:fldChar w:fldCharType="begin"/>
            </w:r>
            <w:r w:rsidRPr="00241663">
              <w:rPr>
                <w:rFonts w:ascii="Times New Roman" w:eastAsia="Verdana" w:hAnsi="Times New Roman"/>
                <w:color w:val="000000"/>
                <w:spacing w:val="-9"/>
                <w:sz w:val="22"/>
                <w:szCs w:val="22"/>
                <w:lang w:val="en-GB"/>
              </w:rPr>
              <w:instrText>ADVANCE \D 21.0</w:instrText>
            </w:r>
            <w:r w:rsidRPr="00241663">
              <w:rPr>
                <w:rFonts w:ascii="Times New Roman" w:eastAsia="Verdana" w:hAnsi="Times New Roman"/>
                <w:color w:val="000000"/>
                <w:spacing w:val="-9"/>
                <w:sz w:val="22"/>
                <w:szCs w:val="22"/>
              </w:rPr>
              <w:fldChar w:fldCharType="end"/>
            </w:r>
          </w:p>
          <w:p w14:paraId="68769165" w14:textId="77777777" w:rsidR="0025464F" w:rsidRPr="00241663" w:rsidRDefault="0025464F" w:rsidP="007710B8">
            <w:pPr>
              <w:ind w:left="124"/>
              <w:rPr>
                <w:rFonts w:ascii="Times New Roman" w:eastAsia="Arial" w:hAnsi="Times New Roman"/>
                <w:b/>
                <w:color w:val="000000"/>
              </w:rPr>
            </w:pPr>
          </w:p>
        </w:tc>
      </w:tr>
      <w:tr w:rsidR="0025464F" w:rsidRPr="00630A63" w14:paraId="29FAA7A5" w14:textId="77777777" w:rsidTr="007710B8">
        <w:trPr>
          <w:trHeight w:hRule="exact" w:val="426"/>
        </w:trPr>
        <w:tc>
          <w:tcPr>
            <w:tcW w:w="9640" w:type="dxa"/>
            <w:gridSpan w:val="3"/>
            <w:tcBorders>
              <w:top w:val="single" w:sz="7" w:space="0" w:color="000000"/>
              <w:left w:val="single" w:sz="7" w:space="0" w:color="000000"/>
              <w:bottom w:val="single" w:sz="7" w:space="0" w:color="000000"/>
              <w:right w:val="single" w:sz="7" w:space="0" w:color="000000"/>
            </w:tcBorders>
            <w:shd w:val="clear" w:color="auto" w:fill="EEECE1" w:themeFill="background2"/>
            <w:vAlign w:val="center"/>
          </w:tcPr>
          <w:p w14:paraId="5A6B05F9" w14:textId="77777777" w:rsidR="0025464F" w:rsidRPr="00241663" w:rsidRDefault="0025464F" w:rsidP="007710B8">
            <w:pPr>
              <w:spacing w:before="69" w:line="297" w:lineRule="exact"/>
              <w:ind w:left="124"/>
              <w:textAlignment w:val="baseline"/>
              <w:rPr>
                <w:rFonts w:ascii="Times New Roman" w:eastAsia="Arial" w:hAnsi="Times New Roman"/>
                <w:b/>
                <w:noProof/>
                <w:color w:val="000000"/>
                <w:sz w:val="26"/>
                <w:szCs w:val="26"/>
              </w:rPr>
            </w:pPr>
            <w:r w:rsidRPr="00241663">
              <w:rPr>
                <w:rFonts w:ascii="Times New Roman" w:eastAsia="Arial" w:hAnsi="Times New Roman"/>
                <w:b/>
                <w:noProof/>
                <w:color w:val="000000"/>
                <w:sz w:val="26"/>
                <w:szCs w:val="26"/>
              </w:rPr>
              <w:t>Sponsor Information</w:t>
            </w:r>
          </w:p>
          <w:p w14:paraId="56D0F959" w14:textId="77777777" w:rsidR="0025464F" w:rsidRPr="00241663" w:rsidRDefault="0025464F" w:rsidP="007710B8">
            <w:pPr>
              <w:spacing w:after="95" w:line="207" w:lineRule="exact"/>
              <w:ind w:left="144" w:right="144"/>
              <w:textAlignment w:val="baseline"/>
              <w:rPr>
                <w:rFonts w:ascii="Times New Roman" w:eastAsia="Verdana" w:hAnsi="Times New Roman"/>
                <w:color w:val="000000"/>
                <w:spacing w:val="-9"/>
                <w:sz w:val="17"/>
                <w:lang w:val="en-GB"/>
              </w:rPr>
            </w:pPr>
          </w:p>
        </w:tc>
      </w:tr>
      <w:tr w:rsidR="0025464F" w:rsidRPr="00630A63" w14:paraId="19372C27" w14:textId="77777777" w:rsidTr="007710B8">
        <w:trPr>
          <w:trHeight w:hRule="exact" w:val="567"/>
        </w:trPr>
        <w:tc>
          <w:tcPr>
            <w:tcW w:w="3252"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0FFE3664" w14:textId="77777777" w:rsidR="0025464F" w:rsidRPr="00241663" w:rsidRDefault="0025464F" w:rsidP="007710B8">
            <w:pPr>
              <w:ind w:right="57"/>
              <w:jc w:val="right"/>
              <w:rPr>
                <w:rFonts w:ascii="Times New Roman" w:eastAsia="Arial" w:hAnsi="Times New Roman"/>
                <w:b/>
                <w:noProof/>
                <w:color w:val="000000"/>
              </w:rPr>
            </w:pPr>
            <w:r w:rsidRPr="00241663">
              <w:rPr>
                <w:rFonts w:ascii="Times New Roman" w:hAnsi="Times New Roman"/>
              </w:rPr>
              <w:t xml:space="preserve">Sponsor Company Name: </w:t>
            </w:r>
          </w:p>
        </w:tc>
        <w:tc>
          <w:tcPr>
            <w:tcW w:w="6388"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26795ED1" w14:textId="77777777" w:rsidR="0025464F" w:rsidRPr="00241663" w:rsidRDefault="0025464F" w:rsidP="007710B8">
            <w:pPr>
              <w:rPr>
                <w:rFonts w:ascii="Times New Roman" w:eastAsia="Arial" w:hAnsi="Times New Roman"/>
                <w:b/>
                <w:noProof/>
                <w:color w:val="000000"/>
              </w:rPr>
            </w:pPr>
          </w:p>
        </w:tc>
      </w:tr>
      <w:tr w:rsidR="0025464F" w:rsidRPr="00630A63" w14:paraId="2909AEB7" w14:textId="77777777" w:rsidTr="007710B8">
        <w:trPr>
          <w:trHeight w:val="567"/>
        </w:trPr>
        <w:tc>
          <w:tcPr>
            <w:tcW w:w="3252"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74A59ECB" w14:textId="77777777" w:rsidR="0025464F" w:rsidRPr="00241663" w:rsidRDefault="0025464F" w:rsidP="007710B8">
            <w:pPr>
              <w:ind w:right="57"/>
              <w:jc w:val="right"/>
              <w:rPr>
                <w:rFonts w:ascii="Times New Roman" w:hAnsi="Times New Roman"/>
              </w:rPr>
            </w:pPr>
            <w:r w:rsidRPr="00241663">
              <w:rPr>
                <w:rFonts w:ascii="Times New Roman" w:hAnsi="Times New Roman"/>
              </w:rPr>
              <w:t xml:space="preserve">Funds to be allocated to project: </w:t>
            </w:r>
          </w:p>
        </w:tc>
        <w:tc>
          <w:tcPr>
            <w:tcW w:w="6388"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10C9CEA8" w14:textId="77777777" w:rsidR="0025464F" w:rsidRPr="00241663" w:rsidRDefault="0025464F" w:rsidP="007710B8">
            <w:pPr>
              <w:rPr>
                <w:rFonts w:ascii="Times New Roman" w:hAnsi="Times New Roman"/>
              </w:rPr>
            </w:pPr>
          </w:p>
        </w:tc>
      </w:tr>
      <w:tr w:rsidR="0025464F" w:rsidRPr="00630A63" w14:paraId="6818C720" w14:textId="77777777" w:rsidTr="007710B8">
        <w:trPr>
          <w:trHeight w:val="567"/>
        </w:trPr>
        <w:tc>
          <w:tcPr>
            <w:tcW w:w="3252"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73807858" w14:textId="77777777" w:rsidR="0025464F" w:rsidRPr="00241663" w:rsidRDefault="0025464F" w:rsidP="007710B8">
            <w:pPr>
              <w:ind w:right="57"/>
              <w:jc w:val="right"/>
              <w:rPr>
                <w:rFonts w:ascii="Times New Roman" w:hAnsi="Times New Roman"/>
              </w:rPr>
            </w:pPr>
            <w:r w:rsidRPr="00241663">
              <w:rPr>
                <w:rFonts w:ascii="Times New Roman" w:hAnsi="Times New Roman"/>
              </w:rPr>
              <w:t xml:space="preserve">Authorized Signatory: </w:t>
            </w:r>
          </w:p>
        </w:tc>
        <w:tc>
          <w:tcPr>
            <w:tcW w:w="6388"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2295CE51" w14:textId="77777777" w:rsidR="0025464F" w:rsidRPr="00241663" w:rsidRDefault="0025464F" w:rsidP="007710B8">
            <w:pPr>
              <w:rPr>
                <w:rFonts w:ascii="Times New Roman" w:hAnsi="Times New Roman"/>
              </w:rPr>
            </w:pPr>
          </w:p>
        </w:tc>
      </w:tr>
      <w:tr w:rsidR="0025464F" w:rsidRPr="00630A63" w14:paraId="7E77BB14" w14:textId="77777777" w:rsidTr="007710B8">
        <w:trPr>
          <w:trHeight w:val="567"/>
        </w:trPr>
        <w:tc>
          <w:tcPr>
            <w:tcW w:w="3252"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199BFE54" w14:textId="77777777" w:rsidR="0025464F" w:rsidRPr="00241663" w:rsidRDefault="0025464F" w:rsidP="007710B8">
            <w:pPr>
              <w:ind w:right="57"/>
              <w:jc w:val="right"/>
              <w:rPr>
                <w:rFonts w:ascii="Times New Roman" w:hAnsi="Times New Roman"/>
              </w:rPr>
            </w:pPr>
            <w:r w:rsidRPr="00241663">
              <w:rPr>
                <w:rFonts w:ascii="Times New Roman" w:hAnsi="Times New Roman"/>
              </w:rPr>
              <w:t>Signature:</w:t>
            </w:r>
          </w:p>
        </w:tc>
        <w:tc>
          <w:tcPr>
            <w:tcW w:w="6388"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10789EFB" w14:textId="77777777" w:rsidR="0025464F" w:rsidRPr="00241663" w:rsidRDefault="0025464F" w:rsidP="007710B8">
            <w:pPr>
              <w:rPr>
                <w:rFonts w:ascii="Times New Roman" w:hAnsi="Times New Roman"/>
              </w:rPr>
            </w:pPr>
          </w:p>
        </w:tc>
      </w:tr>
      <w:tr w:rsidR="0025464F" w:rsidRPr="00630A63" w14:paraId="111C30BD" w14:textId="77777777" w:rsidTr="007710B8">
        <w:trPr>
          <w:trHeight w:val="567"/>
        </w:trPr>
        <w:tc>
          <w:tcPr>
            <w:tcW w:w="3252"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5250DB6F" w14:textId="77777777" w:rsidR="0025464F" w:rsidRPr="00241663" w:rsidRDefault="0025464F" w:rsidP="007710B8">
            <w:pPr>
              <w:ind w:right="57"/>
              <w:jc w:val="right"/>
              <w:rPr>
                <w:rFonts w:ascii="Times New Roman" w:hAnsi="Times New Roman"/>
              </w:rPr>
            </w:pPr>
            <w:r w:rsidRPr="00241663">
              <w:rPr>
                <w:rFonts w:ascii="Times New Roman" w:hAnsi="Times New Roman"/>
              </w:rPr>
              <w:t>Date:</w:t>
            </w:r>
          </w:p>
        </w:tc>
        <w:tc>
          <w:tcPr>
            <w:tcW w:w="6388"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02FF2431" w14:textId="77777777" w:rsidR="0025464F" w:rsidRPr="00241663" w:rsidRDefault="0025464F" w:rsidP="007710B8">
            <w:pPr>
              <w:rPr>
                <w:rFonts w:ascii="Times New Roman" w:hAnsi="Times New Roman"/>
              </w:rPr>
            </w:pPr>
          </w:p>
        </w:tc>
      </w:tr>
    </w:tbl>
    <w:p w14:paraId="5BAB68BD" w14:textId="2C3E2F68" w:rsidR="000C60AC" w:rsidRDefault="000C60AC">
      <w:pPr>
        <w:widowControl/>
        <w:rPr>
          <w:rFonts w:ascii="Times New Roman" w:hAnsi="Times New Roman"/>
          <w:color w:val="FF0000"/>
          <w:sz w:val="22"/>
          <w:szCs w:val="22"/>
        </w:rPr>
      </w:pPr>
    </w:p>
    <w:bookmarkEnd w:id="1"/>
    <w:p w14:paraId="75B163C9" w14:textId="302E138E" w:rsidR="00EB2102" w:rsidRPr="00361255" w:rsidRDefault="0025464F" w:rsidP="00C05889">
      <w:pPr>
        <w:pStyle w:val="Heading1"/>
      </w:pPr>
      <w:r>
        <w:lastRenderedPageBreak/>
        <w:t>ADDITIONAL INFORMATION</w:t>
      </w:r>
    </w:p>
    <w:p w14:paraId="314E116E" w14:textId="2EC079FF" w:rsidR="00EB2102" w:rsidRPr="00361255" w:rsidRDefault="00E3279C" w:rsidP="006E391E">
      <w:pPr>
        <w:pStyle w:val="Heading2"/>
      </w:pPr>
      <w:r>
        <w:t>APPENDICES</w:t>
      </w:r>
    </w:p>
    <w:p w14:paraId="484CABC2" w14:textId="10590DD8" w:rsidR="00EA31D4" w:rsidRDefault="0025464F" w:rsidP="009952B6">
      <w:pPr>
        <w:ind w:left="567"/>
        <w:jc w:val="both"/>
        <w:rPr>
          <w:rFonts w:ascii="Times New Roman" w:hAnsi="Times New Roman"/>
          <w:color w:val="000000" w:themeColor="text1"/>
          <w:sz w:val="22"/>
          <w:szCs w:val="22"/>
        </w:rPr>
      </w:pPr>
      <w:r w:rsidRPr="0025464F">
        <w:rPr>
          <w:rFonts w:ascii="Times New Roman" w:hAnsi="Times New Roman"/>
          <w:color w:val="000000" w:themeColor="text1"/>
          <w:sz w:val="22"/>
          <w:szCs w:val="22"/>
        </w:rPr>
        <w:t xml:space="preserve">Provide </w:t>
      </w:r>
      <w:r>
        <w:rPr>
          <w:rFonts w:ascii="Times New Roman" w:hAnsi="Times New Roman"/>
          <w:color w:val="000000" w:themeColor="text1"/>
          <w:sz w:val="22"/>
          <w:szCs w:val="22"/>
        </w:rPr>
        <w:t>a</w:t>
      </w:r>
      <w:r w:rsidRPr="0025464F">
        <w:rPr>
          <w:rFonts w:ascii="Times New Roman" w:hAnsi="Times New Roman"/>
          <w:color w:val="000000" w:themeColor="text1"/>
          <w:sz w:val="22"/>
          <w:szCs w:val="22"/>
        </w:rPr>
        <w:t>dditional information or appendices, as appropriate in relation to your proposed project</w:t>
      </w:r>
      <w:r w:rsidR="00241663">
        <w:rPr>
          <w:rFonts w:ascii="Times New Roman" w:hAnsi="Times New Roman"/>
          <w:color w:val="000000" w:themeColor="text1"/>
          <w:sz w:val="22"/>
          <w:szCs w:val="22"/>
        </w:rPr>
        <w:t>.</w:t>
      </w:r>
    </w:p>
    <w:p w14:paraId="5082D961" w14:textId="46DA2EF0" w:rsidR="005516A1" w:rsidRDefault="005516A1" w:rsidP="005516A1">
      <w:pPr>
        <w:jc w:val="both"/>
        <w:rPr>
          <w:rFonts w:ascii="Times New Roman" w:hAnsi="Times New Roman"/>
          <w:color w:val="000000" w:themeColor="text1"/>
          <w:sz w:val="22"/>
          <w:szCs w:val="22"/>
        </w:rPr>
      </w:pPr>
    </w:p>
    <w:p w14:paraId="3B4778B7" w14:textId="3FEEE1EB" w:rsidR="005516A1" w:rsidRDefault="005516A1" w:rsidP="005516A1">
      <w:pPr>
        <w:jc w:val="both"/>
        <w:rPr>
          <w:rFonts w:ascii="Times New Roman" w:hAnsi="Times New Roman"/>
          <w:color w:val="000000" w:themeColor="text1"/>
          <w:sz w:val="22"/>
          <w:szCs w:val="22"/>
        </w:rPr>
      </w:pPr>
    </w:p>
    <w:p w14:paraId="4A5DBB41" w14:textId="08E58003" w:rsidR="005516A1" w:rsidRPr="005516A1" w:rsidRDefault="005516A1" w:rsidP="005516A1">
      <w:pPr>
        <w:jc w:val="both"/>
        <w:rPr>
          <w:rFonts w:ascii="Times New Roman" w:hAnsi="Times New Roman"/>
          <w:b/>
          <w:bCs/>
          <w:color w:val="000000" w:themeColor="text1"/>
          <w:sz w:val="22"/>
          <w:szCs w:val="22"/>
        </w:rPr>
      </w:pPr>
    </w:p>
    <w:p w14:paraId="676CACEF" w14:textId="3054E1D2" w:rsidR="005516A1" w:rsidRPr="005516A1" w:rsidRDefault="005516A1" w:rsidP="005516A1">
      <w:pPr>
        <w:jc w:val="both"/>
        <w:rPr>
          <w:rFonts w:ascii="Times New Roman" w:hAnsi="Times New Roman"/>
          <w:b/>
          <w:bCs/>
          <w:color w:val="000000" w:themeColor="text1"/>
          <w:sz w:val="22"/>
          <w:szCs w:val="22"/>
        </w:rPr>
      </w:pPr>
    </w:p>
    <w:p w14:paraId="174D17FC" w14:textId="4CE89011" w:rsidR="00EF048F" w:rsidRPr="005516A1" w:rsidRDefault="0025464F" w:rsidP="0025464F">
      <w:pPr>
        <w:jc w:val="both"/>
        <w:rPr>
          <w:rFonts w:ascii="Times New Roman" w:hAnsi="Times New Roman"/>
          <w:b/>
          <w:bCs/>
          <w:color w:val="FF0000"/>
          <w:sz w:val="22"/>
          <w:szCs w:val="22"/>
        </w:rPr>
      </w:pPr>
      <w:r w:rsidRPr="005516A1">
        <w:rPr>
          <w:rFonts w:ascii="Times New Roman" w:hAnsi="Times New Roman"/>
          <w:b/>
          <w:bCs/>
          <w:color w:val="FF0000"/>
          <w:sz w:val="22"/>
          <w:szCs w:val="22"/>
        </w:rPr>
        <w:t>.</w:t>
      </w:r>
    </w:p>
    <w:p w14:paraId="5BA85E28" w14:textId="77777777" w:rsidR="00EF048F" w:rsidRPr="005516A1" w:rsidRDefault="00EF048F" w:rsidP="009952B6">
      <w:pPr>
        <w:ind w:left="567"/>
        <w:jc w:val="both"/>
        <w:rPr>
          <w:rFonts w:ascii="Times New Roman" w:hAnsi="Times New Roman"/>
          <w:b/>
          <w:bCs/>
          <w:color w:val="FF0000"/>
          <w:sz w:val="22"/>
          <w:szCs w:val="22"/>
        </w:rPr>
      </w:pPr>
    </w:p>
    <w:p w14:paraId="0DEBA011" w14:textId="188A7C93" w:rsidR="00D05B1F" w:rsidRPr="00EF048F" w:rsidRDefault="00D05B1F" w:rsidP="00EF048F">
      <w:pPr>
        <w:ind w:left="567"/>
        <w:jc w:val="both"/>
        <w:rPr>
          <w:rFonts w:ascii="Times New Roman" w:hAnsi="Times New Roman"/>
          <w:color w:val="FF0000"/>
          <w:sz w:val="18"/>
          <w:szCs w:val="18"/>
        </w:rPr>
      </w:pPr>
    </w:p>
    <w:sectPr w:rsidR="00D05B1F" w:rsidRPr="00EF048F" w:rsidSect="00B87C6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F2479" w14:textId="77777777" w:rsidR="00DF7BC5" w:rsidRDefault="00DF7BC5" w:rsidP="007B3379">
      <w:r>
        <w:separator/>
      </w:r>
    </w:p>
  </w:endnote>
  <w:endnote w:type="continuationSeparator" w:id="0">
    <w:p w14:paraId="7678FD1D" w14:textId="77777777" w:rsidR="00DF7BC5" w:rsidRDefault="00DF7BC5" w:rsidP="007B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18"/>
        <w:szCs w:val="14"/>
      </w:rPr>
      <w:id w:val="-2087906819"/>
      <w:docPartObj>
        <w:docPartGallery w:val="Page Numbers (Bottom of Page)"/>
        <w:docPartUnique/>
      </w:docPartObj>
    </w:sdtPr>
    <w:sdtEndPr>
      <w:rPr>
        <w:noProof/>
      </w:rPr>
    </w:sdtEndPr>
    <w:sdtContent>
      <w:p w14:paraId="40D29C5F" w14:textId="3DBE1F63" w:rsidR="00846050" w:rsidRPr="00846050" w:rsidRDefault="00846050">
        <w:pPr>
          <w:pStyle w:val="Footer"/>
          <w:jc w:val="right"/>
          <w:rPr>
            <w:rFonts w:ascii="Times New Roman" w:hAnsi="Times New Roman"/>
            <w:sz w:val="18"/>
            <w:szCs w:val="14"/>
          </w:rPr>
        </w:pPr>
        <w:r w:rsidRPr="00846050">
          <w:rPr>
            <w:rFonts w:ascii="Times New Roman" w:hAnsi="Times New Roman"/>
            <w:sz w:val="18"/>
            <w:szCs w:val="14"/>
          </w:rPr>
          <w:fldChar w:fldCharType="begin"/>
        </w:r>
        <w:r w:rsidRPr="00846050">
          <w:rPr>
            <w:rFonts w:ascii="Times New Roman" w:hAnsi="Times New Roman"/>
            <w:sz w:val="18"/>
            <w:szCs w:val="14"/>
          </w:rPr>
          <w:instrText xml:space="preserve"> PAGE   \* MERGEFORMAT </w:instrText>
        </w:r>
        <w:r w:rsidRPr="00846050">
          <w:rPr>
            <w:rFonts w:ascii="Times New Roman" w:hAnsi="Times New Roman"/>
            <w:sz w:val="18"/>
            <w:szCs w:val="14"/>
          </w:rPr>
          <w:fldChar w:fldCharType="separate"/>
        </w:r>
        <w:r w:rsidRPr="00846050">
          <w:rPr>
            <w:rFonts w:ascii="Times New Roman" w:hAnsi="Times New Roman"/>
            <w:noProof/>
            <w:sz w:val="18"/>
            <w:szCs w:val="14"/>
          </w:rPr>
          <w:t>2</w:t>
        </w:r>
        <w:r w:rsidRPr="00846050">
          <w:rPr>
            <w:rFonts w:ascii="Times New Roman" w:hAnsi="Times New Roman"/>
            <w:noProof/>
            <w:sz w:val="18"/>
            <w:szCs w:val="14"/>
          </w:rPr>
          <w:fldChar w:fldCharType="end"/>
        </w:r>
      </w:p>
    </w:sdtContent>
  </w:sdt>
  <w:p w14:paraId="506283C6" w14:textId="77777777" w:rsidR="00846050" w:rsidRDefault="00846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38187" w14:textId="77777777" w:rsidR="00DF7BC5" w:rsidRDefault="00DF7BC5" w:rsidP="007B3379">
      <w:r>
        <w:separator/>
      </w:r>
    </w:p>
  </w:footnote>
  <w:footnote w:type="continuationSeparator" w:id="0">
    <w:p w14:paraId="24154646" w14:textId="77777777" w:rsidR="00DF7BC5" w:rsidRDefault="00DF7BC5" w:rsidP="007B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3585966"/>
    <w:lvl w:ilvl="0">
      <w:start w:val="1"/>
      <w:numFmt w:val="decimal"/>
      <w:pStyle w:val="Heading1"/>
      <w:lvlText w:val="%1."/>
      <w:lvlJc w:val="left"/>
      <w:pPr>
        <w:ind w:left="567" w:hanging="425"/>
      </w:pPr>
      <w:rPr>
        <w:rFonts w:hint="default"/>
      </w:rPr>
    </w:lvl>
    <w:lvl w:ilvl="1">
      <w:start w:val="1"/>
      <w:numFmt w:val="decimal"/>
      <w:pStyle w:val="Heading2"/>
      <w:lvlText w:val="%1.%2."/>
      <w:lvlJc w:val="left"/>
      <w:pPr>
        <w:ind w:left="1267" w:hanging="720"/>
      </w:pPr>
      <w:rPr>
        <w:rFonts w:ascii="Times New Roman" w:hAnsi="Times New Roman" w:cs="Times New Roman"/>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987" w:hanging="720"/>
      </w:pPr>
      <w:rPr>
        <w:rFonts w:hint="default"/>
      </w:rPr>
    </w:lvl>
    <w:lvl w:ilvl="3">
      <w:start w:val="1"/>
      <w:numFmt w:val="decimal"/>
      <w:lvlText w:val="%1.%2.%3.%4."/>
      <w:lvlJc w:val="left"/>
      <w:pPr>
        <w:ind w:left="2707" w:hanging="720"/>
      </w:pPr>
      <w:rPr>
        <w:rFonts w:hint="default"/>
      </w:rPr>
    </w:lvl>
    <w:lvl w:ilvl="4">
      <w:start w:val="1"/>
      <w:numFmt w:val="decimal"/>
      <w:lvlText w:val="%1.%2.%3.%4.%5."/>
      <w:lvlJc w:val="left"/>
      <w:pPr>
        <w:ind w:left="3427" w:hanging="720"/>
      </w:pPr>
      <w:rPr>
        <w:rFonts w:hint="default"/>
      </w:rPr>
    </w:lvl>
    <w:lvl w:ilvl="5">
      <w:start w:val="1"/>
      <w:numFmt w:val="decimal"/>
      <w:lvlText w:val="%1.%2.%3.%4.%5.%6."/>
      <w:lvlJc w:val="left"/>
      <w:pPr>
        <w:ind w:left="4147" w:hanging="720"/>
      </w:pPr>
      <w:rPr>
        <w:rFonts w:hint="default"/>
      </w:rPr>
    </w:lvl>
    <w:lvl w:ilvl="6">
      <w:start w:val="1"/>
      <w:numFmt w:val="decimal"/>
      <w:lvlText w:val="%1.%2.%3.%4.%5.%6.%7."/>
      <w:lvlJc w:val="left"/>
      <w:pPr>
        <w:ind w:left="4867" w:hanging="720"/>
      </w:pPr>
      <w:rPr>
        <w:rFonts w:hint="default"/>
      </w:rPr>
    </w:lvl>
    <w:lvl w:ilvl="7">
      <w:start w:val="1"/>
      <w:numFmt w:val="decimal"/>
      <w:lvlText w:val="%1.%2.%3.%4.%5.%6.%7.%8."/>
      <w:lvlJc w:val="left"/>
      <w:pPr>
        <w:ind w:left="5587" w:hanging="720"/>
      </w:pPr>
      <w:rPr>
        <w:rFonts w:hint="default"/>
      </w:rPr>
    </w:lvl>
    <w:lvl w:ilvl="8">
      <w:start w:val="1"/>
      <w:numFmt w:val="decimal"/>
      <w:lvlText w:val="%1.%2.%3.%4.%5.%6.%7.%8.%9."/>
      <w:lvlJc w:val="left"/>
      <w:pPr>
        <w:ind w:left="6307" w:hanging="720"/>
      </w:pPr>
      <w:rPr>
        <w:rFonts w:hint="default"/>
      </w:rPr>
    </w:lvl>
  </w:abstractNum>
  <w:abstractNum w:abstractNumId="1" w15:restartNumberingAfterBreak="0">
    <w:nsid w:val="16241E5E"/>
    <w:multiLevelType w:val="multilevel"/>
    <w:tmpl w:val="F356EEFA"/>
    <w:lvl w:ilvl="0">
      <w:start w:val="3"/>
      <w:numFmt w:val="decimal"/>
      <w:lvlText w:val="%1"/>
      <w:lvlJc w:val="left"/>
      <w:pPr>
        <w:ind w:left="360" w:hanging="360"/>
      </w:pPr>
      <w:rPr>
        <w:rFonts w:hint="default"/>
      </w:rPr>
    </w:lvl>
    <w:lvl w:ilvl="1">
      <w:start w:val="4"/>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 w15:restartNumberingAfterBreak="0">
    <w:nsid w:val="293044D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876B93"/>
    <w:multiLevelType w:val="hybridMultilevel"/>
    <w:tmpl w:val="73D4118E"/>
    <w:lvl w:ilvl="0" w:tplc="BEBA894C">
      <w:start w:val="1"/>
      <w:numFmt w:val="decimal"/>
      <w:pStyle w:val="JTBody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8196E"/>
    <w:multiLevelType w:val="hybridMultilevel"/>
    <w:tmpl w:val="31260F24"/>
    <w:lvl w:ilvl="0" w:tplc="21C6FFB8">
      <w:start w:val="1"/>
      <w:numFmt w:val="bullet"/>
      <w:pStyle w:val="ListBullet"/>
      <w:lvlText w:val=""/>
      <w:lvlJc w:val="left"/>
      <w:pPr>
        <w:ind w:left="1800" w:hanging="360"/>
      </w:pPr>
      <w:rPr>
        <w:rFonts w:ascii="Symbol" w:hAnsi="Symbol" w:hint="default"/>
        <w:color w:val="auto"/>
        <w:sz w:val="22"/>
        <w:szCs w:val="22"/>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60E87D87"/>
    <w:multiLevelType w:val="hybridMultilevel"/>
    <w:tmpl w:val="C3C4E284"/>
    <w:lvl w:ilvl="0" w:tplc="05F6F360">
      <w:numFmt w:val="bullet"/>
      <w:lvlText w:val="•"/>
      <w:lvlJc w:val="left"/>
      <w:pPr>
        <w:ind w:left="1494" w:hanging="360"/>
      </w:pPr>
      <w:rPr>
        <w:rFonts w:ascii="Times New Roman" w:eastAsia="Times New Roman" w:hAnsi="Times New Roman" w:cs="Times New Roman"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672D7B67"/>
    <w:multiLevelType w:val="multilevel"/>
    <w:tmpl w:val="F356EEFA"/>
    <w:lvl w:ilvl="0">
      <w:start w:val="3"/>
      <w:numFmt w:val="decimal"/>
      <w:lvlText w:val="%1"/>
      <w:lvlJc w:val="left"/>
      <w:pPr>
        <w:ind w:left="360" w:hanging="360"/>
      </w:pPr>
      <w:rPr>
        <w:rFonts w:hint="default"/>
      </w:rPr>
    </w:lvl>
    <w:lvl w:ilvl="1">
      <w:start w:val="4"/>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num w:numId="1">
    <w:abstractNumId w:val="0"/>
  </w:num>
  <w:num w:numId="2">
    <w:abstractNumId w:val="3"/>
  </w:num>
  <w:num w:numId="3">
    <w:abstractNumId w:val="4"/>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013"/>
    <w:rsid w:val="0000089E"/>
    <w:rsid w:val="00000FF0"/>
    <w:rsid w:val="0000236F"/>
    <w:rsid w:val="00002607"/>
    <w:rsid w:val="000029D4"/>
    <w:rsid w:val="00002F25"/>
    <w:rsid w:val="00003006"/>
    <w:rsid w:val="00003405"/>
    <w:rsid w:val="00007E5F"/>
    <w:rsid w:val="00007EAA"/>
    <w:rsid w:val="00007F43"/>
    <w:rsid w:val="00010D86"/>
    <w:rsid w:val="0001118C"/>
    <w:rsid w:val="0001231A"/>
    <w:rsid w:val="00012360"/>
    <w:rsid w:val="0001277C"/>
    <w:rsid w:val="00012935"/>
    <w:rsid w:val="00012F77"/>
    <w:rsid w:val="00014D47"/>
    <w:rsid w:val="000150BE"/>
    <w:rsid w:val="00016951"/>
    <w:rsid w:val="00016FC0"/>
    <w:rsid w:val="00017C30"/>
    <w:rsid w:val="00020CE8"/>
    <w:rsid w:val="00021D18"/>
    <w:rsid w:val="000221F0"/>
    <w:rsid w:val="00024187"/>
    <w:rsid w:val="00024226"/>
    <w:rsid w:val="00024C1F"/>
    <w:rsid w:val="00025461"/>
    <w:rsid w:val="000259F4"/>
    <w:rsid w:val="00025C52"/>
    <w:rsid w:val="0002625B"/>
    <w:rsid w:val="00026713"/>
    <w:rsid w:val="00026D33"/>
    <w:rsid w:val="0002729B"/>
    <w:rsid w:val="00027817"/>
    <w:rsid w:val="00027AA7"/>
    <w:rsid w:val="00027BA6"/>
    <w:rsid w:val="00030178"/>
    <w:rsid w:val="0003086A"/>
    <w:rsid w:val="00031045"/>
    <w:rsid w:val="000314C3"/>
    <w:rsid w:val="00031601"/>
    <w:rsid w:val="00031E01"/>
    <w:rsid w:val="00032529"/>
    <w:rsid w:val="00032A19"/>
    <w:rsid w:val="0003576D"/>
    <w:rsid w:val="00035A37"/>
    <w:rsid w:val="00040973"/>
    <w:rsid w:val="00040A4A"/>
    <w:rsid w:val="000440A4"/>
    <w:rsid w:val="00045479"/>
    <w:rsid w:val="00045E0A"/>
    <w:rsid w:val="000522ED"/>
    <w:rsid w:val="000529AA"/>
    <w:rsid w:val="00052EF3"/>
    <w:rsid w:val="000533DD"/>
    <w:rsid w:val="0005379F"/>
    <w:rsid w:val="00053B15"/>
    <w:rsid w:val="00057D93"/>
    <w:rsid w:val="0006107E"/>
    <w:rsid w:val="00061257"/>
    <w:rsid w:val="000618AF"/>
    <w:rsid w:val="000618FD"/>
    <w:rsid w:val="00061D23"/>
    <w:rsid w:val="0006291D"/>
    <w:rsid w:val="000645D0"/>
    <w:rsid w:val="0006532D"/>
    <w:rsid w:val="00065389"/>
    <w:rsid w:val="000659D6"/>
    <w:rsid w:val="00066E6D"/>
    <w:rsid w:val="000673C4"/>
    <w:rsid w:val="000679EB"/>
    <w:rsid w:val="000707B4"/>
    <w:rsid w:val="000719CF"/>
    <w:rsid w:val="000719EC"/>
    <w:rsid w:val="00071E10"/>
    <w:rsid w:val="00073928"/>
    <w:rsid w:val="00073BE9"/>
    <w:rsid w:val="0007470F"/>
    <w:rsid w:val="0007521A"/>
    <w:rsid w:val="000752F6"/>
    <w:rsid w:val="000757C4"/>
    <w:rsid w:val="00076486"/>
    <w:rsid w:val="00076CE9"/>
    <w:rsid w:val="0007730E"/>
    <w:rsid w:val="00077351"/>
    <w:rsid w:val="00080268"/>
    <w:rsid w:val="0008051B"/>
    <w:rsid w:val="00081DBC"/>
    <w:rsid w:val="000825E6"/>
    <w:rsid w:val="000825F1"/>
    <w:rsid w:val="00082672"/>
    <w:rsid w:val="00084767"/>
    <w:rsid w:val="000850C5"/>
    <w:rsid w:val="00085254"/>
    <w:rsid w:val="000855F8"/>
    <w:rsid w:val="00085EF0"/>
    <w:rsid w:val="000862F1"/>
    <w:rsid w:val="0009006E"/>
    <w:rsid w:val="000904A4"/>
    <w:rsid w:val="00090657"/>
    <w:rsid w:val="00090E9E"/>
    <w:rsid w:val="00093B6B"/>
    <w:rsid w:val="000947EF"/>
    <w:rsid w:val="000952F7"/>
    <w:rsid w:val="00095B8E"/>
    <w:rsid w:val="00095FAF"/>
    <w:rsid w:val="00096576"/>
    <w:rsid w:val="00096717"/>
    <w:rsid w:val="0009788B"/>
    <w:rsid w:val="000A0710"/>
    <w:rsid w:val="000A0AFB"/>
    <w:rsid w:val="000A1101"/>
    <w:rsid w:val="000A19FB"/>
    <w:rsid w:val="000A1C7A"/>
    <w:rsid w:val="000A1EF8"/>
    <w:rsid w:val="000A23FD"/>
    <w:rsid w:val="000A319C"/>
    <w:rsid w:val="000A4011"/>
    <w:rsid w:val="000A5936"/>
    <w:rsid w:val="000A612B"/>
    <w:rsid w:val="000A6F0B"/>
    <w:rsid w:val="000A77AB"/>
    <w:rsid w:val="000B139A"/>
    <w:rsid w:val="000B263A"/>
    <w:rsid w:val="000B2CE8"/>
    <w:rsid w:val="000B3AD8"/>
    <w:rsid w:val="000B4A4A"/>
    <w:rsid w:val="000B582D"/>
    <w:rsid w:val="000B5FEC"/>
    <w:rsid w:val="000B7321"/>
    <w:rsid w:val="000B7CB3"/>
    <w:rsid w:val="000C016C"/>
    <w:rsid w:val="000C1A5E"/>
    <w:rsid w:val="000C1A77"/>
    <w:rsid w:val="000C2200"/>
    <w:rsid w:val="000C3110"/>
    <w:rsid w:val="000C356C"/>
    <w:rsid w:val="000C3A94"/>
    <w:rsid w:val="000C4EDD"/>
    <w:rsid w:val="000C60AC"/>
    <w:rsid w:val="000C6704"/>
    <w:rsid w:val="000C6B88"/>
    <w:rsid w:val="000D092A"/>
    <w:rsid w:val="000D16BF"/>
    <w:rsid w:val="000D1D31"/>
    <w:rsid w:val="000D23D0"/>
    <w:rsid w:val="000D254B"/>
    <w:rsid w:val="000D2923"/>
    <w:rsid w:val="000D2FCA"/>
    <w:rsid w:val="000D33F1"/>
    <w:rsid w:val="000D41B5"/>
    <w:rsid w:val="000D4AE5"/>
    <w:rsid w:val="000D4E33"/>
    <w:rsid w:val="000D5016"/>
    <w:rsid w:val="000D5EFC"/>
    <w:rsid w:val="000D5FC0"/>
    <w:rsid w:val="000D639D"/>
    <w:rsid w:val="000D6713"/>
    <w:rsid w:val="000D7736"/>
    <w:rsid w:val="000E004B"/>
    <w:rsid w:val="000E0268"/>
    <w:rsid w:val="000E05D6"/>
    <w:rsid w:val="000E05F9"/>
    <w:rsid w:val="000E1D22"/>
    <w:rsid w:val="000E280C"/>
    <w:rsid w:val="000E2951"/>
    <w:rsid w:val="000E3344"/>
    <w:rsid w:val="000E3390"/>
    <w:rsid w:val="000E35E6"/>
    <w:rsid w:val="000E49E5"/>
    <w:rsid w:val="000E5182"/>
    <w:rsid w:val="000E6CEE"/>
    <w:rsid w:val="000E6FF4"/>
    <w:rsid w:val="000E7023"/>
    <w:rsid w:val="000F1914"/>
    <w:rsid w:val="000F397F"/>
    <w:rsid w:val="000F4566"/>
    <w:rsid w:val="000F6684"/>
    <w:rsid w:val="000F6B27"/>
    <w:rsid w:val="000F6CE0"/>
    <w:rsid w:val="00100154"/>
    <w:rsid w:val="0010040D"/>
    <w:rsid w:val="0010061C"/>
    <w:rsid w:val="0010065E"/>
    <w:rsid w:val="001014D8"/>
    <w:rsid w:val="0010208B"/>
    <w:rsid w:val="0010220F"/>
    <w:rsid w:val="00103CEE"/>
    <w:rsid w:val="0010453A"/>
    <w:rsid w:val="001045F7"/>
    <w:rsid w:val="00105463"/>
    <w:rsid w:val="001058B7"/>
    <w:rsid w:val="00106168"/>
    <w:rsid w:val="00106C07"/>
    <w:rsid w:val="00106CA4"/>
    <w:rsid w:val="001077D9"/>
    <w:rsid w:val="00107EC4"/>
    <w:rsid w:val="0011080F"/>
    <w:rsid w:val="00110B5C"/>
    <w:rsid w:val="00110DE9"/>
    <w:rsid w:val="001114D7"/>
    <w:rsid w:val="00111E67"/>
    <w:rsid w:val="00112A3E"/>
    <w:rsid w:val="00112A8E"/>
    <w:rsid w:val="00113158"/>
    <w:rsid w:val="001132B4"/>
    <w:rsid w:val="00113AA9"/>
    <w:rsid w:val="001142B0"/>
    <w:rsid w:val="0011434D"/>
    <w:rsid w:val="001149BA"/>
    <w:rsid w:val="0011562D"/>
    <w:rsid w:val="00115AA6"/>
    <w:rsid w:val="00116535"/>
    <w:rsid w:val="00117688"/>
    <w:rsid w:val="00120135"/>
    <w:rsid w:val="0012090E"/>
    <w:rsid w:val="00120DE9"/>
    <w:rsid w:val="00121532"/>
    <w:rsid w:val="00121DFD"/>
    <w:rsid w:val="00122476"/>
    <w:rsid w:val="00122B38"/>
    <w:rsid w:val="00123A17"/>
    <w:rsid w:val="00123DB2"/>
    <w:rsid w:val="00125D0E"/>
    <w:rsid w:val="00125D8A"/>
    <w:rsid w:val="00126AF0"/>
    <w:rsid w:val="00126EE8"/>
    <w:rsid w:val="001275F7"/>
    <w:rsid w:val="00127AAC"/>
    <w:rsid w:val="00127E39"/>
    <w:rsid w:val="00127F15"/>
    <w:rsid w:val="00130384"/>
    <w:rsid w:val="0013084B"/>
    <w:rsid w:val="00130CA4"/>
    <w:rsid w:val="001315CC"/>
    <w:rsid w:val="00131B93"/>
    <w:rsid w:val="001321A0"/>
    <w:rsid w:val="00133303"/>
    <w:rsid w:val="00133A2C"/>
    <w:rsid w:val="00133CE2"/>
    <w:rsid w:val="0013488F"/>
    <w:rsid w:val="001348D1"/>
    <w:rsid w:val="00135492"/>
    <w:rsid w:val="00135896"/>
    <w:rsid w:val="0013792D"/>
    <w:rsid w:val="00137BC4"/>
    <w:rsid w:val="00140BF7"/>
    <w:rsid w:val="001413F2"/>
    <w:rsid w:val="00141DCA"/>
    <w:rsid w:val="00142038"/>
    <w:rsid w:val="00142391"/>
    <w:rsid w:val="001429CA"/>
    <w:rsid w:val="00143E47"/>
    <w:rsid w:val="00144B07"/>
    <w:rsid w:val="00144D16"/>
    <w:rsid w:val="001459FA"/>
    <w:rsid w:val="00145B81"/>
    <w:rsid w:val="00151281"/>
    <w:rsid w:val="001513D1"/>
    <w:rsid w:val="001542F4"/>
    <w:rsid w:val="00154401"/>
    <w:rsid w:val="001548FC"/>
    <w:rsid w:val="00154AB2"/>
    <w:rsid w:val="00156319"/>
    <w:rsid w:val="00156910"/>
    <w:rsid w:val="00156E70"/>
    <w:rsid w:val="0015745C"/>
    <w:rsid w:val="001575B8"/>
    <w:rsid w:val="00160843"/>
    <w:rsid w:val="001618D6"/>
    <w:rsid w:val="00162990"/>
    <w:rsid w:val="001631B8"/>
    <w:rsid w:val="00164B56"/>
    <w:rsid w:val="00165292"/>
    <w:rsid w:val="00165C67"/>
    <w:rsid w:val="00167434"/>
    <w:rsid w:val="00170AAA"/>
    <w:rsid w:val="00170D62"/>
    <w:rsid w:val="00172DD7"/>
    <w:rsid w:val="00173011"/>
    <w:rsid w:val="0017362E"/>
    <w:rsid w:val="00174B4C"/>
    <w:rsid w:val="00175614"/>
    <w:rsid w:val="0017617D"/>
    <w:rsid w:val="0017712A"/>
    <w:rsid w:val="00181D79"/>
    <w:rsid w:val="00181DA9"/>
    <w:rsid w:val="00182B72"/>
    <w:rsid w:val="00182E8E"/>
    <w:rsid w:val="001831C4"/>
    <w:rsid w:val="00184A10"/>
    <w:rsid w:val="00184CE1"/>
    <w:rsid w:val="001903E6"/>
    <w:rsid w:val="001907BA"/>
    <w:rsid w:val="00190DCA"/>
    <w:rsid w:val="0019147D"/>
    <w:rsid w:val="00192B4B"/>
    <w:rsid w:val="00194C26"/>
    <w:rsid w:val="00194D58"/>
    <w:rsid w:val="0019584C"/>
    <w:rsid w:val="001958DD"/>
    <w:rsid w:val="00196EC0"/>
    <w:rsid w:val="001A0D4E"/>
    <w:rsid w:val="001A18EA"/>
    <w:rsid w:val="001A1AF5"/>
    <w:rsid w:val="001A218D"/>
    <w:rsid w:val="001A2A93"/>
    <w:rsid w:val="001A2D4E"/>
    <w:rsid w:val="001A2F8B"/>
    <w:rsid w:val="001A5437"/>
    <w:rsid w:val="001A57BB"/>
    <w:rsid w:val="001A6661"/>
    <w:rsid w:val="001A70B8"/>
    <w:rsid w:val="001A7AD3"/>
    <w:rsid w:val="001A7B0B"/>
    <w:rsid w:val="001B16FD"/>
    <w:rsid w:val="001B3758"/>
    <w:rsid w:val="001B40F0"/>
    <w:rsid w:val="001B4654"/>
    <w:rsid w:val="001B4AFF"/>
    <w:rsid w:val="001B4D38"/>
    <w:rsid w:val="001B510E"/>
    <w:rsid w:val="001B53C7"/>
    <w:rsid w:val="001B5A27"/>
    <w:rsid w:val="001B5EA4"/>
    <w:rsid w:val="001B6554"/>
    <w:rsid w:val="001B675A"/>
    <w:rsid w:val="001B7DD4"/>
    <w:rsid w:val="001B7F41"/>
    <w:rsid w:val="001C08B2"/>
    <w:rsid w:val="001C0941"/>
    <w:rsid w:val="001C0E18"/>
    <w:rsid w:val="001C1236"/>
    <w:rsid w:val="001C160E"/>
    <w:rsid w:val="001C1B45"/>
    <w:rsid w:val="001C2AC2"/>
    <w:rsid w:val="001C4792"/>
    <w:rsid w:val="001C4FF3"/>
    <w:rsid w:val="001C6098"/>
    <w:rsid w:val="001C6262"/>
    <w:rsid w:val="001C670F"/>
    <w:rsid w:val="001C6FA4"/>
    <w:rsid w:val="001C75D7"/>
    <w:rsid w:val="001D143A"/>
    <w:rsid w:val="001D17C1"/>
    <w:rsid w:val="001D3A8E"/>
    <w:rsid w:val="001D49CE"/>
    <w:rsid w:val="001D5771"/>
    <w:rsid w:val="001D5844"/>
    <w:rsid w:val="001D59C3"/>
    <w:rsid w:val="001D6CAE"/>
    <w:rsid w:val="001D715E"/>
    <w:rsid w:val="001D7BE8"/>
    <w:rsid w:val="001D7C6E"/>
    <w:rsid w:val="001D7F55"/>
    <w:rsid w:val="001E176C"/>
    <w:rsid w:val="001E2091"/>
    <w:rsid w:val="001E4AFD"/>
    <w:rsid w:val="001E4DA7"/>
    <w:rsid w:val="001E5764"/>
    <w:rsid w:val="001E64EF"/>
    <w:rsid w:val="001E6FFF"/>
    <w:rsid w:val="001E7763"/>
    <w:rsid w:val="001E7B1D"/>
    <w:rsid w:val="001F0290"/>
    <w:rsid w:val="001F0549"/>
    <w:rsid w:val="001F0ABE"/>
    <w:rsid w:val="001F306A"/>
    <w:rsid w:val="001F3D08"/>
    <w:rsid w:val="001F4A01"/>
    <w:rsid w:val="001F52A3"/>
    <w:rsid w:val="001F5EAB"/>
    <w:rsid w:val="001F7898"/>
    <w:rsid w:val="002008F4"/>
    <w:rsid w:val="0020101B"/>
    <w:rsid w:val="00201563"/>
    <w:rsid w:val="0020170F"/>
    <w:rsid w:val="00203D11"/>
    <w:rsid w:val="00205B6C"/>
    <w:rsid w:val="00206B8F"/>
    <w:rsid w:val="0021018A"/>
    <w:rsid w:val="002102A3"/>
    <w:rsid w:val="00210B49"/>
    <w:rsid w:val="00212C69"/>
    <w:rsid w:val="00215254"/>
    <w:rsid w:val="00215E26"/>
    <w:rsid w:val="00216252"/>
    <w:rsid w:val="00216A48"/>
    <w:rsid w:val="002174F8"/>
    <w:rsid w:val="00221C22"/>
    <w:rsid w:val="0022238B"/>
    <w:rsid w:val="00224A1E"/>
    <w:rsid w:val="00224E9E"/>
    <w:rsid w:val="00225369"/>
    <w:rsid w:val="00225756"/>
    <w:rsid w:val="00227D4C"/>
    <w:rsid w:val="002304C0"/>
    <w:rsid w:val="00230D06"/>
    <w:rsid w:val="00231CCC"/>
    <w:rsid w:val="00232F55"/>
    <w:rsid w:val="00233046"/>
    <w:rsid w:val="002341C5"/>
    <w:rsid w:val="002349B2"/>
    <w:rsid w:val="00234EAB"/>
    <w:rsid w:val="0023551D"/>
    <w:rsid w:val="002362BB"/>
    <w:rsid w:val="00236A7E"/>
    <w:rsid w:val="00236F2F"/>
    <w:rsid w:val="00237965"/>
    <w:rsid w:val="00241663"/>
    <w:rsid w:val="00241707"/>
    <w:rsid w:val="0024315F"/>
    <w:rsid w:val="002438F6"/>
    <w:rsid w:val="00243A2E"/>
    <w:rsid w:val="00243BF4"/>
    <w:rsid w:val="00243E5F"/>
    <w:rsid w:val="002446F8"/>
    <w:rsid w:val="00245F83"/>
    <w:rsid w:val="00246906"/>
    <w:rsid w:val="00246A16"/>
    <w:rsid w:val="00247443"/>
    <w:rsid w:val="0025204C"/>
    <w:rsid w:val="00252F94"/>
    <w:rsid w:val="002535F5"/>
    <w:rsid w:val="002536EA"/>
    <w:rsid w:val="0025464F"/>
    <w:rsid w:val="00254E26"/>
    <w:rsid w:val="0025596E"/>
    <w:rsid w:val="00256457"/>
    <w:rsid w:val="00256871"/>
    <w:rsid w:val="00260BCC"/>
    <w:rsid w:val="00261EE3"/>
    <w:rsid w:val="0026233B"/>
    <w:rsid w:val="00262428"/>
    <w:rsid w:val="00263972"/>
    <w:rsid w:val="00263B8F"/>
    <w:rsid w:val="002649A7"/>
    <w:rsid w:val="00264ED0"/>
    <w:rsid w:val="002652DA"/>
    <w:rsid w:val="0026536D"/>
    <w:rsid w:val="00265C8F"/>
    <w:rsid w:val="00267339"/>
    <w:rsid w:val="002676AD"/>
    <w:rsid w:val="0027015B"/>
    <w:rsid w:val="00270344"/>
    <w:rsid w:val="0027135F"/>
    <w:rsid w:val="002736CB"/>
    <w:rsid w:val="00274111"/>
    <w:rsid w:val="002751D6"/>
    <w:rsid w:val="002760F4"/>
    <w:rsid w:val="002767F4"/>
    <w:rsid w:val="00277239"/>
    <w:rsid w:val="00280513"/>
    <w:rsid w:val="00280C73"/>
    <w:rsid w:val="00281733"/>
    <w:rsid w:val="002823EB"/>
    <w:rsid w:val="00282AEE"/>
    <w:rsid w:val="0028301F"/>
    <w:rsid w:val="00283B99"/>
    <w:rsid w:val="002845B7"/>
    <w:rsid w:val="002851DF"/>
    <w:rsid w:val="0028696C"/>
    <w:rsid w:val="00286AB3"/>
    <w:rsid w:val="00287941"/>
    <w:rsid w:val="0029032C"/>
    <w:rsid w:val="0029191A"/>
    <w:rsid w:val="002927AF"/>
    <w:rsid w:val="00293970"/>
    <w:rsid w:val="00293A06"/>
    <w:rsid w:val="00293FC4"/>
    <w:rsid w:val="0029541D"/>
    <w:rsid w:val="00295CED"/>
    <w:rsid w:val="002960BC"/>
    <w:rsid w:val="002964F6"/>
    <w:rsid w:val="00297A46"/>
    <w:rsid w:val="00297AC6"/>
    <w:rsid w:val="002A1090"/>
    <w:rsid w:val="002A290B"/>
    <w:rsid w:val="002A4466"/>
    <w:rsid w:val="002A5DE2"/>
    <w:rsid w:val="002A62F7"/>
    <w:rsid w:val="002A69A4"/>
    <w:rsid w:val="002A766A"/>
    <w:rsid w:val="002B1B4B"/>
    <w:rsid w:val="002B1FDE"/>
    <w:rsid w:val="002B331B"/>
    <w:rsid w:val="002B3379"/>
    <w:rsid w:val="002B359D"/>
    <w:rsid w:val="002B3734"/>
    <w:rsid w:val="002B51BD"/>
    <w:rsid w:val="002B51C0"/>
    <w:rsid w:val="002B531A"/>
    <w:rsid w:val="002B6445"/>
    <w:rsid w:val="002B65AF"/>
    <w:rsid w:val="002B6A50"/>
    <w:rsid w:val="002B6D33"/>
    <w:rsid w:val="002B6D51"/>
    <w:rsid w:val="002B72A9"/>
    <w:rsid w:val="002C010B"/>
    <w:rsid w:val="002C0B52"/>
    <w:rsid w:val="002C285E"/>
    <w:rsid w:val="002C2C09"/>
    <w:rsid w:val="002C2DBE"/>
    <w:rsid w:val="002C72DB"/>
    <w:rsid w:val="002C76F9"/>
    <w:rsid w:val="002D3ADB"/>
    <w:rsid w:val="002D3BA1"/>
    <w:rsid w:val="002D40F0"/>
    <w:rsid w:val="002D4F9F"/>
    <w:rsid w:val="002D5642"/>
    <w:rsid w:val="002D5795"/>
    <w:rsid w:val="002D6BD7"/>
    <w:rsid w:val="002D731A"/>
    <w:rsid w:val="002D75EE"/>
    <w:rsid w:val="002D773D"/>
    <w:rsid w:val="002D7DEF"/>
    <w:rsid w:val="002E0B31"/>
    <w:rsid w:val="002E0CF8"/>
    <w:rsid w:val="002E153E"/>
    <w:rsid w:val="002E1844"/>
    <w:rsid w:val="002E2474"/>
    <w:rsid w:val="002E24B1"/>
    <w:rsid w:val="002E258D"/>
    <w:rsid w:val="002E396B"/>
    <w:rsid w:val="002E438D"/>
    <w:rsid w:val="002E462A"/>
    <w:rsid w:val="002E4CF6"/>
    <w:rsid w:val="002E5050"/>
    <w:rsid w:val="002E5CD4"/>
    <w:rsid w:val="002F0158"/>
    <w:rsid w:val="002F039A"/>
    <w:rsid w:val="002F10F3"/>
    <w:rsid w:val="002F14DF"/>
    <w:rsid w:val="002F1A65"/>
    <w:rsid w:val="002F1FCD"/>
    <w:rsid w:val="002F216F"/>
    <w:rsid w:val="002F31C7"/>
    <w:rsid w:val="002F44E3"/>
    <w:rsid w:val="002F5EEC"/>
    <w:rsid w:val="002F6542"/>
    <w:rsid w:val="002F6AF8"/>
    <w:rsid w:val="002F7239"/>
    <w:rsid w:val="002F797C"/>
    <w:rsid w:val="002F79A8"/>
    <w:rsid w:val="00301669"/>
    <w:rsid w:val="00302E6A"/>
    <w:rsid w:val="00303572"/>
    <w:rsid w:val="0030391E"/>
    <w:rsid w:val="00303D8A"/>
    <w:rsid w:val="00304297"/>
    <w:rsid w:val="003049F4"/>
    <w:rsid w:val="00304BD9"/>
    <w:rsid w:val="00304EA0"/>
    <w:rsid w:val="00305B8F"/>
    <w:rsid w:val="003062D7"/>
    <w:rsid w:val="0030694C"/>
    <w:rsid w:val="003069B2"/>
    <w:rsid w:val="00306B12"/>
    <w:rsid w:val="00307E58"/>
    <w:rsid w:val="003112C7"/>
    <w:rsid w:val="0031213D"/>
    <w:rsid w:val="003121C9"/>
    <w:rsid w:val="00313155"/>
    <w:rsid w:val="00314022"/>
    <w:rsid w:val="00314638"/>
    <w:rsid w:val="00315B50"/>
    <w:rsid w:val="00315BB4"/>
    <w:rsid w:val="003167EB"/>
    <w:rsid w:val="00316C08"/>
    <w:rsid w:val="00317990"/>
    <w:rsid w:val="00317DC5"/>
    <w:rsid w:val="00317DD4"/>
    <w:rsid w:val="00320A11"/>
    <w:rsid w:val="0032235C"/>
    <w:rsid w:val="0032435D"/>
    <w:rsid w:val="00324474"/>
    <w:rsid w:val="00324ACD"/>
    <w:rsid w:val="00325262"/>
    <w:rsid w:val="00325996"/>
    <w:rsid w:val="00327901"/>
    <w:rsid w:val="00327F86"/>
    <w:rsid w:val="00330783"/>
    <w:rsid w:val="00331C7D"/>
    <w:rsid w:val="00332039"/>
    <w:rsid w:val="003348BF"/>
    <w:rsid w:val="00334FAE"/>
    <w:rsid w:val="003356EC"/>
    <w:rsid w:val="003362CD"/>
    <w:rsid w:val="00336F3D"/>
    <w:rsid w:val="00340288"/>
    <w:rsid w:val="0034158E"/>
    <w:rsid w:val="003430A6"/>
    <w:rsid w:val="003432D4"/>
    <w:rsid w:val="003434A1"/>
    <w:rsid w:val="00343F2D"/>
    <w:rsid w:val="0034402E"/>
    <w:rsid w:val="003443F6"/>
    <w:rsid w:val="00344DC9"/>
    <w:rsid w:val="00345013"/>
    <w:rsid w:val="0034652F"/>
    <w:rsid w:val="0034661D"/>
    <w:rsid w:val="003477B3"/>
    <w:rsid w:val="00350A73"/>
    <w:rsid w:val="0035172A"/>
    <w:rsid w:val="00351770"/>
    <w:rsid w:val="003525D3"/>
    <w:rsid w:val="003536B0"/>
    <w:rsid w:val="00354DC9"/>
    <w:rsid w:val="00355818"/>
    <w:rsid w:val="003558FE"/>
    <w:rsid w:val="00356290"/>
    <w:rsid w:val="003568C0"/>
    <w:rsid w:val="00361255"/>
    <w:rsid w:val="003615AD"/>
    <w:rsid w:val="00362B44"/>
    <w:rsid w:val="00363999"/>
    <w:rsid w:val="003655E4"/>
    <w:rsid w:val="00367435"/>
    <w:rsid w:val="00367FAA"/>
    <w:rsid w:val="0037118C"/>
    <w:rsid w:val="00371363"/>
    <w:rsid w:val="0037140F"/>
    <w:rsid w:val="003720D5"/>
    <w:rsid w:val="003721BD"/>
    <w:rsid w:val="0037291D"/>
    <w:rsid w:val="00372A26"/>
    <w:rsid w:val="00372AD6"/>
    <w:rsid w:val="00372DCA"/>
    <w:rsid w:val="003736F0"/>
    <w:rsid w:val="0037549F"/>
    <w:rsid w:val="00375527"/>
    <w:rsid w:val="00375A7C"/>
    <w:rsid w:val="00375E15"/>
    <w:rsid w:val="00376611"/>
    <w:rsid w:val="003769A0"/>
    <w:rsid w:val="00377267"/>
    <w:rsid w:val="00377351"/>
    <w:rsid w:val="0037787E"/>
    <w:rsid w:val="003805B3"/>
    <w:rsid w:val="00380C5E"/>
    <w:rsid w:val="00381EA9"/>
    <w:rsid w:val="00382150"/>
    <w:rsid w:val="003821DE"/>
    <w:rsid w:val="003837B4"/>
    <w:rsid w:val="003838E0"/>
    <w:rsid w:val="003860DF"/>
    <w:rsid w:val="003861D2"/>
    <w:rsid w:val="00386C99"/>
    <w:rsid w:val="0039109E"/>
    <w:rsid w:val="00391322"/>
    <w:rsid w:val="003931D9"/>
    <w:rsid w:val="00393480"/>
    <w:rsid w:val="00396783"/>
    <w:rsid w:val="00397DBB"/>
    <w:rsid w:val="003A0001"/>
    <w:rsid w:val="003A03A5"/>
    <w:rsid w:val="003A18F9"/>
    <w:rsid w:val="003A3476"/>
    <w:rsid w:val="003A382A"/>
    <w:rsid w:val="003A45AC"/>
    <w:rsid w:val="003A45CA"/>
    <w:rsid w:val="003A46E5"/>
    <w:rsid w:val="003A51C9"/>
    <w:rsid w:val="003A564E"/>
    <w:rsid w:val="003A5BF0"/>
    <w:rsid w:val="003A5CF1"/>
    <w:rsid w:val="003A5DBF"/>
    <w:rsid w:val="003A67D6"/>
    <w:rsid w:val="003A69BE"/>
    <w:rsid w:val="003A6A50"/>
    <w:rsid w:val="003A6ECC"/>
    <w:rsid w:val="003A732D"/>
    <w:rsid w:val="003B00C2"/>
    <w:rsid w:val="003B01A8"/>
    <w:rsid w:val="003B29B9"/>
    <w:rsid w:val="003B308E"/>
    <w:rsid w:val="003B34E5"/>
    <w:rsid w:val="003B40E2"/>
    <w:rsid w:val="003B416B"/>
    <w:rsid w:val="003B5B75"/>
    <w:rsid w:val="003B704E"/>
    <w:rsid w:val="003B7228"/>
    <w:rsid w:val="003B7280"/>
    <w:rsid w:val="003C099F"/>
    <w:rsid w:val="003C0CA9"/>
    <w:rsid w:val="003C1ADF"/>
    <w:rsid w:val="003C1B3B"/>
    <w:rsid w:val="003C1E9B"/>
    <w:rsid w:val="003C2E35"/>
    <w:rsid w:val="003C3463"/>
    <w:rsid w:val="003C4D38"/>
    <w:rsid w:val="003C5535"/>
    <w:rsid w:val="003C5E89"/>
    <w:rsid w:val="003D11AF"/>
    <w:rsid w:val="003D20A9"/>
    <w:rsid w:val="003D3A65"/>
    <w:rsid w:val="003D4A7A"/>
    <w:rsid w:val="003D4E2E"/>
    <w:rsid w:val="003D50D8"/>
    <w:rsid w:val="003D6D97"/>
    <w:rsid w:val="003E125F"/>
    <w:rsid w:val="003E1B84"/>
    <w:rsid w:val="003E3944"/>
    <w:rsid w:val="003E49FE"/>
    <w:rsid w:val="003E7647"/>
    <w:rsid w:val="003F03F5"/>
    <w:rsid w:val="003F1E4F"/>
    <w:rsid w:val="003F288C"/>
    <w:rsid w:val="003F33D0"/>
    <w:rsid w:val="003F3513"/>
    <w:rsid w:val="003F44C3"/>
    <w:rsid w:val="003F516F"/>
    <w:rsid w:val="003F6EDD"/>
    <w:rsid w:val="00400192"/>
    <w:rsid w:val="00400B16"/>
    <w:rsid w:val="004031EC"/>
    <w:rsid w:val="0040607A"/>
    <w:rsid w:val="00407CF2"/>
    <w:rsid w:val="00410853"/>
    <w:rsid w:val="00410D22"/>
    <w:rsid w:val="004110B2"/>
    <w:rsid w:val="004118EC"/>
    <w:rsid w:val="00411ABF"/>
    <w:rsid w:val="00411BAC"/>
    <w:rsid w:val="00412765"/>
    <w:rsid w:val="00413194"/>
    <w:rsid w:val="00413270"/>
    <w:rsid w:val="004140A9"/>
    <w:rsid w:val="00414416"/>
    <w:rsid w:val="004145B8"/>
    <w:rsid w:val="00416526"/>
    <w:rsid w:val="00420300"/>
    <w:rsid w:val="0042064B"/>
    <w:rsid w:val="00420FE8"/>
    <w:rsid w:val="00421562"/>
    <w:rsid w:val="004219FC"/>
    <w:rsid w:val="00421FB1"/>
    <w:rsid w:val="0042308C"/>
    <w:rsid w:val="00423A98"/>
    <w:rsid w:val="004240A1"/>
    <w:rsid w:val="0042423E"/>
    <w:rsid w:val="004249B9"/>
    <w:rsid w:val="00424F61"/>
    <w:rsid w:val="00424FCA"/>
    <w:rsid w:val="00426D17"/>
    <w:rsid w:val="004304CB"/>
    <w:rsid w:val="004309E7"/>
    <w:rsid w:val="00430C92"/>
    <w:rsid w:val="00431D3D"/>
    <w:rsid w:val="00433895"/>
    <w:rsid w:val="004344F6"/>
    <w:rsid w:val="0043469A"/>
    <w:rsid w:val="004354D2"/>
    <w:rsid w:val="00435F56"/>
    <w:rsid w:val="00436647"/>
    <w:rsid w:val="00437168"/>
    <w:rsid w:val="00437C55"/>
    <w:rsid w:val="00437D22"/>
    <w:rsid w:val="0044248F"/>
    <w:rsid w:val="00442860"/>
    <w:rsid w:val="00442FE9"/>
    <w:rsid w:val="004441EF"/>
    <w:rsid w:val="00444593"/>
    <w:rsid w:val="004456AE"/>
    <w:rsid w:val="00446AF9"/>
    <w:rsid w:val="0044764A"/>
    <w:rsid w:val="0044773F"/>
    <w:rsid w:val="00447DD7"/>
    <w:rsid w:val="0045059D"/>
    <w:rsid w:val="00451DCA"/>
    <w:rsid w:val="00451DE0"/>
    <w:rsid w:val="00451E8F"/>
    <w:rsid w:val="004521F0"/>
    <w:rsid w:val="00454644"/>
    <w:rsid w:val="00454A0A"/>
    <w:rsid w:val="00454D77"/>
    <w:rsid w:val="004550EB"/>
    <w:rsid w:val="00455999"/>
    <w:rsid w:val="00456623"/>
    <w:rsid w:val="004568E5"/>
    <w:rsid w:val="00456ACB"/>
    <w:rsid w:val="004574EB"/>
    <w:rsid w:val="00457A6B"/>
    <w:rsid w:val="00460656"/>
    <w:rsid w:val="0046153F"/>
    <w:rsid w:val="0046162E"/>
    <w:rsid w:val="0046640A"/>
    <w:rsid w:val="0046656D"/>
    <w:rsid w:val="0046699B"/>
    <w:rsid w:val="00466C29"/>
    <w:rsid w:val="00466CD6"/>
    <w:rsid w:val="00467059"/>
    <w:rsid w:val="00470072"/>
    <w:rsid w:val="00470410"/>
    <w:rsid w:val="004705FC"/>
    <w:rsid w:val="00471078"/>
    <w:rsid w:val="004711A5"/>
    <w:rsid w:val="00471C27"/>
    <w:rsid w:val="0047243E"/>
    <w:rsid w:val="004741C4"/>
    <w:rsid w:val="004762D8"/>
    <w:rsid w:val="00476497"/>
    <w:rsid w:val="00477CBB"/>
    <w:rsid w:val="00477D04"/>
    <w:rsid w:val="004806DE"/>
    <w:rsid w:val="00480DF9"/>
    <w:rsid w:val="004815C9"/>
    <w:rsid w:val="004820F2"/>
    <w:rsid w:val="00482276"/>
    <w:rsid w:val="00482BC8"/>
    <w:rsid w:val="004855CA"/>
    <w:rsid w:val="0048574D"/>
    <w:rsid w:val="00485DF6"/>
    <w:rsid w:val="004872B0"/>
    <w:rsid w:val="00487618"/>
    <w:rsid w:val="00490C69"/>
    <w:rsid w:val="00492C45"/>
    <w:rsid w:val="004955B4"/>
    <w:rsid w:val="00496BA8"/>
    <w:rsid w:val="004A05FF"/>
    <w:rsid w:val="004A0EF2"/>
    <w:rsid w:val="004A39CB"/>
    <w:rsid w:val="004A492A"/>
    <w:rsid w:val="004A4CE6"/>
    <w:rsid w:val="004A6C82"/>
    <w:rsid w:val="004A6ED1"/>
    <w:rsid w:val="004A7258"/>
    <w:rsid w:val="004A7CA8"/>
    <w:rsid w:val="004A7D4D"/>
    <w:rsid w:val="004A7FC3"/>
    <w:rsid w:val="004B00F0"/>
    <w:rsid w:val="004B0406"/>
    <w:rsid w:val="004B0557"/>
    <w:rsid w:val="004B063D"/>
    <w:rsid w:val="004B2BA8"/>
    <w:rsid w:val="004B5300"/>
    <w:rsid w:val="004B5778"/>
    <w:rsid w:val="004B67C9"/>
    <w:rsid w:val="004B7661"/>
    <w:rsid w:val="004B7B8C"/>
    <w:rsid w:val="004B7DE9"/>
    <w:rsid w:val="004C0AFB"/>
    <w:rsid w:val="004C2BCF"/>
    <w:rsid w:val="004C324C"/>
    <w:rsid w:val="004C3753"/>
    <w:rsid w:val="004C685C"/>
    <w:rsid w:val="004C6DC6"/>
    <w:rsid w:val="004C7E2C"/>
    <w:rsid w:val="004C7E5B"/>
    <w:rsid w:val="004D01D1"/>
    <w:rsid w:val="004D0875"/>
    <w:rsid w:val="004D17BB"/>
    <w:rsid w:val="004D1F39"/>
    <w:rsid w:val="004D21D5"/>
    <w:rsid w:val="004D292D"/>
    <w:rsid w:val="004D4139"/>
    <w:rsid w:val="004D4599"/>
    <w:rsid w:val="004D4997"/>
    <w:rsid w:val="004D5225"/>
    <w:rsid w:val="004D558A"/>
    <w:rsid w:val="004D6748"/>
    <w:rsid w:val="004D78CB"/>
    <w:rsid w:val="004E1D73"/>
    <w:rsid w:val="004E2B50"/>
    <w:rsid w:val="004E309E"/>
    <w:rsid w:val="004E3301"/>
    <w:rsid w:val="004E3887"/>
    <w:rsid w:val="004E3999"/>
    <w:rsid w:val="004E43F0"/>
    <w:rsid w:val="004E4F66"/>
    <w:rsid w:val="004E526D"/>
    <w:rsid w:val="004E625B"/>
    <w:rsid w:val="004E7EB1"/>
    <w:rsid w:val="004F00E2"/>
    <w:rsid w:val="004F086A"/>
    <w:rsid w:val="004F1832"/>
    <w:rsid w:val="004F22BA"/>
    <w:rsid w:val="004F58F3"/>
    <w:rsid w:val="004F5D17"/>
    <w:rsid w:val="004F6316"/>
    <w:rsid w:val="004F6A94"/>
    <w:rsid w:val="004F6B26"/>
    <w:rsid w:val="004F6CE6"/>
    <w:rsid w:val="004F7BB3"/>
    <w:rsid w:val="005004E2"/>
    <w:rsid w:val="00500708"/>
    <w:rsid w:val="00500A32"/>
    <w:rsid w:val="00501342"/>
    <w:rsid w:val="00501363"/>
    <w:rsid w:val="005015B4"/>
    <w:rsid w:val="00502B2C"/>
    <w:rsid w:val="00503D9C"/>
    <w:rsid w:val="005042CA"/>
    <w:rsid w:val="00504755"/>
    <w:rsid w:val="00504C58"/>
    <w:rsid w:val="00507C21"/>
    <w:rsid w:val="00507FE9"/>
    <w:rsid w:val="00511504"/>
    <w:rsid w:val="0051150A"/>
    <w:rsid w:val="00511CF1"/>
    <w:rsid w:val="00511E69"/>
    <w:rsid w:val="005124DD"/>
    <w:rsid w:val="00515234"/>
    <w:rsid w:val="0051547B"/>
    <w:rsid w:val="00515DD6"/>
    <w:rsid w:val="005200F6"/>
    <w:rsid w:val="00520561"/>
    <w:rsid w:val="005208CB"/>
    <w:rsid w:val="00520A24"/>
    <w:rsid w:val="0052154B"/>
    <w:rsid w:val="00522085"/>
    <w:rsid w:val="00522A1F"/>
    <w:rsid w:val="00522A35"/>
    <w:rsid w:val="0052345B"/>
    <w:rsid w:val="00526F31"/>
    <w:rsid w:val="005307FA"/>
    <w:rsid w:val="00530867"/>
    <w:rsid w:val="00530DE5"/>
    <w:rsid w:val="005310EE"/>
    <w:rsid w:val="005315DE"/>
    <w:rsid w:val="00532E8B"/>
    <w:rsid w:val="00533206"/>
    <w:rsid w:val="005334DA"/>
    <w:rsid w:val="0053562A"/>
    <w:rsid w:val="005359A6"/>
    <w:rsid w:val="00535C28"/>
    <w:rsid w:val="00536371"/>
    <w:rsid w:val="00537A5B"/>
    <w:rsid w:val="00537F0F"/>
    <w:rsid w:val="00540747"/>
    <w:rsid w:val="00540775"/>
    <w:rsid w:val="0054128F"/>
    <w:rsid w:val="0054279A"/>
    <w:rsid w:val="00543A18"/>
    <w:rsid w:val="005445F4"/>
    <w:rsid w:val="00544AED"/>
    <w:rsid w:val="00544CC8"/>
    <w:rsid w:val="00546563"/>
    <w:rsid w:val="00546ECB"/>
    <w:rsid w:val="00551553"/>
    <w:rsid w:val="005516A1"/>
    <w:rsid w:val="00552ACB"/>
    <w:rsid w:val="00552C49"/>
    <w:rsid w:val="00552D6B"/>
    <w:rsid w:val="00553521"/>
    <w:rsid w:val="00553658"/>
    <w:rsid w:val="00554CC0"/>
    <w:rsid w:val="0055544D"/>
    <w:rsid w:val="005555FA"/>
    <w:rsid w:val="00555853"/>
    <w:rsid w:val="005561A8"/>
    <w:rsid w:val="00556E3A"/>
    <w:rsid w:val="00557008"/>
    <w:rsid w:val="005606FF"/>
    <w:rsid w:val="00561B93"/>
    <w:rsid w:val="00562A06"/>
    <w:rsid w:val="00563CC6"/>
    <w:rsid w:val="00564B6B"/>
    <w:rsid w:val="00565475"/>
    <w:rsid w:val="00565954"/>
    <w:rsid w:val="00565C50"/>
    <w:rsid w:val="00566088"/>
    <w:rsid w:val="0056782B"/>
    <w:rsid w:val="0056796C"/>
    <w:rsid w:val="005708C7"/>
    <w:rsid w:val="00570F4A"/>
    <w:rsid w:val="00571D2E"/>
    <w:rsid w:val="005726D5"/>
    <w:rsid w:val="00573C11"/>
    <w:rsid w:val="00574DA0"/>
    <w:rsid w:val="00574F65"/>
    <w:rsid w:val="00575F38"/>
    <w:rsid w:val="00577079"/>
    <w:rsid w:val="00581BE4"/>
    <w:rsid w:val="00581C47"/>
    <w:rsid w:val="00582B01"/>
    <w:rsid w:val="0058415E"/>
    <w:rsid w:val="00584411"/>
    <w:rsid w:val="00584E37"/>
    <w:rsid w:val="005906B3"/>
    <w:rsid w:val="00591185"/>
    <w:rsid w:val="00591C51"/>
    <w:rsid w:val="00591E54"/>
    <w:rsid w:val="00591ED0"/>
    <w:rsid w:val="00593105"/>
    <w:rsid w:val="0059441C"/>
    <w:rsid w:val="0059503E"/>
    <w:rsid w:val="00595164"/>
    <w:rsid w:val="00597359"/>
    <w:rsid w:val="00597F28"/>
    <w:rsid w:val="005A02F4"/>
    <w:rsid w:val="005A054A"/>
    <w:rsid w:val="005A0FA0"/>
    <w:rsid w:val="005A10C2"/>
    <w:rsid w:val="005A124B"/>
    <w:rsid w:val="005A17C2"/>
    <w:rsid w:val="005A286A"/>
    <w:rsid w:val="005A384A"/>
    <w:rsid w:val="005A41F6"/>
    <w:rsid w:val="005A467C"/>
    <w:rsid w:val="005A4BBC"/>
    <w:rsid w:val="005A4CE6"/>
    <w:rsid w:val="005A4E41"/>
    <w:rsid w:val="005A52D1"/>
    <w:rsid w:val="005A5410"/>
    <w:rsid w:val="005A7801"/>
    <w:rsid w:val="005B02A2"/>
    <w:rsid w:val="005B0531"/>
    <w:rsid w:val="005B10F0"/>
    <w:rsid w:val="005B1A5D"/>
    <w:rsid w:val="005B1AE1"/>
    <w:rsid w:val="005B2186"/>
    <w:rsid w:val="005B2639"/>
    <w:rsid w:val="005B33D0"/>
    <w:rsid w:val="005B36C0"/>
    <w:rsid w:val="005B3C40"/>
    <w:rsid w:val="005B5546"/>
    <w:rsid w:val="005B5DEF"/>
    <w:rsid w:val="005B7109"/>
    <w:rsid w:val="005B736E"/>
    <w:rsid w:val="005C328C"/>
    <w:rsid w:val="005C34FD"/>
    <w:rsid w:val="005C73C5"/>
    <w:rsid w:val="005C7946"/>
    <w:rsid w:val="005D0297"/>
    <w:rsid w:val="005D02D8"/>
    <w:rsid w:val="005D0821"/>
    <w:rsid w:val="005D1AE9"/>
    <w:rsid w:val="005D1CC6"/>
    <w:rsid w:val="005D2321"/>
    <w:rsid w:val="005D3434"/>
    <w:rsid w:val="005D42E1"/>
    <w:rsid w:val="005D469C"/>
    <w:rsid w:val="005D696F"/>
    <w:rsid w:val="005D6E03"/>
    <w:rsid w:val="005D7B76"/>
    <w:rsid w:val="005E049E"/>
    <w:rsid w:val="005E180A"/>
    <w:rsid w:val="005E1B07"/>
    <w:rsid w:val="005E1FC6"/>
    <w:rsid w:val="005E2188"/>
    <w:rsid w:val="005E5C80"/>
    <w:rsid w:val="005E6672"/>
    <w:rsid w:val="005E6C9B"/>
    <w:rsid w:val="005E6E3D"/>
    <w:rsid w:val="005E7090"/>
    <w:rsid w:val="005E709D"/>
    <w:rsid w:val="005E79F0"/>
    <w:rsid w:val="005E7A05"/>
    <w:rsid w:val="005E7CFB"/>
    <w:rsid w:val="005E7FAF"/>
    <w:rsid w:val="005F11A4"/>
    <w:rsid w:val="005F17AC"/>
    <w:rsid w:val="005F1888"/>
    <w:rsid w:val="005F2136"/>
    <w:rsid w:val="005F21D3"/>
    <w:rsid w:val="005F33F7"/>
    <w:rsid w:val="005F374A"/>
    <w:rsid w:val="005F4697"/>
    <w:rsid w:val="005F5319"/>
    <w:rsid w:val="005F62DF"/>
    <w:rsid w:val="005F683F"/>
    <w:rsid w:val="005F6BB0"/>
    <w:rsid w:val="005F7053"/>
    <w:rsid w:val="0060142C"/>
    <w:rsid w:val="00601488"/>
    <w:rsid w:val="00603647"/>
    <w:rsid w:val="00604205"/>
    <w:rsid w:val="00604BDB"/>
    <w:rsid w:val="00605352"/>
    <w:rsid w:val="006053EE"/>
    <w:rsid w:val="00605DED"/>
    <w:rsid w:val="006074FB"/>
    <w:rsid w:val="006101FD"/>
    <w:rsid w:val="006105A5"/>
    <w:rsid w:val="00610CA0"/>
    <w:rsid w:val="0061155E"/>
    <w:rsid w:val="00611913"/>
    <w:rsid w:val="006146D7"/>
    <w:rsid w:val="00614B73"/>
    <w:rsid w:val="00614C2F"/>
    <w:rsid w:val="00615D89"/>
    <w:rsid w:val="00616019"/>
    <w:rsid w:val="0061667B"/>
    <w:rsid w:val="0061685F"/>
    <w:rsid w:val="006171FD"/>
    <w:rsid w:val="006176FA"/>
    <w:rsid w:val="0062029D"/>
    <w:rsid w:val="0062050B"/>
    <w:rsid w:val="006217A3"/>
    <w:rsid w:val="0062243D"/>
    <w:rsid w:val="006232C2"/>
    <w:rsid w:val="006244D0"/>
    <w:rsid w:val="00624BF0"/>
    <w:rsid w:val="00625261"/>
    <w:rsid w:val="00626C26"/>
    <w:rsid w:val="0062762A"/>
    <w:rsid w:val="00627A9E"/>
    <w:rsid w:val="00630189"/>
    <w:rsid w:val="00630307"/>
    <w:rsid w:val="00630963"/>
    <w:rsid w:val="00631EF2"/>
    <w:rsid w:val="00632207"/>
    <w:rsid w:val="00632E48"/>
    <w:rsid w:val="006337DB"/>
    <w:rsid w:val="00634133"/>
    <w:rsid w:val="006348EE"/>
    <w:rsid w:val="00634C53"/>
    <w:rsid w:val="006355C5"/>
    <w:rsid w:val="0063767E"/>
    <w:rsid w:val="00643655"/>
    <w:rsid w:val="00643A30"/>
    <w:rsid w:val="00643F75"/>
    <w:rsid w:val="00645D75"/>
    <w:rsid w:val="00646872"/>
    <w:rsid w:val="00646D19"/>
    <w:rsid w:val="0065004C"/>
    <w:rsid w:val="00650807"/>
    <w:rsid w:val="00651445"/>
    <w:rsid w:val="006516D7"/>
    <w:rsid w:val="00651ED8"/>
    <w:rsid w:val="006521F3"/>
    <w:rsid w:val="00652371"/>
    <w:rsid w:val="0065295D"/>
    <w:rsid w:val="00654817"/>
    <w:rsid w:val="0065489A"/>
    <w:rsid w:val="006553F6"/>
    <w:rsid w:val="0065546A"/>
    <w:rsid w:val="00655DA4"/>
    <w:rsid w:val="00655EC0"/>
    <w:rsid w:val="00656635"/>
    <w:rsid w:val="0065779D"/>
    <w:rsid w:val="00660534"/>
    <w:rsid w:val="00660B1C"/>
    <w:rsid w:val="00661F38"/>
    <w:rsid w:val="00663266"/>
    <w:rsid w:val="00663592"/>
    <w:rsid w:val="00664F37"/>
    <w:rsid w:val="0066558E"/>
    <w:rsid w:val="00665979"/>
    <w:rsid w:val="00665EC6"/>
    <w:rsid w:val="006678C5"/>
    <w:rsid w:val="00667E16"/>
    <w:rsid w:val="006700E9"/>
    <w:rsid w:val="006712D1"/>
    <w:rsid w:val="00671FFB"/>
    <w:rsid w:val="006721A9"/>
    <w:rsid w:val="00672C63"/>
    <w:rsid w:val="00673445"/>
    <w:rsid w:val="006753EB"/>
    <w:rsid w:val="00675BAE"/>
    <w:rsid w:val="00676ED9"/>
    <w:rsid w:val="006778F2"/>
    <w:rsid w:val="00677CA7"/>
    <w:rsid w:val="00681051"/>
    <w:rsid w:val="00681EF9"/>
    <w:rsid w:val="00682CD0"/>
    <w:rsid w:val="00683A5E"/>
    <w:rsid w:val="00683D0B"/>
    <w:rsid w:val="00684127"/>
    <w:rsid w:val="00685D97"/>
    <w:rsid w:val="00686CC4"/>
    <w:rsid w:val="006873BA"/>
    <w:rsid w:val="006922A3"/>
    <w:rsid w:val="006926D2"/>
    <w:rsid w:val="00692A29"/>
    <w:rsid w:val="00692B7C"/>
    <w:rsid w:val="00693098"/>
    <w:rsid w:val="00694124"/>
    <w:rsid w:val="00696B0D"/>
    <w:rsid w:val="00696CF6"/>
    <w:rsid w:val="006974E9"/>
    <w:rsid w:val="00697514"/>
    <w:rsid w:val="00697711"/>
    <w:rsid w:val="006A20F4"/>
    <w:rsid w:val="006A27FD"/>
    <w:rsid w:val="006A325C"/>
    <w:rsid w:val="006A37B8"/>
    <w:rsid w:val="006A3A23"/>
    <w:rsid w:val="006A3B8A"/>
    <w:rsid w:val="006A3F2D"/>
    <w:rsid w:val="006A564C"/>
    <w:rsid w:val="006A5C35"/>
    <w:rsid w:val="006A5E56"/>
    <w:rsid w:val="006A678E"/>
    <w:rsid w:val="006A6F4B"/>
    <w:rsid w:val="006A78E5"/>
    <w:rsid w:val="006A7E45"/>
    <w:rsid w:val="006B0047"/>
    <w:rsid w:val="006B0D58"/>
    <w:rsid w:val="006B19E8"/>
    <w:rsid w:val="006B1F2A"/>
    <w:rsid w:val="006B29F8"/>
    <w:rsid w:val="006B2E1E"/>
    <w:rsid w:val="006B2FDA"/>
    <w:rsid w:val="006B3736"/>
    <w:rsid w:val="006B3AE6"/>
    <w:rsid w:val="006B3C0C"/>
    <w:rsid w:val="006C08D8"/>
    <w:rsid w:val="006C18DC"/>
    <w:rsid w:val="006C1BDF"/>
    <w:rsid w:val="006C37B3"/>
    <w:rsid w:val="006C3975"/>
    <w:rsid w:val="006C5224"/>
    <w:rsid w:val="006C5478"/>
    <w:rsid w:val="006C6690"/>
    <w:rsid w:val="006C7035"/>
    <w:rsid w:val="006D04B9"/>
    <w:rsid w:val="006D08C6"/>
    <w:rsid w:val="006D24D0"/>
    <w:rsid w:val="006D2ACE"/>
    <w:rsid w:val="006D31AC"/>
    <w:rsid w:val="006D39FE"/>
    <w:rsid w:val="006D429F"/>
    <w:rsid w:val="006D437F"/>
    <w:rsid w:val="006D4415"/>
    <w:rsid w:val="006D527D"/>
    <w:rsid w:val="006D70EB"/>
    <w:rsid w:val="006E002F"/>
    <w:rsid w:val="006E11E5"/>
    <w:rsid w:val="006E276B"/>
    <w:rsid w:val="006E34D6"/>
    <w:rsid w:val="006E391E"/>
    <w:rsid w:val="006E487B"/>
    <w:rsid w:val="006E4E24"/>
    <w:rsid w:val="006E58DC"/>
    <w:rsid w:val="006E695F"/>
    <w:rsid w:val="006E6A51"/>
    <w:rsid w:val="006E6B88"/>
    <w:rsid w:val="006E6D4A"/>
    <w:rsid w:val="006E71E9"/>
    <w:rsid w:val="006E759D"/>
    <w:rsid w:val="006E77C0"/>
    <w:rsid w:val="006F0D91"/>
    <w:rsid w:val="006F1456"/>
    <w:rsid w:val="006F1A62"/>
    <w:rsid w:val="006F1D34"/>
    <w:rsid w:val="006F2F12"/>
    <w:rsid w:val="006F319E"/>
    <w:rsid w:val="006F37FF"/>
    <w:rsid w:val="006F4F8F"/>
    <w:rsid w:val="006F5705"/>
    <w:rsid w:val="006F67A1"/>
    <w:rsid w:val="006F6E47"/>
    <w:rsid w:val="006F741D"/>
    <w:rsid w:val="006F74F2"/>
    <w:rsid w:val="006F759D"/>
    <w:rsid w:val="006F77E0"/>
    <w:rsid w:val="00700871"/>
    <w:rsid w:val="00701426"/>
    <w:rsid w:val="00702CE3"/>
    <w:rsid w:val="00703BD9"/>
    <w:rsid w:val="007055BA"/>
    <w:rsid w:val="007058B9"/>
    <w:rsid w:val="007074C9"/>
    <w:rsid w:val="00712D7E"/>
    <w:rsid w:val="007136CB"/>
    <w:rsid w:val="00713D76"/>
    <w:rsid w:val="00714964"/>
    <w:rsid w:val="00714CAB"/>
    <w:rsid w:val="00714F83"/>
    <w:rsid w:val="00716DAA"/>
    <w:rsid w:val="007201FA"/>
    <w:rsid w:val="00720A37"/>
    <w:rsid w:val="00720AA6"/>
    <w:rsid w:val="00722088"/>
    <w:rsid w:val="00722AF9"/>
    <w:rsid w:val="007233B2"/>
    <w:rsid w:val="00723823"/>
    <w:rsid w:val="0072388B"/>
    <w:rsid w:val="00723B27"/>
    <w:rsid w:val="0072597A"/>
    <w:rsid w:val="00725A01"/>
    <w:rsid w:val="00725D46"/>
    <w:rsid w:val="00725D9F"/>
    <w:rsid w:val="00725DCB"/>
    <w:rsid w:val="00726032"/>
    <w:rsid w:val="00726548"/>
    <w:rsid w:val="00730BE3"/>
    <w:rsid w:val="00730C06"/>
    <w:rsid w:val="007324C7"/>
    <w:rsid w:val="00733B45"/>
    <w:rsid w:val="00735469"/>
    <w:rsid w:val="007358D1"/>
    <w:rsid w:val="0073695A"/>
    <w:rsid w:val="0074033A"/>
    <w:rsid w:val="007406D1"/>
    <w:rsid w:val="007413D5"/>
    <w:rsid w:val="00741A7F"/>
    <w:rsid w:val="0074278D"/>
    <w:rsid w:val="00742844"/>
    <w:rsid w:val="00744B21"/>
    <w:rsid w:val="00744F61"/>
    <w:rsid w:val="0074533C"/>
    <w:rsid w:val="007465DC"/>
    <w:rsid w:val="007467DD"/>
    <w:rsid w:val="00746CB7"/>
    <w:rsid w:val="007475A2"/>
    <w:rsid w:val="00747B6A"/>
    <w:rsid w:val="007500AB"/>
    <w:rsid w:val="00750164"/>
    <w:rsid w:val="00750463"/>
    <w:rsid w:val="00750817"/>
    <w:rsid w:val="00751534"/>
    <w:rsid w:val="007524EC"/>
    <w:rsid w:val="00754A52"/>
    <w:rsid w:val="00755360"/>
    <w:rsid w:val="00755409"/>
    <w:rsid w:val="00756DC3"/>
    <w:rsid w:val="007576D6"/>
    <w:rsid w:val="007628F5"/>
    <w:rsid w:val="00762A1C"/>
    <w:rsid w:val="007634B0"/>
    <w:rsid w:val="00763B3B"/>
    <w:rsid w:val="00763CED"/>
    <w:rsid w:val="00764472"/>
    <w:rsid w:val="007648FF"/>
    <w:rsid w:val="00764D0C"/>
    <w:rsid w:val="00765E38"/>
    <w:rsid w:val="00766C6A"/>
    <w:rsid w:val="0076700A"/>
    <w:rsid w:val="007679F8"/>
    <w:rsid w:val="007703C5"/>
    <w:rsid w:val="00770DB0"/>
    <w:rsid w:val="007710B8"/>
    <w:rsid w:val="0077166D"/>
    <w:rsid w:val="00772E54"/>
    <w:rsid w:val="00773D09"/>
    <w:rsid w:val="00773F1B"/>
    <w:rsid w:val="0077506B"/>
    <w:rsid w:val="00775BC1"/>
    <w:rsid w:val="00777166"/>
    <w:rsid w:val="0077734B"/>
    <w:rsid w:val="00780684"/>
    <w:rsid w:val="007808F8"/>
    <w:rsid w:val="0078197E"/>
    <w:rsid w:val="007824F6"/>
    <w:rsid w:val="00782557"/>
    <w:rsid w:val="0078331D"/>
    <w:rsid w:val="007840D9"/>
    <w:rsid w:val="0078591A"/>
    <w:rsid w:val="00785DA0"/>
    <w:rsid w:val="007917E0"/>
    <w:rsid w:val="00791838"/>
    <w:rsid w:val="007919AC"/>
    <w:rsid w:val="00791B83"/>
    <w:rsid w:val="00793036"/>
    <w:rsid w:val="00793125"/>
    <w:rsid w:val="00794595"/>
    <w:rsid w:val="007946B8"/>
    <w:rsid w:val="00794C36"/>
    <w:rsid w:val="00795787"/>
    <w:rsid w:val="00796134"/>
    <w:rsid w:val="0079644F"/>
    <w:rsid w:val="00796AF6"/>
    <w:rsid w:val="00796F0A"/>
    <w:rsid w:val="00797DC2"/>
    <w:rsid w:val="007A0E47"/>
    <w:rsid w:val="007A12E3"/>
    <w:rsid w:val="007A261B"/>
    <w:rsid w:val="007A2FAF"/>
    <w:rsid w:val="007A3180"/>
    <w:rsid w:val="007A34B7"/>
    <w:rsid w:val="007A42EA"/>
    <w:rsid w:val="007A4618"/>
    <w:rsid w:val="007A4C42"/>
    <w:rsid w:val="007A4DB0"/>
    <w:rsid w:val="007A54BB"/>
    <w:rsid w:val="007A56BE"/>
    <w:rsid w:val="007A5EE3"/>
    <w:rsid w:val="007A6374"/>
    <w:rsid w:val="007B073F"/>
    <w:rsid w:val="007B145C"/>
    <w:rsid w:val="007B16EA"/>
    <w:rsid w:val="007B19CA"/>
    <w:rsid w:val="007B1ADF"/>
    <w:rsid w:val="007B1C54"/>
    <w:rsid w:val="007B2984"/>
    <w:rsid w:val="007B30BA"/>
    <w:rsid w:val="007B3379"/>
    <w:rsid w:val="007B3DE6"/>
    <w:rsid w:val="007B44B5"/>
    <w:rsid w:val="007B473A"/>
    <w:rsid w:val="007B7E95"/>
    <w:rsid w:val="007C05C3"/>
    <w:rsid w:val="007C08F7"/>
    <w:rsid w:val="007C0D30"/>
    <w:rsid w:val="007C25A7"/>
    <w:rsid w:val="007C38C6"/>
    <w:rsid w:val="007C3F2A"/>
    <w:rsid w:val="007C4F1B"/>
    <w:rsid w:val="007C7989"/>
    <w:rsid w:val="007D0248"/>
    <w:rsid w:val="007D1758"/>
    <w:rsid w:val="007D1EAC"/>
    <w:rsid w:val="007D3D1A"/>
    <w:rsid w:val="007D4420"/>
    <w:rsid w:val="007D4600"/>
    <w:rsid w:val="007D5EB7"/>
    <w:rsid w:val="007D731E"/>
    <w:rsid w:val="007D74AA"/>
    <w:rsid w:val="007D7B22"/>
    <w:rsid w:val="007D7CEE"/>
    <w:rsid w:val="007E0AB7"/>
    <w:rsid w:val="007E137F"/>
    <w:rsid w:val="007E1CFE"/>
    <w:rsid w:val="007E2D19"/>
    <w:rsid w:val="007E342F"/>
    <w:rsid w:val="007E4B40"/>
    <w:rsid w:val="007E4B67"/>
    <w:rsid w:val="007E4D9E"/>
    <w:rsid w:val="007E5AAE"/>
    <w:rsid w:val="007E5CDC"/>
    <w:rsid w:val="007E6A05"/>
    <w:rsid w:val="007E6C5E"/>
    <w:rsid w:val="007E6D81"/>
    <w:rsid w:val="007E6FDF"/>
    <w:rsid w:val="007E708A"/>
    <w:rsid w:val="007E7601"/>
    <w:rsid w:val="007E7AD8"/>
    <w:rsid w:val="007E7E7E"/>
    <w:rsid w:val="007F0992"/>
    <w:rsid w:val="007F0DDA"/>
    <w:rsid w:val="007F154B"/>
    <w:rsid w:val="007F159A"/>
    <w:rsid w:val="007F1A1F"/>
    <w:rsid w:val="007F1DD2"/>
    <w:rsid w:val="007F290A"/>
    <w:rsid w:val="007F2F59"/>
    <w:rsid w:val="007F30F4"/>
    <w:rsid w:val="007F3D12"/>
    <w:rsid w:val="007F4E0B"/>
    <w:rsid w:val="007F5184"/>
    <w:rsid w:val="007F5AFA"/>
    <w:rsid w:val="007F73CE"/>
    <w:rsid w:val="007F73F9"/>
    <w:rsid w:val="007F7421"/>
    <w:rsid w:val="007F76EE"/>
    <w:rsid w:val="0080035A"/>
    <w:rsid w:val="0080040E"/>
    <w:rsid w:val="008006A4"/>
    <w:rsid w:val="00802F08"/>
    <w:rsid w:val="00802F2D"/>
    <w:rsid w:val="00803405"/>
    <w:rsid w:val="008041E6"/>
    <w:rsid w:val="00804E5C"/>
    <w:rsid w:val="00805123"/>
    <w:rsid w:val="008056E0"/>
    <w:rsid w:val="008058C1"/>
    <w:rsid w:val="00805B72"/>
    <w:rsid w:val="00805CFC"/>
    <w:rsid w:val="00805DB1"/>
    <w:rsid w:val="008063DB"/>
    <w:rsid w:val="008064FE"/>
    <w:rsid w:val="008078AB"/>
    <w:rsid w:val="008109E8"/>
    <w:rsid w:val="00811288"/>
    <w:rsid w:val="0081318C"/>
    <w:rsid w:val="0081437B"/>
    <w:rsid w:val="008143D1"/>
    <w:rsid w:val="008154A8"/>
    <w:rsid w:val="00815E52"/>
    <w:rsid w:val="00816C7C"/>
    <w:rsid w:val="00820ED0"/>
    <w:rsid w:val="008220DA"/>
    <w:rsid w:val="0082259E"/>
    <w:rsid w:val="0082298C"/>
    <w:rsid w:val="00822A9E"/>
    <w:rsid w:val="00823970"/>
    <w:rsid w:val="00823A99"/>
    <w:rsid w:val="008250D8"/>
    <w:rsid w:val="0082510B"/>
    <w:rsid w:val="00826E1B"/>
    <w:rsid w:val="00827E82"/>
    <w:rsid w:val="008310E2"/>
    <w:rsid w:val="008312C1"/>
    <w:rsid w:val="008328B0"/>
    <w:rsid w:val="00832CC2"/>
    <w:rsid w:val="0083344B"/>
    <w:rsid w:val="00833A2C"/>
    <w:rsid w:val="00834AA0"/>
    <w:rsid w:val="00834ABE"/>
    <w:rsid w:val="0083552F"/>
    <w:rsid w:val="00836B14"/>
    <w:rsid w:val="00837A5D"/>
    <w:rsid w:val="00841D4D"/>
    <w:rsid w:val="00842975"/>
    <w:rsid w:val="008429AE"/>
    <w:rsid w:val="00843094"/>
    <w:rsid w:val="00843BE7"/>
    <w:rsid w:val="008459D7"/>
    <w:rsid w:val="00845FF5"/>
    <w:rsid w:val="00846050"/>
    <w:rsid w:val="00846443"/>
    <w:rsid w:val="008476F5"/>
    <w:rsid w:val="008501E4"/>
    <w:rsid w:val="00850DEC"/>
    <w:rsid w:val="00851011"/>
    <w:rsid w:val="00852478"/>
    <w:rsid w:val="00853616"/>
    <w:rsid w:val="00854048"/>
    <w:rsid w:val="0085567B"/>
    <w:rsid w:val="00855CA5"/>
    <w:rsid w:val="00856AB9"/>
    <w:rsid w:val="0085762B"/>
    <w:rsid w:val="00857872"/>
    <w:rsid w:val="008634F1"/>
    <w:rsid w:val="00863CCA"/>
    <w:rsid w:val="008657A5"/>
    <w:rsid w:val="008661AD"/>
    <w:rsid w:val="00866C05"/>
    <w:rsid w:val="0086718A"/>
    <w:rsid w:val="008709A4"/>
    <w:rsid w:val="00870EA8"/>
    <w:rsid w:val="0087163D"/>
    <w:rsid w:val="008719C6"/>
    <w:rsid w:val="008719D8"/>
    <w:rsid w:val="008723A0"/>
    <w:rsid w:val="008723CA"/>
    <w:rsid w:val="00872A06"/>
    <w:rsid w:val="00872AE5"/>
    <w:rsid w:val="00872DEE"/>
    <w:rsid w:val="00873B55"/>
    <w:rsid w:val="00875D92"/>
    <w:rsid w:val="00875FBE"/>
    <w:rsid w:val="00880654"/>
    <w:rsid w:val="00880E3E"/>
    <w:rsid w:val="008816E1"/>
    <w:rsid w:val="00881EE8"/>
    <w:rsid w:val="00882330"/>
    <w:rsid w:val="00883B6C"/>
    <w:rsid w:val="00883CD8"/>
    <w:rsid w:val="00884477"/>
    <w:rsid w:val="008845F8"/>
    <w:rsid w:val="00884FD7"/>
    <w:rsid w:val="008858EF"/>
    <w:rsid w:val="008867F4"/>
    <w:rsid w:val="00886921"/>
    <w:rsid w:val="00886E91"/>
    <w:rsid w:val="00887850"/>
    <w:rsid w:val="00890AFD"/>
    <w:rsid w:val="00890B04"/>
    <w:rsid w:val="00890B83"/>
    <w:rsid w:val="008912DA"/>
    <w:rsid w:val="008914C6"/>
    <w:rsid w:val="0089221F"/>
    <w:rsid w:val="008933DC"/>
    <w:rsid w:val="00893A6F"/>
    <w:rsid w:val="008942D6"/>
    <w:rsid w:val="00894FB6"/>
    <w:rsid w:val="0089537B"/>
    <w:rsid w:val="00895AFE"/>
    <w:rsid w:val="008A1E79"/>
    <w:rsid w:val="008A210D"/>
    <w:rsid w:val="008A2D76"/>
    <w:rsid w:val="008A33E2"/>
    <w:rsid w:val="008A4D39"/>
    <w:rsid w:val="008A641F"/>
    <w:rsid w:val="008A76E8"/>
    <w:rsid w:val="008A7A16"/>
    <w:rsid w:val="008B0AA2"/>
    <w:rsid w:val="008B0B50"/>
    <w:rsid w:val="008B18EC"/>
    <w:rsid w:val="008B3A05"/>
    <w:rsid w:val="008B4050"/>
    <w:rsid w:val="008B444E"/>
    <w:rsid w:val="008B54FC"/>
    <w:rsid w:val="008B6752"/>
    <w:rsid w:val="008B6F25"/>
    <w:rsid w:val="008B7620"/>
    <w:rsid w:val="008C0AD7"/>
    <w:rsid w:val="008C0EB9"/>
    <w:rsid w:val="008C0FC1"/>
    <w:rsid w:val="008C18B3"/>
    <w:rsid w:val="008C195A"/>
    <w:rsid w:val="008C4198"/>
    <w:rsid w:val="008C51A6"/>
    <w:rsid w:val="008C5A09"/>
    <w:rsid w:val="008C5F27"/>
    <w:rsid w:val="008C77D5"/>
    <w:rsid w:val="008D05D3"/>
    <w:rsid w:val="008D08DD"/>
    <w:rsid w:val="008D0A51"/>
    <w:rsid w:val="008D1391"/>
    <w:rsid w:val="008D2384"/>
    <w:rsid w:val="008D254C"/>
    <w:rsid w:val="008D2D82"/>
    <w:rsid w:val="008D2F03"/>
    <w:rsid w:val="008D3DDE"/>
    <w:rsid w:val="008D4EA6"/>
    <w:rsid w:val="008D5380"/>
    <w:rsid w:val="008D5CEA"/>
    <w:rsid w:val="008D62F6"/>
    <w:rsid w:val="008D630D"/>
    <w:rsid w:val="008D6FDA"/>
    <w:rsid w:val="008D7459"/>
    <w:rsid w:val="008E0207"/>
    <w:rsid w:val="008E46E6"/>
    <w:rsid w:val="008E4708"/>
    <w:rsid w:val="008E5575"/>
    <w:rsid w:val="008E59D2"/>
    <w:rsid w:val="008E5A77"/>
    <w:rsid w:val="008E5E72"/>
    <w:rsid w:val="008E78D1"/>
    <w:rsid w:val="008E7FC8"/>
    <w:rsid w:val="008F0365"/>
    <w:rsid w:val="008F0C25"/>
    <w:rsid w:val="008F0EA3"/>
    <w:rsid w:val="008F19E9"/>
    <w:rsid w:val="008F242F"/>
    <w:rsid w:val="008F2A93"/>
    <w:rsid w:val="008F435B"/>
    <w:rsid w:val="008F516D"/>
    <w:rsid w:val="008F58FB"/>
    <w:rsid w:val="008F5AEF"/>
    <w:rsid w:val="008F6029"/>
    <w:rsid w:val="008F6448"/>
    <w:rsid w:val="0090006C"/>
    <w:rsid w:val="009001AC"/>
    <w:rsid w:val="00900E5E"/>
    <w:rsid w:val="00901E02"/>
    <w:rsid w:val="00903856"/>
    <w:rsid w:val="009043A4"/>
    <w:rsid w:val="00904F19"/>
    <w:rsid w:val="0090662A"/>
    <w:rsid w:val="0090692A"/>
    <w:rsid w:val="00910035"/>
    <w:rsid w:val="0091060C"/>
    <w:rsid w:val="00910BF7"/>
    <w:rsid w:val="00911128"/>
    <w:rsid w:val="00911605"/>
    <w:rsid w:val="00911CC6"/>
    <w:rsid w:val="00916A25"/>
    <w:rsid w:val="00917237"/>
    <w:rsid w:val="0091741E"/>
    <w:rsid w:val="00917927"/>
    <w:rsid w:val="00920B50"/>
    <w:rsid w:val="009216E6"/>
    <w:rsid w:val="0092206E"/>
    <w:rsid w:val="009221F4"/>
    <w:rsid w:val="0092293B"/>
    <w:rsid w:val="009251EE"/>
    <w:rsid w:val="00925FCD"/>
    <w:rsid w:val="0092673F"/>
    <w:rsid w:val="00926929"/>
    <w:rsid w:val="00927D54"/>
    <w:rsid w:val="00930788"/>
    <w:rsid w:val="00932150"/>
    <w:rsid w:val="00933E9A"/>
    <w:rsid w:val="00936AA9"/>
    <w:rsid w:val="00936C39"/>
    <w:rsid w:val="00940E84"/>
    <w:rsid w:val="00941333"/>
    <w:rsid w:val="00941A5E"/>
    <w:rsid w:val="0095068A"/>
    <w:rsid w:val="00952BDD"/>
    <w:rsid w:val="00953F53"/>
    <w:rsid w:val="00955898"/>
    <w:rsid w:val="00956376"/>
    <w:rsid w:val="009566A0"/>
    <w:rsid w:val="009566C4"/>
    <w:rsid w:val="009569C1"/>
    <w:rsid w:val="00956AE0"/>
    <w:rsid w:val="00956FCF"/>
    <w:rsid w:val="00957B3E"/>
    <w:rsid w:val="00960706"/>
    <w:rsid w:val="00960833"/>
    <w:rsid w:val="00960CFC"/>
    <w:rsid w:val="00961E0A"/>
    <w:rsid w:val="00962117"/>
    <w:rsid w:val="009628A0"/>
    <w:rsid w:val="0096704D"/>
    <w:rsid w:val="009676E0"/>
    <w:rsid w:val="0096784D"/>
    <w:rsid w:val="00967CC2"/>
    <w:rsid w:val="0097004D"/>
    <w:rsid w:val="00972BA1"/>
    <w:rsid w:val="00973CDC"/>
    <w:rsid w:val="00975676"/>
    <w:rsid w:val="00976328"/>
    <w:rsid w:val="00976E36"/>
    <w:rsid w:val="009800E1"/>
    <w:rsid w:val="0098085B"/>
    <w:rsid w:val="009820CE"/>
    <w:rsid w:val="00984663"/>
    <w:rsid w:val="00985587"/>
    <w:rsid w:val="009861A9"/>
    <w:rsid w:val="00986552"/>
    <w:rsid w:val="00986966"/>
    <w:rsid w:val="00986A18"/>
    <w:rsid w:val="00986C35"/>
    <w:rsid w:val="00986D2F"/>
    <w:rsid w:val="009871D6"/>
    <w:rsid w:val="009876EA"/>
    <w:rsid w:val="009908A1"/>
    <w:rsid w:val="00991576"/>
    <w:rsid w:val="00991E5D"/>
    <w:rsid w:val="0099301E"/>
    <w:rsid w:val="00993ECA"/>
    <w:rsid w:val="0099458D"/>
    <w:rsid w:val="009952B6"/>
    <w:rsid w:val="009957D6"/>
    <w:rsid w:val="00995FAB"/>
    <w:rsid w:val="0099688A"/>
    <w:rsid w:val="00996EE3"/>
    <w:rsid w:val="00997533"/>
    <w:rsid w:val="00997A31"/>
    <w:rsid w:val="00997E6D"/>
    <w:rsid w:val="00997EE6"/>
    <w:rsid w:val="009A1A7B"/>
    <w:rsid w:val="009A294D"/>
    <w:rsid w:val="009A4775"/>
    <w:rsid w:val="009A495D"/>
    <w:rsid w:val="009A4BE2"/>
    <w:rsid w:val="009A5039"/>
    <w:rsid w:val="009A512E"/>
    <w:rsid w:val="009A555E"/>
    <w:rsid w:val="009A5597"/>
    <w:rsid w:val="009A70CF"/>
    <w:rsid w:val="009A7DB0"/>
    <w:rsid w:val="009A7FB3"/>
    <w:rsid w:val="009B1000"/>
    <w:rsid w:val="009B21EF"/>
    <w:rsid w:val="009B3D0C"/>
    <w:rsid w:val="009B4DAA"/>
    <w:rsid w:val="009B6108"/>
    <w:rsid w:val="009B63CE"/>
    <w:rsid w:val="009B6706"/>
    <w:rsid w:val="009B7DBA"/>
    <w:rsid w:val="009C0C6F"/>
    <w:rsid w:val="009C3B45"/>
    <w:rsid w:val="009C4BF8"/>
    <w:rsid w:val="009C520F"/>
    <w:rsid w:val="009C5E42"/>
    <w:rsid w:val="009C6104"/>
    <w:rsid w:val="009C6355"/>
    <w:rsid w:val="009D0205"/>
    <w:rsid w:val="009D06D9"/>
    <w:rsid w:val="009D0E43"/>
    <w:rsid w:val="009D13F6"/>
    <w:rsid w:val="009D1953"/>
    <w:rsid w:val="009D3BCC"/>
    <w:rsid w:val="009D4A71"/>
    <w:rsid w:val="009D4E94"/>
    <w:rsid w:val="009D5D67"/>
    <w:rsid w:val="009D6352"/>
    <w:rsid w:val="009D753F"/>
    <w:rsid w:val="009E052B"/>
    <w:rsid w:val="009E12F8"/>
    <w:rsid w:val="009E3CB6"/>
    <w:rsid w:val="009E500B"/>
    <w:rsid w:val="009E7340"/>
    <w:rsid w:val="009F07A7"/>
    <w:rsid w:val="009F09C4"/>
    <w:rsid w:val="009F20B4"/>
    <w:rsid w:val="009F23C2"/>
    <w:rsid w:val="009F4DC7"/>
    <w:rsid w:val="009F5318"/>
    <w:rsid w:val="009F5861"/>
    <w:rsid w:val="009F5D10"/>
    <w:rsid w:val="009F60BE"/>
    <w:rsid w:val="009F750B"/>
    <w:rsid w:val="009F75B4"/>
    <w:rsid w:val="00A02570"/>
    <w:rsid w:val="00A02BFF"/>
    <w:rsid w:val="00A02F05"/>
    <w:rsid w:val="00A03181"/>
    <w:rsid w:val="00A0498B"/>
    <w:rsid w:val="00A04D40"/>
    <w:rsid w:val="00A05E0D"/>
    <w:rsid w:val="00A0699C"/>
    <w:rsid w:val="00A07920"/>
    <w:rsid w:val="00A079DE"/>
    <w:rsid w:val="00A10EDD"/>
    <w:rsid w:val="00A12EB3"/>
    <w:rsid w:val="00A14117"/>
    <w:rsid w:val="00A158FE"/>
    <w:rsid w:val="00A1624D"/>
    <w:rsid w:val="00A16A85"/>
    <w:rsid w:val="00A1743F"/>
    <w:rsid w:val="00A206BB"/>
    <w:rsid w:val="00A208A2"/>
    <w:rsid w:val="00A20D0E"/>
    <w:rsid w:val="00A21681"/>
    <w:rsid w:val="00A2202C"/>
    <w:rsid w:val="00A2213F"/>
    <w:rsid w:val="00A22597"/>
    <w:rsid w:val="00A246BC"/>
    <w:rsid w:val="00A2630C"/>
    <w:rsid w:val="00A26A23"/>
    <w:rsid w:val="00A26E53"/>
    <w:rsid w:val="00A2781A"/>
    <w:rsid w:val="00A31183"/>
    <w:rsid w:val="00A31787"/>
    <w:rsid w:val="00A31DA6"/>
    <w:rsid w:val="00A326AF"/>
    <w:rsid w:val="00A32B37"/>
    <w:rsid w:val="00A32FF2"/>
    <w:rsid w:val="00A339C4"/>
    <w:rsid w:val="00A368F3"/>
    <w:rsid w:val="00A36C39"/>
    <w:rsid w:val="00A37481"/>
    <w:rsid w:val="00A37636"/>
    <w:rsid w:val="00A37881"/>
    <w:rsid w:val="00A402C7"/>
    <w:rsid w:val="00A40E4E"/>
    <w:rsid w:val="00A41705"/>
    <w:rsid w:val="00A41784"/>
    <w:rsid w:val="00A42156"/>
    <w:rsid w:val="00A42513"/>
    <w:rsid w:val="00A439A8"/>
    <w:rsid w:val="00A445D7"/>
    <w:rsid w:val="00A4469A"/>
    <w:rsid w:val="00A4470A"/>
    <w:rsid w:val="00A447E7"/>
    <w:rsid w:val="00A44E4F"/>
    <w:rsid w:val="00A45B2C"/>
    <w:rsid w:val="00A46132"/>
    <w:rsid w:val="00A47E82"/>
    <w:rsid w:val="00A50DD9"/>
    <w:rsid w:val="00A51B65"/>
    <w:rsid w:val="00A51DD6"/>
    <w:rsid w:val="00A5332D"/>
    <w:rsid w:val="00A534EB"/>
    <w:rsid w:val="00A54B6F"/>
    <w:rsid w:val="00A57259"/>
    <w:rsid w:val="00A57754"/>
    <w:rsid w:val="00A57B77"/>
    <w:rsid w:val="00A60D3C"/>
    <w:rsid w:val="00A61895"/>
    <w:rsid w:val="00A63083"/>
    <w:rsid w:val="00A63F44"/>
    <w:rsid w:val="00A65551"/>
    <w:rsid w:val="00A655FB"/>
    <w:rsid w:val="00A66E6A"/>
    <w:rsid w:val="00A67261"/>
    <w:rsid w:val="00A672EB"/>
    <w:rsid w:val="00A67CD1"/>
    <w:rsid w:val="00A71078"/>
    <w:rsid w:val="00A71162"/>
    <w:rsid w:val="00A74D00"/>
    <w:rsid w:val="00A75421"/>
    <w:rsid w:val="00A770AE"/>
    <w:rsid w:val="00A773E4"/>
    <w:rsid w:val="00A775B7"/>
    <w:rsid w:val="00A77707"/>
    <w:rsid w:val="00A77945"/>
    <w:rsid w:val="00A77CF3"/>
    <w:rsid w:val="00A80299"/>
    <w:rsid w:val="00A8036C"/>
    <w:rsid w:val="00A80FBF"/>
    <w:rsid w:val="00A81ABF"/>
    <w:rsid w:val="00A82D25"/>
    <w:rsid w:val="00A8318C"/>
    <w:rsid w:val="00A839A3"/>
    <w:rsid w:val="00A83A43"/>
    <w:rsid w:val="00A8621C"/>
    <w:rsid w:val="00A8785C"/>
    <w:rsid w:val="00A9079F"/>
    <w:rsid w:val="00A911E0"/>
    <w:rsid w:val="00A93DDB"/>
    <w:rsid w:val="00A93EA9"/>
    <w:rsid w:val="00A95D35"/>
    <w:rsid w:val="00A96209"/>
    <w:rsid w:val="00A96468"/>
    <w:rsid w:val="00A9672F"/>
    <w:rsid w:val="00A97426"/>
    <w:rsid w:val="00A97AD9"/>
    <w:rsid w:val="00AA0399"/>
    <w:rsid w:val="00AA09F8"/>
    <w:rsid w:val="00AA1B1F"/>
    <w:rsid w:val="00AA1BDF"/>
    <w:rsid w:val="00AA2670"/>
    <w:rsid w:val="00AA2EFF"/>
    <w:rsid w:val="00AA3A7E"/>
    <w:rsid w:val="00AA44F0"/>
    <w:rsid w:val="00AA4700"/>
    <w:rsid w:val="00AA47C4"/>
    <w:rsid w:val="00AA5886"/>
    <w:rsid w:val="00AA6B98"/>
    <w:rsid w:val="00AA7EE7"/>
    <w:rsid w:val="00AB0CAB"/>
    <w:rsid w:val="00AB0F10"/>
    <w:rsid w:val="00AB2C9D"/>
    <w:rsid w:val="00AB66D1"/>
    <w:rsid w:val="00AB751F"/>
    <w:rsid w:val="00AB7F0C"/>
    <w:rsid w:val="00AC0B61"/>
    <w:rsid w:val="00AC2F29"/>
    <w:rsid w:val="00AC56CC"/>
    <w:rsid w:val="00AC58BC"/>
    <w:rsid w:val="00AC6C29"/>
    <w:rsid w:val="00AC74B1"/>
    <w:rsid w:val="00AC7C48"/>
    <w:rsid w:val="00AD02E3"/>
    <w:rsid w:val="00AD2E69"/>
    <w:rsid w:val="00AD3744"/>
    <w:rsid w:val="00AD6730"/>
    <w:rsid w:val="00AD6AED"/>
    <w:rsid w:val="00AD7BC9"/>
    <w:rsid w:val="00AE1847"/>
    <w:rsid w:val="00AE195E"/>
    <w:rsid w:val="00AE284D"/>
    <w:rsid w:val="00AE4522"/>
    <w:rsid w:val="00AE59E5"/>
    <w:rsid w:val="00AE7634"/>
    <w:rsid w:val="00AE7A04"/>
    <w:rsid w:val="00AE7EDF"/>
    <w:rsid w:val="00AF02AB"/>
    <w:rsid w:val="00AF0780"/>
    <w:rsid w:val="00AF162F"/>
    <w:rsid w:val="00AF1CA0"/>
    <w:rsid w:val="00AF6030"/>
    <w:rsid w:val="00AF68A7"/>
    <w:rsid w:val="00AF6EED"/>
    <w:rsid w:val="00AF7889"/>
    <w:rsid w:val="00B020B0"/>
    <w:rsid w:val="00B02A1C"/>
    <w:rsid w:val="00B03DF9"/>
    <w:rsid w:val="00B03E67"/>
    <w:rsid w:val="00B052B0"/>
    <w:rsid w:val="00B06739"/>
    <w:rsid w:val="00B12084"/>
    <w:rsid w:val="00B12749"/>
    <w:rsid w:val="00B12AC3"/>
    <w:rsid w:val="00B13587"/>
    <w:rsid w:val="00B13897"/>
    <w:rsid w:val="00B13D0F"/>
    <w:rsid w:val="00B15E2A"/>
    <w:rsid w:val="00B15F56"/>
    <w:rsid w:val="00B173F4"/>
    <w:rsid w:val="00B17ED6"/>
    <w:rsid w:val="00B17F92"/>
    <w:rsid w:val="00B20240"/>
    <w:rsid w:val="00B203ED"/>
    <w:rsid w:val="00B20427"/>
    <w:rsid w:val="00B20BFC"/>
    <w:rsid w:val="00B21047"/>
    <w:rsid w:val="00B2135B"/>
    <w:rsid w:val="00B21F81"/>
    <w:rsid w:val="00B22CAA"/>
    <w:rsid w:val="00B22F54"/>
    <w:rsid w:val="00B245BD"/>
    <w:rsid w:val="00B24F77"/>
    <w:rsid w:val="00B25804"/>
    <w:rsid w:val="00B26DF7"/>
    <w:rsid w:val="00B30E9B"/>
    <w:rsid w:val="00B334AE"/>
    <w:rsid w:val="00B33D09"/>
    <w:rsid w:val="00B41143"/>
    <w:rsid w:val="00B41F24"/>
    <w:rsid w:val="00B4280F"/>
    <w:rsid w:val="00B44302"/>
    <w:rsid w:val="00B45DAB"/>
    <w:rsid w:val="00B46004"/>
    <w:rsid w:val="00B4643B"/>
    <w:rsid w:val="00B47147"/>
    <w:rsid w:val="00B50CCA"/>
    <w:rsid w:val="00B510F5"/>
    <w:rsid w:val="00B52F4D"/>
    <w:rsid w:val="00B53498"/>
    <w:rsid w:val="00B5362D"/>
    <w:rsid w:val="00B53BB9"/>
    <w:rsid w:val="00B553CF"/>
    <w:rsid w:val="00B5579F"/>
    <w:rsid w:val="00B57825"/>
    <w:rsid w:val="00B57E3F"/>
    <w:rsid w:val="00B6060C"/>
    <w:rsid w:val="00B608FE"/>
    <w:rsid w:val="00B60EAF"/>
    <w:rsid w:val="00B61509"/>
    <w:rsid w:val="00B615DE"/>
    <w:rsid w:val="00B61F24"/>
    <w:rsid w:val="00B62236"/>
    <w:rsid w:val="00B62D77"/>
    <w:rsid w:val="00B630D1"/>
    <w:rsid w:val="00B634A1"/>
    <w:rsid w:val="00B64D42"/>
    <w:rsid w:val="00B64E6A"/>
    <w:rsid w:val="00B65B1E"/>
    <w:rsid w:val="00B67245"/>
    <w:rsid w:val="00B67A89"/>
    <w:rsid w:val="00B67B32"/>
    <w:rsid w:val="00B71770"/>
    <w:rsid w:val="00B71C8D"/>
    <w:rsid w:val="00B745ED"/>
    <w:rsid w:val="00B75633"/>
    <w:rsid w:val="00B75BB8"/>
    <w:rsid w:val="00B76758"/>
    <w:rsid w:val="00B80E01"/>
    <w:rsid w:val="00B80E9D"/>
    <w:rsid w:val="00B81B4B"/>
    <w:rsid w:val="00B81BDC"/>
    <w:rsid w:val="00B81C78"/>
    <w:rsid w:val="00B81FA2"/>
    <w:rsid w:val="00B8319B"/>
    <w:rsid w:val="00B849F8"/>
    <w:rsid w:val="00B8663B"/>
    <w:rsid w:val="00B8665E"/>
    <w:rsid w:val="00B86A83"/>
    <w:rsid w:val="00B87752"/>
    <w:rsid w:val="00B87945"/>
    <w:rsid w:val="00B87A37"/>
    <w:rsid w:val="00B87C65"/>
    <w:rsid w:val="00B9048F"/>
    <w:rsid w:val="00B905B4"/>
    <w:rsid w:val="00B90773"/>
    <w:rsid w:val="00B90F5C"/>
    <w:rsid w:val="00B9133A"/>
    <w:rsid w:val="00B92D44"/>
    <w:rsid w:val="00B93FF4"/>
    <w:rsid w:val="00B94B3A"/>
    <w:rsid w:val="00B96CA0"/>
    <w:rsid w:val="00B979E5"/>
    <w:rsid w:val="00B97DA0"/>
    <w:rsid w:val="00BA046C"/>
    <w:rsid w:val="00BA218A"/>
    <w:rsid w:val="00BA30A5"/>
    <w:rsid w:val="00BA4991"/>
    <w:rsid w:val="00BA4D1E"/>
    <w:rsid w:val="00BA5BDA"/>
    <w:rsid w:val="00BA63C7"/>
    <w:rsid w:val="00BA6F52"/>
    <w:rsid w:val="00BA7F80"/>
    <w:rsid w:val="00BB0BA1"/>
    <w:rsid w:val="00BB1657"/>
    <w:rsid w:val="00BB2820"/>
    <w:rsid w:val="00BB393D"/>
    <w:rsid w:val="00BB3FEE"/>
    <w:rsid w:val="00BB547D"/>
    <w:rsid w:val="00BB5EDA"/>
    <w:rsid w:val="00BB6538"/>
    <w:rsid w:val="00BC0F4A"/>
    <w:rsid w:val="00BC159F"/>
    <w:rsid w:val="00BC1956"/>
    <w:rsid w:val="00BC3C5F"/>
    <w:rsid w:val="00BC47E1"/>
    <w:rsid w:val="00BC5113"/>
    <w:rsid w:val="00BC57C8"/>
    <w:rsid w:val="00BC6E79"/>
    <w:rsid w:val="00BC79D7"/>
    <w:rsid w:val="00BD1160"/>
    <w:rsid w:val="00BD1A1A"/>
    <w:rsid w:val="00BD2246"/>
    <w:rsid w:val="00BD3520"/>
    <w:rsid w:val="00BD39EC"/>
    <w:rsid w:val="00BD4534"/>
    <w:rsid w:val="00BD6D8C"/>
    <w:rsid w:val="00BD6F5B"/>
    <w:rsid w:val="00BD72DD"/>
    <w:rsid w:val="00BD7A1A"/>
    <w:rsid w:val="00BD7E8E"/>
    <w:rsid w:val="00BE0454"/>
    <w:rsid w:val="00BE1138"/>
    <w:rsid w:val="00BE1B65"/>
    <w:rsid w:val="00BE1F8B"/>
    <w:rsid w:val="00BE3C8A"/>
    <w:rsid w:val="00BE44EF"/>
    <w:rsid w:val="00BE4FBB"/>
    <w:rsid w:val="00BE5216"/>
    <w:rsid w:val="00BE5F28"/>
    <w:rsid w:val="00BE678F"/>
    <w:rsid w:val="00BF08C6"/>
    <w:rsid w:val="00BF142C"/>
    <w:rsid w:val="00BF1AEE"/>
    <w:rsid w:val="00BF2231"/>
    <w:rsid w:val="00BF262D"/>
    <w:rsid w:val="00BF33BE"/>
    <w:rsid w:val="00BF4788"/>
    <w:rsid w:val="00BF47D8"/>
    <w:rsid w:val="00BF5C7B"/>
    <w:rsid w:val="00BF5D12"/>
    <w:rsid w:val="00BF63B7"/>
    <w:rsid w:val="00BF6452"/>
    <w:rsid w:val="00BF7009"/>
    <w:rsid w:val="00BF75C7"/>
    <w:rsid w:val="00BF77EE"/>
    <w:rsid w:val="00C008B2"/>
    <w:rsid w:val="00C00E58"/>
    <w:rsid w:val="00C01A6B"/>
    <w:rsid w:val="00C01CEF"/>
    <w:rsid w:val="00C0202B"/>
    <w:rsid w:val="00C0212C"/>
    <w:rsid w:val="00C03172"/>
    <w:rsid w:val="00C03241"/>
    <w:rsid w:val="00C03DE7"/>
    <w:rsid w:val="00C04940"/>
    <w:rsid w:val="00C05889"/>
    <w:rsid w:val="00C05BD5"/>
    <w:rsid w:val="00C05D64"/>
    <w:rsid w:val="00C06105"/>
    <w:rsid w:val="00C06D5B"/>
    <w:rsid w:val="00C10261"/>
    <w:rsid w:val="00C120D6"/>
    <w:rsid w:val="00C12BAB"/>
    <w:rsid w:val="00C1330D"/>
    <w:rsid w:val="00C13D02"/>
    <w:rsid w:val="00C17E46"/>
    <w:rsid w:val="00C17E71"/>
    <w:rsid w:val="00C203A1"/>
    <w:rsid w:val="00C20B33"/>
    <w:rsid w:val="00C20E0B"/>
    <w:rsid w:val="00C21C4D"/>
    <w:rsid w:val="00C222E0"/>
    <w:rsid w:val="00C22376"/>
    <w:rsid w:val="00C22AB9"/>
    <w:rsid w:val="00C230F4"/>
    <w:rsid w:val="00C23874"/>
    <w:rsid w:val="00C238AA"/>
    <w:rsid w:val="00C23ADB"/>
    <w:rsid w:val="00C23C9E"/>
    <w:rsid w:val="00C24BD6"/>
    <w:rsid w:val="00C24E28"/>
    <w:rsid w:val="00C262E0"/>
    <w:rsid w:val="00C31312"/>
    <w:rsid w:val="00C3310D"/>
    <w:rsid w:val="00C34EFF"/>
    <w:rsid w:val="00C35397"/>
    <w:rsid w:val="00C37313"/>
    <w:rsid w:val="00C40828"/>
    <w:rsid w:val="00C40F67"/>
    <w:rsid w:val="00C41DB3"/>
    <w:rsid w:val="00C41E0B"/>
    <w:rsid w:val="00C43BE6"/>
    <w:rsid w:val="00C444F4"/>
    <w:rsid w:val="00C44C85"/>
    <w:rsid w:val="00C4569D"/>
    <w:rsid w:val="00C4622E"/>
    <w:rsid w:val="00C46355"/>
    <w:rsid w:val="00C464DB"/>
    <w:rsid w:val="00C465CF"/>
    <w:rsid w:val="00C466FE"/>
    <w:rsid w:val="00C4756C"/>
    <w:rsid w:val="00C47FD7"/>
    <w:rsid w:val="00C50073"/>
    <w:rsid w:val="00C5038E"/>
    <w:rsid w:val="00C50862"/>
    <w:rsid w:val="00C50904"/>
    <w:rsid w:val="00C52410"/>
    <w:rsid w:val="00C53B55"/>
    <w:rsid w:val="00C53E4B"/>
    <w:rsid w:val="00C53EBC"/>
    <w:rsid w:val="00C5405C"/>
    <w:rsid w:val="00C54202"/>
    <w:rsid w:val="00C551E0"/>
    <w:rsid w:val="00C56716"/>
    <w:rsid w:val="00C56912"/>
    <w:rsid w:val="00C57627"/>
    <w:rsid w:val="00C60646"/>
    <w:rsid w:val="00C60D26"/>
    <w:rsid w:val="00C611F0"/>
    <w:rsid w:val="00C61344"/>
    <w:rsid w:val="00C616D7"/>
    <w:rsid w:val="00C61D2E"/>
    <w:rsid w:val="00C61F31"/>
    <w:rsid w:val="00C62239"/>
    <w:rsid w:val="00C62982"/>
    <w:rsid w:val="00C63257"/>
    <w:rsid w:val="00C6465F"/>
    <w:rsid w:val="00C64921"/>
    <w:rsid w:val="00C655F7"/>
    <w:rsid w:val="00C65731"/>
    <w:rsid w:val="00C660FF"/>
    <w:rsid w:val="00C66308"/>
    <w:rsid w:val="00C66460"/>
    <w:rsid w:val="00C666C7"/>
    <w:rsid w:val="00C66BA8"/>
    <w:rsid w:val="00C703B0"/>
    <w:rsid w:val="00C70A45"/>
    <w:rsid w:val="00C71467"/>
    <w:rsid w:val="00C71655"/>
    <w:rsid w:val="00C72033"/>
    <w:rsid w:val="00C72E4A"/>
    <w:rsid w:val="00C743B9"/>
    <w:rsid w:val="00C74730"/>
    <w:rsid w:val="00C74947"/>
    <w:rsid w:val="00C75394"/>
    <w:rsid w:val="00C75707"/>
    <w:rsid w:val="00C75B51"/>
    <w:rsid w:val="00C7692E"/>
    <w:rsid w:val="00C76945"/>
    <w:rsid w:val="00C77019"/>
    <w:rsid w:val="00C77773"/>
    <w:rsid w:val="00C81742"/>
    <w:rsid w:val="00C82418"/>
    <w:rsid w:val="00C834E6"/>
    <w:rsid w:val="00C84BB8"/>
    <w:rsid w:val="00C85969"/>
    <w:rsid w:val="00C86471"/>
    <w:rsid w:val="00C86971"/>
    <w:rsid w:val="00C903D3"/>
    <w:rsid w:val="00C90FA8"/>
    <w:rsid w:val="00C91208"/>
    <w:rsid w:val="00C9153E"/>
    <w:rsid w:val="00C91782"/>
    <w:rsid w:val="00C94237"/>
    <w:rsid w:val="00C945C2"/>
    <w:rsid w:val="00C95104"/>
    <w:rsid w:val="00C95F0F"/>
    <w:rsid w:val="00C961E9"/>
    <w:rsid w:val="00C96F26"/>
    <w:rsid w:val="00C97D15"/>
    <w:rsid w:val="00CA2A79"/>
    <w:rsid w:val="00CA42F0"/>
    <w:rsid w:val="00CA4F21"/>
    <w:rsid w:val="00CA5505"/>
    <w:rsid w:val="00CA70D9"/>
    <w:rsid w:val="00CA752A"/>
    <w:rsid w:val="00CA7D54"/>
    <w:rsid w:val="00CB0515"/>
    <w:rsid w:val="00CB0657"/>
    <w:rsid w:val="00CB0809"/>
    <w:rsid w:val="00CB18EF"/>
    <w:rsid w:val="00CB252D"/>
    <w:rsid w:val="00CB2A9D"/>
    <w:rsid w:val="00CB2E5D"/>
    <w:rsid w:val="00CB36DE"/>
    <w:rsid w:val="00CB3734"/>
    <w:rsid w:val="00CB408F"/>
    <w:rsid w:val="00CB4370"/>
    <w:rsid w:val="00CB43CD"/>
    <w:rsid w:val="00CB485E"/>
    <w:rsid w:val="00CB4BAC"/>
    <w:rsid w:val="00CB501D"/>
    <w:rsid w:val="00CC053C"/>
    <w:rsid w:val="00CC2278"/>
    <w:rsid w:val="00CC2FC5"/>
    <w:rsid w:val="00CC5E90"/>
    <w:rsid w:val="00CC60B2"/>
    <w:rsid w:val="00CD101C"/>
    <w:rsid w:val="00CD16B2"/>
    <w:rsid w:val="00CD17E4"/>
    <w:rsid w:val="00CD1BF9"/>
    <w:rsid w:val="00CD4C0A"/>
    <w:rsid w:val="00CD6479"/>
    <w:rsid w:val="00CD6E5F"/>
    <w:rsid w:val="00CD7539"/>
    <w:rsid w:val="00CD7C32"/>
    <w:rsid w:val="00CE0297"/>
    <w:rsid w:val="00CE044F"/>
    <w:rsid w:val="00CE1C30"/>
    <w:rsid w:val="00CE26C9"/>
    <w:rsid w:val="00CE308A"/>
    <w:rsid w:val="00CE30D3"/>
    <w:rsid w:val="00CE3BCF"/>
    <w:rsid w:val="00CE426D"/>
    <w:rsid w:val="00CE572E"/>
    <w:rsid w:val="00CE6229"/>
    <w:rsid w:val="00CE7B9B"/>
    <w:rsid w:val="00CF0A8E"/>
    <w:rsid w:val="00CF0E0F"/>
    <w:rsid w:val="00CF203B"/>
    <w:rsid w:val="00CF34F5"/>
    <w:rsid w:val="00CF3D7A"/>
    <w:rsid w:val="00CF41CA"/>
    <w:rsid w:val="00CF48BE"/>
    <w:rsid w:val="00CF4A4A"/>
    <w:rsid w:val="00CF4AAC"/>
    <w:rsid w:val="00CF5105"/>
    <w:rsid w:val="00CF5131"/>
    <w:rsid w:val="00CF5213"/>
    <w:rsid w:val="00CF5703"/>
    <w:rsid w:val="00CF647A"/>
    <w:rsid w:val="00D000B5"/>
    <w:rsid w:val="00D026CC"/>
    <w:rsid w:val="00D036DD"/>
    <w:rsid w:val="00D04330"/>
    <w:rsid w:val="00D043CF"/>
    <w:rsid w:val="00D04A40"/>
    <w:rsid w:val="00D05310"/>
    <w:rsid w:val="00D05B1F"/>
    <w:rsid w:val="00D05B59"/>
    <w:rsid w:val="00D062DA"/>
    <w:rsid w:val="00D10BF8"/>
    <w:rsid w:val="00D1297B"/>
    <w:rsid w:val="00D14FAF"/>
    <w:rsid w:val="00D156F0"/>
    <w:rsid w:val="00D15D31"/>
    <w:rsid w:val="00D166E8"/>
    <w:rsid w:val="00D16C87"/>
    <w:rsid w:val="00D170DC"/>
    <w:rsid w:val="00D21600"/>
    <w:rsid w:val="00D216F9"/>
    <w:rsid w:val="00D22737"/>
    <w:rsid w:val="00D23264"/>
    <w:rsid w:val="00D233E1"/>
    <w:rsid w:val="00D236D2"/>
    <w:rsid w:val="00D240F3"/>
    <w:rsid w:val="00D24465"/>
    <w:rsid w:val="00D30214"/>
    <w:rsid w:val="00D30B2C"/>
    <w:rsid w:val="00D30DF0"/>
    <w:rsid w:val="00D3189F"/>
    <w:rsid w:val="00D31E6F"/>
    <w:rsid w:val="00D32534"/>
    <w:rsid w:val="00D347B6"/>
    <w:rsid w:val="00D3503A"/>
    <w:rsid w:val="00D35199"/>
    <w:rsid w:val="00D3785F"/>
    <w:rsid w:val="00D37F97"/>
    <w:rsid w:val="00D409E7"/>
    <w:rsid w:val="00D40AAB"/>
    <w:rsid w:val="00D40E86"/>
    <w:rsid w:val="00D41748"/>
    <w:rsid w:val="00D41BDD"/>
    <w:rsid w:val="00D4253B"/>
    <w:rsid w:val="00D44B73"/>
    <w:rsid w:val="00D44D0C"/>
    <w:rsid w:val="00D4513E"/>
    <w:rsid w:val="00D4534C"/>
    <w:rsid w:val="00D455DA"/>
    <w:rsid w:val="00D46488"/>
    <w:rsid w:val="00D465C3"/>
    <w:rsid w:val="00D46AB3"/>
    <w:rsid w:val="00D5059F"/>
    <w:rsid w:val="00D517F9"/>
    <w:rsid w:val="00D51B57"/>
    <w:rsid w:val="00D51D27"/>
    <w:rsid w:val="00D5256F"/>
    <w:rsid w:val="00D529B4"/>
    <w:rsid w:val="00D52B00"/>
    <w:rsid w:val="00D52E20"/>
    <w:rsid w:val="00D54C8B"/>
    <w:rsid w:val="00D550DF"/>
    <w:rsid w:val="00D5714E"/>
    <w:rsid w:val="00D573FB"/>
    <w:rsid w:val="00D60A28"/>
    <w:rsid w:val="00D60EAE"/>
    <w:rsid w:val="00D6252D"/>
    <w:rsid w:val="00D6254A"/>
    <w:rsid w:val="00D642A1"/>
    <w:rsid w:val="00D64AC6"/>
    <w:rsid w:val="00D64E6F"/>
    <w:rsid w:val="00D652A1"/>
    <w:rsid w:val="00D65401"/>
    <w:rsid w:val="00D67866"/>
    <w:rsid w:val="00D7129A"/>
    <w:rsid w:val="00D7148F"/>
    <w:rsid w:val="00D73698"/>
    <w:rsid w:val="00D75300"/>
    <w:rsid w:val="00D75925"/>
    <w:rsid w:val="00D76ECD"/>
    <w:rsid w:val="00D77D0C"/>
    <w:rsid w:val="00D801CB"/>
    <w:rsid w:val="00D8128E"/>
    <w:rsid w:val="00D83BA3"/>
    <w:rsid w:val="00D8413B"/>
    <w:rsid w:val="00D847F5"/>
    <w:rsid w:val="00D84F66"/>
    <w:rsid w:val="00D85239"/>
    <w:rsid w:val="00D8693E"/>
    <w:rsid w:val="00D86D3A"/>
    <w:rsid w:val="00D87BE6"/>
    <w:rsid w:val="00D87D24"/>
    <w:rsid w:val="00D92525"/>
    <w:rsid w:val="00D93141"/>
    <w:rsid w:val="00D9400C"/>
    <w:rsid w:val="00D94161"/>
    <w:rsid w:val="00D94DD1"/>
    <w:rsid w:val="00D95E72"/>
    <w:rsid w:val="00D974C6"/>
    <w:rsid w:val="00D9797E"/>
    <w:rsid w:val="00DA11BC"/>
    <w:rsid w:val="00DA1932"/>
    <w:rsid w:val="00DA24D7"/>
    <w:rsid w:val="00DA296F"/>
    <w:rsid w:val="00DA2CB4"/>
    <w:rsid w:val="00DA33EE"/>
    <w:rsid w:val="00DA3C4B"/>
    <w:rsid w:val="00DA521B"/>
    <w:rsid w:val="00DA5A31"/>
    <w:rsid w:val="00DA5E17"/>
    <w:rsid w:val="00DA64A6"/>
    <w:rsid w:val="00DA6EA7"/>
    <w:rsid w:val="00DB0824"/>
    <w:rsid w:val="00DB0ADB"/>
    <w:rsid w:val="00DB2827"/>
    <w:rsid w:val="00DB4440"/>
    <w:rsid w:val="00DB49D2"/>
    <w:rsid w:val="00DB4B89"/>
    <w:rsid w:val="00DB4D49"/>
    <w:rsid w:val="00DB547E"/>
    <w:rsid w:val="00DB558D"/>
    <w:rsid w:val="00DC0B66"/>
    <w:rsid w:val="00DC0CC5"/>
    <w:rsid w:val="00DC2283"/>
    <w:rsid w:val="00DC241C"/>
    <w:rsid w:val="00DC2FB7"/>
    <w:rsid w:val="00DC605D"/>
    <w:rsid w:val="00DC7622"/>
    <w:rsid w:val="00DD185D"/>
    <w:rsid w:val="00DD2294"/>
    <w:rsid w:val="00DD43D8"/>
    <w:rsid w:val="00DD5669"/>
    <w:rsid w:val="00DD5DBB"/>
    <w:rsid w:val="00DD67E0"/>
    <w:rsid w:val="00DD6A68"/>
    <w:rsid w:val="00DD6BDE"/>
    <w:rsid w:val="00DE0127"/>
    <w:rsid w:val="00DE0149"/>
    <w:rsid w:val="00DE0DA0"/>
    <w:rsid w:val="00DE1DA9"/>
    <w:rsid w:val="00DE2355"/>
    <w:rsid w:val="00DE3499"/>
    <w:rsid w:val="00DE34A7"/>
    <w:rsid w:val="00DE4DEA"/>
    <w:rsid w:val="00DE5023"/>
    <w:rsid w:val="00DE52AC"/>
    <w:rsid w:val="00DE6AF1"/>
    <w:rsid w:val="00DE6F75"/>
    <w:rsid w:val="00DE7292"/>
    <w:rsid w:val="00DE75D8"/>
    <w:rsid w:val="00DF0186"/>
    <w:rsid w:val="00DF0D59"/>
    <w:rsid w:val="00DF28B1"/>
    <w:rsid w:val="00DF2936"/>
    <w:rsid w:val="00DF2B9D"/>
    <w:rsid w:val="00DF349F"/>
    <w:rsid w:val="00DF38DF"/>
    <w:rsid w:val="00DF3CC8"/>
    <w:rsid w:val="00DF427F"/>
    <w:rsid w:val="00DF46FB"/>
    <w:rsid w:val="00DF4C02"/>
    <w:rsid w:val="00DF60BC"/>
    <w:rsid w:val="00DF66EE"/>
    <w:rsid w:val="00DF78CD"/>
    <w:rsid w:val="00DF7BC5"/>
    <w:rsid w:val="00DF7CEE"/>
    <w:rsid w:val="00E00C90"/>
    <w:rsid w:val="00E0262C"/>
    <w:rsid w:val="00E03D0E"/>
    <w:rsid w:val="00E03F6E"/>
    <w:rsid w:val="00E04567"/>
    <w:rsid w:val="00E045D4"/>
    <w:rsid w:val="00E047E7"/>
    <w:rsid w:val="00E04AB3"/>
    <w:rsid w:val="00E0539B"/>
    <w:rsid w:val="00E05542"/>
    <w:rsid w:val="00E056B9"/>
    <w:rsid w:val="00E071EA"/>
    <w:rsid w:val="00E110F1"/>
    <w:rsid w:val="00E11B17"/>
    <w:rsid w:val="00E11D11"/>
    <w:rsid w:val="00E11FDE"/>
    <w:rsid w:val="00E1208B"/>
    <w:rsid w:val="00E128AE"/>
    <w:rsid w:val="00E12EB8"/>
    <w:rsid w:val="00E1546C"/>
    <w:rsid w:val="00E15644"/>
    <w:rsid w:val="00E15E9A"/>
    <w:rsid w:val="00E1722E"/>
    <w:rsid w:val="00E173FD"/>
    <w:rsid w:val="00E2141E"/>
    <w:rsid w:val="00E21869"/>
    <w:rsid w:val="00E21D9E"/>
    <w:rsid w:val="00E224C9"/>
    <w:rsid w:val="00E23084"/>
    <w:rsid w:val="00E25BA3"/>
    <w:rsid w:val="00E277B4"/>
    <w:rsid w:val="00E30D97"/>
    <w:rsid w:val="00E311D4"/>
    <w:rsid w:val="00E32132"/>
    <w:rsid w:val="00E3254B"/>
    <w:rsid w:val="00E3279C"/>
    <w:rsid w:val="00E33629"/>
    <w:rsid w:val="00E34071"/>
    <w:rsid w:val="00E35EE0"/>
    <w:rsid w:val="00E379AD"/>
    <w:rsid w:val="00E404E6"/>
    <w:rsid w:val="00E40503"/>
    <w:rsid w:val="00E4096C"/>
    <w:rsid w:val="00E416E3"/>
    <w:rsid w:val="00E4261B"/>
    <w:rsid w:val="00E42942"/>
    <w:rsid w:val="00E44494"/>
    <w:rsid w:val="00E44B3B"/>
    <w:rsid w:val="00E44D9F"/>
    <w:rsid w:val="00E46146"/>
    <w:rsid w:val="00E461C1"/>
    <w:rsid w:val="00E4686D"/>
    <w:rsid w:val="00E5080D"/>
    <w:rsid w:val="00E517BA"/>
    <w:rsid w:val="00E529DE"/>
    <w:rsid w:val="00E546FD"/>
    <w:rsid w:val="00E54AF8"/>
    <w:rsid w:val="00E54DDA"/>
    <w:rsid w:val="00E55F6F"/>
    <w:rsid w:val="00E57954"/>
    <w:rsid w:val="00E57D53"/>
    <w:rsid w:val="00E57FB6"/>
    <w:rsid w:val="00E61095"/>
    <w:rsid w:val="00E6154D"/>
    <w:rsid w:val="00E62156"/>
    <w:rsid w:val="00E623E0"/>
    <w:rsid w:val="00E6246D"/>
    <w:rsid w:val="00E62E47"/>
    <w:rsid w:val="00E62F69"/>
    <w:rsid w:val="00E62FB7"/>
    <w:rsid w:val="00E63FA0"/>
    <w:rsid w:val="00E643FF"/>
    <w:rsid w:val="00E64BFA"/>
    <w:rsid w:val="00E65589"/>
    <w:rsid w:val="00E657FC"/>
    <w:rsid w:val="00E6603D"/>
    <w:rsid w:val="00E665E5"/>
    <w:rsid w:val="00E67718"/>
    <w:rsid w:val="00E6784B"/>
    <w:rsid w:val="00E67F4B"/>
    <w:rsid w:val="00E70C71"/>
    <w:rsid w:val="00E71C04"/>
    <w:rsid w:val="00E7301C"/>
    <w:rsid w:val="00E73D47"/>
    <w:rsid w:val="00E74A76"/>
    <w:rsid w:val="00E818F4"/>
    <w:rsid w:val="00E81B11"/>
    <w:rsid w:val="00E82B1D"/>
    <w:rsid w:val="00E831CD"/>
    <w:rsid w:val="00E844EA"/>
    <w:rsid w:val="00E8496D"/>
    <w:rsid w:val="00E85A32"/>
    <w:rsid w:val="00E87ED8"/>
    <w:rsid w:val="00E87F91"/>
    <w:rsid w:val="00E905E8"/>
    <w:rsid w:val="00E91B8C"/>
    <w:rsid w:val="00E936F6"/>
    <w:rsid w:val="00E93718"/>
    <w:rsid w:val="00E93CAF"/>
    <w:rsid w:val="00E950A0"/>
    <w:rsid w:val="00E9703B"/>
    <w:rsid w:val="00EA09E3"/>
    <w:rsid w:val="00EA0FF1"/>
    <w:rsid w:val="00EA2308"/>
    <w:rsid w:val="00EA31D4"/>
    <w:rsid w:val="00EA32CA"/>
    <w:rsid w:val="00EA4200"/>
    <w:rsid w:val="00EA5EB2"/>
    <w:rsid w:val="00EA651E"/>
    <w:rsid w:val="00EA7130"/>
    <w:rsid w:val="00EA7899"/>
    <w:rsid w:val="00EA79A8"/>
    <w:rsid w:val="00EA7CC9"/>
    <w:rsid w:val="00EB023E"/>
    <w:rsid w:val="00EB1D0E"/>
    <w:rsid w:val="00EB2102"/>
    <w:rsid w:val="00EB22D3"/>
    <w:rsid w:val="00EB320A"/>
    <w:rsid w:val="00EB39E1"/>
    <w:rsid w:val="00EB3C5E"/>
    <w:rsid w:val="00EB5E1B"/>
    <w:rsid w:val="00EB626F"/>
    <w:rsid w:val="00EB68BB"/>
    <w:rsid w:val="00EB6B61"/>
    <w:rsid w:val="00EB711B"/>
    <w:rsid w:val="00EB71A7"/>
    <w:rsid w:val="00EB7357"/>
    <w:rsid w:val="00EB7493"/>
    <w:rsid w:val="00EB7F89"/>
    <w:rsid w:val="00EC068F"/>
    <w:rsid w:val="00EC1CCB"/>
    <w:rsid w:val="00EC3E6A"/>
    <w:rsid w:val="00EC407B"/>
    <w:rsid w:val="00EC6ADA"/>
    <w:rsid w:val="00EC6B6D"/>
    <w:rsid w:val="00EC726B"/>
    <w:rsid w:val="00EC7988"/>
    <w:rsid w:val="00EC7CD1"/>
    <w:rsid w:val="00ED0C0E"/>
    <w:rsid w:val="00ED165C"/>
    <w:rsid w:val="00ED1B58"/>
    <w:rsid w:val="00ED1E27"/>
    <w:rsid w:val="00ED2DCE"/>
    <w:rsid w:val="00ED3F75"/>
    <w:rsid w:val="00ED522C"/>
    <w:rsid w:val="00ED6006"/>
    <w:rsid w:val="00ED6F95"/>
    <w:rsid w:val="00ED7120"/>
    <w:rsid w:val="00EE0A2F"/>
    <w:rsid w:val="00EE4275"/>
    <w:rsid w:val="00EE4ADA"/>
    <w:rsid w:val="00EE544B"/>
    <w:rsid w:val="00EE6149"/>
    <w:rsid w:val="00EE72ED"/>
    <w:rsid w:val="00EE7323"/>
    <w:rsid w:val="00EF048F"/>
    <w:rsid w:val="00EF1A0A"/>
    <w:rsid w:val="00EF240A"/>
    <w:rsid w:val="00EF43FE"/>
    <w:rsid w:val="00EF6004"/>
    <w:rsid w:val="00EF6122"/>
    <w:rsid w:val="00EF6998"/>
    <w:rsid w:val="00F00147"/>
    <w:rsid w:val="00F0180C"/>
    <w:rsid w:val="00F01E53"/>
    <w:rsid w:val="00F0264A"/>
    <w:rsid w:val="00F038F1"/>
    <w:rsid w:val="00F06D5B"/>
    <w:rsid w:val="00F0709D"/>
    <w:rsid w:val="00F10845"/>
    <w:rsid w:val="00F128F8"/>
    <w:rsid w:val="00F15401"/>
    <w:rsid w:val="00F15599"/>
    <w:rsid w:val="00F15E4E"/>
    <w:rsid w:val="00F17C0E"/>
    <w:rsid w:val="00F17FA2"/>
    <w:rsid w:val="00F21372"/>
    <w:rsid w:val="00F2184A"/>
    <w:rsid w:val="00F229D7"/>
    <w:rsid w:val="00F23E12"/>
    <w:rsid w:val="00F24943"/>
    <w:rsid w:val="00F24F38"/>
    <w:rsid w:val="00F24F7F"/>
    <w:rsid w:val="00F25D67"/>
    <w:rsid w:val="00F25DAB"/>
    <w:rsid w:val="00F26EF1"/>
    <w:rsid w:val="00F272E3"/>
    <w:rsid w:val="00F27334"/>
    <w:rsid w:val="00F27617"/>
    <w:rsid w:val="00F31907"/>
    <w:rsid w:val="00F31AA1"/>
    <w:rsid w:val="00F332A0"/>
    <w:rsid w:val="00F33D39"/>
    <w:rsid w:val="00F34275"/>
    <w:rsid w:val="00F34870"/>
    <w:rsid w:val="00F367EA"/>
    <w:rsid w:val="00F37D6D"/>
    <w:rsid w:val="00F40040"/>
    <w:rsid w:val="00F4056F"/>
    <w:rsid w:val="00F41E8F"/>
    <w:rsid w:val="00F42F86"/>
    <w:rsid w:val="00F4306E"/>
    <w:rsid w:val="00F44A2B"/>
    <w:rsid w:val="00F454AB"/>
    <w:rsid w:val="00F45AAF"/>
    <w:rsid w:val="00F465CD"/>
    <w:rsid w:val="00F46B05"/>
    <w:rsid w:val="00F47602"/>
    <w:rsid w:val="00F50183"/>
    <w:rsid w:val="00F52BE3"/>
    <w:rsid w:val="00F52DBF"/>
    <w:rsid w:val="00F52F93"/>
    <w:rsid w:val="00F55076"/>
    <w:rsid w:val="00F56675"/>
    <w:rsid w:val="00F56CCE"/>
    <w:rsid w:val="00F56D1B"/>
    <w:rsid w:val="00F571F6"/>
    <w:rsid w:val="00F600B1"/>
    <w:rsid w:val="00F60291"/>
    <w:rsid w:val="00F60939"/>
    <w:rsid w:val="00F6158C"/>
    <w:rsid w:val="00F61D23"/>
    <w:rsid w:val="00F6373B"/>
    <w:rsid w:val="00F64A70"/>
    <w:rsid w:val="00F66443"/>
    <w:rsid w:val="00F67038"/>
    <w:rsid w:val="00F67B5B"/>
    <w:rsid w:val="00F72C8E"/>
    <w:rsid w:val="00F7431C"/>
    <w:rsid w:val="00F75925"/>
    <w:rsid w:val="00F7623D"/>
    <w:rsid w:val="00F77233"/>
    <w:rsid w:val="00F773B0"/>
    <w:rsid w:val="00F77413"/>
    <w:rsid w:val="00F7797C"/>
    <w:rsid w:val="00F77BE7"/>
    <w:rsid w:val="00F81588"/>
    <w:rsid w:val="00F8180E"/>
    <w:rsid w:val="00F818CC"/>
    <w:rsid w:val="00F81C11"/>
    <w:rsid w:val="00F82C96"/>
    <w:rsid w:val="00F84941"/>
    <w:rsid w:val="00F85818"/>
    <w:rsid w:val="00F858D9"/>
    <w:rsid w:val="00F85DA4"/>
    <w:rsid w:val="00F8645C"/>
    <w:rsid w:val="00F86E95"/>
    <w:rsid w:val="00F9120D"/>
    <w:rsid w:val="00F91B27"/>
    <w:rsid w:val="00F942DB"/>
    <w:rsid w:val="00F945FF"/>
    <w:rsid w:val="00F94AC3"/>
    <w:rsid w:val="00F956B5"/>
    <w:rsid w:val="00F95B0F"/>
    <w:rsid w:val="00F968CB"/>
    <w:rsid w:val="00F96B8F"/>
    <w:rsid w:val="00F96DC2"/>
    <w:rsid w:val="00F97E8F"/>
    <w:rsid w:val="00F97F4A"/>
    <w:rsid w:val="00FA0519"/>
    <w:rsid w:val="00FA1799"/>
    <w:rsid w:val="00FA2A8E"/>
    <w:rsid w:val="00FA2C83"/>
    <w:rsid w:val="00FA35D8"/>
    <w:rsid w:val="00FA37D5"/>
    <w:rsid w:val="00FA3824"/>
    <w:rsid w:val="00FB11D2"/>
    <w:rsid w:val="00FB19F7"/>
    <w:rsid w:val="00FB237C"/>
    <w:rsid w:val="00FB2CB0"/>
    <w:rsid w:val="00FB36CD"/>
    <w:rsid w:val="00FB3760"/>
    <w:rsid w:val="00FB42DB"/>
    <w:rsid w:val="00FB4358"/>
    <w:rsid w:val="00FB46E3"/>
    <w:rsid w:val="00FB5E54"/>
    <w:rsid w:val="00FB5F78"/>
    <w:rsid w:val="00FB7041"/>
    <w:rsid w:val="00FC18C6"/>
    <w:rsid w:val="00FC26DD"/>
    <w:rsid w:val="00FC287E"/>
    <w:rsid w:val="00FC4457"/>
    <w:rsid w:val="00FC4956"/>
    <w:rsid w:val="00FC5D04"/>
    <w:rsid w:val="00FC6215"/>
    <w:rsid w:val="00FC6594"/>
    <w:rsid w:val="00FC7D60"/>
    <w:rsid w:val="00FD0841"/>
    <w:rsid w:val="00FD09C4"/>
    <w:rsid w:val="00FD158F"/>
    <w:rsid w:val="00FD320C"/>
    <w:rsid w:val="00FD369C"/>
    <w:rsid w:val="00FD3D69"/>
    <w:rsid w:val="00FD4F7B"/>
    <w:rsid w:val="00FD59D2"/>
    <w:rsid w:val="00FD751B"/>
    <w:rsid w:val="00FD7B2E"/>
    <w:rsid w:val="00FD7FE3"/>
    <w:rsid w:val="00FE009E"/>
    <w:rsid w:val="00FE0A4F"/>
    <w:rsid w:val="00FE0CC8"/>
    <w:rsid w:val="00FE166B"/>
    <w:rsid w:val="00FE1687"/>
    <w:rsid w:val="00FE1751"/>
    <w:rsid w:val="00FE1A2F"/>
    <w:rsid w:val="00FE1C5B"/>
    <w:rsid w:val="00FE1FA4"/>
    <w:rsid w:val="00FE6E7F"/>
    <w:rsid w:val="00FE6E82"/>
    <w:rsid w:val="00FE7D3A"/>
    <w:rsid w:val="00FE7E39"/>
    <w:rsid w:val="00FF2A28"/>
    <w:rsid w:val="00FF3D0A"/>
    <w:rsid w:val="00FF453A"/>
    <w:rsid w:val="00FF5ECE"/>
    <w:rsid w:val="00FF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E31B"/>
  <w15:chartTrackingRefBased/>
  <w15:docId w15:val="{6CDC4106-0C01-451E-8099-49FFBB63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BA8"/>
    <w:pPr>
      <w:widowControl w:val="0"/>
    </w:pPr>
    <w:rPr>
      <w:rFonts w:ascii="Arial" w:eastAsia="Times New Roman" w:hAnsi="Arial" w:cs="Times New Roman"/>
      <w:sz w:val="24"/>
      <w:szCs w:val="20"/>
      <w:lang w:val="en-CA"/>
    </w:rPr>
  </w:style>
  <w:style w:type="paragraph" w:styleId="Heading1">
    <w:name w:val="heading 1"/>
    <w:basedOn w:val="Normal"/>
    <w:next w:val="Normal"/>
    <w:link w:val="Heading1Char"/>
    <w:autoRedefine/>
    <w:qFormat/>
    <w:rsid w:val="00C05889"/>
    <w:pPr>
      <w:keepNext/>
      <w:numPr>
        <w:numId w:val="1"/>
      </w:numPr>
      <w:spacing w:before="240" w:after="120"/>
      <w:jc w:val="both"/>
      <w:outlineLvl w:val="0"/>
    </w:pPr>
    <w:rPr>
      <w:rFonts w:ascii="Times New Roman" w:hAnsi="Times New Roman"/>
      <w:b/>
      <w:bCs/>
      <w:kern w:val="28"/>
      <w:sz w:val="28"/>
      <w:szCs w:val="28"/>
    </w:rPr>
  </w:style>
  <w:style w:type="paragraph" w:styleId="Heading2">
    <w:name w:val="heading 2"/>
    <w:aliases w:val="Char"/>
    <w:basedOn w:val="Normal"/>
    <w:next w:val="Normal"/>
    <w:link w:val="Heading2Char"/>
    <w:autoRedefine/>
    <w:qFormat/>
    <w:rsid w:val="006E391E"/>
    <w:pPr>
      <w:keepNext/>
      <w:keepLines/>
      <w:numPr>
        <w:ilvl w:val="1"/>
        <w:numId w:val="1"/>
      </w:numPr>
      <w:spacing w:after="120"/>
      <w:jc w:val="both"/>
      <w:outlineLvl w:val="1"/>
    </w:pPr>
    <w:rPr>
      <w:rFonts w:ascii="Times New Roman" w:hAnsi="Times New Roman"/>
      <w:b/>
      <w:smallCaps/>
      <w:szCs w:val="24"/>
    </w:rPr>
  </w:style>
  <w:style w:type="paragraph" w:styleId="Heading3">
    <w:name w:val="heading 3"/>
    <w:basedOn w:val="Normal"/>
    <w:next w:val="Normal"/>
    <w:link w:val="Heading3Char"/>
    <w:autoRedefine/>
    <w:qFormat/>
    <w:rsid w:val="006E391E"/>
    <w:pPr>
      <w:keepNext/>
      <w:numPr>
        <w:ilvl w:val="2"/>
        <w:numId w:val="1"/>
      </w:numPr>
      <w:spacing w:after="120"/>
      <w:outlineLvl w:val="2"/>
    </w:pPr>
    <w:rPr>
      <w:rFonts w:ascii="Arial Bold" w:hAnsi="Arial Bold"/>
      <w:b/>
      <w:bCs/>
      <w:smallCaps/>
      <w:color w:val="000000" w:themeColor="text1"/>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utiveSummarry">
    <w:name w:val="Executive Summarry"/>
    <w:basedOn w:val="Heading1"/>
    <w:link w:val="ExecutiveSummarryChar"/>
    <w:autoRedefine/>
    <w:qFormat/>
    <w:rsid w:val="00AE59E5"/>
    <w:rPr>
      <w:color w:val="CBB677"/>
      <w:lang w:val="en-US"/>
    </w:rPr>
  </w:style>
  <w:style w:type="character" w:customStyle="1" w:styleId="Heading1Char">
    <w:name w:val="Heading 1 Char"/>
    <w:basedOn w:val="DefaultParagraphFont"/>
    <w:link w:val="Heading1"/>
    <w:rsid w:val="00C05889"/>
    <w:rPr>
      <w:rFonts w:ascii="Times New Roman" w:eastAsia="Times New Roman" w:hAnsi="Times New Roman" w:cs="Times New Roman"/>
      <w:b/>
      <w:bCs/>
      <w:kern w:val="28"/>
      <w:sz w:val="28"/>
      <w:szCs w:val="28"/>
      <w:lang w:val="en-CA"/>
    </w:rPr>
  </w:style>
  <w:style w:type="character" w:customStyle="1" w:styleId="ExecutiveSummarryChar">
    <w:name w:val="Executive Summarry Char"/>
    <w:basedOn w:val="Heading1Char"/>
    <w:link w:val="ExecutiveSummarry"/>
    <w:rsid w:val="00AE59E5"/>
    <w:rPr>
      <w:rFonts w:ascii="Times New Roman" w:eastAsia="Times New Roman" w:hAnsi="Times New Roman" w:cs="Times New Roman"/>
      <w:b/>
      <w:bCs/>
      <w:color w:val="CBB677"/>
      <w:kern w:val="28"/>
      <w:sz w:val="28"/>
      <w:szCs w:val="28"/>
      <w:lang w:val="en-CA"/>
    </w:rPr>
  </w:style>
  <w:style w:type="paragraph" w:customStyle="1" w:styleId="JTBody2">
    <w:name w:val="JT Body 2"/>
    <w:basedOn w:val="BodyText2"/>
    <w:link w:val="JTBody2Char"/>
    <w:autoRedefine/>
    <w:qFormat/>
    <w:rsid w:val="00AE59E5"/>
    <w:pPr>
      <w:suppressAutoHyphens/>
      <w:spacing w:line="240" w:lineRule="auto"/>
      <w:ind w:left="432"/>
      <w:jc w:val="both"/>
    </w:pPr>
    <w:rPr>
      <w:spacing w:val="-3"/>
      <w:lang w:val="en-US"/>
    </w:rPr>
  </w:style>
  <w:style w:type="paragraph" w:styleId="BodyText2">
    <w:name w:val="Body Text 2"/>
    <w:basedOn w:val="Normal"/>
    <w:link w:val="BodyText2Char"/>
    <w:uiPriority w:val="99"/>
    <w:semiHidden/>
    <w:unhideWhenUsed/>
    <w:rsid w:val="00AE59E5"/>
    <w:pPr>
      <w:spacing w:after="120" w:line="480" w:lineRule="auto"/>
    </w:pPr>
  </w:style>
  <w:style w:type="character" w:customStyle="1" w:styleId="BodyText2Char">
    <w:name w:val="Body Text 2 Char"/>
    <w:basedOn w:val="DefaultParagraphFont"/>
    <w:link w:val="BodyText2"/>
    <w:uiPriority w:val="99"/>
    <w:semiHidden/>
    <w:rsid w:val="00AE59E5"/>
    <w:rPr>
      <w:lang w:val="en-CA"/>
    </w:rPr>
  </w:style>
  <w:style w:type="character" w:customStyle="1" w:styleId="JTBody2Char">
    <w:name w:val="JT Body 2 Char"/>
    <w:basedOn w:val="BodyText2Char"/>
    <w:link w:val="JTBody2"/>
    <w:rsid w:val="00AE59E5"/>
    <w:rPr>
      <w:rFonts w:ascii="Arial" w:hAnsi="Arial"/>
      <w:spacing w:val="-3"/>
      <w:lang w:val="en-US" w:eastAsia="en-US"/>
    </w:rPr>
  </w:style>
  <w:style w:type="paragraph" w:customStyle="1" w:styleId="JTBody1">
    <w:name w:val="JT Body 1"/>
    <w:basedOn w:val="Normal"/>
    <w:next w:val="JTBody20"/>
    <w:link w:val="JTBody1Char"/>
    <w:qFormat/>
    <w:rsid w:val="00972BA1"/>
    <w:pPr>
      <w:numPr>
        <w:numId w:val="2"/>
      </w:numPr>
      <w:spacing w:after="120"/>
      <w:jc w:val="both"/>
    </w:pPr>
    <w:rPr>
      <w:lang w:val="en-US"/>
    </w:rPr>
  </w:style>
  <w:style w:type="character" w:customStyle="1" w:styleId="JTBody1Char">
    <w:name w:val="JT Body 1 Char"/>
    <w:basedOn w:val="DefaultParagraphFont"/>
    <w:link w:val="JTBody1"/>
    <w:rsid w:val="00972BA1"/>
    <w:rPr>
      <w:rFonts w:ascii="Arial" w:eastAsia="Times New Roman" w:hAnsi="Arial" w:cs="Times New Roman"/>
      <w:sz w:val="24"/>
      <w:szCs w:val="20"/>
    </w:rPr>
  </w:style>
  <w:style w:type="paragraph" w:customStyle="1" w:styleId="Table">
    <w:name w:val="Table"/>
    <w:basedOn w:val="JTBody2"/>
    <w:link w:val="TableChar"/>
    <w:autoRedefine/>
    <w:qFormat/>
    <w:rsid w:val="00AE59E5"/>
    <w:pPr>
      <w:ind w:left="0"/>
      <w:jc w:val="left"/>
    </w:pPr>
    <w:rPr>
      <w:sz w:val="20"/>
    </w:rPr>
  </w:style>
  <w:style w:type="character" w:customStyle="1" w:styleId="TableChar">
    <w:name w:val="Table Char"/>
    <w:basedOn w:val="JTBody2Char"/>
    <w:link w:val="Table"/>
    <w:rsid w:val="00AE59E5"/>
    <w:rPr>
      <w:rFonts w:ascii="Arial" w:eastAsia="Times New Roman" w:hAnsi="Arial" w:cs="Times New Roman"/>
      <w:spacing w:val="-3"/>
      <w:sz w:val="20"/>
      <w:szCs w:val="20"/>
      <w:lang w:val="en-US" w:eastAsia="en-US"/>
    </w:rPr>
  </w:style>
  <w:style w:type="paragraph" w:customStyle="1" w:styleId="JTBody3">
    <w:name w:val="JT Body 3"/>
    <w:basedOn w:val="BodyText2"/>
    <w:link w:val="JTBody3Char"/>
    <w:autoRedefine/>
    <w:qFormat/>
    <w:rsid w:val="00AE59E5"/>
    <w:pPr>
      <w:tabs>
        <w:tab w:val="left" w:pos="1949"/>
      </w:tabs>
      <w:suppressAutoHyphens/>
      <w:spacing w:line="240" w:lineRule="auto"/>
      <w:ind w:left="1080"/>
      <w:jc w:val="both"/>
    </w:pPr>
    <w:rPr>
      <w:spacing w:val="-3"/>
      <w:sz w:val="20"/>
      <w:lang w:val="en-GB"/>
    </w:rPr>
  </w:style>
  <w:style w:type="character" w:customStyle="1" w:styleId="JTBody3Char">
    <w:name w:val="JT Body 3 Char"/>
    <w:basedOn w:val="BodyText2Char"/>
    <w:link w:val="JTBody3"/>
    <w:rsid w:val="00AE59E5"/>
    <w:rPr>
      <w:rFonts w:ascii="Arial" w:eastAsia="Times New Roman" w:hAnsi="Arial" w:cs="Times New Roman"/>
      <w:spacing w:val="-3"/>
      <w:sz w:val="20"/>
      <w:szCs w:val="20"/>
      <w:lang w:val="en-GB"/>
    </w:rPr>
  </w:style>
  <w:style w:type="character" w:customStyle="1" w:styleId="Heading3Char">
    <w:name w:val="Heading 3 Char"/>
    <w:basedOn w:val="DefaultParagraphFont"/>
    <w:link w:val="Heading3"/>
    <w:rsid w:val="006E391E"/>
    <w:rPr>
      <w:rFonts w:ascii="Arial Bold" w:eastAsia="Times New Roman" w:hAnsi="Arial Bold" w:cs="Times New Roman"/>
      <w:b/>
      <w:bCs/>
      <w:smallCaps/>
      <w:color w:val="000000" w:themeColor="text1"/>
      <w:sz w:val="18"/>
      <w:szCs w:val="18"/>
    </w:rPr>
  </w:style>
  <w:style w:type="character" w:customStyle="1" w:styleId="Heading2Char">
    <w:name w:val="Heading 2 Char"/>
    <w:aliases w:val="Char Char"/>
    <w:basedOn w:val="DefaultParagraphFont"/>
    <w:link w:val="Heading2"/>
    <w:rsid w:val="006E391E"/>
    <w:rPr>
      <w:rFonts w:ascii="Times New Roman" w:eastAsia="Times New Roman" w:hAnsi="Times New Roman" w:cs="Times New Roman"/>
      <w:b/>
      <w:smallCaps/>
      <w:sz w:val="24"/>
      <w:szCs w:val="24"/>
      <w:lang w:val="en-CA"/>
    </w:rPr>
  </w:style>
  <w:style w:type="paragraph" w:styleId="TOC1">
    <w:name w:val="toc 1"/>
    <w:basedOn w:val="Normal"/>
    <w:next w:val="Normal"/>
    <w:autoRedefine/>
    <w:uiPriority w:val="39"/>
    <w:rsid w:val="00AE59E5"/>
    <w:pPr>
      <w:tabs>
        <w:tab w:val="right" w:leader="dot" w:pos="9360"/>
      </w:tabs>
      <w:spacing w:before="60" w:after="60"/>
      <w:ind w:left="432" w:hanging="432"/>
    </w:pPr>
    <w:rPr>
      <w:rFonts w:cs="Arial"/>
      <w:b/>
      <w:bCs/>
      <w:caps/>
      <w:noProof/>
      <w:sz w:val="20"/>
      <w:lang w:val="en-US"/>
    </w:rPr>
  </w:style>
  <w:style w:type="paragraph" w:styleId="TOC2">
    <w:name w:val="toc 2"/>
    <w:basedOn w:val="Normal"/>
    <w:next w:val="Normal"/>
    <w:autoRedefine/>
    <w:uiPriority w:val="39"/>
    <w:rsid w:val="00AE59E5"/>
    <w:pPr>
      <w:tabs>
        <w:tab w:val="left" w:pos="540"/>
        <w:tab w:val="left" w:pos="1260"/>
        <w:tab w:val="right" w:leader="dot" w:pos="9360"/>
      </w:tabs>
      <w:ind w:left="864" w:hanging="432"/>
    </w:pPr>
    <w:rPr>
      <w:rFonts w:cs="Arial"/>
      <w:smallCaps/>
      <w:noProof/>
      <w:sz w:val="20"/>
      <w:lang w:val="en-US"/>
    </w:rPr>
  </w:style>
  <w:style w:type="paragraph" w:customStyle="1" w:styleId="JTBody20">
    <w:name w:val="JT Body #2"/>
    <w:basedOn w:val="JTBody1"/>
    <w:link w:val="JTBody2Char0"/>
    <w:autoRedefine/>
    <w:qFormat/>
    <w:rsid w:val="00972BA1"/>
    <w:pPr>
      <w:numPr>
        <w:numId w:val="0"/>
      </w:numPr>
    </w:pPr>
  </w:style>
  <w:style w:type="character" w:customStyle="1" w:styleId="JTBody2Char0">
    <w:name w:val="JT Body #2 Char"/>
    <w:basedOn w:val="JTBody1Char"/>
    <w:link w:val="JTBody20"/>
    <w:rsid w:val="00972BA1"/>
    <w:rPr>
      <w:rFonts w:ascii="Arial" w:eastAsia="Times New Roman" w:hAnsi="Arial" w:cs="Times New Roman"/>
      <w:sz w:val="24"/>
      <w:szCs w:val="20"/>
      <w:lang w:val="en-US" w:eastAsia="en-US"/>
    </w:rPr>
  </w:style>
  <w:style w:type="paragraph" w:customStyle="1" w:styleId="JT2Head">
    <w:name w:val="JT 2 Head"/>
    <w:basedOn w:val="Heading2"/>
    <w:link w:val="JT2HeadChar"/>
    <w:autoRedefine/>
    <w:qFormat/>
    <w:rsid w:val="002F79A8"/>
    <w:pPr>
      <w:keepLines w:val="0"/>
      <w:numPr>
        <w:ilvl w:val="0"/>
        <w:numId w:val="0"/>
      </w:numPr>
    </w:pPr>
    <w:rPr>
      <w:color w:val="4A442A"/>
    </w:rPr>
  </w:style>
  <w:style w:type="character" w:customStyle="1" w:styleId="JT2HeadChar">
    <w:name w:val="JT 2 Head Char"/>
    <w:basedOn w:val="DefaultParagraphFont"/>
    <w:link w:val="JT2Head"/>
    <w:rsid w:val="002F79A8"/>
    <w:rPr>
      <w:rFonts w:ascii="Arial Bold" w:eastAsia="Times New Roman" w:hAnsi="Arial Bold" w:cs="Arial"/>
      <w:b/>
      <w:smallCaps/>
      <w:color w:val="4A442A"/>
      <w:sz w:val="20"/>
      <w:szCs w:val="20"/>
      <w:lang w:val="en-CA"/>
    </w:rPr>
  </w:style>
  <w:style w:type="paragraph" w:customStyle="1" w:styleId="SubtitleJT">
    <w:name w:val="Sub title JT"/>
    <w:basedOn w:val="JTBody2"/>
    <w:autoRedefine/>
    <w:qFormat/>
    <w:rsid w:val="002F79A8"/>
    <w:pPr>
      <w:keepNext/>
      <w:keepLines/>
      <w:suppressAutoHyphens w:val="0"/>
      <w:spacing w:before="120" w:after="60"/>
      <w:jc w:val="left"/>
    </w:pPr>
    <w:rPr>
      <w:b/>
      <w:color w:val="4A442A" w:themeColor="background2" w:themeShade="40"/>
      <w:spacing w:val="0"/>
      <w:sz w:val="20"/>
    </w:rPr>
  </w:style>
  <w:style w:type="paragraph" w:styleId="ListBullet">
    <w:name w:val="List Bullet"/>
    <w:basedOn w:val="Normal"/>
    <w:rsid w:val="00C66BA8"/>
    <w:pPr>
      <w:widowControl/>
      <w:numPr>
        <w:numId w:val="3"/>
      </w:numPr>
      <w:contextualSpacing/>
    </w:pPr>
    <w:rPr>
      <w:rFonts w:cs="Arial"/>
      <w:sz w:val="22"/>
      <w:szCs w:val="24"/>
    </w:rPr>
  </w:style>
  <w:style w:type="character" w:styleId="CommentReference">
    <w:name w:val="annotation reference"/>
    <w:basedOn w:val="DefaultParagraphFont"/>
    <w:uiPriority w:val="99"/>
    <w:semiHidden/>
    <w:unhideWhenUsed/>
    <w:rsid w:val="00C66BA8"/>
    <w:rPr>
      <w:sz w:val="16"/>
      <w:szCs w:val="16"/>
    </w:rPr>
  </w:style>
  <w:style w:type="paragraph" w:styleId="CommentText">
    <w:name w:val="annotation text"/>
    <w:basedOn w:val="Normal"/>
    <w:link w:val="CommentTextChar"/>
    <w:uiPriority w:val="99"/>
    <w:semiHidden/>
    <w:unhideWhenUsed/>
    <w:rsid w:val="00C66BA8"/>
    <w:rPr>
      <w:sz w:val="20"/>
    </w:rPr>
  </w:style>
  <w:style w:type="character" w:customStyle="1" w:styleId="CommentTextChar">
    <w:name w:val="Comment Text Char"/>
    <w:basedOn w:val="DefaultParagraphFont"/>
    <w:link w:val="CommentText"/>
    <w:uiPriority w:val="99"/>
    <w:semiHidden/>
    <w:rsid w:val="00C66BA8"/>
    <w:rPr>
      <w:rFonts w:ascii="Arial" w:eastAsia="Times New Roman" w:hAnsi="Arial" w:cs="Times New Roman"/>
      <w:sz w:val="20"/>
      <w:szCs w:val="20"/>
      <w:lang w:val="en-CA"/>
    </w:rPr>
  </w:style>
  <w:style w:type="paragraph" w:styleId="BalloonText">
    <w:name w:val="Balloon Text"/>
    <w:basedOn w:val="Normal"/>
    <w:link w:val="BalloonTextChar"/>
    <w:uiPriority w:val="99"/>
    <w:semiHidden/>
    <w:unhideWhenUsed/>
    <w:rsid w:val="000D2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54B"/>
    <w:rPr>
      <w:rFonts w:ascii="Segoe UI" w:eastAsia="Times New Roman" w:hAnsi="Segoe UI" w:cs="Segoe UI"/>
      <w:sz w:val="18"/>
      <w:szCs w:val="18"/>
      <w:lang w:val="en-CA"/>
    </w:rPr>
  </w:style>
  <w:style w:type="table" w:styleId="TableGrid">
    <w:name w:val="Table Grid"/>
    <w:basedOn w:val="TableNormal"/>
    <w:uiPriority w:val="59"/>
    <w:rsid w:val="003D1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87B"/>
    <w:pPr>
      <w:ind w:left="720"/>
      <w:contextualSpacing/>
    </w:pPr>
  </w:style>
  <w:style w:type="paragraph" w:styleId="Header">
    <w:name w:val="header"/>
    <w:basedOn w:val="Normal"/>
    <w:link w:val="HeaderChar"/>
    <w:uiPriority w:val="99"/>
    <w:unhideWhenUsed/>
    <w:rsid w:val="007B3379"/>
    <w:pPr>
      <w:tabs>
        <w:tab w:val="center" w:pos="4680"/>
        <w:tab w:val="right" w:pos="9360"/>
      </w:tabs>
    </w:pPr>
  </w:style>
  <w:style w:type="character" w:customStyle="1" w:styleId="HeaderChar">
    <w:name w:val="Header Char"/>
    <w:basedOn w:val="DefaultParagraphFont"/>
    <w:link w:val="Header"/>
    <w:uiPriority w:val="99"/>
    <w:rsid w:val="007B3379"/>
    <w:rPr>
      <w:rFonts w:ascii="Arial" w:eastAsia="Times New Roman" w:hAnsi="Arial" w:cs="Times New Roman"/>
      <w:sz w:val="24"/>
      <w:szCs w:val="20"/>
      <w:lang w:val="en-CA"/>
    </w:rPr>
  </w:style>
  <w:style w:type="paragraph" w:styleId="Footer">
    <w:name w:val="footer"/>
    <w:basedOn w:val="Normal"/>
    <w:link w:val="FooterChar"/>
    <w:uiPriority w:val="99"/>
    <w:unhideWhenUsed/>
    <w:rsid w:val="007B3379"/>
    <w:pPr>
      <w:tabs>
        <w:tab w:val="center" w:pos="4680"/>
        <w:tab w:val="right" w:pos="9360"/>
      </w:tabs>
    </w:pPr>
  </w:style>
  <w:style w:type="character" w:customStyle="1" w:styleId="FooterChar">
    <w:name w:val="Footer Char"/>
    <w:basedOn w:val="DefaultParagraphFont"/>
    <w:link w:val="Footer"/>
    <w:uiPriority w:val="99"/>
    <w:rsid w:val="007B3379"/>
    <w:rPr>
      <w:rFonts w:ascii="Arial" w:eastAsia="Times New Roman" w:hAnsi="Arial" w:cs="Times New Roman"/>
      <w:sz w:val="24"/>
      <w:szCs w:val="20"/>
      <w:lang w:val="en-CA"/>
    </w:rPr>
  </w:style>
  <w:style w:type="character" w:styleId="Hyperlink">
    <w:name w:val="Hyperlink"/>
    <w:basedOn w:val="DefaultParagraphFont"/>
    <w:uiPriority w:val="99"/>
    <w:unhideWhenUsed/>
    <w:rsid w:val="00031E01"/>
    <w:rPr>
      <w:color w:val="0000FF" w:themeColor="hyperlink"/>
      <w:u w:val="single"/>
    </w:rPr>
  </w:style>
  <w:style w:type="character" w:styleId="PlaceholderText">
    <w:name w:val="Placeholder Text"/>
    <w:basedOn w:val="DefaultParagraphFont"/>
    <w:uiPriority w:val="99"/>
    <w:semiHidden/>
    <w:rsid w:val="00A439A8"/>
    <w:rPr>
      <w:color w:val="808080"/>
    </w:rPr>
  </w:style>
  <w:style w:type="paragraph" w:styleId="CommentSubject">
    <w:name w:val="annotation subject"/>
    <w:basedOn w:val="CommentText"/>
    <w:next w:val="CommentText"/>
    <w:link w:val="CommentSubjectChar"/>
    <w:uiPriority w:val="99"/>
    <w:semiHidden/>
    <w:unhideWhenUsed/>
    <w:rsid w:val="00BF77EE"/>
    <w:rPr>
      <w:b/>
      <w:bCs/>
    </w:rPr>
  </w:style>
  <w:style w:type="character" w:customStyle="1" w:styleId="CommentSubjectChar">
    <w:name w:val="Comment Subject Char"/>
    <w:basedOn w:val="CommentTextChar"/>
    <w:link w:val="CommentSubject"/>
    <w:uiPriority w:val="99"/>
    <w:semiHidden/>
    <w:rsid w:val="00BF77EE"/>
    <w:rPr>
      <w:rFonts w:ascii="Arial" w:eastAsia="Times New Roman" w:hAnsi="Arial"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iaa.ab.ca/program-submiss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riaa.ab.ca/program-submissio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0E5683C9254F009408ED8901137D04"/>
        <w:category>
          <w:name w:val="General"/>
          <w:gallery w:val="placeholder"/>
        </w:category>
        <w:types>
          <w:type w:val="bbPlcHdr"/>
        </w:types>
        <w:behaviors>
          <w:behavior w:val="content"/>
        </w:behaviors>
        <w:guid w:val="{6885D7EC-381D-4E92-813A-529ED7E0872C}"/>
      </w:docPartPr>
      <w:docPartBody>
        <w:p w:rsidR="00CA759A" w:rsidRDefault="00BB345B" w:rsidP="00BB345B">
          <w:pPr>
            <w:pStyle w:val="0B0E5683C9254F009408ED8901137D04"/>
          </w:pPr>
          <w:r w:rsidRPr="00AB2818">
            <w:rPr>
              <w:rStyle w:val="PlaceholderText"/>
            </w:rPr>
            <w:t>Click or tap here to enter text.</w:t>
          </w:r>
        </w:p>
      </w:docPartBody>
    </w:docPart>
    <w:docPart>
      <w:docPartPr>
        <w:name w:val="BD528452AE7042B087F433486A611F80"/>
        <w:category>
          <w:name w:val="General"/>
          <w:gallery w:val="placeholder"/>
        </w:category>
        <w:types>
          <w:type w:val="bbPlcHdr"/>
        </w:types>
        <w:behaviors>
          <w:behavior w:val="content"/>
        </w:behaviors>
        <w:guid w:val="{D59EAD81-32D3-4081-B7DC-6371586CDC31}"/>
      </w:docPartPr>
      <w:docPartBody>
        <w:p w:rsidR="00CA759A" w:rsidRDefault="00BB345B" w:rsidP="00BB345B">
          <w:pPr>
            <w:pStyle w:val="BD528452AE7042B087F433486A611F80"/>
          </w:pPr>
          <w:r w:rsidRPr="00AB2818">
            <w:rPr>
              <w:rStyle w:val="PlaceholderText"/>
            </w:rPr>
            <w:t>Click or tap to enter a date.</w:t>
          </w:r>
        </w:p>
      </w:docPartBody>
    </w:docPart>
    <w:docPart>
      <w:docPartPr>
        <w:name w:val="28AF3FD94E854E768CAD9A51AE31E93F"/>
        <w:category>
          <w:name w:val="General"/>
          <w:gallery w:val="placeholder"/>
        </w:category>
        <w:types>
          <w:type w:val="bbPlcHdr"/>
        </w:types>
        <w:behaviors>
          <w:behavior w:val="content"/>
        </w:behaviors>
        <w:guid w:val="{6E2EAC19-C84A-4FB8-A569-AF8A0375CDEF}"/>
      </w:docPartPr>
      <w:docPartBody>
        <w:p w:rsidR="00CA759A" w:rsidRDefault="00BB345B" w:rsidP="00BB345B">
          <w:pPr>
            <w:pStyle w:val="28AF3FD94E854E768CAD9A51AE31E93F"/>
          </w:pPr>
          <w:r w:rsidRPr="00AB2818">
            <w:rPr>
              <w:rStyle w:val="PlaceholderText"/>
            </w:rPr>
            <w:t>Click or tap to enter a date.</w:t>
          </w:r>
        </w:p>
      </w:docPartBody>
    </w:docPart>
    <w:docPart>
      <w:docPartPr>
        <w:name w:val="A89DBEB9CEA840B281B913B93C59CD2C"/>
        <w:category>
          <w:name w:val="General"/>
          <w:gallery w:val="placeholder"/>
        </w:category>
        <w:types>
          <w:type w:val="bbPlcHdr"/>
        </w:types>
        <w:behaviors>
          <w:behavior w:val="content"/>
        </w:behaviors>
        <w:guid w:val="{BECF35BE-FFF9-4F05-B649-51C8EBE631F4}"/>
      </w:docPartPr>
      <w:docPartBody>
        <w:p w:rsidR="00CA759A" w:rsidRDefault="00BB345B" w:rsidP="00BB345B">
          <w:pPr>
            <w:pStyle w:val="A89DBEB9CEA840B281B913B93C59CD2C"/>
          </w:pPr>
          <w:r w:rsidRPr="00AB2818">
            <w:rPr>
              <w:rStyle w:val="PlaceholderText"/>
            </w:rPr>
            <w:t>Click or tap here to enter text.</w:t>
          </w:r>
        </w:p>
      </w:docPartBody>
    </w:docPart>
    <w:docPart>
      <w:docPartPr>
        <w:name w:val="FBA435289CB9459CA6C3EFF7438FADE2"/>
        <w:category>
          <w:name w:val="General"/>
          <w:gallery w:val="placeholder"/>
        </w:category>
        <w:types>
          <w:type w:val="bbPlcHdr"/>
        </w:types>
        <w:behaviors>
          <w:behavior w:val="content"/>
        </w:behaviors>
        <w:guid w:val="{7A48F3F4-9854-4157-8343-1C496C603C96}"/>
      </w:docPartPr>
      <w:docPartBody>
        <w:p w:rsidR="00CA759A" w:rsidRDefault="00200BB7" w:rsidP="00200BB7">
          <w:pPr>
            <w:pStyle w:val="FBA435289CB9459CA6C3EFF7438FADE27"/>
          </w:pPr>
          <w:r w:rsidRPr="00846050">
            <w:rPr>
              <w:rStyle w:val="PlaceholderText"/>
              <w:rFonts w:ascii="Times New Roman" w:eastAsiaTheme="minorHAnsi" w:hAnsi="Times New Roman"/>
              <w:szCs w:val="24"/>
            </w:rPr>
            <w:t>Click to select option</w:t>
          </w:r>
        </w:p>
      </w:docPartBody>
    </w:docPart>
    <w:docPart>
      <w:docPartPr>
        <w:name w:val="822C58FDD0A2428BAD2FBAE93918EA70"/>
        <w:category>
          <w:name w:val="General"/>
          <w:gallery w:val="placeholder"/>
        </w:category>
        <w:types>
          <w:type w:val="bbPlcHdr"/>
        </w:types>
        <w:behaviors>
          <w:behavior w:val="content"/>
        </w:behaviors>
        <w:guid w:val="{0263FCC3-3FC5-405E-955D-94E4FE31B76B}"/>
      </w:docPartPr>
      <w:docPartBody>
        <w:p w:rsidR="00CA759A" w:rsidRDefault="00200BB7" w:rsidP="00200BB7">
          <w:pPr>
            <w:pStyle w:val="822C58FDD0A2428BAD2FBAE93918EA707"/>
          </w:pPr>
          <w:r w:rsidRPr="00846050">
            <w:rPr>
              <w:rStyle w:val="PlaceholderText"/>
              <w:rFonts w:ascii="Times New Roman" w:eastAsiaTheme="minorHAnsi" w:hAnsi="Times New Roman"/>
              <w:szCs w:val="24"/>
            </w:rPr>
            <w:t>Click or tap here to enter text.</w:t>
          </w:r>
        </w:p>
      </w:docPartBody>
    </w:docPart>
    <w:docPart>
      <w:docPartPr>
        <w:name w:val="06E6DE0097FE40658162DCB69BCDFF7B"/>
        <w:category>
          <w:name w:val="General"/>
          <w:gallery w:val="placeholder"/>
        </w:category>
        <w:types>
          <w:type w:val="bbPlcHdr"/>
        </w:types>
        <w:behaviors>
          <w:behavior w:val="content"/>
        </w:behaviors>
        <w:guid w:val="{36FD7570-861A-42D2-801D-70B95B21B967}"/>
      </w:docPartPr>
      <w:docPartBody>
        <w:p w:rsidR="00200BB7" w:rsidRDefault="00200BB7" w:rsidP="00200BB7">
          <w:pPr>
            <w:pStyle w:val="06E6DE0097FE40658162DCB69BCDFF7B6"/>
          </w:pPr>
          <w:r w:rsidRPr="006053EE">
            <w:rPr>
              <w:rStyle w:val="PlaceholderText"/>
              <w:rFonts w:ascii="Times New Roman" w:eastAsiaTheme="minorHAnsi" w:hAnsi="Times New Roman"/>
            </w:rPr>
            <w:t xml:space="preserve">Click to select project type </w:t>
          </w:r>
        </w:p>
      </w:docPartBody>
    </w:docPart>
    <w:docPart>
      <w:docPartPr>
        <w:name w:val="0325375DF0D0409B95BEA5B22E0F0D40"/>
        <w:category>
          <w:name w:val="General"/>
          <w:gallery w:val="placeholder"/>
        </w:category>
        <w:types>
          <w:type w:val="bbPlcHdr"/>
        </w:types>
        <w:behaviors>
          <w:behavior w:val="content"/>
        </w:behaviors>
        <w:guid w:val="{5CC0A42F-0CF8-4C36-9D45-4CA3CDB5A9E8}"/>
      </w:docPartPr>
      <w:docPartBody>
        <w:p w:rsidR="00200BB7" w:rsidRDefault="00200BB7" w:rsidP="00200BB7">
          <w:pPr>
            <w:pStyle w:val="0325375DF0D0409B95BEA5B22E0F0D406"/>
          </w:pPr>
          <w:r w:rsidRPr="003A03A5">
            <w:rPr>
              <w:rStyle w:val="PlaceholderText"/>
              <w:rFonts w:ascii="Times New Roman" w:eastAsiaTheme="minorHAnsi" w:hAnsi="Times New Roman"/>
            </w:rPr>
            <w:t>Click to select DD/MM/YY</w:t>
          </w:r>
        </w:p>
      </w:docPartBody>
    </w:docPart>
    <w:docPart>
      <w:docPartPr>
        <w:name w:val="3176880AD1864D19B62E6AC39142A1B5"/>
        <w:category>
          <w:name w:val="General"/>
          <w:gallery w:val="placeholder"/>
        </w:category>
        <w:types>
          <w:type w:val="bbPlcHdr"/>
        </w:types>
        <w:behaviors>
          <w:behavior w:val="content"/>
        </w:behaviors>
        <w:guid w:val="{56F0EDE6-48B2-4C74-8CD0-57F625EBCDA5}"/>
      </w:docPartPr>
      <w:docPartBody>
        <w:p w:rsidR="00200BB7" w:rsidRDefault="00200BB7" w:rsidP="00200BB7">
          <w:pPr>
            <w:pStyle w:val="3176880AD1864D19B62E6AC39142A1B54"/>
          </w:pPr>
          <w:r w:rsidRPr="003A03A5">
            <w:rPr>
              <w:rStyle w:val="PlaceholderText"/>
              <w:rFonts w:ascii="Times New Roman" w:eastAsiaTheme="minorHAnsi" w:hAnsi="Times New Roman"/>
              <w:color w:val="000000" w:themeColor="text1"/>
            </w:rPr>
            <w:t>Click to select project sub-type</w:t>
          </w:r>
        </w:p>
      </w:docPartBody>
    </w:docPart>
    <w:docPart>
      <w:docPartPr>
        <w:name w:val="393DB201222E4780974B808D76A6E6C1"/>
        <w:category>
          <w:name w:val="General"/>
          <w:gallery w:val="placeholder"/>
        </w:category>
        <w:types>
          <w:type w:val="bbPlcHdr"/>
        </w:types>
        <w:behaviors>
          <w:behavior w:val="content"/>
        </w:behaviors>
        <w:guid w:val="{C7785880-1492-48AC-B006-0B756C5FACD4}"/>
      </w:docPartPr>
      <w:docPartBody>
        <w:p w:rsidR="00200BB7" w:rsidRDefault="00200BB7" w:rsidP="00200BB7">
          <w:pPr>
            <w:pStyle w:val="393DB201222E4780974B808D76A6E6C14"/>
          </w:pPr>
          <w:r w:rsidRPr="003A03A5">
            <w:rPr>
              <w:rStyle w:val="PlaceholderText"/>
              <w:rFonts w:ascii="Times New Roman" w:eastAsiaTheme="minorHAnsi" w:hAnsi="Times New Roman"/>
            </w:rPr>
            <w:t>Insert Signatur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4B"/>
    <w:rsid w:val="000D16ED"/>
    <w:rsid w:val="00200BB7"/>
    <w:rsid w:val="0036205E"/>
    <w:rsid w:val="0038116A"/>
    <w:rsid w:val="00544551"/>
    <w:rsid w:val="00994D4B"/>
    <w:rsid w:val="00BB345B"/>
    <w:rsid w:val="00C03979"/>
    <w:rsid w:val="00CA75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BB7"/>
    <w:rPr>
      <w:color w:val="808080"/>
    </w:rPr>
  </w:style>
  <w:style w:type="paragraph" w:customStyle="1" w:styleId="7C4A47447E594D0492A2E542C0249F8C">
    <w:name w:val="7C4A47447E594D0492A2E542C0249F8C"/>
    <w:rsid w:val="00994D4B"/>
  </w:style>
  <w:style w:type="paragraph" w:customStyle="1" w:styleId="65B033B982BD42328C3B53BCA5F989D2">
    <w:name w:val="65B033B982BD42328C3B53BCA5F989D2"/>
    <w:rsid w:val="00994D4B"/>
  </w:style>
  <w:style w:type="paragraph" w:customStyle="1" w:styleId="3F4222C2874649E8978D3855FBBA3566">
    <w:name w:val="3F4222C2874649E8978D3855FBBA3566"/>
    <w:rsid w:val="00994D4B"/>
  </w:style>
  <w:style w:type="paragraph" w:customStyle="1" w:styleId="1A869575F2294D719117942F398257BE">
    <w:name w:val="1A869575F2294D719117942F398257BE"/>
    <w:rsid w:val="00994D4B"/>
  </w:style>
  <w:style w:type="paragraph" w:customStyle="1" w:styleId="83755ABEE02D4CB7B985EE95032216BA">
    <w:name w:val="83755ABEE02D4CB7B985EE95032216BA"/>
    <w:rsid w:val="00994D4B"/>
  </w:style>
  <w:style w:type="paragraph" w:customStyle="1" w:styleId="260368F62A1640C2AAB6493171CB57F4">
    <w:name w:val="260368F62A1640C2AAB6493171CB57F4"/>
    <w:rsid w:val="00994D4B"/>
  </w:style>
  <w:style w:type="paragraph" w:customStyle="1" w:styleId="C56AB7F4E4A244B0AE155038DF36A12C">
    <w:name w:val="C56AB7F4E4A244B0AE155038DF36A12C"/>
    <w:rsid w:val="00994D4B"/>
  </w:style>
  <w:style w:type="paragraph" w:customStyle="1" w:styleId="9577FFA47E5E4E8BA8622676B20B8AD8">
    <w:name w:val="9577FFA47E5E4E8BA8622676B20B8AD8"/>
    <w:rsid w:val="00994D4B"/>
  </w:style>
  <w:style w:type="paragraph" w:customStyle="1" w:styleId="0F8C8F1E24C34ED298793D00A4C19021">
    <w:name w:val="0F8C8F1E24C34ED298793D00A4C19021"/>
    <w:rsid w:val="00994D4B"/>
  </w:style>
  <w:style w:type="paragraph" w:customStyle="1" w:styleId="91BAB03FED6B4EDA99D27A3DBB6B2639">
    <w:name w:val="91BAB03FED6B4EDA99D27A3DBB6B2639"/>
    <w:rsid w:val="00994D4B"/>
  </w:style>
  <w:style w:type="paragraph" w:customStyle="1" w:styleId="51FE79D2A1C64CD1B509E3A32B7AFE5D">
    <w:name w:val="51FE79D2A1C64CD1B509E3A32B7AFE5D"/>
    <w:rsid w:val="00994D4B"/>
  </w:style>
  <w:style w:type="paragraph" w:customStyle="1" w:styleId="4A2BE5A2B30646FA9B2CE9F44B0EEDDA">
    <w:name w:val="4A2BE5A2B30646FA9B2CE9F44B0EEDDA"/>
    <w:rsid w:val="00994D4B"/>
  </w:style>
  <w:style w:type="paragraph" w:customStyle="1" w:styleId="5EA212CA5BA2458E8858256E01575074">
    <w:name w:val="5EA212CA5BA2458E8858256E01575074"/>
    <w:rsid w:val="00994D4B"/>
  </w:style>
  <w:style w:type="paragraph" w:customStyle="1" w:styleId="FA2744F46DDA433A8CFCEF0FE77BBBCD">
    <w:name w:val="FA2744F46DDA433A8CFCEF0FE77BBBCD"/>
    <w:rsid w:val="00994D4B"/>
  </w:style>
  <w:style w:type="paragraph" w:customStyle="1" w:styleId="89676C9524BE4788A9FA08CD3039CA7E">
    <w:name w:val="89676C9524BE4788A9FA08CD3039CA7E"/>
    <w:rsid w:val="00994D4B"/>
  </w:style>
  <w:style w:type="paragraph" w:customStyle="1" w:styleId="F5B123CFCA6E4FB5A6C742314A271EDA">
    <w:name w:val="F5B123CFCA6E4FB5A6C742314A271EDA"/>
    <w:rsid w:val="00994D4B"/>
  </w:style>
  <w:style w:type="paragraph" w:customStyle="1" w:styleId="4DA2EA52FA0242D7A6353A201FBC54B2">
    <w:name w:val="4DA2EA52FA0242D7A6353A201FBC54B2"/>
    <w:rsid w:val="00994D4B"/>
  </w:style>
  <w:style w:type="paragraph" w:customStyle="1" w:styleId="C2C206406F864C74B584471804B6A006">
    <w:name w:val="C2C206406F864C74B584471804B6A006"/>
    <w:rsid w:val="00994D4B"/>
  </w:style>
  <w:style w:type="paragraph" w:customStyle="1" w:styleId="35E5BDD087994C01B46D2302E3B37D22">
    <w:name w:val="35E5BDD087994C01B46D2302E3B37D22"/>
    <w:rsid w:val="00994D4B"/>
  </w:style>
  <w:style w:type="paragraph" w:customStyle="1" w:styleId="D0CFB32A75044A19891D916B38561CD7">
    <w:name w:val="D0CFB32A75044A19891D916B38561CD7"/>
    <w:rsid w:val="00994D4B"/>
  </w:style>
  <w:style w:type="paragraph" w:customStyle="1" w:styleId="97D0910F460F4BF99F25F80013DEF87A">
    <w:name w:val="97D0910F460F4BF99F25F80013DEF87A"/>
    <w:rsid w:val="00994D4B"/>
  </w:style>
  <w:style w:type="paragraph" w:customStyle="1" w:styleId="E38C3168B2384294B4F0F1EEC26D4AB3">
    <w:name w:val="E38C3168B2384294B4F0F1EEC26D4AB3"/>
    <w:rsid w:val="00994D4B"/>
  </w:style>
  <w:style w:type="paragraph" w:customStyle="1" w:styleId="ECAB4AE0E1794C1BAAA2F86023B67754">
    <w:name w:val="ECAB4AE0E1794C1BAAA2F86023B67754"/>
    <w:rsid w:val="00994D4B"/>
  </w:style>
  <w:style w:type="paragraph" w:customStyle="1" w:styleId="260368F62A1640C2AAB6493171CB57F41">
    <w:name w:val="260368F62A1640C2AAB6493171CB57F41"/>
    <w:rsid w:val="0036205E"/>
    <w:pPr>
      <w:widowControl w:val="0"/>
      <w:spacing w:after="0" w:line="240" w:lineRule="auto"/>
    </w:pPr>
    <w:rPr>
      <w:rFonts w:ascii="Arial" w:eastAsia="Times New Roman" w:hAnsi="Arial" w:cs="Times New Roman"/>
      <w:sz w:val="24"/>
      <w:szCs w:val="20"/>
      <w:lang w:eastAsia="en-US"/>
    </w:rPr>
  </w:style>
  <w:style w:type="paragraph" w:customStyle="1" w:styleId="ECAB4AE0E1794C1BAAA2F86023B677541">
    <w:name w:val="ECAB4AE0E1794C1BAAA2F86023B677541"/>
    <w:rsid w:val="0036205E"/>
    <w:pPr>
      <w:widowControl w:val="0"/>
      <w:spacing w:after="0" w:line="240" w:lineRule="auto"/>
    </w:pPr>
    <w:rPr>
      <w:rFonts w:ascii="Arial" w:eastAsia="Times New Roman" w:hAnsi="Arial" w:cs="Times New Roman"/>
      <w:sz w:val="24"/>
      <w:szCs w:val="20"/>
      <w:lang w:eastAsia="en-US"/>
    </w:rPr>
  </w:style>
  <w:style w:type="paragraph" w:customStyle="1" w:styleId="3B8C934F6BDA4E1BABAD8BDEF64CD079">
    <w:name w:val="3B8C934F6BDA4E1BABAD8BDEF64CD079"/>
    <w:rsid w:val="0036205E"/>
    <w:pPr>
      <w:widowControl w:val="0"/>
      <w:spacing w:after="0" w:line="240" w:lineRule="auto"/>
    </w:pPr>
    <w:rPr>
      <w:rFonts w:ascii="Arial" w:eastAsia="Times New Roman" w:hAnsi="Arial" w:cs="Times New Roman"/>
      <w:sz w:val="24"/>
      <w:szCs w:val="20"/>
      <w:lang w:eastAsia="en-US"/>
    </w:rPr>
  </w:style>
  <w:style w:type="paragraph" w:customStyle="1" w:styleId="260368F62A1640C2AAB6493171CB57F42">
    <w:name w:val="260368F62A1640C2AAB6493171CB57F42"/>
    <w:rsid w:val="0036205E"/>
    <w:pPr>
      <w:widowControl w:val="0"/>
      <w:spacing w:after="0" w:line="240" w:lineRule="auto"/>
    </w:pPr>
    <w:rPr>
      <w:rFonts w:ascii="Arial" w:eastAsia="Times New Roman" w:hAnsi="Arial" w:cs="Times New Roman"/>
      <w:sz w:val="24"/>
      <w:szCs w:val="20"/>
      <w:lang w:eastAsia="en-US"/>
    </w:rPr>
  </w:style>
  <w:style w:type="paragraph" w:customStyle="1" w:styleId="ECAB4AE0E1794C1BAAA2F86023B677542">
    <w:name w:val="ECAB4AE0E1794C1BAAA2F86023B677542"/>
    <w:rsid w:val="0036205E"/>
    <w:pPr>
      <w:widowControl w:val="0"/>
      <w:spacing w:after="0" w:line="240" w:lineRule="auto"/>
    </w:pPr>
    <w:rPr>
      <w:rFonts w:ascii="Arial" w:eastAsia="Times New Roman" w:hAnsi="Arial" w:cs="Times New Roman"/>
      <w:sz w:val="24"/>
      <w:szCs w:val="20"/>
      <w:lang w:eastAsia="en-US"/>
    </w:rPr>
  </w:style>
  <w:style w:type="paragraph" w:customStyle="1" w:styleId="3B8C934F6BDA4E1BABAD8BDEF64CD0791">
    <w:name w:val="3B8C934F6BDA4E1BABAD8BDEF64CD0791"/>
    <w:rsid w:val="0036205E"/>
    <w:pPr>
      <w:widowControl w:val="0"/>
      <w:spacing w:after="0" w:line="240" w:lineRule="auto"/>
    </w:pPr>
    <w:rPr>
      <w:rFonts w:ascii="Arial" w:eastAsia="Times New Roman" w:hAnsi="Arial" w:cs="Times New Roman"/>
      <w:sz w:val="24"/>
      <w:szCs w:val="20"/>
      <w:lang w:eastAsia="en-US"/>
    </w:rPr>
  </w:style>
  <w:style w:type="paragraph" w:customStyle="1" w:styleId="260368F62A1640C2AAB6493171CB57F43">
    <w:name w:val="260368F62A1640C2AAB6493171CB57F43"/>
    <w:rsid w:val="0036205E"/>
    <w:pPr>
      <w:widowControl w:val="0"/>
      <w:spacing w:after="0" w:line="240" w:lineRule="auto"/>
    </w:pPr>
    <w:rPr>
      <w:rFonts w:ascii="Arial" w:eastAsia="Times New Roman" w:hAnsi="Arial" w:cs="Times New Roman"/>
      <w:sz w:val="24"/>
      <w:szCs w:val="20"/>
      <w:lang w:eastAsia="en-US"/>
    </w:rPr>
  </w:style>
  <w:style w:type="paragraph" w:customStyle="1" w:styleId="ECAB4AE0E1794C1BAAA2F86023B677543">
    <w:name w:val="ECAB4AE0E1794C1BAAA2F86023B677543"/>
    <w:rsid w:val="0036205E"/>
    <w:pPr>
      <w:widowControl w:val="0"/>
      <w:spacing w:after="0" w:line="240" w:lineRule="auto"/>
    </w:pPr>
    <w:rPr>
      <w:rFonts w:ascii="Arial" w:eastAsia="Times New Roman" w:hAnsi="Arial" w:cs="Times New Roman"/>
      <w:sz w:val="24"/>
      <w:szCs w:val="20"/>
      <w:lang w:eastAsia="en-US"/>
    </w:rPr>
  </w:style>
  <w:style w:type="paragraph" w:customStyle="1" w:styleId="3B8C934F6BDA4E1BABAD8BDEF64CD0792">
    <w:name w:val="3B8C934F6BDA4E1BABAD8BDEF64CD0792"/>
    <w:rsid w:val="0036205E"/>
    <w:pPr>
      <w:widowControl w:val="0"/>
      <w:spacing w:after="0" w:line="240" w:lineRule="auto"/>
    </w:pPr>
    <w:rPr>
      <w:rFonts w:ascii="Arial" w:eastAsia="Times New Roman" w:hAnsi="Arial" w:cs="Times New Roman"/>
      <w:sz w:val="24"/>
      <w:szCs w:val="20"/>
      <w:lang w:eastAsia="en-US"/>
    </w:rPr>
  </w:style>
  <w:style w:type="paragraph" w:customStyle="1" w:styleId="260368F62A1640C2AAB6493171CB57F44">
    <w:name w:val="260368F62A1640C2AAB6493171CB57F44"/>
    <w:rsid w:val="0036205E"/>
    <w:pPr>
      <w:widowControl w:val="0"/>
      <w:spacing w:after="0" w:line="240" w:lineRule="auto"/>
    </w:pPr>
    <w:rPr>
      <w:rFonts w:ascii="Arial" w:eastAsia="Times New Roman" w:hAnsi="Arial" w:cs="Times New Roman"/>
      <w:sz w:val="24"/>
      <w:szCs w:val="20"/>
      <w:lang w:eastAsia="en-US"/>
    </w:rPr>
  </w:style>
  <w:style w:type="paragraph" w:customStyle="1" w:styleId="ECAB4AE0E1794C1BAAA2F86023B677544">
    <w:name w:val="ECAB4AE0E1794C1BAAA2F86023B677544"/>
    <w:rsid w:val="0036205E"/>
    <w:pPr>
      <w:widowControl w:val="0"/>
      <w:spacing w:after="0" w:line="240" w:lineRule="auto"/>
    </w:pPr>
    <w:rPr>
      <w:rFonts w:ascii="Arial" w:eastAsia="Times New Roman" w:hAnsi="Arial" w:cs="Times New Roman"/>
      <w:sz w:val="24"/>
      <w:szCs w:val="20"/>
      <w:lang w:eastAsia="en-US"/>
    </w:rPr>
  </w:style>
  <w:style w:type="paragraph" w:customStyle="1" w:styleId="3B8C934F6BDA4E1BABAD8BDEF64CD0793">
    <w:name w:val="3B8C934F6BDA4E1BABAD8BDEF64CD0793"/>
    <w:rsid w:val="0036205E"/>
    <w:pPr>
      <w:widowControl w:val="0"/>
      <w:spacing w:after="0" w:line="240" w:lineRule="auto"/>
    </w:pPr>
    <w:rPr>
      <w:rFonts w:ascii="Arial" w:eastAsia="Times New Roman" w:hAnsi="Arial" w:cs="Times New Roman"/>
      <w:sz w:val="24"/>
      <w:szCs w:val="20"/>
      <w:lang w:eastAsia="en-US"/>
    </w:rPr>
  </w:style>
  <w:style w:type="paragraph" w:customStyle="1" w:styleId="ECAB4AE0E1794C1BAAA2F86023B677545">
    <w:name w:val="ECAB4AE0E1794C1BAAA2F86023B677545"/>
    <w:rsid w:val="00544551"/>
    <w:pPr>
      <w:widowControl w:val="0"/>
      <w:spacing w:after="0" w:line="240" w:lineRule="auto"/>
    </w:pPr>
    <w:rPr>
      <w:rFonts w:ascii="Arial" w:eastAsia="Times New Roman" w:hAnsi="Arial" w:cs="Times New Roman"/>
      <w:sz w:val="24"/>
      <w:szCs w:val="20"/>
      <w:lang w:eastAsia="en-US"/>
    </w:rPr>
  </w:style>
  <w:style w:type="paragraph" w:customStyle="1" w:styleId="3B8C934F6BDA4E1BABAD8BDEF64CD0794">
    <w:name w:val="3B8C934F6BDA4E1BABAD8BDEF64CD0794"/>
    <w:rsid w:val="00544551"/>
    <w:pPr>
      <w:widowControl w:val="0"/>
      <w:spacing w:after="0" w:line="240" w:lineRule="auto"/>
    </w:pPr>
    <w:rPr>
      <w:rFonts w:ascii="Arial" w:eastAsia="Times New Roman" w:hAnsi="Arial" w:cs="Times New Roman"/>
      <w:sz w:val="24"/>
      <w:szCs w:val="20"/>
      <w:lang w:eastAsia="en-US"/>
    </w:rPr>
  </w:style>
  <w:style w:type="paragraph" w:customStyle="1" w:styleId="A4443F0B4D874E4EA20A5755E9B4728C">
    <w:name w:val="A4443F0B4D874E4EA20A5755E9B4728C"/>
    <w:rsid w:val="00544551"/>
  </w:style>
  <w:style w:type="paragraph" w:customStyle="1" w:styleId="ECAB4AE0E1794C1BAAA2F86023B677546">
    <w:name w:val="ECAB4AE0E1794C1BAAA2F86023B677546"/>
    <w:rsid w:val="00544551"/>
    <w:pPr>
      <w:widowControl w:val="0"/>
      <w:spacing w:after="0" w:line="240" w:lineRule="auto"/>
    </w:pPr>
    <w:rPr>
      <w:rFonts w:ascii="Arial" w:eastAsia="Times New Roman" w:hAnsi="Arial" w:cs="Times New Roman"/>
      <w:sz w:val="24"/>
      <w:szCs w:val="20"/>
      <w:lang w:eastAsia="en-US"/>
    </w:rPr>
  </w:style>
  <w:style w:type="paragraph" w:customStyle="1" w:styleId="3B8C934F6BDA4E1BABAD8BDEF64CD0795">
    <w:name w:val="3B8C934F6BDA4E1BABAD8BDEF64CD0795"/>
    <w:rsid w:val="00544551"/>
    <w:pPr>
      <w:widowControl w:val="0"/>
      <w:spacing w:after="0" w:line="240" w:lineRule="auto"/>
    </w:pPr>
    <w:rPr>
      <w:rFonts w:ascii="Arial" w:eastAsia="Times New Roman" w:hAnsi="Arial" w:cs="Times New Roman"/>
      <w:sz w:val="24"/>
      <w:szCs w:val="20"/>
      <w:lang w:eastAsia="en-US"/>
    </w:rPr>
  </w:style>
  <w:style w:type="paragraph" w:customStyle="1" w:styleId="C23A885E4AEF4B26A607E22B4FAF8DC6">
    <w:name w:val="C23A885E4AEF4B26A607E22B4FAF8DC6"/>
    <w:rsid w:val="00544551"/>
    <w:pPr>
      <w:widowControl w:val="0"/>
      <w:spacing w:after="0" w:line="240" w:lineRule="auto"/>
    </w:pPr>
    <w:rPr>
      <w:rFonts w:ascii="Arial" w:eastAsia="Times New Roman" w:hAnsi="Arial" w:cs="Times New Roman"/>
      <w:sz w:val="24"/>
      <w:szCs w:val="20"/>
      <w:lang w:eastAsia="en-US"/>
    </w:rPr>
  </w:style>
  <w:style w:type="paragraph" w:customStyle="1" w:styleId="ECAB4AE0E1794C1BAAA2F86023B677547">
    <w:name w:val="ECAB4AE0E1794C1BAAA2F86023B677547"/>
    <w:rsid w:val="00544551"/>
    <w:pPr>
      <w:widowControl w:val="0"/>
      <w:spacing w:after="0" w:line="240" w:lineRule="auto"/>
    </w:pPr>
    <w:rPr>
      <w:rFonts w:ascii="Arial" w:eastAsia="Times New Roman" w:hAnsi="Arial" w:cs="Times New Roman"/>
      <w:sz w:val="24"/>
      <w:szCs w:val="20"/>
      <w:lang w:eastAsia="en-US"/>
    </w:rPr>
  </w:style>
  <w:style w:type="paragraph" w:customStyle="1" w:styleId="3B8C934F6BDA4E1BABAD8BDEF64CD0796">
    <w:name w:val="3B8C934F6BDA4E1BABAD8BDEF64CD0796"/>
    <w:rsid w:val="00544551"/>
    <w:pPr>
      <w:widowControl w:val="0"/>
      <w:spacing w:after="0" w:line="240" w:lineRule="auto"/>
    </w:pPr>
    <w:rPr>
      <w:rFonts w:ascii="Arial" w:eastAsia="Times New Roman" w:hAnsi="Arial" w:cs="Times New Roman"/>
      <w:sz w:val="24"/>
      <w:szCs w:val="20"/>
      <w:lang w:eastAsia="en-US"/>
    </w:rPr>
  </w:style>
  <w:style w:type="paragraph" w:customStyle="1" w:styleId="0B0E5683C9254F009408ED8901137D04">
    <w:name w:val="0B0E5683C9254F009408ED8901137D04"/>
    <w:rsid w:val="00BB345B"/>
  </w:style>
  <w:style w:type="paragraph" w:customStyle="1" w:styleId="0AFDE2CB1C0E458D93D3029A6AA42ADB">
    <w:name w:val="0AFDE2CB1C0E458D93D3029A6AA42ADB"/>
    <w:rsid w:val="00BB345B"/>
  </w:style>
  <w:style w:type="paragraph" w:customStyle="1" w:styleId="BD528452AE7042B087F433486A611F80">
    <w:name w:val="BD528452AE7042B087F433486A611F80"/>
    <w:rsid w:val="00BB345B"/>
  </w:style>
  <w:style w:type="paragraph" w:customStyle="1" w:styleId="28AF3FD94E854E768CAD9A51AE31E93F">
    <w:name w:val="28AF3FD94E854E768CAD9A51AE31E93F"/>
    <w:rsid w:val="00BB345B"/>
  </w:style>
  <w:style w:type="paragraph" w:customStyle="1" w:styleId="A89DBEB9CEA840B281B913B93C59CD2C">
    <w:name w:val="A89DBEB9CEA840B281B913B93C59CD2C"/>
    <w:rsid w:val="00BB345B"/>
  </w:style>
  <w:style w:type="paragraph" w:customStyle="1" w:styleId="FBA435289CB9459CA6C3EFF7438FADE2">
    <w:name w:val="FBA435289CB9459CA6C3EFF7438FADE2"/>
    <w:rsid w:val="00BB345B"/>
  </w:style>
  <w:style w:type="paragraph" w:customStyle="1" w:styleId="822C58FDD0A2428BAD2FBAE93918EA70">
    <w:name w:val="822C58FDD0A2428BAD2FBAE93918EA70"/>
    <w:rsid w:val="00BB345B"/>
  </w:style>
  <w:style w:type="paragraph" w:customStyle="1" w:styleId="0AFDE2CB1C0E458D93D3029A6AA42ADB1">
    <w:name w:val="0AFDE2CB1C0E458D93D3029A6AA42ADB1"/>
    <w:rsid w:val="00BB345B"/>
    <w:pPr>
      <w:widowControl w:val="0"/>
      <w:spacing w:after="0" w:line="240" w:lineRule="auto"/>
    </w:pPr>
    <w:rPr>
      <w:rFonts w:ascii="Arial" w:eastAsia="Times New Roman" w:hAnsi="Arial" w:cs="Times New Roman"/>
      <w:sz w:val="24"/>
      <w:szCs w:val="20"/>
      <w:lang w:eastAsia="en-US"/>
    </w:rPr>
  </w:style>
  <w:style w:type="paragraph" w:customStyle="1" w:styleId="FBA435289CB9459CA6C3EFF7438FADE21">
    <w:name w:val="FBA435289CB9459CA6C3EFF7438FADE21"/>
    <w:rsid w:val="00BB345B"/>
    <w:pPr>
      <w:widowControl w:val="0"/>
      <w:spacing w:after="0" w:line="240" w:lineRule="auto"/>
    </w:pPr>
    <w:rPr>
      <w:rFonts w:ascii="Arial" w:eastAsia="Times New Roman" w:hAnsi="Arial" w:cs="Times New Roman"/>
      <w:sz w:val="24"/>
      <w:szCs w:val="20"/>
      <w:lang w:eastAsia="en-US"/>
    </w:rPr>
  </w:style>
  <w:style w:type="paragraph" w:customStyle="1" w:styleId="822C58FDD0A2428BAD2FBAE93918EA701">
    <w:name w:val="822C58FDD0A2428BAD2FBAE93918EA701"/>
    <w:rsid w:val="00BB345B"/>
    <w:pPr>
      <w:widowControl w:val="0"/>
      <w:spacing w:after="0" w:line="240" w:lineRule="auto"/>
    </w:pPr>
    <w:rPr>
      <w:rFonts w:ascii="Arial" w:eastAsia="Times New Roman" w:hAnsi="Arial" w:cs="Times New Roman"/>
      <w:sz w:val="24"/>
      <w:szCs w:val="20"/>
      <w:lang w:eastAsia="en-US"/>
    </w:rPr>
  </w:style>
  <w:style w:type="paragraph" w:customStyle="1" w:styleId="06E6DE0097FE40658162DCB69BCDFF7B">
    <w:name w:val="06E6DE0097FE40658162DCB69BCDFF7B"/>
    <w:rsid w:val="00CA759A"/>
  </w:style>
  <w:style w:type="paragraph" w:customStyle="1" w:styleId="0325375DF0D0409B95BEA5B22E0F0D40">
    <w:name w:val="0325375DF0D0409B95BEA5B22E0F0D40"/>
    <w:rsid w:val="00CA759A"/>
  </w:style>
  <w:style w:type="paragraph" w:customStyle="1" w:styleId="06E6DE0097FE40658162DCB69BCDFF7B1">
    <w:name w:val="06E6DE0097FE40658162DCB69BCDFF7B1"/>
    <w:rsid w:val="00CA759A"/>
    <w:pPr>
      <w:widowControl w:val="0"/>
      <w:spacing w:after="0" w:line="240" w:lineRule="auto"/>
    </w:pPr>
    <w:rPr>
      <w:rFonts w:ascii="Arial" w:eastAsia="Times New Roman" w:hAnsi="Arial" w:cs="Times New Roman"/>
      <w:sz w:val="24"/>
      <w:szCs w:val="20"/>
      <w:lang w:eastAsia="en-US"/>
    </w:rPr>
  </w:style>
  <w:style w:type="paragraph" w:customStyle="1" w:styleId="FBA435289CB9459CA6C3EFF7438FADE22">
    <w:name w:val="FBA435289CB9459CA6C3EFF7438FADE22"/>
    <w:rsid w:val="00CA759A"/>
    <w:pPr>
      <w:widowControl w:val="0"/>
      <w:spacing w:after="0" w:line="240" w:lineRule="auto"/>
    </w:pPr>
    <w:rPr>
      <w:rFonts w:ascii="Arial" w:eastAsia="Times New Roman" w:hAnsi="Arial" w:cs="Times New Roman"/>
      <w:sz w:val="24"/>
      <w:szCs w:val="20"/>
      <w:lang w:eastAsia="en-US"/>
    </w:rPr>
  </w:style>
  <w:style w:type="paragraph" w:customStyle="1" w:styleId="822C58FDD0A2428BAD2FBAE93918EA702">
    <w:name w:val="822C58FDD0A2428BAD2FBAE93918EA702"/>
    <w:rsid w:val="00CA759A"/>
    <w:pPr>
      <w:widowControl w:val="0"/>
      <w:spacing w:after="0" w:line="240" w:lineRule="auto"/>
    </w:pPr>
    <w:rPr>
      <w:rFonts w:ascii="Arial" w:eastAsia="Times New Roman" w:hAnsi="Arial" w:cs="Times New Roman"/>
      <w:sz w:val="24"/>
      <w:szCs w:val="20"/>
      <w:lang w:eastAsia="en-US"/>
    </w:rPr>
  </w:style>
  <w:style w:type="paragraph" w:customStyle="1" w:styleId="0325375DF0D0409B95BEA5B22E0F0D401">
    <w:name w:val="0325375DF0D0409B95BEA5B22E0F0D401"/>
    <w:rsid w:val="00CA759A"/>
    <w:pPr>
      <w:widowControl w:val="0"/>
      <w:spacing w:after="0" w:line="240" w:lineRule="auto"/>
    </w:pPr>
    <w:rPr>
      <w:rFonts w:ascii="Arial" w:eastAsia="Times New Roman" w:hAnsi="Arial" w:cs="Times New Roman"/>
      <w:sz w:val="24"/>
      <w:szCs w:val="20"/>
      <w:lang w:eastAsia="en-US"/>
    </w:rPr>
  </w:style>
  <w:style w:type="paragraph" w:customStyle="1" w:styleId="06E6DE0097FE40658162DCB69BCDFF7B2">
    <w:name w:val="06E6DE0097FE40658162DCB69BCDFF7B2"/>
    <w:rsid w:val="00CA759A"/>
    <w:pPr>
      <w:widowControl w:val="0"/>
      <w:spacing w:after="0" w:line="240" w:lineRule="auto"/>
    </w:pPr>
    <w:rPr>
      <w:rFonts w:ascii="Arial" w:eastAsia="Times New Roman" w:hAnsi="Arial" w:cs="Times New Roman"/>
      <w:sz w:val="24"/>
      <w:szCs w:val="20"/>
      <w:lang w:eastAsia="en-US"/>
    </w:rPr>
  </w:style>
  <w:style w:type="paragraph" w:customStyle="1" w:styleId="3176880AD1864D19B62E6AC39142A1B5">
    <w:name w:val="3176880AD1864D19B62E6AC39142A1B5"/>
    <w:rsid w:val="00CA759A"/>
    <w:pPr>
      <w:widowControl w:val="0"/>
      <w:spacing w:after="0" w:line="240" w:lineRule="auto"/>
    </w:pPr>
    <w:rPr>
      <w:rFonts w:ascii="Arial" w:eastAsia="Times New Roman" w:hAnsi="Arial" w:cs="Times New Roman"/>
      <w:sz w:val="24"/>
      <w:szCs w:val="20"/>
      <w:lang w:eastAsia="en-US"/>
    </w:rPr>
  </w:style>
  <w:style w:type="paragraph" w:customStyle="1" w:styleId="FBA435289CB9459CA6C3EFF7438FADE23">
    <w:name w:val="FBA435289CB9459CA6C3EFF7438FADE23"/>
    <w:rsid w:val="00CA759A"/>
    <w:pPr>
      <w:widowControl w:val="0"/>
      <w:spacing w:after="0" w:line="240" w:lineRule="auto"/>
    </w:pPr>
    <w:rPr>
      <w:rFonts w:ascii="Arial" w:eastAsia="Times New Roman" w:hAnsi="Arial" w:cs="Times New Roman"/>
      <w:sz w:val="24"/>
      <w:szCs w:val="20"/>
      <w:lang w:eastAsia="en-US"/>
    </w:rPr>
  </w:style>
  <w:style w:type="paragraph" w:customStyle="1" w:styleId="822C58FDD0A2428BAD2FBAE93918EA703">
    <w:name w:val="822C58FDD0A2428BAD2FBAE93918EA703"/>
    <w:rsid w:val="00CA759A"/>
    <w:pPr>
      <w:widowControl w:val="0"/>
      <w:spacing w:after="0" w:line="240" w:lineRule="auto"/>
    </w:pPr>
    <w:rPr>
      <w:rFonts w:ascii="Arial" w:eastAsia="Times New Roman" w:hAnsi="Arial" w:cs="Times New Roman"/>
      <w:sz w:val="24"/>
      <w:szCs w:val="20"/>
      <w:lang w:eastAsia="en-US"/>
    </w:rPr>
  </w:style>
  <w:style w:type="paragraph" w:customStyle="1" w:styleId="393DB201222E4780974B808D76A6E6C1">
    <w:name w:val="393DB201222E4780974B808D76A6E6C1"/>
    <w:rsid w:val="00CA759A"/>
    <w:pPr>
      <w:widowControl w:val="0"/>
      <w:spacing w:after="0" w:line="240" w:lineRule="auto"/>
    </w:pPr>
    <w:rPr>
      <w:rFonts w:ascii="Arial" w:eastAsia="Times New Roman" w:hAnsi="Arial" w:cs="Times New Roman"/>
      <w:sz w:val="24"/>
      <w:szCs w:val="20"/>
      <w:lang w:eastAsia="en-US"/>
    </w:rPr>
  </w:style>
  <w:style w:type="paragraph" w:customStyle="1" w:styleId="0325375DF0D0409B95BEA5B22E0F0D402">
    <w:name w:val="0325375DF0D0409B95BEA5B22E0F0D402"/>
    <w:rsid w:val="00CA759A"/>
    <w:pPr>
      <w:widowControl w:val="0"/>
      <w:spacing w:after="0" w:line="240" w:lineRule="auto"/>
    </w:pPr>
    <w:rPr>
      <w:rFonts w:ascii="Arial" w:eastAsia="Times New Roman" w:hAnsi="Arial" w:cs="Times New Roman"/>
      <w:sz w:val="24"/>
      <w:szCs w:val="20"/>
      <w:lang w:eastAsia="en-US"/>
    </w:rPr>
  </w:style>
  <w:style w:type="paragraph" w:customStyle="1" w:styleId="06E6DE0097FE40658162DCB69BCDFF7B3">
    <w:name w:val="06E6DE0097FE40658162DCB69BCDFF7B3"/>
    <w:rsid w:val="00CA759A"/>
    <w:pPr>
      <w:widowControl w:val="0"/>
      <w:spacing w:after="0" w:line="240" w:lineRule="auto"/>
    </w:pPr>
    <w:rPr>
      <w:rFonts w:ascii="Arial" w:eastAsia="Times New Roman" w:hAnsi="Arial" w:cs="Times New Roman"/>
      <w:sz w:val="24"/>
      <w:szCs w:val="20"/>
      <w:lang w:eastAsia="en-US"/>
    </w:rPr>
  </w:style>
  <w:style w:type="paragraph" w:customStyle="1" w:styleId="3176880AD1864D19B62E6AC39142A1B51">
    <w:name w:val="3176880AD1864D19B62E6AC39142A1B51"/>
    <w:rsid w:val="00CA759A"/>
    <w:pPr>
      <w:widowControl w:val="0"/>
      <w:spacing w:after="0" w:line="240" w:lineRule="auto"/>
    </w:pPr>
    <w:rPr>
      <w:rFonts w:ascii="Arial" w:eastAsia="Times New Roman" w:hAnsi="Arial" w:cs="Times New Roman"/>
      <w:sz w:val="24"/>
      <w:szCs w:val="20"/>
      <w:lang w:eastAsia="en-US"/>
    </w:rPr>
  </w:style>
  <w:style w:type="paragraph" w:customStyle="1" w:styleId="FBA435289CB9459CA6C3EFF7438FADE24">
    <w:name w:val="FBA435289CB9459CA6C3EFF7438FADE24"/>
    <w:rsid w:val="00CA759A"/>
    <w:pPr>
      <w:widowControl w:val="0"/>
      <w:spacing w:after="0" w:line="240" w:lineRule="auto"/>
    </w:pPr>
    <w:rPr>
      <w:rFonts w:ascii="Arial" w:eastAsia="Times New Roman" w:hAnsi="Arial" w:cs="Times New Roman"/>
      <w:sz w:val="24"/>
      <w:szCs w:val="20"/>
      <w:lang w:eastAsia="en-US"/>
    </w:rPr>
  </w:style>
  <w:style w:type="paragraph" w:customStyle="1" w:styleId="822C58FDD0A2428BAD2FBAE93918EA704">
    <w:name w:val="822C58FDD0A2428BAD2FBAE93918EA704"/>
    <w:rsid w:val="00CA759A"/>
    <w:pPr>
      <w:widowControl w:val="0"/>
      <w:spacing w:after="0" w:line="240" w:lineRule="auto"/>
    </w:pPr>
    <w:rPr>
      <w:rFonts w:ascii="Arial" w:eastAsia="Times New Roman" w:hAnsi="Arial" w:cs="Times New Roman"/>
      <w:sz w:val="24"/>
      <w:szCs w:val="20"/>
      <w:lang w:eastAsia="en-US"/>
    </w:rPr>
  </w:style>
  <w:style w:type="paragraph" w:customStyle="1" w:styleId="393DB201222E4780974B808D76A6E6C11">
    <w:name w:val="393DB201222E4780974B808D76A6E6C11"/>
    <w:rsid w:val="00CA759A"/>
    <w:pPr>
      <w:widowControl w:val="0"/>
      <w:spacing w:after="0" w:line="240" w:lineRule="auto"/>
    </w:pPr>
    <w:rPr>
      <w:rFonts w:ascii="Arial" w:eastAsia="Times New Roman" w:hAnsi="Arial" w:cs="Times New Roman"/>
      <w:sz w:val="24"/>
      <w:szCs w:val="20"/>
      <w:lang w:eastAsia="en-US"/>
    </w:rPr>
  </w:style>
  <w:style w:type="paragraph" w:customStyle="1" w:styleId="0325375DF0D0409B95BEA5B22E0F0D403">
    <w:name w:val="0325375DF0D0409B95BEA5B22E0F0D403"/>
    <w:rsid w:val="00CA759A"/>
    <w:pPr>
      <w:widowControl w:val="0"/>
      <w:spacing w:after="0" w:line="240" w:lineRule="auto"/>
    </w:pPr>
    <w:rPr>
      <w:rFonts w:ascii="Arial" w:eastAsia="Times New Roman" w:hAnsi="Arial" w:cs="Times New Roman"/>
      <w:sz w:val="24"/>
      <w:szCs w:val="20"/>
      <w:lang w:eastAsia="en-US"/>
    </w:rPr>
  </w:style>
  <w:style w:type="paragraph" w:customStyle="1" w:styleId="06E6DE0097FE40658162DCB69BCDFF7B4">
    <w:name w:val="06E6DE0097FE40658162DCB69BCDFF7B4"/>
    <w:rsid w:val="00CA759A"/>
    <w:pPr>
      <w:widowControl w:val="0"/>
      <w:spacing w:after="0" w:line="240" w:lineRule="auto"/>
    </w:pPr>
    <w:rPr>
      <w:rFonts w:ascii="Arial" w:eastAsia="Times New Roman" w:hAnsi="Arial" w:cs="Times New Roman"/>
      <w:sz w:val="24"/>
      <w:szCs w:val="20"/>
      <w:lang w:eastAsia="en-US"/>
    </w:rPr>
  </w:style>
  <w:style w:type="paragraph" w:customStyle="1" w:styleId="3176880AD1864D19B62E6AC39142A1B52">
    <w:name w:val="3176880AD1864D19B62E6AC39142A1B52"/>
    <w:rsid w:val="00CA759A"/>
    <w:pPr>
      <w:widowControl w:val="0"/>
      <w:spacing w:after="0" w:line="240" w:lineRule="auto"/>
    </w:pPr>
    <w:rPr>
      <w:rFonts w:ascii="Arial" w:eastAsia="Times New Roman" w:hAnsi="Arial" w:cs="Times New Roman"/>
      <w:sz w:val="24"/>
      <w:szCs w:val="20"/>
      <w:lang w:eastAsia="en-US"/>
    </w:rPr>
  </w:style>
  <w:style w:type="paragraph" w:customStyle="1" w:styleId="FBA435289CB9459CA6C3EFF7438FADE25">
    <w:name w:val="FBA435289CB9459CA6C3EFF7438FADE25"/>
    <w:rsid w:val="00CA759A"/>
    <w:pPr>
      <w:widowControl w:val="0"/>
      <w:spacing w:after="0" w:line="240" w:lineRule="auto"/>
    </w:pPr>
    <w:rPr>
      <w:rFonts w:ascii="Arial" w:eastAsia="Times New Roman" w:hAnsi="Arial" w:cs="Times New Roman"/>
      <w:sz w:val="24"/>
      <w:szCs w:val="20"/>
      <w:lang w:eastAsia="en-US"/>
    </w:rPr>
  </w:style>
  <w:style w:type="paragraph" w:customStyle="1" w:styleId="822C58FDD0A2428BAD2FBAE93918EA705">
    <w:name w:val="822C58FDD0A2428BAD2FBAE93918EA705"/>
    <w:rsid w:val="00CA759A"/>
    <w:pPr>
      <w:widowControl w:val="0"/>
      <w:spacing w:after="0" w:line="240" w:lineRule="auto"/>
    </w:pPr>
    <w:rPr>
      <w:rFonts w:ascii="Arial" w:eastAsia="Times New Roman" w:hAnsi="Arial" w:cs="Times New Roman"/>
      <w:sz w:val="24"/>
      <w:szCs w:val="20"/>
      <w:lang w:eastAsia="en-US"/>
    </w:rPr>
  </w:style>
  <w:style w:type="paragraph" w:customStyle="1" w:styleId="393DB201222E4780974B808D76A6E6C12">
    <w:name w:val="393DB201222E4780974B808D76A6E6C12"/>
    <w:rsid w:val="00CA759A"/>
    <w:pPr>
      <w:widowControl w:val="0"/>
      <w:spacing w:after="0" w:line="240" w:lineRule="auto"/>
    </w:pPr>
    <w:rPr>
      <w:rFonts w:ascii="Arial" w:eastAsia="Times New Roman" w:hAnsi="Arial" w:cs="Times New Roman"/>
      <w:sz w:val="24"/>
      <w:szCs w:val="20"/>
      <w:lang w:eastAsia="en-US"/>
    </w:rPr>
  </w:style>
  <w:style w:type="paragraph" w:customStyle="1" w:styleId="0325375DF0D0409B95BEA5B22E0F0D404">
    <w:name w:val="0325375DF0D0409B95BEA5B22E0F0D404"/>
    <w:rsid w:val="00CA759A"/>
    <w:pPr>
      <w:widowControl w:val="0"/>
      <w:spacing w:after="0" w:line="240" w:lineRule="auto"/>
    </w:pPr>
    <w:rPr>
      <w:rFonts w:ascii="Arial" w:eastAsia="Times New Roman" w:hAnsi="Arial" w:cs="Times New Roman"/>
      <w:sz w:val="24"/>
      <w:szCs w:val="20"/>
      <w:lang w:eastAsia="en-US"/>
    </w:rPr>
  </w:style>
  <w:style w:type="paragraph" w:customStyle="1" w:styleId="06E6DE0097FE40658162DCB69BCDFF7B5">
    <w:name w:val="06E6DE0097FE40658162DCB69BCDFF7B5"/>
    <w:rsid w:val="00200BB7"/>
    <w:pPr>
      <w:widowControl w:val="0"/>
      <w:spacing w:after="0" w:line="240" w:lineRule="auto"/>
    </w:pPr>
    <w:rPr>
      <w:rFonts w:ascii="Arial" w:eastAsia="Times New Roman" w:hAnsi="Arial" w:cs="Times New Roman"/>
      <w:sz w:val="24"/>
      <w:szCs w:val="20"/>
      <w:lang w:eastAsia="en-US"/>
    </w:rPr>
  </w:style>
  <w:style w:type="paragraph" w:customStyle="1" w:styleId="3176880AD1864D19B62E6AC39142A1B53">
    <w:name w:val="3176880AD1864D19B62E6AC39142A1B53"/>
    <w:rsid w:val="00200BB7"/>
    <w:pPr>
      <w:widowControl w:val="0"/>
      <w:spacing w:after="0" w:line="240" w:lineRule="auto"/>
    </w:pPr>
    <w:rPr>
      <w:rFonts w:ascii="Arial" w:eastAsia="Times New Roman" w:hAnsi="Arial" w:cs="Times New Roman"/>
      <w:sz w:val="24"/>
      <w:szCs w:val="20"/>
      <w:lang w:eastAsia="en-US"/>
    </w:rPr>
  </w:style>
  <w:style w:type="paragraph" w:customStyle="1" w:styleId="FBA435289CB9459CA6C3EFF7438FADE26">
    <w:name w:val="FBA435289CB9459CA6C3EFF7438FADE26"/>
    <w:rsid w:val="00200BB7"/>
    <w:pPr>
      <w:widowControl w:val="0"/>
      <w:spacing w:after="0" w:line="240" w:lineRule="auto"/>
    </w:pPr>
    <w:rPr>
      <w:rFonts w:ascii="Arial" w:eastAsia="Times New Roman" w:hAnsi="Arial" w:cs="Times New Roman"/>
      <w:sz w:val="24"/>
      <w:szCs w:val="20"/>
      <w:lang w:eastAsia="en-US"/>
    </w:rPr>
  </w:style>
  <w:style w:type="paragraph" w:customStyle="1" w:styleId="822C58FDD0A2428BAD2FBAE93918EA706">
    <w:name w:val="822C58FDD0A2428BAD2FBAE93918EA706"/>
    <w:rsid w:val="00200BB7"/>
    <w:pPr>
      <w:widowControl w:val="0"/>
      <w:spacing w:after="0" w:line="240" w:lineRule="auto"/>
    </w:pPr>
    <w:rPr>
      <w:rFonts w:ascii="Arial" w:eastAsia="Times New Roman" w:hAnsi="Arial" w:cs="Times New Roman"/>
      <w:sz w:val="24"/>
      <w:szCs w:val="20"/>
      <w:lang w:eastAsia="en-US"/>
    </w:rPr>
  </w:style>
  <w:style w:type="paragraph" w:customStyle="1" w:styleId="393DB201222E4780974B808D76A6E6C13">
    <w:name w:val="393DB201222E4780974B808D76A6E6C13"/>
    <w:rsid w:val="00200BB7"/>
    <w:pPr>
      <w:widowControl w:val="0"/>
      <w:spacing w:after="0" w:line="240" w:lineRule="auto"/>
    </w:pPr>
    <w:rPr>
      <w:rFonts w:ascii="Arial" w:eastAsia="Times New Roman" w:hAnsi="Arial" w:cs="Times New Roman"/>
      <w:sz w:val="24"/>
      <w:szCs w:val="20"/>
      <w:lang w:eastAsia="en-US"/>
    </w:rPr>
  </w:style>
  <w:style w:type="paragraph" w:customStyle="1" w:styleId="0325375DF0D0409B95BEA5B22E0F0D405">
    <w:name w:val="0325375DF0D0409B95BEA5B22E0F0D405"/>
    <w:rsid w:val="00200BB7"/>
    <w:pPr>
      <w:widowControl w:val="0"/>
      <w:spacing w:after="0" w:line="240" w:lineRule="auto"/>
    </w:pPr>
    <w:rPr>
      <w:rFonts w:ascii="Arial" w:eastAsia="Times New Roman" w:hAnsi="Arial" w:cs="Times New Roman"/>
      <w:sz w:val="24"/>
      <w:szCs w:val="20"/>
      <w:lang w:eastAsia="en-US"/>
    </w:rPr>
  </w:style>
  <w:style w:type="paragraph" w:customStyle="1" w:styleId="06E6DE0097FE40658162DCB69BCDFF7B6">
    <w:name w:val="06E6DE0097FE40658162DCB69BCDFF7B6"/>
    <w:rsid w:val="00200BB7"/>
    <w:pPr>
      <w:widowControl w:val="0"/>
      <w:spacing w:after="0" w:line="240" w:lineRule="auto"/>
    </w:pPr>
    <w:rPr>
      <w:rFonts w:ascii="Arial" w:eastAsia="Times New Roman" w:hAnsi="Arial" w:cs="Times New Roman"/>
      <w:sz w:val="24"/>
      <w:szCs w:val="20"/>
      <w:lang w:eastAsia="en-US"/>
    </w:rPr>
  </w:style>
  <w:style w:type="paragraph" w:customStyle="1" w:styleId="3176880AD1864D19B62E6AC39142A1B54">
    <w:name w:val="3176880AD1864D19B62E6AC39142A1B54"/>
    <w:rsid w:val="00200BB7"/>
    <w:pPr>
      <w:widowControl w:val="0"/>
      <w:spacing w:after="0" w:line="240" w:lineRule="auto"/>
    </w:pPr>
    <w:rPr>
      <w:rFonts w:ascii="Arial" w:eastAsia="Times New Roman" w:hAnsi="Arial" w:cs="Times New Roman"/>
      <w:sz w:val="24"/>
      <w:szCs w:val="20"/>
      <w:lang w:eastAsia="en-US"/>
    </w:rPr>
  </w:style>
  <w:style w:type="paragraph" w:customStyle="1" w:styleId="FBA435289CB9459CA6C3EFF7438FADE27">
    <w:name w:val="FBA435289CB9459CA6C3EFF7438FADE27"/>
    <w:rsid w:val="00200BB7"/>
    <w:pPr>
      <w:widowControl w:val="0"/>
      <w:spacing w:after="0" w:line="240" w:lineRule="auto"/>
    </w:pPr>
    <w:rPr>
      <w:rFonts w:ascii="Arial" w:eastAsia="Times New Roman" w:hAnsi="Arial" w:cs="Times New Roman"/>
      <w:sz w:val="24"/>
      <w:szCs w:val="20"/>
      <w:lang w:eastAsia="en-US"/>
    </w:rPr>
  </w:style>
  <w:style w:type="paragraph" w:customStyle="1" w:styleId="822C58FDD0A2428BAD2FBAE93918EA707">
    <w:name w:val="822C58FDD0A2428BAD2FBAE93918EA707"/>
    <w:rsid w:val="00200BB7"/>
    <w:pPr>
      <w:widowControl w:val="0"/>
      <w:spacing w:after="0" w:line="240" w:lineRule="auto"/>
    </w:pPr>
    <w:rPr>
      <w:rFonts w:ascii="Arial" w:eastAsia="Times New Roman" w:hAnsi="Arial" w:cs="Times New Roman"/>
      <w:sz w:val="24"/>
      <w:szCs w:val="20"/>
      <w:lang w:eastAsia="en-US"/>
    </w:rPr>
  </w:style>
  <w:style w:type="paragraph" w:customStyle="1" w:styleId="393DB201222E4780974B808D76A6E6C14">
    <w:name w:val="393DB201222E4780974B808D76A6E6C14"/>
    <w:rsid w:val="00200BB7"/>
    <w:pPr>
      <w:widowControl w:val="0"/>
      <w:spacing w:after="0" w:line="240" w:lineRule="auto"/>
    </w:pPr>
    <w:rPr>
      <w:rFonts w:ascii="Arial" w:eastAsia="Times New Roman" w:hAnsi="Arial" w:cs="Times New Roman"/>
      <w:sz w:val="24"/>
      <w:szCs w:val="20"/>
      <w:lang w:eastAsia="en-US"/>
    </w:rPr>
  </w:style>
  <w:style w:type="paragraph" w:customStyle="1" w:styleId="0325375DF0D0409B95BEA5B22E0F0D406">
    <w:name w:val="0325375DF0D0409B95BEA5B22E0F0D406"/>
    <w:rsid w:val="00200BB7"/>
    <w:pPr>
      <w:widowControl w:val="0"/>
      <w:spacing w:after="0" w:line="240" w:lineRule="auto"/>
    </w:pPr>
    <w:rPr>
      <w:rFonts w:ascii="Arial" w:eastAsia="Times New Roman" w:hAnsi="Arial"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125C-F2C0-4EFE-8D3C-8190166C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Paranich</dc:creator>
  <cp:keywords/>
  <dc:description/>
  <cp:lastModifiedBy>Micki Baydack</cp:lastModifiedBy>
  <cp:revision>4</cp:revision>
  <cp:lastPrinted>2019-05-13T23:08:00Z</cp:lastPrinted>
  <dcterms:created xsi:type="dcterms:W3CDTF">2021-06-16T20:07:00Z</dcterms:created>
  <dcterms:modified xsi:type="dcterms:W3CDTF">2021-06-16T20:30:00Z</dcterms:modified>
</cp:coreProperties>
</file>